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128" w:rsidRPr="005B0128" w:rsidRDefault="005B0128" w:rsidP="00E20465">
      <w:pPr>
        <w:spacing w:after="0" w:line="240" w:lineRule="auto"/>
        <w:ind w:firstLine="567"/>
        <w:jc w:val="center"/>
        <w:rPr>
          <w:rFonts w:ascii="Times New Roman" w:eastAsia="Lucida Sans Unicode" w:hAnsi="Times New Roman" w:cs="Times New Roman"/>
          <w:b/>
          <w:sz w:val="32"/>
          <w:szCs w:val="32"/>
          <w:lang w:eastAsia="ru-RU"/>
        </w:rPr>
      </w:pPr>
      <w:r w:rsidRPr="005B0128">
        <w:rPr>
          <w:rFonts w:ascii="Times New Roman" w:eastAsia="Lucida Sans Unicode" w:hAnsi="Times New Roman" w:cs="Times New Roman"/>
          <w:b/>
          <w:sz w:val="32"/>
          <w:szCs w:val="32"/>
          <w:lang w:eastAsia="ru-RU"/>
        </w:rPr>
        <w:t>АДМИНИСТРАЦИЯ</w:t>
      </w:r>
    </w:p>
    <w:p w:rsidR="005B0128" w:rsidRPr="005B0128" w:rsidRDefault="005B0128" w:rsidP="00E20465">
      <w:pPr>
        <w:spacing w:after="0" w:line="240" w:lineRule="auto"/>
        <w:ind w:firstLine="567"/>
        <w:jc w:val="center"/>
        <w:rPr>
          <w:rFonts w:ascii="Times New Roman" w:eastAsia="Lucida Sans Unicode" w:hAnsi="Times New Roman" w:cs="Times New Roman"/>
          <w:b/>
          <w:sz w:val="28"/>
          <w:szCs w:val="28"/>
          <w:lang w:eastAsia="ru-RU"/>
        </w:rPr>
      </w:pPr>
      <w:r w:rsidRPr="005B0128">
        <w:rPr>
          <w:rFonts w:ascii="Times New Roman" w:eastAsia="Lucida Sans Unicode" w:hAnsi="Times New Roman" w:cs="Times New Roman"/>
          <w:b/>
          <w:sz w:val="28"/>
          <w:szCs w:val="28"/>
          <w:lang w:eastAsia="ru-RU"/>
        </w:rPr>
        <w:t>УДЕРЕВСКОГО СЕЛЬСОВЕТА</w:t>
      </w:r>
    </w:p>
    <w:p w:rsidR="005B0128" w:rsidRPr="005B0128" w:rsidRDefault="005B0128" w:rsidP="00E20465">
      <w:pPr>
        <w:spacing w:after="0" w:line="240" w:lineRule="auto"/>
        <w:ind w:firstLine="567"/>
        <w:jc w:val="center"/>
        <w:rPr>
          <w:rFonts w:ascii="Times New Roman" w:eastAsia="Lucida Sans Unicode" w:hAnsi="Times New Roman" w:cs="Times New Roman"/>
          <w:b/>
          <w:sz w:val="28"/>
          <w:szCs w:val="28"/>
          <w:lang w:eastAsia="ru-RU"/>
        </w:rPr>
      </w:pPr>
      <w:r w:rsidRPr="005B0128">
        <w:rPr>
          <w:rFonts w:ascii="Times New Roman" w:eastAsia="Lucida Sans Unicode" w:hAnsi="Times New Roman" w:cs="Times New Roman"/>
          <w:b/>
          <w:sz w:val="28"/>
          <w:szCs w:val="28"/>
          <w:lang w:eastAsia="ru-RU"/>
        </w:rPr>
        <w:t>ЧЕРЕМИСИНОВСКОГО РАЙОНА</w:t>
      </w:r>
    </w:p>
    <w:p w:rsidR="005B0128" w:rsidRPr="005B0128" w:rsidRDefault="005B0128" w:rsidP="00E20465">
      <w:pPr>
        <w:spacing w:after="0" w:line="240" w:lineRule="auto"/>
        <w:ind w:firstLine="567"/>
        <w:jc w:val="center"/>
        <w:rPr>
          <w:rFonts w:ascii="Times New Roman" w:eastAsia="Lucida Sans Unicode" w:hAnsi="Times New Roman" w:cs="Times New Roman"/>
          <w:b/>
          <w:sz w:val="28"/>
          <w:szCs w:val="28"/>
          <w:lang w:eastAsia="ru-RU"/>
        </w:rPr>
      </w:pPr>
      <w:r w:rsidRPr="005B0128">
        <w:rPr>
          <w:rFonts w:ascii="Times New Roman" w:eastAsia="Lucida Sans Unicode" w:hAnsi="Times New Roman" w:cs="Times New Roman"/>
          <w:b/>
          <w:sz w:val="28"/>
          <w:szCs w:val="28"/>
          <w:lang w:eastAsia="ru-RU"/>
        </w:rPr>
        <w:t>КУРСКОЙ ОБЛАСТИ</w:t>
      </w:r>
    </w:p>
    <w:p w:rsidR="005B0128" w:rsidRPr="005B0128" w:rsidRDefault="005B0128" w:rsidP="00E20465">
      <w:pPr>
        <w:spacing w:after="0" w:line="240" w:lineRule="auto"/>
        <w:ind w:firstLine="567"/>
        <w:jc w:val="center"/>
        <w:rPr>
          <w:rFonts w:ascii="Times New Roman" w:eastAsia="Lucida Sans Unicode" w:hAnsi="Times New Roman" w:cs="Times New Roman"/>
          <w:b/>
          <w:sz w:val="32"/>
          <w:szCs w:val="32"/>
          <w:lang w:eastAsia="ru-RU"/>
        </w:rPr>
      </w:pPr>
    </w:p>
    <w:p w:rsidR="005B0128" w:rsidRPr="005B0128" w:rsidRDefault="005B0128" w:rsidP="00E20465">
      <w:pPr>
        <w:spacing w:after="0" w:line="240" w:lineRule="auto"/>
        <w:ind w:firstLine="567"/>
        <w:jc w:val="center"/>
        <w:rPr>
          <w:rFonts w:ascii="Times New Roman" w:eastAsia="Lucida Sans Unicode" w:hAnsi="Times New Roman" w:cs="Times New Roman"/>
          <w:b/>
          <w:sz w:val="32"/>
          <w:szCs w:val="32"/>
          <w:lang w:eastAsia="ru-RU"/>
        </w:rPr>
      </w:pPr>
      <w:r w:rsidRPr="005B0128">
        <w:rPr>
          <w:rFonts w:ascii="Times New Roman" w:eastAsia="Lucida Sans Unicode" w:hAnsi="Times New Roman" w:cs="Times New Roman"/>
          <w:b/>
          <w:sz w:val="32"/>
          <w:szCs w:val="32"/>
          <w:lang w:eastAsia="ru-RU"/>
        </w:rPr>
        <w:t>ПОСТАНОВЛЕНИЕ</w:t>
      </w:r>
    </w:p>
    <w:p w:rsidR="005B0128" w:rsidRPr="005B0128" w:rsidRDefault="00E20465" w:rsidP="00E20465">
      <w:pPr>
        <w:autoSpaceDE w:val="0"/>
        <w:autoSpaceDN w:val="0"/>
        <w:adjustRightInd w:val="0"/>
        <w:spacing w:after="0" w:line="240" w:lineRule="auto"/>
        <w:jc w:val="both"/>
        <w:rPr>
          <w:rFonts w:ascii="Times New Roman" w:eastAsia="Arial Unicode MS" w:hAnsi="Times New Roman" w:cs="Times New Roman"/>
          <w:color w:val="000000"/>
          <w:szCs w:val="28"/>
          <w:u w:val="single"/>
          <w:lang w:eastAsia="ru-RU"/>
        </w:rPr>
      </w:pPr>
      <w:r>
        <w:rPr>
          <w:rFonts w:ascii="Times New Roman" w:eastAsia="Arial Unicode MS" w:hAnsi="Times New Roman" w:cs="Times New Roman"/>
          <w:color w:val="000000"/>
          <w:szCs w:val="28"/>
          <w:u w:val="single"/>
          <w:lang w:eastAsia="ru-RU"/>
        </w:rPr>
        <w:t>от</w:t>
      </w:r>
      <w:r w:rsidR="005B0128" w:rsidRPr="005B0128">
        <w:rPr>
          <w:rFonts w:ascii="Times New Roman" w:eastAsia="Arial Unicode MS" w:hAnsi="Times New Roman" w:cs="Times New Roman"/>
          <w:color w:val="000000"/>
          <w:szCs w:val="28"/>
          <w:u w:val="single"/>
          <w:lang w:eastAsia="ru-RU"/>
        </w:rPr>
        <w:t xml:space="preserve"> </w:t>
      </w:r>
      <w:r w:rsidR="005B0128">
        <w:rPr>
          <w:rFonts w:ascii="Times New Roman" w:eastAsia="Arial Unicode MS" w:hAnsi="Times New Roman" w:cs="Times New Roman"/>
          <w:color w:val="000000"/>
          <w:szCs w:val="28"/>
          <w:u w:val="single"/>
          <w:lang w:eastAsia="ru-RU"/>
        </w:rPr>
        <w:t>13</w:t>
      </w:r>
      <w:r w:rsidR="005B0128" w:rsidRPr="005B0128">
        <w:rPr>
          <w:rFonts w:ascii="Times New Roman" w:eastAsia="Arial Unicode MS" w:hAnsi="Times New Roman" w:cs="Times New Roman"/>
          <w:color w:val="000000"/>
          <w:szCs w:val="28"/>
          <w:u w:val="single"/>
          <w:lang w:eastAsia="ru-RU"/>
        </w:rPr>
        <w:t>.10. 2020г. №6</w:t>
      </w:r>
      <w:r w:rsidR="005B0128">
        <w:rPr>
          <w:rFonts w:ascii="Times New Roman" w:eastAsia="Arial Unicode MS" w:hAnsi="Times New Roman" w:cs="Times New Roman"/>
          <w:color w:val="000000"/>
          <w:szCs w:val="28"/>
          <w:u w:val="single"/>
          <w:lang w:eastAsia="ru-RU"/>
        </w:rPr>
        <w:t>2</w:t>
      </w:r>
    </w:p>
    <w:p w:rsidR="006D27D8" w:rsidRPr="005B0128" w:rsidRDefault="005B0128" w:rsidP="00E20465">
      <w:pPr>
        <w:autoSpaceDE w:val="0"/>
        <w:autoSpaceDN w:val="0"/>
        <w:adjustRightInd w:val="0"/>
        <w:spacing w:after="0" w:line="240" w:lineRule="auto"/>
        <w:jc w:val="both"/>
        <w:rPr>
          <w:rFonts w:ascii="Times New Roman" w:eastAsia="Times New Roman" w:hAnsi="Times New Roman" w:cs="Times New Roman"/>
          <w:bCs/>
          <w:lang w:eastAsia="ru-RU"/>
        </w:rPr>
      </w:pPr>
      <w:r w:rsidRPr="005B0128">
        <w:rPr>
          <w:rFonts w:ascii="Times New Roman" w:eastAsia="Times New Roman" w:hAnsi="Times New Roman" w:cs="Times New Roman"/>
          <w:bCs/>
          <w:lang w:eastAsia="ru-RU"/>
        </w:rPr>
        <w:t xml:space="preserve">д. </w:t>
      </w:r>
      <w:proofErr w:type="spellStart"/>
      <w:r w:rsidRPr="005B0128">
        <w:rPr>
          <w:rFonts w:ascii="Times New Roman" w:eastAsia="Times New Roman" w:hAnsi="Times New Roman" w:cs="Times New Roman"/>
          <w:bCs/>
          <w:lang w:eastAsia="ru-RU"/>
        </w:rPr>
        <w:t>Ползиковка</w:t>
      </w:r>
      <w:proofErr w:type="spellEnd"/>
    </w:p>
    <w:p w:rsidR="00B94CB9" w:rsidRDefault="00B94CB9" w:rsidP="00E20465">
      <w:pPr>
        <w:spacing w:after="0" w:line="240" w:lineRule="auto"/>
        <w:contextualSpacing/>
        <w:jc w:val="both"/>
        <w:outlineLvl w:val="0"/>
        <w:rPr>
          <w:rFonts w:ascii="Times New Roman" w:eastAsia="Times New Roman" w:hAnsi="Times New Roman" w:cs="Times New Roman"/>
          <w:bCs/>
          <w:kern w:val="36"/>
          <w:sz w:val="24"/>
          <w:szCs w:val="24"/>
          <w:lang w:eastAsia="ru-RU"/>
        </w:rPr>
      </w:pPr>
    </w:p>
    <w:p w:rsidR="00390FFC" w:rsidRDefault="00390FFC" w:rsidP="00E20465">
      <w:pPr>
        <w:spacing w:after="0" w:line="240" w:lineRule="auto"/>
        <w:contextualSpacing/>
        <w:jc w:val="both"/>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О внесении изменений в постановление </w:t>
      </w:r>
    </w:p>
    <w:p w:rsidR="00B72057" w:rsidRDefault="00390FFC" w:rsidP="00E20465">
      <w:pPr>
        <w:spacing w:after="0" w:line="240" w:lineRule="auto"/>
        <w:contextualSpacing/>
        <w:jc w:val="both"/>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Администрации</w:t>
      </w:r>
      <w:r w:rsidR="00B72057">
        <w:rPr>
          <w:rFonts w:ascii="Times New Roman" w:eastAsia="Times New Roman" w:hAnsi="Times New Roman" w:cs="Times New Roman"/>
          <w:bCs/>
          <w:kern w:val="36"/>
          <w:sz w:val="24"/>
          <w:szCs w:val="24"/>
          <w:lang w:eastAsia="ru-RU"/>
        </w:rPr>
        <w:t xml:space="preserve"> Удеревского сельсовета</w:t>
      </w:r>
    </w:p>
    <w:p w:rsidR="00390FFC" w:rsidRDefault="00390FFC" w:rsidP="00E20465">
      <w:pPr>
        <w:spacing w:after="0" w:line="240" w:lineRule="auto"/>
        <w:contextualSpacing/>
        <w:jc w:val="both"/>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Черемисиновского района </w:t>
      </w:r>
    </w:p>
    <w:p w:rsidR="00390FFC" w:rsidRDefault="00390FFC" w:rsidP="00E20465">
      <w:pPr>
        <w:spacing w:after="0" w:line="240" w:lineRule="auto"/>
        <w:contextualSpacing/>
        <w:jc w:val="both"/>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Курской области от </w:t>
      </w:r>
      <w:r w:rsidR="00227B5E">
        <w:rPr>
          <w:rFonts w:ascii="Times New Roman" w:eastAsia="Times New Roman" w:hAnsi="Times New Roman" w:cs="Times New Roman"/>
          <w:bCs/>
          <w:kern w:val="36"/>
          <w:sz w:val="24"/>
          <w:szCs w:val="24"/>
          <w:lang w:eastAsia="ru-RU"/>
        </w:rPr>
        <w:t>06.10.</w:t>
      </w:r>
      <w:r>
        <w:rPr>
          <w:rFonts w:ascii="Times New Roman" w:eastAsia="Times New Roman" w:hAnsi="Times New Roman" w:cs="Times New Roman"/>
          <w:bCs/>
          <w:kern w:val="36"/>
          <w:sz w:val="24"/>
          <w:szCs w:val="24"/>
          <w:lang w:eastAsia="ru-RU"/>
        </w:rPr>
        <w:t>2020 №</w:t>
      </w:r>
      <w:r w:rsidR="00227B5E">
        <w:rPr>
          <w:rFonts w:ascii="Times New Roman" w:eastAsia="Times New Roman" w:hAnsi="Times New Roman" w:cs="Times New Roman"/>
          <w:bCs/>
          <w:kern w:val="36"/>
          <w:sz w:val="24"/>
          <w:szCs w:val="24"/>
          <w:lang w:eastAsia="ru-RU"/>
        </w:rPr>
        <w:t>58</w:t>
      </w:r>
      <w:r>
        <w:rPr>
          <w:rFonts w:ascii="Times New Roman" w:eastAsia="Times New Roman" w:hAnsi="Times New Roman" w:cs="Times New Roman"/>
          <w:bCs/>
          <w:kern w:val="36"/>
          <w:sz w:val="24"/>
          <w:szCs w:val="24"/>
          <w:lang w:eastAsia="ru-RU"/>
        </w:rPr>
        <w:t xml:space="preserve"> </w:t>
      </w:r>
    </w:p>
    <w:p w:rsidR="006D27D8" w:rsidRDefault="00210E6F" w:rsidP="00E20465">
      <w:pPr>
        <w:spacing w:after="0" w:line="240" w:lineRule="auto"/>
        <w:contextualSpacing/>
        <w:jc w:val="both"/>
        <w:outlineLvl w:val="0"/>
        <w:rPr>
          <w:rFonts w:ascii="Times New Roman" w:eastAsia="Times New Roman" w:hAnsi="Times New Roman" w:cs="Times New Roman"/>
          <w:bCs/>
          <w:kern w:val="36"/>
          <w:sz w:val="24"/>
          <w:szCs w:val="24"/>
          <w:lang w:eastAsia="ru-RU"/>
        </w:rPr>
      </w:pPr>
      <w:r w:rsidRPr="006D27D8">
        <w:rPr>
          <w:rFonts w:ascii="Times New Roman" w:eastAsia="Times New Roman" w:hAnsi="Times New Roman" w:cs="Times New Roman"/>
          <w:bCs/>
          <w:kern w:val="36"/>
          <w:sz w:val="24"/>
          <w:szCs w:val="24"/>
          <w:lang w:eastAsia="ru-RU"/>
        </w:rPr>
        <w:t xml:space="preserve">Об утверждении положения </w:t>
      </w:r>
      <w:r w:rsidR="00390FFC">
        <w:rPr>
          <w:rFonts w:ascii="Times New Roman" w:eastAsia="Times New Roman" w:hAnsi="Times New Roman" w:cs="Times New Roman"/>
          <w:bCs/>
          <w:kern w:val="36"/>
          <w:sz w:val="24"/>
          <w:szCs w:val="24"/>
          <w:lang w:eastAsia="ru-RU"/>
        </w:rPr>
        <w:t>«</w:t>
      </w:r>
      <w:r w:rsidRPr="006D27D8">
        <w:rPr>
          <w:rFonts w:ascii="Times New Roman" w:eastAsia="Times New Roman" w:hAnsi="Times New Roman" w:cs="Times New Roman"/>
          <w:bCs/>
          <w:kern w:val="36"/>
          <w:sz w:val="24"/>
          <w:szCs w:val="24"/>
          <w:lang w:eastAsia="ru-RU"/>
        </w:rPr>
        <w:t xml:space="preserve">О порядке и </w:t>
      </w:r>
    </w:p>
    <w:p w:rsidR="006D27D8" w:rsidRDefault="00210E6F" w:rsidP="00E20465">
      <w:pPr>
        <w:spacing w:after="0" w:line="240" w:lineRule="auto"/>
        <w:contextualSpacing/>
        <w:jc w:val="both"/>
        <w:outlineLvl w:val="0"/>
        <w:rPr>
          <w:rFonts w:ascii="Times New Roman" w:eastAsia="Times New Roman" w:hAnsi="Times New Roman" w:cs="Times New Roman"/>
          <w:bCs/>
          <w:kern w:val="36"/>
          <w:sz w:val="24"/>
          <w:szCs w:val="24"/>
          <w:lang w:eastAsia="ru-RU"/>
        </w:rPr>
      </w:pPr>
      <w:proofErr w:type="gramStart"/>
      <w:r w:rsidRPr="006D27D8">
        <w:rPr>
          <w:rFonts w:ascii="Times New Roman" w:eastAsia="Times New Roman" w:hAnsi="Times New Roman" w:cs="Times New Roman"/>
          <w:bCs/>
          <w:kern w:val="36"/>
          <w:sz w:val="24"/>
          <w:szCs w:val="24"/>
          <w:lang w:eastAsia="ru-RU"/>
        </w:rPr>
        <w:t>условиях</w:t>
      </w:r>
      <w:proofErr w:type="gramEnd"/>
      <w:r w:rsidRPr="006D27D8">
        <w:rPr>
          <w:rFonts w:ascii="Times New Roman" w:eastAsia="Times New Roman" w:hAnsi="Times New Roman" w:cs="Times New Roman"/>
          <w:bCs/>
          <w:kern w:val="36"/>
          <w:sz w:val="24"/>
          <w:szCs w:val="24"/>
          <w:lang w:eastAsia="ru-RU"/>
        </w:rPr>
        <w:t xml:space="preserve"> предоставления в аренду муниципального</w:t>
      </w:r>
    </w:p>
    <w:p w:rsidR="006D27D8" w:rsidRDefault="00210E6F" w:rsidP="00E20465">
      <w:pPr>
        <w:spacing w:after="0" w:line="240" w:lineRule="auto"/>
        <w:contextualSpacing/>
        <w:jc w:val="both"/>
        <w:outlineLvl w:val="0"/>
        <w:rPr>
          <w:rFonts w:ascii="Times New Roman" w:eastAsia="Times New Roman" w:hAnsi="Times New Roman" w:cs="Times New Roman"/>
          <w:bCs/>
          <w:kern w:val="36"/>
          <w:sz w:val="24"/>
          <w:szCs w:val="24"/>
          <w:lang w:eastAsia="ru-RU"/>
        </w:rPr>
      </w:pPr>
      <w:r w:rsidRPr="006D27D8">
        <w:rPr>
          <w:rFonts w:ascii="Times New Roman" w:eastAsia="Times New Roman" w:hAnsi="Times New Roman" w:cs="Times New Roman"/>
          <w:bCs/>
          <w:kern w:val="36"/>
          <w:sz w:val="24"/>
          <w:szCs w:val="24"/>
          <w:lang w:eastAsia="ru-RU"/>
        </w:rPr>
        <w:t xml:space="preserve">имущества, включенного в перечень муниципального </w:t>
      </w:r>
    </w:p>
    <w:p w:rsidR="006D27D8" w:rsidRDefault="00210E6F" w:rsidP="00E20465">
      <w:pPr>
        <w:spacing w:after="0" w:line="240" w:lineRule="auto"/>
        <w:contextualSpacing/>
        <w:jc w:val="both"/>
        <w:outlineLvl w:val="0"/>
        <w:rPr>
          <w:rFonts w:ascii="Times New Roman" w:eastAsia="Times New Roman" w:hAnsi="Times New Roman" w:cs="Times New Roman"/>
          <w:bCs/>
          <w:kern w:val="36"/>
          <w:sz w:val="24"/>
          <w:szCs w:val="24"/>
          <w:lang w:eastAsia="ru-RU"/>
        </w:rPr>
      </w:pPr>
      <w:r w:rsidRPr="006D27D8">
        <w:rPr>
          <w:rFonts w:ascii="Times New Roman" w:eastAsia="Times New Roman" w:hAnsi="Times New Roman" w:cs="Times New Roman"/>
          <w:bCs/>
          <w:kern w:val="36"/>
          <w:sz w:val="24"/>
          <w:szCs w:val="24"/>
          <w:lang w:eastAsia="ru-RU"/>
        </w:rPr>
        <w:t xml:space="preserve">имущества, предназначенного для передачи во владение </w:t>
      </w:r>
    </w:p>
    <w:p w:rsidR="006D27D8" w:rsidRDefault="00210E6F" w:rsidP="00E20465">
      <w:pPr>
        <w:spacing w:after="0" w:line="240" w:lineRule="auto"/>
        <w:contextualSpacing/>
        <w:jc w:val="both"/>
        <w:outlineLvl w:val="0"/>
        <w:rPr>
          <w:rFonts w:ascii="Times New Roman" w:eastAsia="Times New Roman" w:hAnsi="Times New Roman" w:cs="Times New Roman"/>
          <w:bCs/>
          <w:kern w:val="36"/>
          <w:sz w:val="24"/>
          <w:szCs w:val="24"/>
          <w:lang w:eastAsia="ru-RU"/>
        </w:rPr>
      </w:pPr>
      <w:r w:rsidRPr="006D27D8">
        <w:rPr>
          <w:rFonts w:ascii="Times New Roman" w:eastAsia="Times New Roman" w:hAnsi="Times New Roman" w:cs="Times New Roman"/>
          <w:bCs/>
          <w:kern w:val="36"/>
          <w:sz w:val="24"/>
          <w:szCs w:val="24"/>
          <w:lang w:eastAsia="ru-RU"/>
        </w:rPr>
        <w:t xml:space="preserve">и (или) в пользование субъектам малого и среднего </w:t>
      </w:r>
    </w:p>
    <w:p w:rsidR="006D27D8" w:rsidRDefault="00210E6F" w:rsidP="00E20465">
      <w:pPr>
        <w:spacing w:after="0" w:line="240" w:lineRule="auto"/>
        <w:contextualSpacing/>
        <w:jc w:val="both"/>
        <w:outlineLvl w:val="0"/>
        <w:rPr>
          <w:rFonts w:ascii="Times New Roman" w:eastAsia="Times New Roman" w:hAnsi="Times New Roman" w:cs="Times New Roman"/>
          <w:bCs/>
          <w:kern w:val="36"/>
          <w:sz w:val="24"/>
          <w:szCs w:val="24"/>
          <w:lang w:eastAsia="ru-RU"/>
        </w:rPr>
      </w:pPr>
      <w:r w:rsidRPr="006D27D8">
        <w:rPr>
          <w:rFonts w:ascii="Times New Roman" w:eastAsia="Times New Roman" w:hAnsi="Times New Roman" w:cs="Times New Roman"/>
          <w:bCs/>
          <w:kern w:val="36"/>
          <w:sz w:val="24"/>
          <w:szCs w:val="24"/>
          <w:lang w:eastAsia="ru-RU"/>
        </w:rPr>
        <w:t xml:space="preserve">предпринимательства и организациям, образующим </w:t>
      </w:r>
    </w:p>
    <w:p w:rsidR="006D27D8" w:rsidRDefault="00210E6F" w:rsidP="00E20465">
      <w:pPr>
        <w:spacing w:after="0" w:line="240" w:lineRule="auto"/>
        <w:contextualSpacing/>
        <w:jc w:val="both"/>
        <w:outlineLvl w:val="0"/>
        <w:rPr>
          <w:rFonts w:ascii="Times New Roman" w:eastAsia="Times New Roman" w:hAnsi="Times New Roman" w:cs="Times New Roman"/>
          <w:bCs/>
          <w:kern w:val="36"/>
          <w:sz w:val="24"/>
          <w:szCs w:val="24"/>
          <w:lang w:eastAsia="ru-RU"/>
        </w:rPr>
      </w:pPr>
      <w:r w:rsidRPr="006D27D8">
        <w:rPr>
          <w:rFonts w:ascii="Times New Roman" w:eastAsia="Times New Roman" w:hAnsi="Times New Roman" w:cs="Times New Roman"/>
          <w:bCs/>
          <w:kern w:val="36"/>
          <w:sz w:val="24"/>
          <w:szCs w:val="24"/>
          <w:lang w:eastAsia="ru-RU"/>
        </w:rPr>
        <w:t xml:space="preserve">инфраструктуру поддержки субъектов малого и среднего </w:t>
      </w:r>
    </w:p>
    <w:p w:rsidR="00210E6F" w:rsidRPr="006D27D8" w:rsidRDefault="00210E6F" w:rsidP="00E20465">
      <w:pPr>
        <w:spacing w:after="0" w:line="240" w:lineRule="auto"/>
        <w:contextualSpacing/>
        <w:jc w:val="both"/>
        <w:outlineLvl w:val="0"/>
        <w:rPr>
          <w:rFonts w:ascii="Times New Roman" w:eastAsia="Times New Roman" w:hAnsi="Times New Roman" w:cs="Times New Roman"/>
          <w:bCs/>
          <w:kern w:val="36"/>
          <w:sz w:val="24"/>
          <w:szCs w:val="24"/>
          <w:lang w:eastAsia="ru-RU"/>
        </w:rPr>
      </w:pPr>
      <w:r w:rsidRPr="006D27D8">
        <w:rPr>
          <w:rFonts w:ascii="Times New Roman" w:eastAsia="Times New Roman" w:hAnsi="Times New Roman" w:cs="Times New Roman"/>
          <w:bCs/>
          <w:kern w:val="36"/>
          <w:sz w:val="24"/>
          <w:szCs w:val="24"/>
          <w:lang w:eastAsia="ru-RU"/>
        </w:rPr>
        <w:t>предпринимательства</w:t>
      </w:r>
      <w:r w:rsidR="00390FFC">
        <w:rPr>
          <w:rFonts w:ascii="Times New Roman" w:eastAsia="Times New Roman" w:hAnsi="Times New Roman" w:cs="Times New Roman"/>
          <w:bCs/>
          <w:kern w:val="36"/>
          <w:sz w:val="24"/>
          <w:szCs w:val="24"/>
          <w:lang w:eastAsia="ru-RU"/>
        </w:rPr>
        <w:t>»</w:t>
      </w:r>
      <w:r w:rsidRPr="006D27D8">
        <w:rPr>
          <w:rFonts w:ascii="Times New Roman" w:eastAsia="Times New Roman" w:hAnsi="Times New Roman" w:cs="Times New Roman"/>
          <w:bCs/>
          <w:kern w:val="36"/>
          <w:sz w:val="24"/>
          <w:szCs w:val="24"/>
          <w:lang w:eastAsia="ru-RU"/>
        </w:rPr>
        <w:t xml:space="preserve"> </w:t>
      </w:r>
    </w:p>
    <w:p w:rsidR="00B72057" w:rsidRDefault="00210E6F" w:rsidP="005B0128">
      <w:pPr>
        <w:widowControl w:val="0"/>
        <w:autoSpaceDE w:val="0"/>
        <w:autoSpaceDN w:val="0"/>
        <w:adjustRightInd w:val="0"/>
        <w:spacing w:after="0" w:line="240" w:lineRule="auto"/>
        <w:ind w:firstLine="567"/>
        <w:jc w:val="both"/>
        <w:rPr>
          <w:rFonts w:ascii="Times New Roman" w:hAnsi="Times New Roman"/>
          <w:sz w:val="24"/>
          <w:szCs w:val="24"/>
        </w:rPr>
      </w:pPr>
      <w:r w:rsidRPr="006D27D8">
        <w:rPr>
          <w:rFonts w:ascii="Times New Roman" w:eastAsia="Times New Roman" w:hAnsi="Times New Roman" w:cs="Times New Roman"/>
          <w:sz w:val="24"/>
          <w:szCs w:val="24"/>
          <w:lang w:eastAsia="ru-RU"/>
        </w:rPr>
        <w:br/>
      </w:r>
      <w:r w:rsidRPr="00210E6F">
        <w:rPr>
          <w:rFonts w:ascii="Times New Roman" w:eastAsia="Times New Roman" w:hAnsi="Times New Roman" w:cs="Times New Roman"/>
          <w:sz w:val="24"/>
          <w:szCs w:val="24"/>
          <w:lang w:eastAsia="ru-RU"/>
        </w:rPr>
        <w:br/>
      </w:r>
      <w:r w:rsidR="00B72057">
        <w:rPr>
          <w:rFonts w:ascii="Times New Roman" w:eastAsia="Times New Roman" w:hAnsi="Times New Roman" w:cs="Times New Roman"/>
          <w:sz w:val="24"/>
          <w:szCs w:val="24"/>
          <w:lang w:eastAsia="ru-RU"/>
        </w:rPr>
        <w:t xml:space="preserve">         </w:t>
      </w:r>
      <w:proofErr w:type="gramStart"/>
      <w:r w:rsidRPr="00210E6F">
        <w:rPr>
          <w:rFonts w:ascii="Times New Roman" w:eastAsia="Times New Roman" w:hAnsi="Times New Roman" w:cs="Times New Roman"/>
          <w:sz w:val="24"/>
          <w:szCs w:val="24"/>
          <w:lang w:eastAsia="ru-RU"/>
        </w:rPr>
        <w:t xml:space="preserve">В соответствии </w:t>
      </w:r>
      <w:r w:rsidR="00162809">
        <w:rPr>
          <w:rFonts w:ascii="Times New Roman" w:eastAsia="Times New Roman" w:hAnsi="Times New Roman" w:cs="Times New Roman"/>
          <w:sz w:val="24"/>
          <w:szCs w:val="24"/>
          <w:lang w:eastAsia="ru-RU"/>
        </w:rPr>
        <w:t>с Федеральным законом от 06.10.2003 №131-ФЗ «Об общих принципах организации местного самоуправления в Российской Федерации,</w:t>
      </w:r>
      <w:r w:rsidRPr="006D27D8">
        <w:rPr>
          <w:rFonts w:ascii="Times New Roman" w:eastAsia="Times New Roman" w:hAnsi="Times New Roman" w:cs="Times New Roman"/>
          <w:color w:val="000000" w:themeColor="text1"/>
          <w:sz w:val="24"/>
          <w:szCs w:val="24"/>
          <w:lang w:eastAsia="ru-RU"/>
        </w:rPr>
        <w:t xml:space="preserve"> </w:t>
      </w:r>
      <w:hyperlink r:id="rId7" w:history="1">
        <w:r w:rsidRPr="006D27D8">
          <w:rPr>
            <w:rFonts w:ascii="Times New Roman" w:eastAsia="Times New Roman" w:hAnsi="Times New Roman" w:cs="Times New Roman"/>
            <w:color w:val="000000" w:themeColor="text1"/>
            <w:sz w:val="24"/>
            <w:szCs w:val="24"/>
            <w:lang w:eastAsia="ru-RU"/>
          </w:rPr>
          <w:t xml:space="preserve">Федеральным законом от 24.07.2007 N209-ФЗ </w:t>
        </w:r>
        <w:r w:rsidR="00665FB9">
          <w:rPr>
            <w:rFonts w:ascii="Times New Roman" w:eastAsia="Times New Roman" w:hAnsi="Times New Roman" w:cs="Times New Roman"/>
            <w:color w:val="000000" w:themeColor="text1"/>
            <w:sz w:val="24"/>
            <w:szCs w:val="24"/>
            <w:lang w:eastAsia="ru-RU"/>
          </w:rPr>
          <w:t>«</w:t>
        </w:r>
        <w:r w:rsidRPr="006D27D8">
          <w:rPr>
            <w:rFonts w:ascii="Times New Roman" w:eastAsia="Times New Roman" w:hAnsi="Times New Roman" w:cs="Times New Roman"/>
            <w:color w:val="000000" w:themeColor="text1"/>
            <w:sz w:val="24"/>
            <w:szCs w:val="24"/>
            <w:lang w:eastAsia="ru-RU"/>
          </w:rPr>
          <w:t>О развитии малого и среднего предпринимательства в Российской Федерации</w:t>
        </w:r>
        <w:r w:rsidR="00665FB9">
          <w:rPr>
            <w:rFonts w:ascii="Times New Roman" w:eastAsia="Times New Roman" w:hAnsi="Times New Roman" w:cs="Times New Roman"/>
            <w:color w:val="000000" w:themeColor="text1"/>
            <w:sz w:val="24"/>
            <w:szCs w:val="24"/>
            <w:lang w:eastAsia="ru-RU"/>
          </w:rPr>
          <w:t>»</w:t>
        </w:r>
      </w:hyperlink>
      <w:r w:rsidRPr="006D27D8">
        <w:rPr>
          <w:rFonts w:ascii="Times New Roman" w:eastAsia="Times New Roman" w:hAnsi="Times New Roman" w:cs="Times New Roman"/>
          <w:color w:val="000000" w:themeColor="text1"/>
          <w:sz w:val="24"/>
          <w:szCs w:val="24"/>
          <w:lang w:eastAsia="ru-RU"/>
        </w:rPr>
        <w:t xml:space="preserve">, </w:t>
      </w:r>
      <w:hyperlink r:id="rId8" w:history="1">
        <w:r w:rsidRPr="006D27D8">
          <w:rPr>
            <w:rFonts w:ascii="Times New Roman" w:eastAsia="Times New Roman" w:hAnsi="Times New Roman" w:cs="Times New Roman"/>
            <w:color w:val="000000" w:themeColor="text1"/>
            <w:sz w:val="24"/>
            <w:szCs w:val="24"/>
            <w:lang w:eastAsia="ru-RU"/>
          </w:rPr>
          <w:t xml:space="preserve">Федеральным законом от 26.07.2006 N135-ФЗ </w:t>
        </w:r>
        <w:r w:rsidR="00665FB9">
          <w:rPr>
            <w:rFonts w:ascii="Times New Roman" w:eastAsia="Times New Roman" w:hAnsi="Times New Roman" w:cs="Times New Roman"/>
            <w:color w:val="000000" w:themeColor="text1"/>
            <w:sz w:val="24"/>
            <w:szCs w:val="24"/>
            <w:lang w:eastAsia="ru-RU"/>
          </w:rPr>
          <w:t>«</w:t>
        </w:r>
        <w:r w:rsidRPr="006D27D8">
          <w:rPr>
            <w:rFonts w:ascii="Times New Roman" w:eastAsia="Times New Roman" w:hAnsi="Times New Roman" w:cs="Times New Roman"/>
            <w:color w:val="000000" w:themeColor="text1"/>
            <w:sz w:val="24"/>
            <w:szCs w:val="24"/>
            <w:lang w:eastAsia="ru-RU"/>
          </w:rPr>
          <w:t>О защите конкуренции</w:t>
        </w:r>
        <w:r w:rsidR="00665FB9">
          <w:rPr>
            <w:rFonts w:ascii="Times New Roman" w:eastAsia="Times New Roman" w:hAnsi="Times New Roman" w:cs="Times New Roman"/>
            <w:color w:val="000000" w:themeColor="text1"/>
            <w:sz w:val="24"/>
            <w:szCs w:val="24"/>
            <w:lang w:eastAsia="ru-RU"/>
          </w:rPr>
          <w:t>»</w:t>
        </w:r>
      </w:hyperlink>
      <w:r w:rsidRPr="00210E6F">
        <w:rPr>
          <w:rFonts w:ascii="Times New Roman" w:eastAsia="Times New Roman" w:hAnsi="Times New Roman" w:cs="Times New Roman"/>
          <w:sz w:val="24"/>
          <w:szCs w:val="24"/>
          <w:lang w:eastAsia="ru-RU"/>
        </w:rPr>
        <w:t xml:space="preserve">, </w:t>
      </w:r>
      <w:r w:rsidR="00390FFC" w:rsidRPr="00390FFC">
        <w:rPr>
          <w:rStyle w:val="doccaption"/>
          <w:rFonts w:ascii="Times New Roman" w:hAnsi="Times New Roman" w:cs="Times New Roman"/>
          <w:sz w:val="24"/>
          <w:szCs w:val="24"/>
        </w:rPr>
        <w:t>Федеральным законом от 08.06.2020 № 169-ФЗ «О внесении изменений в Федеральный закон «О развитии малого и среднего предпринимательства в Российской Федерации</w:t>
      </w:r>
      <w:r w:rsidR="00665FB9">
        <w:rPr>
          <w:rStyle w:val="doccaption"/>
          <w:rFonts w:ascii="Times New Roman" w:hAnsi="Times New Roman" w:cs="Times New Roman"/>
          <w:sz w:val="24"/>
          <w:szCs w:val="24"/>
        </w:rPr>
        <w:t>»</w:t>
      </w:r>
      <w:r w:rsidR="00390FFC" w:rsidRPr="00390FFC">
        <w:rPr>
          <w:rStyle w:val="doccaption"/>
          <w:rFonts w:ascii="Times New Roman" w:hAnsi="Times New Roman" w:cs="Times New Roman"/>
          <w:sz w:val="24"/>
          <w:szCs w:val="24"/>
        </w:rPr>
        <w:t xml:space="preserve"> и</w:t>
      </w:r>
      <w:proofErr w:type="gramEnd"/>
      <w:r w:rsidR="00390FFC" w:rsidRPr="00390FFC">
        <w:rPr>
          <w:rStyle w:val="doccaption"/>
          <w:rFonts w:ascii="Times New Roman" w:hAnsi="Times New Roman" w:cs="Times New Roman"/>
          <w:sz w:val="24"/>
          <w:szCs w:val="24"/>
        </w:rPr>
        <w:t xml:space="preserve"> </w:t>
      </w:r>
      <w:proofErr w:type="gramStart"/>
      <w:r w:rsidR="00390FFC" w:rsidRPr="00390FFC">
        <w:rPr>
          <w:rStyle w:val="doccaption"/>
          <w:rFonts w:ascii="Times New Roman" w:hAnsi="Times New Roman" w:cs="Times New Roman"/>
          <w:sz w:val="24"/>
          <w:szCs w:val="24"/>
        </w:rPr>
        <w:t>статьи 1 и 2 Федерального закона «О внесении изменений в Федеральный закон «О развитии малого и среднего предпринимательства в Российской Федерации» в целях формирования единого реестра субъектов малого и среднего предпринимательства - получателей поддержки»,</w:t>
      </w:r>
      <w:r w:rsidR="00390FFC">
        <w:rPr>
          <w:rStyle w:val="doccaption"/>
          <w:rFonts w:ascii="Times New Roman" w:hAnsi="Times New Roman" w:cs="Times New Roman"/>
        </w:rPr>
        <w:t xml:space="preserve"> </w:t>
      </w:r>
      <w:r w:rsidRPr="00210E6F">
        <w:rPr>
          <w:rFonts w:ascii="Times New Roman" w:eastAsia="Times New Roman" w:hAnsi="Times New Roman" w:cs="Times New Roman"/>
          <w:sz w:val="24"/>
          <w:szCs w:val="24"/>
          <w:lang w:eastAsia="ru-RU"/>
        </w:rPr>
        <w:t xml:space="preserve">руководствуясь </w:t>
      </w:r>
      <w:r w:rsidR="006D27D8" w:rsidRPr="00210E6F">
        <w:rPr>
          <w:rFonts w:ascii="Times New Roman" w:eastAsia="Times New Roman" w:hAnsi="Times New Roman" w:cs="Times New Roman"/>
          <w:sz w:val="24"/>
          <w:szCs w:val="24"/>
          <w:lang w:eastAsia="ru-RU"/>
        </w:rPr>
        <w:t xml:space="preserve">положением </w:t>
      </w:r>
      <w:r w:rsidR="006D27D8">
        <w:rPr>
          <w:rFonts w:ascii="Times New Roman" w:eastAsia="Times New Roman" w:hAnsi="Times New Roman" w:cs="Times New Roman"/>
          <w:sz w:val="24"/>
          <w:szCs w:val="24"/>
          <w:lang w:eastAsia="ru-RU"/>
        </w:rPr>
        <w:t>«О</w:t>
      </w:r>
      <w:r w:rsidR="006D27D8" w:rsidRPr="006D27D8">
        <w:rPr>
          <w:rFonts w:ascii="Times New Roman" w:hAnsi="Times New Roman" w:cs="Times New Roman"/>
          <w:sz w:val="24"/>
          <w:szCs w:val="24"/>
        </w:rPr>
        <w:t xml:space="preserve"> порядке управления и распоряжения имуществом, находящимся в муниципальной собственност</w:t>
      </w:r>
      <w:r w:rsidR="00DA00FB">
        <w:rPr>
          <w:rFonts w:ascii="Times New Roman" w:hAnsi="Times New Roman" w:cs="Times New Roman"/>
          <w:sz w:val="24"/>
          <w:szCs w:val="24"/>
        </w:rPr>
        <w:t>и</w:t>
      </w:r>
      <w:r w:rsidR="006D27D8" w:rsidRPr="006D27D8">
        <w:rPr>
          <w:rFonts w:ascii="Times New Roman" w:hAnsi="Times New Roman" w:cs="Times New Roman"/>
          <w:sz w:val="24"/>
          <w:szCs w:val="24"/>
        </w:rPr>
        <w:t xml:space="preserve"> муниципального</w:t>
      </w:r>
      <w:r w:rsidR="00DA00FB">
        <w:rPr>
          <w:rFonts w:ascii="Times New Roman" w:hAnsi="Times New Roman" w:cs="Times New Roman"/>
          <w:sz w:val="24"/>
          <w:szCs w:val="24"/>
        </w:rPr>
        <w:t xml:space="preserve"> образования</w:t>
      </w:r>
      <w:r w:rsidR="006D27D8" w:rsidRPr="006D27D8">
        <w:rPr>
          <w:rFonts w:ascii="Times New Roman" w:hAnsi="Times New Roman" w:cs="Times New Roman"/>
          <w:sz w:val="24"/>
          <w:szCs w:val="24"/>
        </w:rPr>
        <w:t xml:space="preserve"> «</w:t>
      </w:r>
      <w:r w:rsidR="00DA00FB">
        <w:rPr>
          <w:rFonts w:ascii="Times New Roman" w:hAnsi="Times New Roman" w:cs="Times New Roman"/>
          <w:sz w:val="24"/>
          <w:szCs w:val="24"/>
        </w:rPr>
        <w:t>Удеревский сельсовет</w:t>
      </w:r>
      <w:r w:rsidR="006D27D8" w:rsidRPr="006D27D8">
        <w:rPr>
          <w:rFonts w:ascii="Times New Roman" w:hAnsi="Times New Roman" w:cs="Times New Roman"/>
          <w:sz w:val="24"/>
          <w:szCs w:val="24"/>
        </w:rPr>
        <w:t xml:space="preserve">» </w:t>
      </w:r>
      <w:r w:rsidR="00B72057">
        <w:rPr>
          <w:rFonts w:ascii="Times New Roman" w:hAnsi="Times New Roman" w:cs="Times New Roman"/>
          <w:sz w:val="24"/>
          <w:szCs w:val="24"/>
        </w:rPr>
        <w:t xml:space="preserve">Черемисиновского района </w:t>
      </w:r>
      <w:r w:rsidR="006D27D8" w:rsidRPr="006D27D8">
        <w:rPr>
          <w:rFonts w:ascii="Times New Roman" w:hAnsi="Times New Roman" w:cs="Times New Roman"/>
          <w:sz w:val="24"/>
          <w:szCs w:val="24"/>
        </w:rPr>
        <w:t>Курской</w:t>
      </w:r>
      <w:r w:rsidR="006D27D8" w:rsidRPr="00C74EF7">
        <w:rPr>
          <w:sz w:val="28"/>
          <w:szCs w:val="28"/>
        </w:rPr>
        <w:t xml:space="preserve"> </w:t>
      </w:r>
      <w:r w:rsidR="006D27D8" w:rsidRPr="006D27D8">
        <w:rPr>
          <w:rFonts w:ascii="Times New Roman" w:hAnsi="Times New Roman" w:cs="Times New Roman"/>
          <w:sz w:val="24"/>
          <w:szCs w:val="24"/>
        </w:rPr>
        <w:t>области</w:t>
      </w:r>
      <w:r w:rsidR="006D27D8">
        <w:rPr>
          <w:rFonts w:ascii="Times New Roman" w:hAnsi="Times New Roman" w:cs="Times New Roman"/>
          <w:sz w:val="24"/>
          <w:szCs w:val="24"/>
        </w:rPr>
        <w:t>,</w:t>
      </w:r>
      <w:r w:rsidR="006D27D8" w:rsidRPr="006D27D8">
        <w:rPr>
          <w:rFonts w:ascii="Times New Roman" w:eastAsia="Times New Roman" w:hAnsi="Times New Roman" w:cs="Times New Roman"/>
          <w:sz w:val="24"/>
          <w:szCs w:val="24"/>
          <w:lang w:eastAsia="ru-RU"/>
        </w:rPr>
        <w:t xml:space="preserve"> </w:t>
      </w:r>
      <w:r w:rsidR="006D27D8" w:rsidRPr="00210E6F">
        <w:rPr>
          <w:rFonts w:ascii="Times New Roman" w:eastAsia="Times New Roman" w:hAnsi="Times New Roman" w:cs="Times New Roman"/>
          <w:sz w:val="24"/>
          <w:szCs w:val="24"/>
          <w:lang w:eastAsia="ru-RU"/>
        </w:rPr>
        <w:t>утвержденным</w:t>
      </w:r>
      <w:r w:rsidR="006D27D8" w:rsidRPr="006D27D8">
        <w:rPr>
          <w:rFonts w:ascii="Times New Roman" w:hAnsi="Times New Roman" w:cs="Times New Roman"/>
          <w:sz w:val="24"/>
          <w:szCs w:val="24"/>
        </w:rPr>
        <w:t xml:space="preserve"> </w:t>
      </w:r>
      <w:r w:rsidR="00B72057">
        <w:rPr>
          <w:rFonts w:ascii="Times New Roman" w:hAnsi="Times New Roman" w:cs="Times New Roman"/>
          <w:sz w:val="24"/>
          <w:szCs w:val="24"/>
        </w:rPr>
        <w:t>р</w:t>
      </w:r>
      <w:r w:rsidR="006D27D8" w:rsidRPr="006D27D8">
        <w:rPr>
          <w:rFonts w:ascii="Times New Roman" w:hAnsi="Times New Roman" w:cs="Times New Roman"/>
          <w:sz w:val="24"/>
          <w:szCs w:val="24"/>
        </w:rPr>
        <w:t xml:space="preserve">ешением Собрания </w:t>
      </w:r>
      <w:r w:rsidR="002831BE">
        <w:rPr>
          <w:rFonts w:ascii="Times New Roman" w:hAnsi="Times New Roman" w:cs="Times New Roman"/>
          <w:sz w:val="24"/>
          <w:szCs w:val="24"/>
        </w:rPr>
        <w:t xml:space="preserve">депутатов Удеревского сельсовета </w:t>
      </w:r>
      <w:r w:rsidR="006D27D8" w:rsidRPr="006D27D8">
        <w:rPr>
          <w:rFonts w:ascii="Times New Roman" w:hAnsi="Times New Roman" w:cs="Times New Roman"/>
          <w:sz w:val="24"/>
          <w:szCs w:val="24"/>
        </w:rPr>
        <w:t>Черемисиновского</w:t>
      </w:r>
      <w:proofErr w:type="gramEnd"/>
      <w:r w:rsidR="006D27D8" w:rsidRPr="006D27D8">
        <w:rPr>
          <w:rFonts w:ascii="Times New Roman" w:hAnsi="Times New Roman" w:cs="Times New Roman"/>
          <w:sz w:val="24"/>
          <w:szCs w:val="24"/>
        </w:rPr>
        <w:t xml:space="preserve"> района </w:t>
      </w:r>
      <w:r w:rsidR="005B0128" w:rsidRPr="001001EB">
        <w:rPr>
          <w:rFonts w:ascii="Times New Roman" w:hAnsi="Times New Roman"/>
          <w:sz w:val="26"/>
          <w:szCs w:val="26"/>
        </w:rPr>
        <w:t xml:space="preserve">от </w:t>
      </w:r>
      <w:r w:rsidR="005B0128" w:rsidRPr="005B0128">
        <w:rPr>
          <w:rFonts w:ascii="Times New Roman" w:hAnsi="Times New Roman"/>
          <w:sz w:val="24"/>
          <w:szCs w:val="24"/>
        </w:rPr>
        <w:t>15.12.2010</w:t>
      </w:r>
      <w:r w:rsidR="00B72057">
        <w:rPr>
          <w:rFonts w:ascii="Times New Roman" w:hAnsi="Times New Roman"/>
          <w:sz w:val="24"/>
          <w:szCs w:val="24"/>
        </w:rPr>
        <w:t>г.</w:t>
      </w:r>
      <w:r w:rsidR="005B0128" w:rsidRPr="005B0128">
        <w:rPr>
          <w:rFonts w:ascii="Times New Roman" w:hAnsi="Times New Roman"/>
          <w:sz w:val="24"/>
          <w:szCs w:val="24"/>
        </w:rPr>
        <w:t xml:space="preserve"> </w:t>
      </w:r>
    </w:p>
    <w:p w:rsidR="00B94CB9" w:rsidRPr="00227B5E" w:rsidRDefault="005B0128" w:rsidP="003F23C5">
      <w:pPr>
        <w:widowControl w:val="0"/>
        <w:autoSpaceDE w:val="0"/>
        <w:autoSpaceDN w:val="0"/>
        <w:adjustRightInd w:val="0"/>
        <w:spacing w:after="0" w:line="240" w:lineRule="auto"/>
        <w:rPr>
          <w:rFonts w:ascii="Times New Roman" w:eastAsia="Times New Roman" w:hAnsi="Times New Roman"/>
          <w:b/>
          <w:bCs/>
          <w:kern w:val="36"/>
          <w:sz w:val="28"/>
          <w:szCs w:val="28"/>
          <w:lang w:eastAsia="ru-RU"/>
        </w:rPr>
      </w:pPr>
      <w:r w:rsidRPr="005B0128">
        <w:rPr>
          <w:rFonts w:ascii="Times New Roman" w:hAnsi="Times New Roman"/>
          <w:sz w:val="24"/>
          <w:szCs w:val="24"/>
        </w:rPr>
        <w:t xml:space="preserve"> № 18.3</w:t>
      </w:r>
      <w:r w:rsidR="005C022D">
        <w:rPr>
          <w:rFonts w:ascii="Times New Roman" w:hAnsi="Times New Roman" w:cs="Times New Roman"/>
          <w:sz w:val="24"/>
          <w:szCs w:val="24"/>
        </w:rPr>
        <w:t>,</w:t>
      </w:r>
      <w:r w:rsidR="006D27D8" w:rsidRPr="006D27D8">
        <w:rPr>
          <w:rFonts w:ascii="Times New Roman" w:hAnsi="Times New Roman" w:cs="Times New Roman"/>
          <w:sz w:val="24"/>
          <w:szCs w:val="24"/>
        </w:rPr>
        <w:t xml:space="preserve"> </w:t>
      </w:r>
      <w:r w:rsidR="00162809">
        <w:rPr>
          <w:rFonts w:ascii="Times New Roman" w:hAnsi="Times New Roman" w:cs="Times New Roman"/>
          <w:sz w:val="24"/>
          <w:szCs w:val="24"/>
        </w:rPr>
        <w:t>в целях содействия развитию субъектов малого и среднего предпринимательства</w:t>
      </w:r>
      <w:r w:rsidR="00390FFC">
        <w:rPr>
          <w:rFonts w:ascii="Times New Roman" w:hAnsi="Times New Roman" w:cs="Times New Roman"/>
          <w:sz w:val="24"/>
          <w:szCs w:val="24"/>
        </w:rPr>
        <w:t xml:space="preserve">, а также </w:t>
      </w:r>
      <w:r w:rsidR="00162809">
        <w:rPr>
          <w:rFonts w:ascii="Times New Roman" w:hAnsi="Times New Roman" w:cs="Times New Roman"/>
          <w:sz w:val="24"/>
          <w:szCs w:val="24"/>
        </w:rPr>
        <w:t xml:space="preserve"> </w:t>
      </w:r>
      <w:proofErr w:type="spellStart"/>
      <w:r w:rsidR="004C471E">
        <w:rPr>
          <w:rFonts w:ascii="Times New Roman" w:hAnsi="Times New Roman" w:cs="Times New Roman"/>
          <w:sz w:val="24"/>
          <w:szCs w:val="24"/>
        </w:rPr>
        <w:t>самозанятых</w:t>
      </w:r>
      <w:proofErr w:type="spellEnd"/>
      <w:r w:rsidR="004C471E">
        <w:rPr>
          <w:rFonts w:ascii="Times New Roman" w:hAnsi="Times New Roman" w:cs="Times New Roman"/>
          <w:sz w:val="24"/>
          <w:szCs w:val="24"/>
        </w:rPr>
        <w:t xml:space="preserve"> граждан </w:t>
      </w:r>
      <w:r w:rsidR="00162809">
        <w:rPr>
          <w:rFonts w:ascii="Times New Roman" w:hAnsi="Times New Roman" w:cs="Times New Roman"/>
          <w:sz w:val="24"/>
          <w:szCs w:val="24"/>
        </w:rPr>
        <w:t>на территории</w:t>
      </w:r>
      <w:r w:rsidR="002831BE">
        <w:rPr>
          <w:rFonts w:ascii="Times New Roman" w:hAnsi="Times New Roman" w:cs="Times New Roman"/>
          <w:sz w:val="24"/>
          <w:szCs w:val="24"/>
        </w:rPr>
        <w:t xml:space="preserve"> Удеревского сельсовета</w:t>
      </w:r>
      <w:r w:rsidR="00162809">
        <w:rPr>
          <w:rFonts w:ascii="Times New Roman" w:hAnsi="Times New Roman" w:cs="Times New Roman"/>
          <w:sz w:val="24"/>
          <w:szCs w:val="24"/>
        </w:rPr>
        <w:t xml:space="preserve"> Черемисиновского района Курской области, </w:t>
      </w:r>
      <w:r w:rsidR="00210E6F" w:rsidRPr="00210E6F">
        <w:rPr>
          <w:rFonts w:ascii="Times New Roman" w:eastAsia="Times New Roman" w:hAnsi="Times New Roman" w:cs="Times New Roman"/>
          <w:sz w:val="24"/>
          <w:szCs w:val="24"/>
          <w:lang w:eastAsia="ru-RU"/>
        </w:rPr>
        <w:t>Администрация</w:t>
      </w:r>
      <w:r w:rsidR="004C47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деревского сельсовета </w:t>
      </w:r>
      <w:r w:rsidR="005C022D">
        <w:rPr>
          <w:rFonts w:ascii="Times New Roman" w:eastAsia="Times New Roman" w:hAnsi="Times New Roman" w:cs="Times New Roman"/>
          <w:sz w:val="24"/>
          <w:szCs w:val="24"/>
          <w:lang w:eastAsia="ru-RU"/>
        </w:rPr>
        <w:t>Черемисиновского</w:t>
      </w:r>
      <w:r w:rsidR="004C471E">
        <w:rPr>
          <w:rFonts w:ascii="Times New Roman" w:eastAsia="Times New Roman" w:hAnsi="Times New Roman" w:cs="Times New Roman"/>
          <w:sz w:val="24"/>
          <w:szCs w:val="24"/>
          <w:lang w:eastAsia="ru-RU"/>
        </w:rPr>
        <w:t xml:space="preserve"> </w:t>
      </w:r>
      <w:r w:rsidR="005C022D">
        <w:rPr>
          <w:rFonts w:ascii="Times New Roman" w:eastAsia="Times New Roman" w:hAnsi="Times New Roman" w:cs="Times New Roman"/>
          <w:sz w:val="24"/>
          <w:szCs w:val="24"/>
          <w:lang w:eastAsia="ru-RU"/>
        </w:rPr>
        <w:t>района</w:t>
      </w:r>
      <w:r w:rsidR="004C471E">
        <w:rPr>
          <w:rFonts w:ascii="Times New Roman" w:eastAsia="Times New Roman" w:hAnsi="Times New Roman" w:cs="Times New Roman"/>
          <w:sz w:val="24"/>
          <w:szCs w:val="24"/>
          <w:lang w:eastAsia="ru-RU"/>
        </w:rPr>
        <w:t xml:space="preserve"> </w:t>
      </w:r>
      <w:r w:rsidR="005C022D">
        <w:rPr>
          <w:rFonts w:ascii="Times New Roman" w:eastAsia="Times New Roman" w:hAnsi="Times New Roman" w:cs="Times New Roman"/>
          <w:sz w:val="24"/>
          <w:szCs w:val="24"/>
          <w:lang w:eastAsia="ru-RU"/>
        </w:rPr>
        <w:t xml:space="preserve">ПОСТАНОВЛЯЕТ:   </w:t>
      </w:r>
      <w:r w:rsidR="00210E6F" w:rsidRPr="00210E6F">
        <w:rPr>
          <w:rFonts w:ascii="Times New Roman" w:eastAsia="Times New Roman" w:hAnsi="Times New Roman" w:cs="Times New Roman"/>
          <w:sz w:val="24"/>
          <w:szCs w:val="24"/>
          <w:lang w:eastAsia="ru-RU"/>
        </w:rPr>
        <w:br/>
      </w:r>
      <w:r w:rsidR="005C022D">
        <w:rPr>
          <w:rFonts w:ascii="Times New Roman" w:eastAsia="Times New Roman" w:hAnsi="Times New Roman" w:cs="Times New Roman"/>
          <w:sz w:val="24"/>
          <w:szCs w:val="24"/>
          <w:lang w:eastAsia="ru-RU"/>
        </w:rPr>
        <w:t xml:space="preserve">       </w:t>
      </w:r>
      <w:r w:rsidR="00210E6F" w:rsidRPr="00D10241">
        <w:rPr>
          <w:rFonts w:ascii="Times New Roman" w:eastAsia="Times New Roman" w:hAnsi="Times New Roman" w:cs="Times New Roman"/>
          <w:sz w:val="24"/>
          <w:szCs w:val="24"/>
          <w:lang w:eastAsia="ru-RU"/>
        </w:rPr>
        <w:t xml:space="preserve">1. Утвердить Положение </w:t>
      </w:r>
      <w:r w:rsidR="00665FB9">
        <w:rPr>
          <w:rFonts w:ascii="Times New Roman" w:eastAsia="Times New Roman" w:hAnsi="Times New Roman" w:cs="Times New Roman"/>
          <w:sz w:val="24"/>
          <w:szCs w:val="24"/>
          <w:lang w:eastAsia="ru-RU"/>
        </w:rPr>
        <w:t>«</w:t>
      </w:r>
      <w:r w:rsidR="00210E6F" w:rsidRPr="00D10241">
        <w:rPr>
          <w:rFonts w:ascii="Times New Roman" w:eastAsia="Times New Roman" w:hAnsi="Times New Roman" w:cs="Times New Roman"/>
          <w:sz w:val="24"/>
          <w:szCs w:val="24"/>
          <w:lang w:eastAsia="ru-RU"/>
        </w:rPr>
        <w:t>О 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665FB9">
        <w:rPr>
          <w:rFonts w:ascii="Times New Roman" w:eastAsia="Times New Roman" w:hAnsi="Times New Roman" w:cs="Times New Roman"/>
          <w:sz w:val="24"/>
          <w:szCs w:val="24"/>
          <w:lang w:eastAsia="ru-RU"/>
        </w:rPr>
        <w:t>»</w:t>
      </w:r>
      <w:r w:rsidR="00210E6F" w:rsidRPr="00D10241">
        <w:rPr>
          <w:rFonts w:ascii="Times New Roman" w:eastAsia="Times New Roman" w:hAnsi="Times New Roman" w:cs="Times New Roman"/>
          <w:sz w:val="24"/>
          <w:szCs w:val="24"/>
          <w:lang w:eastAsia="ru-RU"/>
        </w:rPr>
        <w:t xml:space="preserve"> </w:t>
      </w:r>
      <w:r w:rsidR="004C471E" w:rsidRPr="00D10241">
        <w:rPr>
          <w:rFonts w:ascii="Times New Roman" w:eastAsia="Times New Roman" w:hAnsi="Times New Roman" w:cs="Times New Roman"/>
          <w:sz w:val="24"/>
          <w:szCs w:val="24"/>
          <w:lang w:eastAsia="ru-RU"/>
        </w:rPr>
        <w:t xml:space="preserve">в новой редакции </w:t>
      </w:r>
      <w:r w:rsidR="00210E6F" w:rsidRPr="00D10241">
        <w:rPr>
          <w:rFonts w:ascii="Times New Roman" w:eastAsia="Times New Roman" w:hAnsi="Times New Roman" w:cs="Times New Roman"/>
          <w:sz w:val="24"/>
          <w:szCs w:val="24"/>
          <w:lang w:eastAsia="ru-RU"/>
        </w:rPr>
        <w:t>(Приложение).</w:t>
      </w:r>
    </w:p>
    <w:p w:rsidR="005C022D" w:rsidRPr="005C022D" w:rsidRDefault="005C022D" w:rsidP="005B0128">
      <w:pPr>
        <w:tabs>
          <w:tab w:val="left" w:pos="1358"/>
          <w:tab w:val="left" w:pos="3261"/>
          <w:tab w:val="left" w:pos="3402"/>
        </w:tabs>
        <w:spacing w:after="0" w:line="240" w:lineRule="auto"/>
        <w:ind w:firstLine="567"/>
        <w:contextualSpacing/>
        <w:jc w:val="both"/>
        <w:rPr>
          <w:rFonts w:ascii="Times New Roman" w:hAnsi="Times New Roman" w:cs="Times New Roman"/>
          <w:sz w:val="24"/>
          <w:szCs w:val="24"/>
        </w:rPr>
      </w:pPr>
      <w:r w:rsidRPr="005C022D">
        <w:rPr>
          <w:rFonts w:ascii="Times New Roman" w:eastAsia="Times New Roman" w:hAnsi="Times New Roman" w:cs="Times New Roman"/>
          <w:sz w:val="24"/>
          <w:szCs w:val="24"/>
          <w:lang w:eastAsia="ru-RU"/>
        </w:rPr>
        <w:t xml:space="preserve">       </w:t>
      </w:r>
      <w:r w:rsidR="004C471E">
        <w:rPr>
          <w:rFonts w:ascii="Times New Roman" w:eastAsia="Times New Roman" w:hAnsi="Times New Roman" w:cs="Times New Roman"/>
          <w:sz w:val="24"/>
          <w:szCs w:val="24"/>
          <w:lang w:eastAsia="ru-RU"/>
        </w:rPr>
        <w:t>2</w:t>
      </w:r>
      <w:r w:rsidRPr="005C022D">
        <w:rPr>
          <w:rFonts w:ascii="Times New Roman" w:hAnsi="Times New Roman" w:cs="Times New Roman"/>
          <w:sz w:val="24"/>
          <w:szCs w:val="24"/>
        </w:rPr>
        <w:t xml:space="preserve">. </w:t>
      </w:r>
      <w:proofErr w:type="gramStart"/>
      <w:r w:rsidRPr="005C022D">
        <w:rPr>
          <w:rFonts w:ascii="Times New Roman" w:hAnsi="Times New Roman" w:cs="Times New Roman"/>
          <w:sz w:val="24"/>
          <w:szCs w:val="24"/>
        </w:rPr>
        <w:t>Контроль за</w:t>
      </w:r>
      <w:proofErr w:type="gramEnd"/>
      <w:r w:rsidRPr="005C022D">
        <w:rPr>
          <w:rFonts w:ascii="Times New Roman" w:hAnsi="Times New Roman" w:cs="Times New Roman"/>
          <w:sz w:val="24"/>
          <w:szCs w:val="24"/>
        </w:rPr>
        <w:t xml:space="preserve"> исполнением настоящего постановления </w:t>
      </w:r>
      <w:r w:rsidR="005B0128">
        <w:rPr>
          <w:rFonts w:ascii="Times New Roman" w:hAnsi="Times New Roman" w:cs="Times New Roman"/>
          <w:sz w:val="24"/>
          <w:szCs w:val="24"/>
        </w:rPr>
        <w:t>оставляю за собой</w:t>
      </w:r>
    </w:p>
    <w:p w:rsidR="005C022D" w:rsidRDefault="005C022D" w:rsidP="005B0128">
      <w:pPr>
        <w:tabs>
          <w:tab w:val="left" w:pos="1358"/>
        </w:tabs>
        <w:spacing w:after="0" w:line="240" w:lineRule="auto"/>
        <w:ind w:firstLine="567"/>
        <w:contextualSpacing/>
        <w:jc w:val="both"/>
        <w:rPr>
          <w:rFonts w:ascii="Times New Roman" w:hAnsi="Times New Roman" w:cs="Times New Roman"/>
          <w:sz w:val="24"/>
          <w:szCs w:val="24"/>
        </w:rPr>
      </w:pPr>
      <w:r w:rsidRPr="005C022D">
        <w:rPr>
          <w:rFonts w:ascii="Times New Roman" w:hAnsi="Times New Roman" w:cs="Times New Roman"/>
          <w:sz w:val="24"/>
          <w:szCs w:val="24"/>
        </w:rPr>
        <w:t xml:space="preserve">       </w:t>
      </w:r>
      <w:r w:rsidR="004C471E">
        <w:rPr>
          <w:rFonts w:ascii="Times New Roman" w:hAnsi="Times New Roman" w:cs="Times New Roman"/>
          <w:sz w:val="24"/>
          <w:szCs w:val="24"/>
        </w:rPr>
        <w:t>3</w:t>
      </w:r>
      <w:r w:rsidRPr="005C022D">
        <w:rPr>
          <w:rFonts w:ascii="Times New Roman" w:hAnsi="Times New Roman" w:cs="Times New Roman"/>
          <w:sz w:val="24"/>
          <w:szCs w:val="24"/>
        </w:rPr>
        <w:t>.</w:t>
      </w:r>
      <w:r w:rsidR="00B94CB9">
        <w:rPr>
          <w:rFonts w:ascii="Times New Roman" w:hAnsi="Times New Roman" w:cs="Times New Roman"/>
          <w:sz w:val="24"/>
          <w:szCs w:val="24"/>
        </w:rPr>
        <w:t xml:space="preserve">  </w:t>
      </w:r>
      <w:r w:rsidRPr="005C022D">
        <w:rPr>
          <w:rFonts w:ascii="Times New Roman" w:hAnsi="Times New Roman" w:cs="Times New Roman"/>
          <w:sz w:val="24"/>
          <w:szCs w:val="24"/>
        </w:rPr>
        <w:t xml:space="preserve"> Постановление вступает в силу со дня его подписания.</w:t>
      </w:r>
    </w:p>
    <w:p w:rsidR="005C022D" w:rsidRPr="005C022D" w:rsidRDefault="005C022D" w:rsidP="005B0128">
      <w:pPr>
        <w:tabs>
          <w:tab w:val="left" w:pos="1358"/>
        </w:tabs>
        <w:spacing w:after="0" w:line="240" w:lineRule="auto"/>
        <w:ind w:firstLine="567"/>
        <w:contextualSpacing/>
        <w:jc w:val="both"/>
        <w:rPr>
          <w:rFonts w:ascii="Times New Roman" w:hAnsi="Times New Roman" w:cs="Times New Roman"/>
          <w:sz w:val="24"/>
          <w:szCs w:val="24"/>
        </w:rPr>
      </w:pPr>
    </w:p>
    <w:p w:rsidR="005B0128" w:rsidRDefault="005C022D" w:rsidP="005B01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r w:rsidR="005B0128">
        <w:rPr>
          <w:rFonts w:ascii="Times New Roman" w:eastAsia="Times New Roman" w:hAnsi="Times New Roman" w:cs="Times New Roman"/>
          <w:sz w:val="24"/>
          <w:szCs w:val="24"/>
          <w:lang w:eastAsia="ru-RU"/>
        </w:rPr>
        <w:t>Удеревского сельсовета                                                О.Л.Овсянников</w:t>
      </w:r>
      <w:r w:rsidR="00210E6F" w:rsidRPr="00210E6F">
        <w:rPr>
          <w:rFonts w:ascii="Times New Roman" w:eastAsia="Times New Roman" w:hAnsi="Times New Roman" w:cs="Times New Roman"/>
          <w:sz w:val="24"/>
          <w:szCs w:val="24"/>
          <w:lang w:eastAsia="ru-RU"/>
        </w:rPr>
        <w:br/>
      </w:r>
    </w:p>
    <w:p w:rsidR="005B0128" w:rsidRDefault="005C022D" w:rsidP="00E20465">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8"/>
          <w:szCs w:val="28"/>
          <w:lang w:eastAsia="ru-RU"/>
        </w:rPr>
        <w:lastRenderedPageBreak/>
        <w:t xml:space="preserve">                                                                                                  </w:t>
      </w:r>
      <w:r w:rsidRPr="00210E6F">
        <w:rPr>
          <w:rFonts w:ascii="Times New Roman" w:eastAsia="Times New Roman" w:hAnsi="Times New Roman" w:cs="Times New Roman"/>
          <w:sz w:val="24"/>
          <w:szCs w:val="24"/>
          <w:lang w:eastAsia="ru-RU"/>
        </w:rPr>
        <w:br/>
        <w:t>Утверждено</w:t>
      </w:r>
      <w:r w:rsidRPr="00210E6F">
        <w:rPr>
          <w:rFonts w:ascii="Times New Roman" w:eastAsia="Times New Roman" w:hAnsi="Times New Roman" w:cs="Times New Roman"/>
          <w:sz w:val="24"/>
          <w:szCs w:val="24"/>
          <w:lang w:eastAsia="ru-RU"/>
        </w:rPr>
        <w:br/>
        <w:t>постановлением Администрации</w:t>
      </w:r>
    </w:p>
    <w:p w:rsidR="005C022D" w:rsidRPr="00210E6F" w:rsidRDefault="005B0128" w:rsidP="00E20465">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деревского сельсовета</w:t>
      </w:r>
      <w:r w:rsidR="005C022D" w:rsidRPr="00210E6F">
        <w:rPr>
          <w:rFonts w:ascii="Times New Roman" w:eastAsia="Times New Roman" w:hAnsi="Times New Roman" w:cs="Times New Roman"/>
          <w:sz w:val="24"/>
          <w:szCs w:val="24"/>
          <w:lang w:eastAsia="ru-RU"/>
        </w:rPr>
        <w:br/>
      </w:r>
      <w:r w:rsidR="005C022D">
        <w:rPr>
          <w:rFonts w:ascii="Times New Roman" w:eastAsia="Times New Roman" w:hAnsi="Times New Roman" w:cs="Times New Roman"/>
          <w:sz w:val="24"/>
          <w:szCs w:val="24"/>
          <w:lang w:eastAsia="ru-RU"/>
        </w:rPr>
        <w:t>Черемисиновского района</w:t>
      </w:r>
      <w:r w:rsidR="005C022D" w:rsidRPr="00210E6F">
        <w:rPr>
          <w:rFonts w:ascii="Times New Roman" w:eastAsia="Times New Roman" w:hAnsi="Times New Roman" w:cs="Times New Roman"/>
          <w:sz w:val="24"/>
          <w:szCs w:val="24"/>
          <w:lang w:eastAsia="ru-RU"/>
        </w:rPr>
        <w:br/>
      </w:r>
      <w:r w:rsidRPr="005B0128">
        <w:rPr>
          <w:rFonts w:ascii="Times New Roman" w:eastAsia="Arial Unicode MS" w:hAnsi="Times New Roman" w:cs="Times New Roman"/>
          <w:color w:val="000000"/>
          <w:szCs w:val="28"/>
          <w:lang w:eastAsia="ru-RU"/>
        </w:rPr>
        <w:t>13.10. 2020г. №62</w:t>
      </w:r>
    </w:p>
    <w:p w:rsidR="005C022D" w:rsidRDefault="005C022D" w:rsidP="005B0128">
      <w:pPr>
        <w:spacing w:after="0" w:line="240" w:lineRule="auto"/>
        <w:ind w:firstLine="567"/>
        <w:jc w:val="both"/>
        <w:outlineLvl w:val="1"/>
        <w:rPr>
          <w:rFonts w:ascii="Times New Roman" w:eastAsia="Times New Roman" w:hAnsi="Times New Roman" w:cs="Times New Roman"/>
          <w:bCs/>
          <w:sz w:val="28"/>
          <w:szCs w:val="28"/>
          <w:lang w:eastAsia="ru-RU"/>
        </w:rPr>
      </w:pPr>
    </w:p>
    <w:p w:rsidR="00210E6F" w:rsidRPr="00210E6F" w:rsidRDefault="00210E6F" w:rsidP="00E20465">
      <w:pPr>
        <w:spacing w:after="0" w:line="240" w:lineRule="auto"/>
        <w:ind w:firstLine="567"/>
        <w:jc w:val="center"/>
        <w:outlineLvl w:val="1"/>
        <w:rPr>
          <w:rFonts w:ascii="Times New Roman" w:eastAsia="Times New Roman" w:hAnsi="Times New Roman" w:cs="Times New Roman"/>
          <w:b/>
          <w:bCs/>
          <w:sz w:val="27"/>
          <w:szCs w:val="27"/>
          <w:lang w:eastAsia="ru-RU"/>
        </w:rPr>
      </w:pPr>
      <w:r w:rsidRPr="00A16185">
        <w:rPr>
          <w:rFonts w:ascii="Times New Roman" w:eastAsia="Times New Roman" w:hAnsi="Times New Roman" w:cs="Times New Roman"/>
          <w:b/>
          <w:bCs/>
          <w:sz w:val="28"/>
          <w:szCs w:val="28"/>
          <w:lang w:eastAsia="ru-RU"/>
        </w:rPr>
        <w:t xml:space="preserve">Положение </w:t>
      </w:r>
      <w:r w:rsidR="006912F4" w:rsidRPr="00A16185">
        <w:rPr>
          <w:rFonts w:ascii="Times New Roman" w:eastAsia="Times New Roman" w:hAnsi="Times New Roman" w:cs="Times New Roman"/>
          <w:b/>
          <w:bCs/>
          <w:sz w:val="28"/>
          <w:szCs w:val="28"/>
          <w:lang w:eastAsia="ru-RU"/>
        </w:rPr>
        <w:t>«</w:t>
      </w:r>
      <w:r w:rsidRPr="00A16185">
        <w:rPr>
          <w:rFonts w:ascii="Times New Roman" w:eastAsia="Times New Roman" w:hAnsi="Times New Roman" w:cs="Times New Roman"/>
          <w:b/>
          <w:bCs/>
          <w:sz w:val="28"/>
          <w:szCs w:val="28"/>
          <w:lang w:eastAsia="ru-RU"/>
        </w:rPr>
        <w:t>О 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w:t>
      </w:r>
      <w:r w:rsidR="006912F4" w:rsidRPr="00A16185">
        <w:rPr>
          <w:rFonts w:ascii="Times New Roman" w:eastAsia="Times New Roman" w:hAnsi="Times New Roman" w:cs="Times New Roman"/>
          <w:b/>
          <w:bCs/>
          <w:sz w:val="28"/>
          <w:szCs w:val="28"/>
          <w:lang w:eastAsia="ru-RU"/>
        </w:rPr>
        <w:t xml:space="preserve"> предпринимательства и организациям, образующим инфраструктуру поддержки субъектов малого и среднего предпринимательства</w:t>
      </w:r>
      <w:r w:rsidR="004C471E">
        <w:rPr>
          <w:rFonts w:ascii="Times New Roman" w:eastAsia="Times New Roman" w:hAnsi="Times New Roman" w:cs="Times New Roman"/>
          <w:b/>
          <w:bCs/>
          <w:sz w:val="28"/>
          <w:szCs w:val="28"/>
          <w:lang w:eastAsia="ru-RU"/>
        </w:rPr>
        <w:t xml:space="preserve">, а также </w:t>
      </w:r>
      <w:proofErr w:type="spellStart"/>
      <w:r w:rsidR="004C471E">
        <w:rPr>
          <w:rFonts w:ascii="Times New Roman" w:eastAsia="Times New Roman" w:hAnsi="Times New Roman" w:cs="Times New Roman"/>
          <w:b/>
          <w:bCs/>
          <w:sz w:val="28"/>
          <w:szCs w:val="28"/>
          <w:lang w:eastAsia="ru-RU"/>
        </w:rPr>
        <w:t>самозанятым</w:t>
      </w:r>
      <w:proofErr w:type="spellEnd"/>
      <w:r w:rsidR="004C471E">
        <w:rPr>
          <w:rFonts w:ascii="Times New Roman" w:eastAsia="Times New Roman" w:hAnsi="Times New Roman" w:cs="Times New Roman"/>
          <w:b/>
          <w:bCs/>
          <w:sz w:val="28"/>
          <w:szCs w:val="28"/>
          <w:lang w:eastAsia="ru-RU"/>
        </w:rPr>
        <w:t xml:space="preserve"> гражданам</w:t>
      </w:r>
      <w:r w:rsidR="006912F4" w:rsidRPr="00A16185">
        <w:rPr>
          <w:rFonts w:ascii="Times New Roman" w:eastAsia="Times New Roman" w:hAnsi="Times New Roman" w:cs="Times New Roman"/>
          <w:b/>
          <w:bCs/>
          <w:sz w:val="28"/>
          <w:szCs w:val="28"/>
          <w:lang w:eastAsia="ru-RU"/>
        </w:rPr>
        <w:t>»</w:t>
      </w:r>
      <w:r w:rsidRPr="00A16185">
        <w:rPr>
          <w:rFonts w:ascii="Times New Roman" w:eastAsia="Times New Roman" w:hAnsi="Times New Roman" w:cs="Times New Roman"/>
          <w:b/>
          <w:bCs/>
          <w:sz w:val="28"/>
          <w:szCs w:val="28"/>
          <w:lang w:eastAsia="ru-RU"/>
        </w:rPr>
        <w:t>.</w:t>
      </w:r>
      <w:r w:rsidRPr="00210E6F">
        <w:rPr>
          <w:rFonts w:ascii="Times New Roman" w:eastAsia="Times New Roman" w:hAnsi="Times New Roman" w:cs="Times New Roman"/>
          <w:sz w:val="24"/>
          <w:szCs w:val="24"/>
          <w:lang w:eastAsia="ru-RU"/>
        </w:rPr>
        <w:br/>
      </w:r>
      <w:r w:rsidRPr="00210E6F">
        <w:rPr>
          <w:rFonts w:ascii="Times New Roman" w:eastAsia="Times New Roman" w:hAnsi="Times New Roman" w:cs="Times New Roman"/>
          <w:sz w:val="24"/>
          <w:szCs w:val="24"/>
          <w:lang w:eastAsia="ru-RU"/>
        </w:rPr>
        <w:br/>
      </w:r>
      <w:r w:rsidRPr="00210E6F">
        <w:rPr>
          <w:rFonts w:ascii="Times New Roman" w:eastAsia="Times New Roman" w:hAnsi="Times New Roman" w:cs="Times New Roman"/>
          <w:sz w:val="24"/>
          <w:szCs w:val="24"/>
          <w:lang w:eastAsia="ru-RU"/>
        </w:rPr>
        <w:br/>
      </w:r>
      <w:r w:rsidRPr="00210E6F">
        <w:rPr>
          <w:rFonts w:ascii="Times New Roman" w:eastAsia="Times New Roman" w:hAnsi="Times New Roman" w:cs="Times New Roman"/>
          <w:b/>
          <w:bCs/>
          <w:sz w:val="27"/>
          <w:szCs w:val="27"/>
          <w:lang w:eastAsia="ru-RU"/>
        </w:rPr>
        <w:t>I. Общие положения</w:t>
      </w:r>
    </w:p>
    <w:p w:rsidR="005B0128"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4C471E">
        <w:rPr>
          <w:rFonts w:ascii="Times New Roman" w:eastAsia="Times New Roman" w:hAnsi="Times New Roman" w:cs="Times New Roman"/>
          <w:sz w:val="24"/>
          <w:szCs w:val="24"/>
          <w:lang w:eastAsia="ru-RU"/>
        </w:rPr>
        <w:t xml:space="preserve">1. </w:t>
      </w:r>
      <w:proofErr w:type="gramStart"/>
      <w:r w:rsidRPr="004C471E">
        <w:rPr>
          <w:rFonts w:ascii="Times New Roman" w:eastAsia="Times New Roman" w:hAnsi="Times New Roman" w:cs="Times New Roman"/>
          <w:sz w:val="24"/>
          <w:szCs w:val="24"/>
          <w:lang w:eastAsia="ru-RU"/>
        </w:rPr>
        <w:t xml:space="preserve">Настоящее Положение разработано в соответствии с </w:t>
      </w:r>
      <w:hyperlink r:id="rId9" w:history="1">
        <w:r w:rsidRPr="004C471E">
          <w:rPr>
            <w:rFonts w:ascii="Times New Roman" w:eastAsia="Times New Roman" w:hAnsi="Times New Roman" w:cs="Times New Roman"/>
            <w:color w:val="000000" w:themeColor="text1"/>
            <w:sz w:val="24"/>
            <w:szCs w:val="24"/>
            <w:lang w:eastAsia="ru-RU"/>
          </w:rPr>
          <w:t xml:space="preserve">Федеральным законом от 24.07.2007 N 209-ФЗ </w:t>
        </w:r>
        <w:r w:rsidR="004C471E" w:rsidRPr="004C471E">
          <w:rPr>
            <w:rFonts w:ascii="Times New Roman" w:eastAsia="Times New Roman" w:hAnsi="Times New Roman" w:cs="Times New Roman"/>
            <w:color w:val="000000" w:themeColor="text1"/>
            <w:sz w:val="24"/>
            <w:szCs w:val="24"/>
            <w:lang w:eastAsia="ru-RU"/>
          </w:rPr>
          <w:t>«</w:t>
        </w:r>
        <w:r w:rsidRPr="004C471E">
          <w:rPr>
            <w:rFonts w:ascii="Times New Roman" w:eastAsia="Times New Roman" w:hAnsi="Times New Roman" w:cs="Times New Roman"/>
            <w:color w:val="000000" w:themeColor="text1"/>
            <w:sz w:val="24"/>
            <w:szCs w:val="24"/>
            <w:lang w:eastAsia="ru-RU"/>
          </w:rPr>
          <w:t>О развитии малого и среднего предпринимательства в Российской Федерации</w:t>
        </w:r>
        <w:r w:rsidR="004C471E" w:rsidRPr="004C471E">
          <w:rPr>
            <w:rFonts w:ascii="Times New Roman" w:eastAsia="Times New Roman" w:hAnsi="Times New Roman" w:cs="Times New Roman"/>
            <w:color w:val="000000" w:themeColor="text1"/>
            <w:sz w:val="24"/>
            <w:szCs w:val="24"/>
            <w:lang w:eastAsia="ru-RU"/>
          </w:rPr>
          <w:t>»</w:t>
        </w:r>
      </w:hyperlink>
      <w:r w:rsidRPr="004C471E">
        <w:rPr>
          <w:rFonts w:ascii="Times New Roman" w:eastAsia="Times New Roman" w:hAnsi="Times New Roman" w:cs="Times New Roman"/>
          <w:color w:val="000000" w:themeColor="text1"/>
          <w:sz w:val="24"/>
          <w:szCs w:val="24"/>
          <w:lang w:eastAsia="ru-RU"/>
        </w:rPr>
        <w:t xml:space="preserve">, </w:t>
      </w:r>
      <w:hyperlink r:id="rId10" w:history="1">
        <w:r w:rsidRPr="004C471E">
          <w:rPr>
            <w:rFonts w:ascii="Times New Roman" w:eastAsia="Times New Roman" w:hAnsi="Times New Roman" w:cs="Times New Roman"/>
            <w:color w:val="000000" w:themeColor="text1"/>
            <w:sz w:val="24"/>
            <w:szCs w:val="24"/>
            <w:lang w:eastAsia="ru-RU"/>
          </w:rPr>
          <w:t xml:space="preserve">Федеральным законом от 26.07.2006 N 135-ФЗ </w:t>
        </w:r>
        <w:r w:rsidR="004C471E" w:rsidRPr="004C471E">
          <w:rPr>
            <w:rFonts w:ascii="Times New Roman" w:eastAsia="Times New Roman" w:hAnsi="Times New Roman" w:cs="Times New Roman"/>
            <w:color w:val="000000" w:themeColor="text1"/>
            <w:sz w:val="24"/>
            <w:szCs w:val="24"/>
            <w:lang w:eastAsia="ru-RU"/>
          </w:rPr>
          <w:t>«</w:t>
        </w:r>
        <w:r w:rsidRPr="004C471E">
          <w:rPr>
            <w:rFonts w:ascii="Times New Roman" w:eastAsia="Times New Roman" w:hAnsi="Times New Roman" w:cs="Times New Roman"/>
            <w:color w:val="000000" w:themeColor="text1"/>
            <w:sz w:val="24"/>
            <w:szCs w:val="24"/>
            <w:lang w:eastAsia="ru-RU"/>
          </w:rPr>
          <w:t>О защите конкуренции</w:t>
        </w:r>
        <w:r w:rsidR="004C471E" w:rsidRPr="004C471E">
          <w:rPr>
            <w:rFonts w:ascii="Times New Roman" w:eastAsia="Times New Roman" w:hAnsi="Times New Roman" w:cs="Times New Roman"/>
            <w:color w:val="000000" w:themeColor="text1"/>
            <w:sz w:val="24"/>
            <w:szCs w:val="24"/>
            <w:lang w:eastAsia="ru-RU"/>
          </w:rPr>
          <w:t>»</w:t>
        </w:r>
      </w:hyperlink>
      <w:r w:rsidR="004C471E" w:rsidRPr="004C471E">
        <w:t>,</w:t>
      </w:r>
      <w:r w:rsidR="004C471E" w:rsidRPr="004C471E">
        <w:rPr>
          <w:rStyle w:val="doccaption"/>
          <w:rFonts w:ascii="Times New Roman" w:hAnsi="Times New Roman" w:cs="Times New Roman"/>
          <w:sz w:val="24"/>
          <w:szCs w:val="24"/>
        </w:rPr>
        <w:t xml:space="preserve"> Федеральным законом от 08.06.2020 № 169-ФЗ «О внесении изменений в Федеральный закон «О развитии малого и среднего предпринимательства в Российской Федерации" и статьи 1 и 2 Федерального закона «О внесении изменений</w:t>
      </w:r>
      <w:proofErr w:type="gramEnd"/>
      <w:r w:rsidR="004C471E" w:rsidRPr="004C471E">
        <w:rPr>
          <w:rStyle w:val="doccaption"/>
          <w:rFonts w:ascii="Times New Roman" w:hAnsi="Times New Roman" w:cs="Times New Roman"/>
          <w:sz w:val="24"/>
          <w:szCs w:val="24"/>
        </w:rPr>
        <w:t xml:space="preserve"> </w:t>
      </w:r>
      <w:proofErr w:type="gramStart"/>
      <w:r w:rsidR="004C471E" w:rsidRPr="004C471E">
        <w:rPr>
          <w:rStyle w:val="doccaption"/>
          <w:rFonts w:ascii="Times New Roman" w:hAnsi="Times New Roman" w:cs="Times New Roman"/>
          <w:sz w:val="24"/>
          <w:szCs w:val="24"/>
        </w:rPr>
        <w:t>в Федеральный закон «О развитии малого и среднего предпринимательства в Российской Федерации» в целях формирования единого реестра субъектов малого и среднего предпринимательства - получателей поддержки»</w:t>
      </w:r>
      <w:r w:rsidRPr="004C471E">
        <w:rPr>
          <w:rFonts w:ascii="Times New Roman" w:eastAsia="Times New Roman" w:hAnsi="Times New Roman" w:cs="Times New Roman"/>
          <w:sz w:val="24"/>
          <w:szCs w:val="24"/>
          <w:lang w:eastAsia="ru-RU"/>
        </w:rPr>
        <w:t xml:space="preserve"> и определяет порядок и условия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w:t>
      </w:r>
      <w:proofErr w:type="gramEnd"/>
      <w:r w:rsidRPr="004C471E">
        <w:rPr>
          <w:rFonts w:ascii="Times New Roman" w:eastAsia="Times New Roman" w:hAnsi="Times New Roman" w:cs="Times New Roman"/>
          <w:sz w:val="24"/>
          <w:szCs w:val="24"/>
          <w:lang w:eastAsia="ru-RU"/>
        </w:rPr>
        <w:t xml:space="preserve"> и среднего предпринимательства</w:t>
      </w:r>
      <w:r w:rsidR="004C471E" w:rsidRPr="004C471E">
        <w:rPr>
          <w:rFonts w:ascii="Times New Roman" w:eastAsia="Times New Roman" w:hAnsi="Times New Roman" w:cs="Times New Roman"/>
          <w:sz w:val="24"/>
          <w:szCs w:val="24"/>
          <w:lang w:eastAsia="ru-RU"/>
        </w:rPr>
        <w:t xml:space="preserve">, а также </w:t>
      </w:r>
      <w:proofErr w:type="spellStart"/>
      <w:r w:rsidR="004C471E" w:rsidRPr="004C471E">
        <w:rPr>
          <w:rFonts w:ascii="Times New Roman" w:eastAsia="Times New Roman" w:hAnsi="Times New Roman" w:cs="Times New Roman"/>
          <w:sz w:val="24"/>
          <w:szCs w:val="24"/>
          <w:lang w:eastAsia="ru-RU"/>
        </w:rPr>
        <w:t>самозанятым</w:t>
      </w:r>
      <w:proofErr w:type="spellEnd"/>
      <w:r w:rsidR="004C471E" w:rsidRPr="004C471E">
        <w:rPr>
          <w:rFonts w:ascii="Times New Roman" w:eastAsia="Times New Roman" w:hAnsi="Times New Roman" w:cs="Times New Roman"/>
          <w:sz w:val="24"/>
          <w:szCs w:val="24"/>
          <w:lang w:eastAsia="ru-RU"/>
        </w:rPr>
        <w:t xml:space="preserve"> гражданам</w:t>
      </w:r>
      <w:r w:rsidRPr="004C471E">
        <w:rPr>
          <w:rFonts w:ascii="Times New Roman" w:eastAsia="Times New Roman" w:hAnsi="Times New Roman" w:cs="Times New Roman"/>
          <w:sz w:val="24"/>
          <w:szCs w:val="24"/>
          <w:lang w:eastAsia="ru-RU"/>
        </w:rPr>
        <w:t xml:space="preserve"> (далее - перечень).</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 xml:space="preserve">2. Арендодателем муниципального имущества казны </w:t>
      </w:r>
      <w:r w:rsidR="00893604">
        <w:rPr>
          <w:rFonts w:ascii="Times New Roman" w:eastAsia="Times New Roman" w:hAnsi="Times New Roman" w:cs="Times New Roman"/>
          <w:sz w:val="24"/>
          <w:szCs w:val="24"/>
          <w:lang w:eastAsia="ru-RU"/>
        </w:rPr>
        <w:t>м</w:t>
      </w:r>
      <w:r w:rsidR="006912F4">
        <w:rPr>
          <w:rFonts w:ascii="Times New Roman" w:eastAsia="Times New Roman" w:hAnsi="Times New Roman" w:cs="Times New Roman"/>
          <w:sz w:val="24"/>
          <w:szCs w:val="24"/>
          <w:lang w:eastAsia="ru-RU"/>
        </w:rPr>
        <w:t xml:space="preserve">униципального </w:t>
      </w:r>
      <w:r w:rsidR="005B0128">
        <w:rPr>
          <w:rFonts w:ascii="Times New Roman" w:eastAsia="Times New Roman" w:hAnsi="Times New Roman" w:cs="Times New Roman"/>
          <w:sz w:val="24"/>
          <w:szCs w:val="24"/>
          <w:lang w:eastAsia="ru-RU"/>
        </w:rPr>
        <w:t xml:space="preserve">образования </w:t>
      </w:r>
      <w:r w:rsidR="006912F4">
        <w:rPr>
          <w:rFonts w:ascii="Times New Roman" w:eastAsia="Times New Roman" w:hAnsi="Times New Roman" w:cs="Times New Roman"/>
          <w:sz w:val="24"/>
          <w:szCs w:val="24"/>
          <w:lang w:eastAsia="ru-RU"/>
        </w:rPr>
        <w:t>«</w:t>
      </w:r>
      <w:r w:rsidR="005B0128">
        <w:rPr>
          <w:rFonts w:ascii="Times New Roman" w:eastAsia="Times New Roman" w:hAnsi="Times New Roman" w:cs="Times New Roman"/>
          <w:sz w:val="24"/>
          <w:szCs w:val="24"/>
          <w:lang w:eastAsia="ru-RU"/>
        </w:rPr>
        <w:t>Удеревский сельсовет</w:t>
      </w:r>
      <w:r w:rsidR="006912F4">
        <w:rPr>
          <w:rFonts w:ascii="Times New Roman" w:eastAsia="Times New Roman" w:hAnsi="Times New Roman" w:cs="Times New Roman"/>
          <w:sz w:val="24"/>
          <w:szCs w:val="24"/>
          <w:lang w:eastAsia="ru-RU"/>
        </w:rPr>
        <w:t>»</w:t>
      </w:r>
      <w:r w:rsidR="00B72057">
        <w:rPr>
          <w:rFonts w:ascii="Times New Roman" w:eastAsia="Times New Roman" w:hAnsi="Times New Roman" w:cs="Times New Roman"/>
          <w:sz w:val="24"/>
          <w:szCs w:val="24"/>
          <w:lang w:eastAsia="ru-RU"/>
        </w:rPr>
        <w:t xml:space="preserve"> Черемисиновского района</w:t>
      </w:r>
      <w:r w:rsidR="006912F4">
        <w:rPr>
          <w:rFonts w:ascii="Times New Roman" w:eastAsia="Times New Roman" w:hAnsi="Times New Roman" w:cs="Times New Roman"/>
          <w:sz w:val="24"/>
          <w:szCs w:val="24"/>
          <w:lang w:eastAsia="ru-RU"/>
        </w:rPr>
        <w:t xml:space="preserve"> Курской области</w:t>
      </w:r>
      <w:r w:rsidRPr="00210E6F">
        <w:rPr>
          <w:rFonts w:ascii="Times New Roman" w:eastAsia="Times New Roman" w:hAnsi="Times New Roman" w:cs="Times New Roman"/>
          <w:sz w:val="24"/>
          <w:szCs w:val="24"/>
          <w:lang w:eastAsia="ru-RU"/>
        </w:rPr>
        <w:t xml:space="preserve">, является Администрация </w:t>
      </w:r>
      <w:r w:rsidR="005B0128">
        <w:rPr>
          <w:rFonts w:ascii="Times New Roman" w:eastAsia="Times New Roman" w:hAnsi="Times New Roman" w:cs="Times New Roman"/>
          <w:sz w:val="24"/>
          <w:szCs w:val="24"/>
          <w:lang w:eastAsia="ru-RU"/>
        </w:rPr>
        <w:t xml:space="preserve"> Удеревского сельсовета </w:t>
      </w:r>
      <w:r w:rsidR="006912F4">
        <w:rPr>
          <w:rFonts w:ascii="Times New Roman" w:eastAsia="Times New Roman" w:hAnsi="Times New Roman" w:cs="Times New Roman"/>
          <w:sz w:val="24"/>
          <w:szCs w:val="24"/>
          <w:lang w:eastAsia="ru-RU"/>
        </w:rPr>
        <w:t xml:space="preserve">Черемисиновского района Курской области </w:t>
      </w:r>
      <w:r w:rsidRPr="00210E6F">
        <w:rPr>
          <w:rFonts w:ascii="Times New Roman" w:eastAsia="Times New Roman" w:hAnsi="Times New Roman" w:cs="Times New Roman"/>
          <w:sz w:val="24"/>
          <w:szCs w:val="24"/>
          <w:lang w:eastAsia="ru-RU"/>
        </w:rPr>
        <w:t>(далее - Администрация).</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Арендодателем включенного в Перечень муниципального имущества, закрепленного на праве хозяйственного ведения или оперативного управления за муниципальным предприятием, на праве оперативного управления за муниципальным учреждением, выступают обладатели права хозяйственного ведения или оперативного управления (муниципальные предприятия или муниципальные учреждения).</w:t>
      </w:r>
    </w:p>
    <w:p w:rsidR="00210E6F" w:rsidRPr="006912F4" w:rsidRDefault="00210E6F" w:rsidP="005B0128">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210E6F">
        <w:rPr>
          <w:rFonts w:ascii="Times New Roman" w:eastAsia="Times New Roman" w:hAnsi="Times New Roman" w:cs="Times New Roman"/>
          <w:sz w:val="24"/>
          <w:szCs w:val="24"/>
          <w:lang w:eastAsia="ru-RU"/>
        </w:rPr>
        <w:t xml:space="preserve">3. Имущество предоставляется в аренду с соблюдением требований, установленных </w:t>
      </w:r>
      <w:hyperlink r:id="rId11" w:history="1">
        <w:r w:rsidRPr="006912F4">
          <w:rPr>
            <w:rFonts w:ascii="Times New Roman" w:eastAsia="Times New Roman" w:hAnsi="Times New Roman" w:cs="Times New Roman"/>
            <w:color w:val="000000" w:themeColor="text1"/>
            <w:sz w:val="24"/>
            <w:szCs w:val="24"/>
            <w:lang w:eastAsia="ru-RU"/>
          </w:rPr>
          <w:t>Федеральным законом от 26.07.2006 N 135-ФЗ "О защите конкуренции"</w:t>
        </w:r>
      </w:hyperlink>
      <w:r w:rsidRPr="006912F4">
        <w:rPr>
          <w:rFonts w:ascii="Times New Roman" w:eastAsia="Times New Roman" w:hAnsi="Times New Roman" w:cs="Times New Roman"/>
          <w:color w:val="000000" w:themeColor="text1"/>
          <w:sz w:val="24"/>
          <w:szCs w:val="24"/>
          <w:lang w:eastAsia="ru-RU"/>
        </w:rPr>
        <w:t>.</w:t>
      </w:r>
    </w:p>
    <w:p w:rsidR="00210E6F" w:rsidRPr="006912F4" w:rsidRDefault="00210E6F" w:rsidP="005B0128">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210E6F">
        <w:rPr>
          <w:rFonts w:ascii="Times New Roman" w:eastAsia="Times New Roman" w:hAnsi="Times New Roman" w:cs="Times New Roman"/>
          <w:sz w:val="24"/>
          <w:szCs w:val="24"/>
          <w:lang w:eastAsia="ru-RU"/>
        </w:rPr>
        <w:t xml:space="preserve">3.1. </w:t>
      </w:r>
      <w:r w:rsidR="004B3B41">
        <w:rPr>
          <w:rFonts w:ascii="Times New Roman" w:eastAsia="Times New Roman" w:hAnsi="Times New Roman" w:cs="Times New Roman"/>
          <w:sz w:val="24"/>
          <w:szCs w:val="24"/>
          <w:lang w:eastAsia="ru-RU"/>
        </w:rPr>
        <w:t>В отношении м</w:t>
      </w:r>
      <w:r w:rsidRPr="00210E6F">
        <w:rPr>
          <w:rFonts w:ascii="Times New Roman" w:eastAsia="Times New Roman" w:hAnsi="Times New Roman" w:cs="Times New Roman"/>
          <w:sz w:val="24"/>
          <w:szCs w:val="24"/>
          <w:lang w:eastAsia="ru-RU"/>
        </w:rPr>
        <w:t>униципально</w:t>
      </w:r>
      <w:r w:rsidR="004B3B41">
        <w:rPr>
          <w:rFonts w:ascii="Times New Roman" w:eastAsia="Times New Roman" w:hAnsi="Times New Roman" w:cs="Times New Roman"/>
          <w:sz w:val="24"/>
          <w:szCs w:val="24"/>
          <w:lang w:eastAsia="ru-RU"/>
        </w:rPr>
        <w:t>го</w:t>
      </w:r>
      <w:r w:rsidRPr="00210E6F">
        <w:rPr>
          <w:rFonts w:ascii="Times New Roman" w:eastAsia="Times New Roman" w:hAnsi="Times New Roman" w:cs="Times New Roman"/>
          <w:sz w:val="24"/>
          <w:szCs w:val="24"/>
          <w:lang w:eastAsia="ru-RU"/>
        </w:rPr>
        <w:t xml:space="preserve"> имуществ</w:t>
      </w:r>
      <w:r w:rsidR="004B3B41">
        <w:rPr>
          <w:rFonts w:ascii="Times New Roman" w:eastAsia="Times New Roman" w:hAnsi="Times New Roman" w:cs="Times New Roman"/>
          <w:sz w:val="24"/>
          <w:szCs w:val="24"/>
          <w:lang w:eastAsia="ru-RU"/>
        </w:rPr>
        <w:t>а,</w:t>
      </w:r>
      <w:r w:rsidR="00795BC5">
        <w:rPr>
          <w:rFonts w:ascii="Times New Roman" w:eastAsia="Times New Roman" w:hAnsi="Times New Roman" w:cs="Times New Roman"/>
          <w:sz w:val="24"/>
          <w:szCs w:val="24"/>
          <w:lang w:eastAsia="ru-RU"/>
        </w:rPr>
        <w:t xml:space="preserve"> включенно</w:t>
      </w:r>
      <w:r w:rsidR="004B3B41">
        <w:rPr>
          <w:rFonts w:ascii="Times New Roman" w:eastAsia="Times New Roman" w:hAnsi="Times New Roman" w:cs="Times New Roman"/>
          <w:sz w:val="24"/>
          <w:szCs w:val="24"/>
          <w:lang w:eastAsia="ru-RU"/>
        </w:rPr>
        <w:t>го</w:t>
      </w:r>
      <w:r w:rsidR="00795BC5">
        <w:rPr>
          <w:rFonts w:ascii="Times New Roman" w:eastAsia="Times New Roman" w:hAnsi="Times New Roman" w:cs="Times New Roman"/>
          <w:sz w:val="24"/>
          <w:szCs w:val="24"/>
          <w:lang w:eastAsia="ru-RU"/>
        </w:rPr>
        <w:t xml:space="preserve"> в</w:t>
      </w:r>
      <w:r w:rsidRPr="00210E6F">
        <w:rPr>
          <w:rFonts w:ascii="Times New Roman" w:eastAsia="Times New Roman" w:hAnsi="Times New Roman" w:cs="Times New Roman"/>
          <w:sz w:val="24"/>
          <w:szCs w:val="24"/>
          <w:lang w:eastAsia="ru-RU"/>
        </w:rPr>
        <w:t xml:space="preserve"> казн</w:t>
      </w:r>
      <w:r w:rsidR="00795BC5">
        <w:rPr>
          <w:rFonts w:ascii="Times New Roman" w:eastAsia="Times New Roman" w:hAnsi="Times New Roman" w:cs="Times New Roman"/>
          <w:sz w:val="24"/>
          <w:szCs w:val="24"/>
          <w:lang w:eastAsia="ru-RU"/>
        </w:rPr>
        <w:t>у</w:t>
      </w:r>
      <w:r w:rsidRPr="00210E6F">
        <w:rPr>
          <w:rFonts w:ascii="Times New Roman" w:eastAsia="Times New Roman" w:hAnsi="Times New Roman" w:cs="Times New Roman"/>
          <w:sz w:val="24"/>
          <w:szCs w:val="24"/>
          <w:lang w:eastAsia="ru-RU"/>
        </w:rPr>
        <w:t xml:space="preserve"> </w:t>
      </w:r>
      <w:r w:rsidR="00893604">
        <w:rPr>
          <w:rFonts w:ascii="Times New Roman" w:eastAsia="Times New Roman" w:hAnsi="Times New Roman" w:cs="Times New Roman"/>
          <w:sz w:val="24"/>
          <w:szCs w:val="24"/>
          <w:lang w:eastAsia="ru-RU"/>
        </w:rPr>
        <w:t>м</w:t>
      </w:r>
      <w:r w:rsidR="006912F4">
        <w:rPr>
          <w:rFonts w:ascii="Times New Roman" w:eastAsia="Times New Roman" w:hAnsi="Times New Roman" w:cs="Times New Roman"/>
          <w:sz w:val="24"/>
          <w:szCs w:val="24"/>
          <w:lang w:eastAsia="ru-RU"/>
        </w:rPr>
        <w:t xml:space="preserve">униципального </w:t>
      </w:r>
      <w:r w:rsidR="005B0128">
        <w:rPr>
          <w:rFonts w:ascii="Times New Roman" w:eastAsia="Times New Roman" w:hAnsi="Times New Roman" w:cs="Times New Roman"/>
          <w:sz w:val="24"/>
          <w:szCs w:val="24"/>
          <w:lang w:eastAsia="ru-RU"/>
        </w:rPr>
        <w:t xml:space="preserve">образования </w:t>
      </w:r>
      <w:r w:rsidR="006912F4">
        <w:rPr>
          <w:rFonts w:ascii="Times New Roman" w:eastAsia="Times New Roman" w:hAnsi="Times New Roman" w:cs="Times New Roman"/>
          <w:sz w:val="24"/>
          <w:szCs w:val="24"/>
          <w:lang w:eastAsia="ru-RU"/>
        </w:rPr>
        <w:t xml:space="preserve"> «</w:t>
      </w:r>
      <w:r w:rsidR="005B0128">
        <w:rPr>
          <w:rFonts w:ascii="Times New Roman" w:eastAsia="Times New Roman" w:hAnsi="Times New Roman" w:cs="Times New Roman"/>
          <w:sz w:val="24"/>
          <w:szCs w:val="24"/>
          <w:lang w:eastAsia="ru-RU"/>
        </w:rPr>
        <w:t>Удеревский сельсовет</w:t>
      </w:r>
      <w:r w:rsidR="006912F4">
        <w:rPr>
          <w:rFonts w:ascii="Times New Roman" w:eastAsia="Times New Roman" w:hAnsi="Times New Roman" w:cs="Times New Roman"/>
          <w:sz w:val="24"/>
          <w:szCs w:val="24"/>
          <w:lang w:eastAsia="ru-RU"/>
        </w:rPr>
        <w:t xml:space="preserve">» </w:t>
      </w:r>
      <w:r w:rsidR="005B0128">
        <w:rPr>
          <w:rFonts w:ascii="Times New Roman" w:eastAsia="Times New Roman" w:hAnsi="Times New Roman" w:cs="Times New Roman"/>
          <w:sz w:val="24"/>
          <w:szCs w:val="24"/>
          <w:lang w:eastAsia="ru-RU"/>
        </w:rPr>
        <w:t xml:space="preserve">Черемисиновского района </w:t>
      </w:r>
      <w:r w:rsidR="006912F4">
        <w:rPr>
          <w:rFonts w:ascii="Times New Roman" w:eastAsia="Times New Roman" w:hAnsi="Times New Roman" w:cs="Times New Roman"/>
          <w:sz w:val="24"/>
          <w:szCs w:val="24"/>
          <w:lang w:eastAsia="ru-RU"/>
        </w:rPr>
        <w:t xml:space="preserve">Курской области </w:t>
      </w:r>
      <w:r w:rsidR="004B3B41">
        <w:rPr>
          <w:rFonts w:ascii="Times New Roman" w:eastAsia="Times New Roman" w:hAnsi="Times New Roman" w:cs="Times New Roman"/>
          <w:sz w:val="24"/>
          <w:szCs w:val="24"/>
          <w:lang w:eastAsia="ru-RU"/>
        </w:rPr>
        <w:t xml:space="preserve">и включенного </w:t>
      </w:r>
      <w:r w:rsidRPr="00210E6F">
        <w:rPr>
          <w:rFonts w:ascii="Times New Roman" w:eastAsia="Times New Roman" w:hAnsi="Times New Roman" w:cs="Times New Roman"/>
          <w:sz w:val="24"/>
          <w:szCs w:val="24"/>
          <w:lang w:eastAsia="ru-RU"/>
        </w:rPr>
        <w:t>в Перечень</w:t>
      </w:r>
      <w:r w:rsidR="004B3B41">
        <w:rPr>
          <w:rFonts w:ascii="Times New Roman" w:eastAsia="Times New Roman" w:hAnsi="Times New Roman" w:cs="Times New Roman"/>
          <w:sz w:val="24"/>
          <w:szCs w:val="24"/>
          <w:lang w:eastAsia="ru-RU"/>
        </w:rPr>
        <w:t>,</w:t>
      </w:r>
      <w:r w:rsidRPr="00210E6F">
        <w:rPr>
          <w:rFonts w:ascii="Times New Roman" w:eastAsia="Times New Roman" w:hAnsi="Times New Roman" w:cs="Times New Roman"/>
          <w:sz w:val="24"/>
          <w:szCs w:val="24"/>
          <w:lang w:eastAsia="ru-RU"/>
        </w:rPr>
        <w:t xml:space="preserve"> Администрация осуществляет предоставление такого имущества по заявлению указанных лиц в случаях, предусмотренных </w:t>
      </w:r>
      <w:hyperlink r:id="rId12" w:history="1">
        <w:r w:rsidRPr="006912F4">
          <w:rPr>
            <w:rFonts w:ascii="Times New Roman" w:eastAsia="Times New Roman" w:hAnsi="Times New Roman" w:cs="Times New Roman"/>
            <w:color w:val="000000" w:themeColor="text1"/>
            <w:sz w:val="24"/>
            <w:szCs w:val="24"/>
            <w:lang w:eastAsia="ru-RU"/>
          </w:rPr>
          <w:t>Федеральным законом "О защите конкуренции"</w:t>
        </w:r>
      </w:hyperlink>
      <w:r w:rsidRPr="006912F4">
        <w:rPr>
          <w:rFonts w:ascii="Times New Roman" w:eastAsia="Times New Roman" w:hAnsi="Times New Roman" w:cs="Times New Roman"/>
          <w:color w:val="000000" w:themeColor="text1"/>
          <w:sz w:val="24"/>
          <w:szCs w:val="24"/>
          <w:lang w:eastAsia="ru-RU"/>
        </w:rPr>
        <w:t>.</w:t>
      </w:r>
    </w:p>
    <w:p w:rsidR="00210E6F" w:rsidRPr="00210E6F" w:rsidRDefault="004B3B41" w:rsidP="005B01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210E6F" w:rsidRPr="00210E6F">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отношении </w:t>
      </w:r>
      <w:r w:rsidR="00210E6F" w:rsidRPr="00210E6F">
        <w:rPr>
          <w:rFonts w:ascii="Times New Roman" w:eastAsia="Times New Roman" w:hAnsi="Times New Roman" w:cs="Times New Roman"/>
          <w:sz w:val="24"/>
          <w:szCs w:val="24"/>
          <w:lang w:eastAsia="ru-RU"/>
        </w:rPr>
        <w:t>муниципального имущества, закрепленного на праве хозяйственного ведения или оперативного управления за муниципальным предприятием, на праве оперативного управления за муниципальным учреждением</w:t>
      </w:r>
      <w:r>
        <w:rPr>
          <w:rFonts w:ascii="Times New Roman" w:eastAsia="Times New Roman" w:hAnsi="Times New Roman" w:cs="Times New Roman"/>
          <w:sz w:val="24"/>
          <w:szCs w:val="24"/>
          <w:lang w:eastAsia="ru-RU"/>
        </w:rPr>
        <w:t xml:space="preserve"> и включенного </w:t>
      </w:r>
      <w:r w:rsidR="00210E6F" w:rsidRPr="00210E6F">
        <w:rPr>
          <w:rFonts w:ascii="Times New Roman" w:eastAsia="Times New Roman" w:hAnsi="Times New Roman" w:cs="Times New Roman"/>
          <w:sz w:val="24"/>
          <w:szCs w:val="24"/>
          <w:lang w:eastAsia="ru-RU"/>
        </w:rPr>
        <w:t>в Перечень</w:t>
      </w:r>
      <w:r>
        <w:rPr>
          <w:rFonts w:ascii="Times New Roman" w:eastAsia="Times New Roman" w:hAnsi="Times New Roman" w:cs="Times New Roman"/>
          <w:sz w:val="24"/>
          <w:szCs w:val="24"/>
          <w:lang w:eastAsia="ru-RU"/>
        </w:rPr>
        <w:t>,</w:t>
      </w:r>
      <w:r w:rsidR="00210E6F" w:rsidRPr="00210E6F">
        <w:rPr>
          <w:rFonts w:ascii="Times New Roman" w:eastAsia="Times New Roman" w:hAnsi="Times New Roman" w:cs="Times New Roman"/>
          <w:sz w:val="24"/>
          <w:szCs w:val="24"/>
          <w:lang w:eastAsia="ru-RU"/>
        </w:rPr>
        <w:t xml:space="preserve"> обладатели права хозяйственного ведения или оперативного управления (муниципальные </w:t>
      </w:r>
      <w:r w:rsidR="00210E6F" w:rsidRPr="00210E6F">
        <w:rPr>
          <w:rFonts w:ascii="Times New Roman" w:eastAsia="Times New Roman" w:hAnsi="Times New Roman" w:cs="Times New Roman"/>
          <w:sz w:val="24"/>
          <w:szCs w:val="24"/>
          <w:lang w:eastAsia="ru-RU"/>
        </w:rPr>
        <w:lastRenderedPageBreak/>
        <w:t xml:space="preserve">предприятия или муниципальные учреждения) осуществляют предоставление такого имущества по заявлению указанных лиц в случаях, предусмотренных </w:t>
      </w:r>
      <w:hyperlink r:id="rId13" w:history="1">
        <w:r w:rsidR="00210E6F" w:rsidRPr="006912F4">
          <w:rPr>
            <w:rFonts w:ascii="Times New Roman" w:eastAsia="Times New Roman" w:hAnsi="Times New Roman" w:cs="Times New Roman"/>
            <w:color w:val="000000" w:themeColor="text1"/>
            <w:sz w:val="24"/>
            <w:szCs w:val="24"/>
            <w:lang w:eastAsia="ru-RU"/>
          </w:rPr>
          <w:t>Федеральным законом "О защите конкуренции"</w:t>
        </w:r>
      </w:hyperlink>
      <w:r w:rsidR="00210E6F" w:rsidRPr="006912F4">
        <w:rPr>
          <w:rFonts w:ascii="Times New Roman" w:eastAsia="Times New Roman" w:hAnsi="Times New Roman" w:cs="Times New Roman"/>
          <w:color w:val="000000" w:themeColor="text1"/>
          <w:sz w:val="24"/>
          <w:szCs w:val="24"/>
          <w:lang w:eastAsia="ru-RU"/>
        </w:rPr>
        <w:t xml:space="preserve"> </w:t>
      </w:r>
      <w:r w:rsidR="00210E6F" w:rsidRPr="00210E6F">
        <w:rPr>
          <w:rFonts w:ascii="Times New Roman" w:eastAsia="Times New Roman" w:hAnsi="Times New Roman" w:cs="Times New Roman"/>
          <w:sz w:val="24"/>
          <w:szCs w:val="24"/>
          <w:lang w:eastAsia="ru-RU"/>
        </w:rPr>
        <w:t>и настоящим Положением.</w:t>
      </w:r>
      <w:proofErr w:type="gramEnd"/>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4. Заключение договора аренды имущества осуществляется:</w:t>
      </w:r>
    </w:p>
    <w:p w:rsidR="005B0128"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D10241">
        <w:rPr>
          <w:rFonts w:ascii="Times New Roman" w:eastAsia="Times New Roman" w:hAnsi="Times New Roman" w:cs="Times New Roman"/>
          <w:sz w:val="24"/>
          <w:szCs w:val="24"/>
          <w:lang w:eastAsia="ru-RU"/>
        </w:rPr>
        <w:t xml:space="preserve">4.1. По результатам торгов (конкурса, аукциона) на право заключения договора аренды с субъектом малого и среднего предпринимательства и организацией, образующей инфраструктуру поддержки субъектов малого и среднего предпринимательства, </w:t>
      </w:r>
      <w:r w:rsidR="005E7A8D" w:rsidRPr="00D10241">
        <w:rPr>
          <w:rFonts w:ascii="Times New Roman" w:eastAsia="Times New Roman" w:hAnsi="Times New Roman" w:cs="Times New Roman"/>
          <w:sz w:val="24"/>
          <w:szCs w:val="24"/>
          <w:lang w:eastAsia="ru-RU"/>
        </w:rPr>
        <w:t xml:space="preserve">а также </w:t>
      </w:r>
      <w:proofErr w:type="spellStart"/>
      <w:r w:rsidR="005E7A8D" w:rsidRPr="00D10241">
        <w:rPr>
          <w:rFonts w:ascii="Times New Roman" w:eastAsia="Times New Roman" w:hAnsi="Times New Roman" w:cs="Times New Roman"/>
          <w:sz w:val="24"/>
          <w:szCs w:val="24"/>
          <w:lang w:eastAsia="ru-RU"/>
        </w:rPr>
        <w:t>самозанятыми</w:t>
      </w:r>
      <w:proofErr w:type="spellEnd"/>
      <w:r w:rsidR="005E7A8D" w:rsidRPr="00D10241">
        <w:rPr>
          <w:rFonts w:ascii="Times New Roman" w:eastAsia="Times New Roman" w:hAnsi="Times New Roman" w:cs="Times New Roman"/>
          <w:sz w:val="24"/>
          <w:szCs w:val="24"/>
          <w:lang w:eastAsia="ru-RU"/>
        </w:rPr>
        <w:t xml:space="preserve"> гражданами </w:t>
      </w:r>
      <w:r w:rsidRPr="00D10241">
        <w:rPr>
          <w:rFonts w:ascii="Times New Roman" w:eastAsia="Times New Roman" w:hAnsi="Times New Roman" w:cs="Times New Roman"/>
          <w:sz w:val="24"/>
          <w:szCs w:val="24"/>
          <w:lang w:eastAsia="ru-RU"/>
        </w:rPr>
        <w:t>в порядке, установленном федеральным законодательством.</w:t>
      </w:r>
    </w:p>
    <w:p w:rsidR="00210E6F" w:rsidRPr="005B0128"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D10241">
        <w:rPr>
          <w:rFonts w:ascii="Times New Roman" w:eastAsia="Times New Roman" w:hAnsi="Times New Roman" w:cs="Times New Roman"/>
          <w:sz w:val="24"/>
          <w:szCs w:val="24"/>
          <w:lang w:eastAsia="ru-RU"/>
        </w:rPr>
        <w:t xml:space="preserve">4.2. Без проведения торгов с субъектом малого и среднего предпринимательства </w:t>
      </w:r>
      <w:r w:rsidR="005E7A8D" w:rsidRPr="00D10241">
        <w:rPr>
          <w:rFonts w:ascii="Times New Roman" w:eastAsia="Times New Roman" w:hAnsi="Times New Roman" w:cs="Times New Roman"/>
          <w:sz w:val="24"/>
          <w:szCs w:val="24"/>
          <w:lang w:eastAsia="ru-RU"/>
        </w:rPr>
        <w:t xml:space="preserve">и </w:t>
      </w:r>
      <w:proofErr w:type="spellStart"/>
      <w:r w:rsidR="005E7A8D" w:rsidRPr="00D10241">
        <w:rPr>
          <w:rFonts w:ascii="Times New Roman" w:eastAsia="Times New Roman" w:hAnsi="Times New Roman" w:cs="Times New Roman"/>
          <w:sz w:val="24"/>
          <w:szCs w:val="24"/>
          <w:lang w:eastAsia="ru-RU"/>
        </w:rPr>
        <w:t>самозанятыми</w:t>
      </w:r>
      <w:proofErr w:type="spellEnd"/>
      <w:r w:rsidR="005E7A8D" w:rsidRPr="00D10241">
        <w:rPr>
          <w:rFonts w:ascii="Times New Roman" w:eastAsia="Times New Roman" w:hAnsi="Times New Roman" w:cs="Times New Roman"/>
          <w:sz w:val="24"/>
          <w:szCs w:val="24"/>
          <w:lang w:eastAsia="ru-RU"/>
        </w:rPr>
        <w:t xml:space="preserve"> гражданами </w:t>
      </w:r>
      <w:r w:rsidRPr="00D10241">
        <w:rPr>
          <w:rFonts w:ascii="Times New Roman" w:eastAsia="Times New Roman" w:hAnsi="Times New Roman" w:cs="Times New Roman"/>
          <w:sz w:val="24"/>
          <w:szCs w:val="24"/>
          <w:lang w:eastAsia="ru-RU"/>
        </w:rPr>
        <w:t xml:space="preserve">в виде муниципальной преференции с предварительного получения согласия антимонопольного органа в порядке, установленном главой 5 </w:t>
      </w:r>
      <w:hyperlink r:id="rId14" w:history="1">
        <w:r w:rsidRPr="00D10241">
          <w:rPr>
            <w:rFonts w:ascii="Times New Roman" w:eastAsia="Times New Roman" w:hAnsi="Times New Roman" w:cs="Times New Roman"/>
            <w:color w:val="000000" w:themeColor="text1"/>
            <w:sz w:val="24"/>
            <w:szCs w:val="24"/>
            <w:lang w:eastAsia="ru-RU"/>
          </w:rPr>
          <w:t>Федерального закона от 26.07.2006 N 135-ФЗ "О защите конкуренции"</w:t>
        </w:r>
      </w:hyperlink>
      <w:r w:rsidRPr="00D10241">
        <w:rPr>
          <w:rFonts w:ascii="Times New Roman" w:eastAsia="Times New Roman" w:hAnsi="Times New Roman" w:cs="Times New Roman"/>
          <w:color w:val="000000" w:themeColor="text1"/>
          <w:sz w:val="24"/>
          <w:szCs w:val="24"/>
          <w:lang w:eastAsia="ru-RU"/>
        </w:rPr>
        <w:t>.</w:t>
      </w:r>
    </w:p>
    <w:p w:rsidR="005A5C16" w:rsidRPr="005A5C16" w:rsidRDefault="00210E6F" w:rsidP="005B0128">
      <w:pPr>
        <w:spacing w:after="0" w:line="240" w:lineRule="auto"/>
        <w:ind w:firstLine="567"/>
        <w:jc w:val="both"/>
        <w:rPr>
          <w:rFonts w:ascii="Times New Roman" w:hAnsi="Times New Roman"/>
          <w:sz w:val="24"/>
          <w:szCs w:val="24"/>
        </w:rPr>
      </w:pPr>
      <w:r w:rsidRPr="00D10241">
        <w:rPr>
          <w:rFonts w:ascii="Times New Roman" w:eastAsia="Times New Roman" w:hAnsi="Times New Roman" w:cs="Times New Roman"/>
          <w:sz w:val="24"/>
          <w:szCs w:val="24"/>
          <w:lang w:eastAsia="ru-RU"/>
        </w:rPr>
        <w:t xml:space="preserve">5. Решение о предоставлении </w:t>
      </w:r>
      <w:r w:rsidR="005E7A8D" w:rsidRPr="00D10241">
        <w:rPr>
          <w:rFonts w:ascii="Times New Roman" w:eastAsia="Times New Roman" w:hAnsi="Times New Roman" w:cs="Times New Roman"/>
          <w:sz w:val="24"/>
          <w:szCs w:val="24"/>
          <w:lang w:eastAsia="ru-RU"/>
        </w:rPr>
        <w:t xml:space="preserve">имущества </w:t>
      </w:r>
      <w:r w:rsidRPr="00D10241">
        <w:rPr>
          <w:rFonts w:ascii="Times New Roman" w:eastAsia="Times New Roman" w:hAnsi="Times New Roman" w:cs="Times New Roman"/>
          <w:sz w:val="24"/>
          <w:szCs w:val="24"/>
          <w:lang w:eastAsia="ru-RU"/>
        </w:rPr>
        <w:t xml:space="preserve">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5E7A8D" w:rsidRPr="00D10241">
        <w:rPr>
          <w:rFonts w:ascii="Times New Roman" w:eastAsia="Times New Roman" w:hAnsi="Times New Roman" w:cs="Times New Roman"/>
          <w:sz w:val="24"/>
          <w:szCs w:val="24"/>
          <w:lang w:eastAsia="ru-RU"/>
        </w:rPr>
        <w:t xml:space="preserve">а также </w:t>
      </w:r>
      <w:proofErr w:type="spellStart"/>
      <w:r w:rsidR="005E7A8D" w:rsidRPr="00D10241">
        <w:rPr>
          <w:rFonts w:ascii="Times New Roman" w:eastAsia="Times New Roman" w:hAnsi="Times New Roman" w:cs="Times New Roman"/>
          <w:sz w:val="24"/>
          <w:szCs w:val="24"/>
          <w:lang w:eastAsia="ru-RU"/>
        </w:rPr>
        <w:t>самозанятым</w:t>
      </w:r>
      <w:proofErr w:type="spellEnd"/>
      <w:r w:rsidR="005E7A8D" w:rsidRPr="00D10241">
        <w:rPr>
          <w:rFonts w:ascii="Times New Roman" w:eastAsia="Times New Roman" w:hAnsi="Times New Roman" w:cs="Times New Roman"/>
          <w:sz w:val="24"/>
          <w:szCs w:val="24"/>
          <w:lang w:eastAsia="ru-RU"/>
        </w:rPr>
        <w:t xml:space="preserve"> гражданам, </w:t>
      </w:r>
      <w:r w:rsidRPr="00D10241">
        <w:rPr>
          <w:rFonts w:ascii="Times New Roman" w:eastAsia="Times New Roman" w:hAnsi="Times New Roman" w:cs="Times New Roman"/>
          <w:sz w:val="24"/>
          <w:szCs w:val="24"/>
          <w:lang w:eastAsia="ru-RU"/>
        </w:rPr>
        <w:t xml:space="preserve"> принимается Администрацией на основании заключения о возможности предоставления имущества в аренду, подготовленного комиссией </w:t>
      </w:r>
      <w:r w:rsidR="005A5C16" w:rsidRPr="00D10241">
        <w:rPr>
          <w:rFonts w:ascii="Times New Roman" w:eastAsia="Times New Roman" w:hAnsi="Times New Roman" w:cs="Times New Roman"/>
          <w:sz w:val="24"/>
          <w:szCs w:val="24"/>
          <w:lang w:eastAsia="ru-RU"/>
        </w:rPr>
        <w:t xml:space="preserve">(рабочей группой) </w:t>
      </w:r>
    </w:p>
    <w:p w:rsidR="005A5C16" w:rsidRDefault="005A5C16" w:rsidP="005B0128">
      <w:pPr>
        <w:spacing w:after="0" w:line="240" w:lineRule="auto"/>
        <w:ind w:firstLine="567"/>
        <w:jc w:val="both"/>
        <w:rPr>
          <w:rFonts w:ascii="Times New Roman" w:hAnsi="Times New Roman"/>
          <w:sz w:val="28"/>
          <w:szCs w:val="28"/>
        </w:rPr>
      </w:pPr>
    </w:p>
    <w:p w:rsidR="00210E6F" w:rsidRPr="00210E6F" w:rsidRDefault="00210E6F" w:rsidP="00E20465">
      <w:pPr>
        <w:spacing w:after="0" w:line="240" w:lineRule="auto"/>
        <w:ind w:firstLine="567"/>
        <w:jc w:val="center"/>
        <w:outlineLvl w:val="2"/>
        <w:rPr>
          <w:rFonts w:ascii="Times New Roman" w:eastAsia="Times New Roman" w:hAnsi="Times New Roman" w:cs="Times New Roman"/>
          <w:b/>
          <w:bCs/>
          <w:sz w:val="27"/>
          <w:szCs w:val="27"/>
          <w:lang w:eastAsia="ru-RU"/>
        </w:rPr>
      </w:pPr>
      <w:r w:rsidRPr="00210E6F">
        <w:rPr>
          <w:rFonts w:ascii="Times New Roman" w:eastAsia="Times New Roman" w:hAnsi="Times New Roman" w:cs="Times New Roman"/>
          <w:b/>
          <w:bCs/>
          <w:sz w:val="27"/>
          <w:szCs w:val="27"/>
          <w:lang w:eastAsia="ru-RU"/>
        </w:rPr>
        <w:t>II. Условия и порядок рассмотрения заявления о предоставлении в аренду имущества</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6. Заявление о предоставлении в аренду имущества целевым назначением определенному лицу (далее - заявление) направляется в Администрацию с указанием предполагаемого срока аренды и может быть принято к рассмотрению при соблюдении следующих условий:</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D10241">
        <w:rPr>
          <w:rFonts w:ascii="Times New Roman" w:eastAsia="Times New Roman" w:hAnsi="Times New Roman" w:cs="Times New Roman"/>
          <w:sz w:val="24"/>
          <w:szCs w:val="24"/>
          <w:lang w:eastAsia="ru-RU"/>
        </w:rPr>
        <w:t>юридическое либо физическое лицо (далее - заявитель), подавшее заявление, в соответствии с действующим законодательством относится к субъектам малого и среднего предпринимательства либо к организациям, образующим инфраструктуру поддержки субъектов малого и среднего предпринимательства</w:t>
      </w:r>
      <w:r w:rsidR="00F940E7" w:rsidRPr="00D10241">
        <w:rPr>
          <w:rFonts w:ascii="Times New Roman" w:eastAsia="Times New Roman" w:hAnsi="Times New Roman" w:cs="Times New Roman"/>
          <w:sz w:val="24"/>
          <w:szCs w:val="24"/>
          <w:lang w:eastAsia="ru-RU"/>
        </w:rPr>
        <w:t>,</w:t>
      </w:r>
      <w:r w:rsidR="005E7A8D" w:rsidRPr="00D10241">
        <w:rPr>
          <w:rFonts w:ascii="Times New Roman" w:eastAsia="Times New Roman" w:hAnsi="Times New Roman" w:cs="Times New Roman"/>
          <w:sz w:val="24"/>
          <w:szCs w:val="24"/>
          <w:lang w:eastAsia="ru-RU"/>
        </w:rPr>
        <w:t xml:space="preserve"> а также к </w:t>
      </w:r>
      <w:proofErr w:type="spellStart"/>
      <w:r w:rsidR="005E7A8D" w:rsidRPr="00D10241">
        <w:rPr>
          <w:rFonts w:ascii="Times New Roman" w:eastAsia="Times New Roman" w:hAnsi="Times New Roman" w:cs="Times New Roman"/>
          <w:sz w:val="24"/>
          <w:szCs w:val="24"/>
          <w:lang w:eastAsia="ru-RU"/>
        </w:rPr>
        <w:t>самозанятым</w:t>
      </w:r>
      <w:proofErr w:type="spellEnd"/>
      <w:r w:rsidR="005E7A8D" w:rsidRPr="00D10241">
        <w:rPr>
          <w:rFonts w:ascii="Times New Roman" w:eastAsia="Times New Roman" w:hAnsi="Times New Roman" w:cs="Times New Roman"/>
          <w:sz w:val="24"/>
          <w:szCs w:val="24"/>
          <w:lang w:eastAsia="ru-RU"/>
        </w:rPr>
        <w:t xml:space="preserve"> гражданам</w:t>
      </w:r>
      <w:r w:rsidRPr="00D10241">
        <w:rPr>
          <w:rFonts w:ascii="Times New Roman" w:eastAsia="Times New Roman" w:hAnsi="Times New Roman" w:cs="Times New Roman"/>
          <w:sz w:val="24"/>
          <w:szCs w:val="24"/>
          <w:lang w:eastAsia="ru-RU"/>
        </w:rPr>
        <w:t>;</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имущество, указанное в заявлении, включено в перечень;</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имущество свободно от прав третьих лиц.</w:t>
      </w:r>
    </w:p>
    <w:p w:rsid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7. При несоблюдении одного из условий, предусмотренных пунктом 6 настоящего раздела, Администрацией направляется заявителю мотивированный письменный отказ в рассмотрении заявления.</w:t>
      </w:r>
    </w:p>
    <w:p w:rsidR="00210E6F" w:rsidRPr="00210E6F" w:rsidRDefault="00210E6F" w:rsidP="00E20465">
      <w:pPr>
        <w:spacing w:after="0" w:line="240" w:lineRule="auto"/>
        <w:ind w:firstLine="567"/>
        <w:jc w:val="center"/>
        <w:outlineLvl w:val="2"/>
        <w:rPr>
          <w:rFonts w:ascii="Times New Roman" w:eastAsia="Times New Roman" w:hAnsi="Times New Roman" w:cs="Times New Roman"/>
          <w:b/>
          <w:bCs/>
          <w:sz w:val="27"/>
          <w:szCs w:val="27"/>
          <w:lang w:eastAsia="ru-RU"/>
        </w:rPr>
      </w:pPr>
      <w:r w:rsidRPr="00210E6F">
        <w:rPr>
          <w:rFonts w:ascii="Times New Roman" w:eastAsia="Times New Roman" w:hAnsi="Times New Roman" w:cs="Times New Roman"/>
          <w:b/>
          <w:bCs/>
          <w:sz w:val="27"/>
          <w:szCs w:val="27"/>
          <w:lang w:eastAsia="ru-RU"/>
        </w:rPr>
        <w:t>III. Условия предоставления и использования имущества</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8. Имущество предоставляется в аренду в соответствии с его целевым назначением на срок не менее пяти лет. Срок действия договора может быть уменьшен на основании поданного до заключения такого договора заявления лица, приобретающего права аренды.</w:t>
      </w:r>
    </w:p>
    <w:p w:rsidR="00210E6F" w:rsidRPr="00D10241"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D10241">
        <w:rPr>
          <w:rFonts w:ascii="Times New Roman" w:eastAsia="Times New Roman" w:hAnsi="Times New Roman" w:cs="Times New Roman"/>
          <w:sz w:val="24"/>
          <w:szCs w:val="24"/>
          <w:lang w:eastAsia="ru-RU"/>
        </w:rPr>
        <w:t>Если имущество может быть использовано по различному целевому назначению, то при предоставлении его в аренду указывается целевое назначение, указанное в заявлении субъекта малого и среднего предпринимательства либо организации, образующей инфраструктуру поддержки субъектов малого и среднего предпринимательства</w:t>
      </w:r>
      <w:r w:rsidR="005E7A8D" w:rsidRPr="00D10241">
        <w:rPr>
          <w:rFonts w:ascii="Times New Roman" w:eastAsia="Times New Roman" w:hAnsi="Times New Roman" w:cs="Times New Roman"/>
          <w:sz w:val="24"/>
          <w:szCs w:val="24"/>
          <w:lang w:eastAsia="ru-RU"/>
        </w:rPr>
        <w:t xml:space="preserve">, а также </w:t>
      </w:r>
      <w:proofErr w:type="spellStart"/>
      <w:r w:rsidR="005E7A8D" w:rsidRPr="00D10241">
        <w:rPr>
          <w:rFonts w:ascii="Times New Roman" w:eastAsia="Times New Roman" w:hAnsi="Times New Roman" w:cs="Times New Roman"/>
          <w:sz w:val="24"/>
          <w:szCs w:val="24"/>
          <w:lang w:eastAsia="ru-RU"/>
        </w:rPr>
        <w:t>самозанят</w:t>
      </w:r>
      <w:r w:rsidR="006E39EA" w:rsidRPr="00D10241">
        <w:rPr>
          <w:rFonts w:ascii="Times New Roman" w:eastAsia="Times New Roman" w:hAnsi="Times New Roman" w:cs="Times New Roman"/>
          <w:sz w:val="24"/>
          <w:szCs w:val="24"/>
          <w:lang w:eastAsia="ru-RU"/>
        </w:rPr>
        <w:t>ого</w:t>
      </w:r>
      <w:proofErr w:type="spellEnd"/>
      <w:r w:rsidR="005E7A8D" w:rsidRPr="00D10241">
        <w:rPr>
          <w:rFonts w:ascii="Times New Roman" w:eastAsia="Times New Roman" w:hAnsi="Times New Roman" w:cs="Times New Roman"/>
          <w:sz w:val="24"/>
          <w:szCs w:val="24"/>
          <w:lang w:eastAsia="ru-RU"/>
        </w:rPr>
        <w:t xml:space="preserve"> граждан</w:t>
      </w:r>
      <w:r w:rsidR="006E39EA" w:rsidRPr="00D10241">
        <w:rPr>
          <w:rFonts w:ascii="Times New Roman" w:eastAsia="Times New Roman" w:hAnsi="Times New Roman" w:cs="Times New Roman"/>
          <w:sz w:val="24"/>
          <w:szCs w:val="24"/>
          <w:lang w:eastAsia="ru-RU"/>
        </w:rPr>
        <w:t>ина</w:t>
      </w:r>
      <w:r w:rsidRPr="00D10241">
        <w:rPr>
          <w:rFonts w:ascii="Times New Roman" w:eastAsia="Times New Roman" w:hAnsi="Times New Roman" w:cs="Times New Roman"/>
          <w:sz w:val="24"/>
          <w:szCs w:val="24"/>
          <w:lang w:eastAsia="ru-RU"/>
        </w:rPr>
        <w:t>.</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D10241">
        <w:rPr>
          <w:rFonts w:ascii="Times New Roman" w:eastAsia="Times New Roman" w:hAnsi="Times New Roman" w:cs="Times New Roman"/>
          <w:sz w:val="24"/>
          <w:szCs w:val="24"/>
          <w:lang w:eastAsia="ru-RU"/>
        </w:rPr>
        <w:t>9. Субъектам малого и среднего предпринимательства,</w:t>
      </w:r>
      <w:r w:rsidR="006E39EA" w:rsidRPr="00D10241">
        <w:rPr>
          <w:rFonts w:ascii="Times New Roman" w:eastAsia="Times New Roman" w:hAnsi="Times New Roman" w:cs="Times New Roman"/>
          <w:sz w:val="24"/>
          <w:szCs w:val="24"/>
          <w:lang w:eastAsia="ru-RU"/>
        </w:rPr>
        <w:t xml:space="preserve"> </w:t>
      </w:r>
      <w:proofErr w:type="spellStart"/>
      <w:r w:rsidR="006E39EA" w:rsidRPr="00D10241">
        <w:rPr>
          <w:rFonts w:ascii="Times New Roman" w:eastAsia="Times New Roman" w:hAnsi="Times New Roman" w:cs="Times New Roman"/>
          <w:sz w:val="24"/>
          <w:szCs w:val="24"/>
          <w:lang w:eastAsia="ru-RU"/>
        </w:rPr>
        <w:t>самозаняты</w:t>
      </w:r>
      <w:r w:rsidR="00F940E7" w:rsidRPr="00D10241">
        <w:rPr>
          <w:rFonts w:ascii="Times New Roman" w:eastAsia="Times New Roman" w:hAnsi="Times New Roman" w:cs="Times New Roman"/>
          <w:sz w:val="24"/>
          <w:szCs w:val="24"/>
          <w:lang w:eastAsia="ru-RU"/>
        </w:rPr>
        <w:t>м</w:t>
      </w:r>
      <w:proofErr w:type="spellEnd"/>
      <w:r w:rsidR="006E39EA" w:rsidRPr="00D10241">
        <w:rPr>
          <w:rFonts w:ascii="Times New Roman" w:eastAsia="Times New Roman" w:hAnsi="Times New Roman" w:cs="Times New Roman"/>
          <w:sz w:val="24"/>
          <w:szCs w:val="24"/>
          <w:lang w:eastAsia="ru-RU"/>
        </w:rPr>
        <w:t xml:space="preserve"> граждан</w:t>
      </w:r>
      <w:r w:rsidR="00F940E7" w:rsidRPr="00D10241">
        <w:rPr>
          <w:rFonts w:ascii="Times New Roman" w:eastAsia="Times New Roman" w:hAnsi="Times New Roman" w:cs="Times New Roman"/>
          <w:sz w:val="24"/>
          <w:szCs w:val="24"/>
          <w:lang w:eastAsia="ru-RU"/>
        </w:rPr>
        <w:t>ам</w:t>
      </w:r>
      <w:r w:rsidR="006E39EA" w:rsidRPr="00D10241">
        <w:rPr>
          <w:rFonts w:ascii="Times New Roman" w:eastAsia="Times New Roman" w:hAnsi="Times New Roman" w:cs="Times New Roman"/>
          <w:sz w:val="24"/>
          <w:szCs w:val="24"/>
          <w:lang w:eastAsia="ru-RU"/>
        </w:rPr>
        <w:t xml:space="preserve">, </w:t>
      </w:r>
      <w:r w:rsidRPr="00D10241">
        <w:rPr>
          <w:rFonts w:ascii="Times New Roman" w:eastAsia="Times New Roman" w:hAnsi="Times New Roman" w:cs="Times New Roman"/>
          <w:sz w:val="24"/>
          <w:szCs w:val="24"/>
          <w:lang w:eastAsia="ru-RU"/>
        </w:rPr>
        <w:t xml:space="preserve"> которые имеют право на предоставление им имущества в аренду в соответствии с настоящим Положением и которые осуществляют социально значимые виды деятельности на территории муниципального </w:t>
      </w:r>
      <w:r w:rsidR="005B0128">
        <w:rPr>
          <w:rFonts w:ascii="Times New Roman" w:eastAsia="Times New Roman" w:hAnsi="Times New Roman" w:cs="Times New Roman"/>
          <w:sz w:val="24"/>
          <w:szCs w:val="24"/>
          <w:lang w:eastAsia="ru-RU"/>
        </w:rPr>
        <w:t>образования</w:t>
      </w:r>
      <w:r w:rsidR="005A5C16" w:rsidRPr="00D10241">
        <w:rPr>
          <w:rFonts w:ascii="Times New Roman" w:eastAsia="Times New Roman" w:hAnsi="Times New Roman" w:cs="Times New Roman"/>
          <w:sz w:val="24"/>
          <w:szCs w:val="24"/>
          <w:lang w:eastAsia="ru-RU"/>
        </w:rPr>
        <w:t xml:space="preserve"> «</w:t>
      </w:r>
      <w:r w:rsidR="005B0128">
        <w:rPr>
          <w:rFonts w:ascii="Times New Roman" w:eastAsia="Times New Roman" w:hAnsi="Times New Roman" w:cs="Times New Roman"/>
          <w:sz w:val="24"/>
          <w:szCs w:val="24"/>
          <w:lang w:eastAsia="ru-RU"/>
        </w:rPr>
        <w:t>Удеревский сельсовет</w:t>
      </w:r>
      <w:r w:rsidR="005A5C16" w:rsidRPr="00D10241">
        <w:rPr>
          <w:rFonts w:ascii="Times New Roman" w:eastAsia="Times New Roman" w:hAnsi="Times New Roman" w:cs="Times New Roman"/>
          <w:sz w:val="24"/>
          <w:szCs w:val="24"/>
          <w:lang w:eastAsia="ru-RU"/>
        </w:rPr>
        <w:t>»</w:t>
      </w:r>
      <w:r w:rsidR="005B0128">
        <w:rPr>
          <w:rFonts w:ascii="Times New Roman" w:eastAsia="Times New Roman" w:hAnsi="Times New Roman" w:cs="Times New Roman"/>
          <w:sz w:val="24"/>
          <w:szCs w:val="24"/>
          <w:lang w:eastAsia="ru-RU"/>
        </w:rPr>
        <w:t xml:space="preserve"> Черемисиновского района </w:t>
      </w:r>
      <w:r w:rsidR="005A5C16" w:rsidRPr="00D10241">
        <w:rPr>
          <w:rFonts w:ascii="Times New Roman" w:eastAsia="Times New Roman" w:hAnsi="Times New Roman" w:cs="Times New Roman"/>
          <w:sz w:val="24"/>
          <w:szCs w:val="24"/>
          <w:lang w:eastAsia="ru-RU"/>
        </w:rPr>
        <w:t xml:space="preserve"> Курской области</w:t>
      </w:r>
      <w:r w:rsidRPr="00D10241">
        <w:rPr>
          <w:rFonts w:ascii="Times New Roman" w:eastAsia="Times New Roman" w:hAnsi="Times New Roman" w:cs="Times New Roman"/>
          <w:sz w:val="24"/>
          <w:szCs w:val="24"/>
          <w:lang w:eastAsia="ru-RU"/>
        </w:rPr>
        <w:t>, установленные постановлением Администрации, арендная плата составляет:</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в первый год аренды - 40 процентов от рыночной стоимости арендной платы, установленной при заключении договора аренды;</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lastRenderedPageBreak/>
        <w:t>во второй год - 60 процентов от рыночной стоимости арендной платы, установленной при заключении договора аренды;</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в третий год - 80 процентов от рыночной арендной платы, установленной при заключении договора аренды;</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в четвертый год и далее - 100 процентов от рыночной арендной платы, установленной при заключении договора аренды.</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9.</w:t>
      </w:r>
      <w:r w:rsidR="005A5C16">
        <w:rPr>
          <w:rFonts w:ascii="Times New Roman" w:eastAsia="Times New Roman" w:hAnsi="Times New Roman" w:cs="Times New Roman"/>
          <w:sz w:val="24"/>
          <w:szCs w:val="24"/>
          <w:lang w:eastAsia="ru-RU"/>
        </w:rPr>
        <w:t>1.</w:t>
      </w:r>
      <w:r w:rsidRPr="00210E6F">
        <w:rPr>
          <w:rFonts w:ascii="Times New Roman" w:eastAsia="Times New Roman" w:hAnsi="Times New Roman" w:cs="Times New Roman"/>
          <w:sz w:val="24"/>
          <w:szCs w:val="24"/>
          <w:lang w:eastAsia="ru-RU"/>
        </w:rPr>
        <w:t xml:space="preserve"> При предоставлении в аренду имущества, в отношении которого существует необходимость проведения капитального ремонта и (или) реконструкции, арендная плата составляет:</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в первый, второй и третий годы аренды - 0 процентов от рыночной стоимости арендной платы, установленной при заключении договора аренды;</w:t>
      </w:r>
    </w:p>
    <w:p w:rsidR="00E20465" w:rsidRDefault="00210E6F" w:rsidP="00E20465">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в четвертый год - 60 процентов от рыночной арендной платы, установленной при заключении договора аренды;</w:t>
      </w:r>
    </w:p>
    <w:p w:rsidR="00E20465" w:rsidRDefault="00210E6F" w:rsidP="00E20465">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в пятый год - 80 процентов от рыночной арендной платы, установленной при заключении договора аренды;</w:t>
      </w:r>
    </w:p>
    <w:p w:rsidR="00E20465" w:rsidRDefault="00210E6F" w:rsidP="00E20465">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далее - 100 процентов от рыночной арендной платы, установленной при заключении договора аренды.</w:t>
      </w:r>
    </w:p>
    <w:p w:rsidR="00210E6F" w:rsidRPr="00D10241" w:rsidRDefault="00210E6F" w:rsidP="00E20465">
      <w:pPr>
        <w:spacing w:after="0" w:line="240" w:lineRule="auto"/>
        <w:ind w:firstLine="567"/>
        <w:jc w:val="both"/>
        <w:rPr>
          <w:rFonts w:ascii="Times New Roman" w:eastAsia="Times New Roman" w:hAnsi="Times New Roman" w:cs="Times New Roman"/>
          <w:sz w:val="24"/>
          <w:szCs w:val="24"/>
          <w:lang w:eastAsia="ru-RU"/>
        </w:rPr>
      </w:pPr>
      <w:r w:rsidRPr="00D10241">
        <w:rPr>
          <w:rFonts w:ascii="Times New Roman" w:eastAsia="Times New Roman" w:hAnsi="Times New Roman" w:cs="Times New Roman"/>
          <w:sz w:val="24"/>
          <w:szCs w:val="24"/>
          <w:lang w:eastAsia="ru-RU"/>
        </w:rPr>
        <w:t xml:space="preserve">10. </w:t>
      </w:r>
      <w:proofErr w:type="gramStart"/>
      <w:r w:rsidRPr="00D10241">
        <w:rPr>
          <w:rFonts w:ascii="Times New Roman" w:eastAsia="Times New Roman" w:hAnsi="Times New Roman" w:cs="Times New Roman"/>
          <w:sz w:val="24"/>
          <w:szCs w:val="24"/>
          <w:lang w:eastAsia="ru-RU"/>
        </w:rPr>
        <w:t xml:space="preserve">Целевое использование </w:t>
      </w:r>
      <w:r w:rsidR="006E39EA" w:rsidRPr="00D10241">
        <w:rPr>
          <w:rFonts w:ascii="Times New Roman" w:eastAsia="Times New Roman" w:hAnsi="Times New Roman" w:cs="Times New Roman"/>
          <w:sz w:val="24"/>
          <w:szCs w:val="24"/>
          <w:lang w:eastAsia="ru-RU"/>
        </w:rPr>
        <w:t xml:space="preserve">арендуемого имущества </w:t>
      </w:r>
      <w:r w:rsidRPr="00D10241">
        <w:rPr>
          <w:rFonts w:ascii="Times New Roman" w:eastAsia="Times New Roman" w:hAnsi="Times New Roman" w:cs="Times New Roman"/>
          <w:sz w:val="24"/>
          <w:szCs w:val="24"/>
          <w:lang w:eastAsia="ru-RU"/>
        </w:rPr>
        <w:t xml:space="preserve">субъектом малого и среднего предпринимательства и организацией, образующей инфраструктуру поддержки субъектов малого и среднего предпринимательства, </w:t>
      </w:r>
      <w:r w:rsidR="006E39EA" w:rsidRPr="00D10241">
        <w:rPr>
          <w:rFonts w:ascii="Times New Roman" w:eastAsia="Times New Roman" w:hAnsi="Times New Roman" w:cs="Times New Roman"/>
          <w:sz w:val="24"/>
          <w:szCs w:val="24"/>
          <w:lang w:eastAsia="ru-RU"/>
        </w:rPr>
        <w:t xml:space="preserve">а также </w:t>
      </w:r>
      <w:proofErr w:type="spellStart"/>
      <w:r w:rsidR="006E39EA" w:rsidRPr="00D10241">
        <w:rPr>
          <w:rFonts w:ascii="Times New Roman" w:eastAsia="Times New Roman" w:hAnsi="Times New Roman" w:cs="Times New Roman"/>
          <w:sz w:val="24"/>
          <w:szCs w:val="24"/>
          <w:lang w:eastAsia="ru-RU"/>
        </w:rPr>
        <w:t>самозанятым</w:t>
      </w:r>
      <w:proofErr w:type="spellEnd"/>
      <w:r w:rsidR="006E39EA" w:rsidRPr="00D10241">
        <w:rPr>
          <w:rFonts w:ascii="Times New Roman" w:eastAsia="Times New Roman" w:hAnsi="Times New Roman" w:cs="Times New Roman"/>
          <w:sz w:val="24"/>
          <w:szCs w:val="24"/>
          <w:lang w:eastAsia="ru-RU"/>
        </w:rPr>
        <w:t xml:space="preserve"> гражданином </w:t>
      </w:r>
      <w:r w:rsidRPr="00D10241">
        <w:rPr>
          <w:rFonts w:ascii="Times New Roman" w:eastAsia="Times New Roman" w:hAnsi="Times New Roman" w:cs="Times New Roman"/>
          <w:sz w:val="24"/>
          <w:szCs w:val="24"/>
          <w:lang w:eastAsia="ru-RU"/>
        </w:rPr>
        <w:t>является существенным условием договора аренды, и в случае его нарушения Администрация, обладатели права хозяйственного ведения или оперативного управления (муниципальные предприятия или муниципальные учреждения) имеют право расторгнуть договор аренды.</w:t>
      </w:r>
      <w:proofErr w:type="gramEnd"/>
    </w:p>
    <w:p w:rsidR="00210E6F" w:rsidRPr="00D10241" w:rsidRDefault="00210E6F" w:rsidP="00E20465">
      <w:pPr>
        <w:spacing w:after="0" w:line="240" w:lineRule="auto"/>
        <w:ind w:firstLine="567"/>
        <w:jc w:val="center"/>
        <w:rPr>
          <w:rFonts w:ascii="Times New Roman" w:eastAsia="Times New Roman" w:hAnsi="Times New Roman" w:cs="Times New Roman"/>
          <w:b/>
          <w:bCs/>
          <w:sz w:val="27"/>
          <w:szCs w:val="27"/>
          <w:lang w:eastAsia="ru-RU"/>
        </w:rPr>
      </w:pPr>
      <w:r w:rsidRPr="00D10241">
        <w:rPr>
          <w:rFonts w:ascii="Times New Roman" w:eastAsia="Times New Roman" w:hAnsi="Times New Roman" w:cs="Times New Roman"/>
          <w:sz w:val="24"/>
          <w:szCs w:val="24"/>
          <w:lang w:eastAsia="ru-RU"/>
        </w:rPr>
        <w:br/>
      </w:r>
      <w:r w:rsidRPr="00D10241">
        <w:rPr>
          <w:rFonts w:ascii="Times New Roman" w:eastAsia="Times New Roman" w:hAnsi="Times New Roman" w:cs="Times New Roman"/>
          <w:b/>
          <w:bCs/>
          <w:sz w:val="27"/>
          <w:szCs w:val="27"/>
          <w:lang w:eastAsia="ru-RU"/>
        </w:rPr>
        <w:t>IV. Порядок предоставления имущества в аренду на торгах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6E39EA" w:rsidRPr="00D10241">
        <w:rPr>
          <w:rFonts w:ascii="Times New Roman" w:eastAsia="Times New Roman" w:hAnsi="Times New Roman" w:cs="Times New Roman"/>
          <w:b/>
          <w:bCs/>
          <w:sz w:val="27"/>
          <w:szCs w:val="27"/>
          <w:lang w:eastAsia="ru-RU"/>
        </w:rPr>
        <w:t>,</w:t>
      </w:r>
      <w:r w:rsidR="006E39EA" w:rsidRPr="00D10241">
        <w:rPr>
          <w:rFonts w:ascii="Times New Roman" w:eastAsia="Times New Roman" w:hAnsi="Times New Roman" w:cs="Times New Roman"/>
          <w:sz w:val="24"/>
          <w:szCs w:val="24"/>
          <w:lang w:eastAsia="ru-RU"/>
        </w:rPr>
        <w:t xml:space="preserve"> </w:t>
      </w:r>
      <w:r w:rsidR="006E39EA" w:rsidRPr="00D10241">
        <w:rPr>
          <w:rFonts w:ascii="Times New Roman" w:eastAsia="Times New Roman" w:hAnsi="Times New Roman" w:cs="Times New Roman"/>
          <w:b/>
          <w:sz w:val="27"/>
          <w:szCs w:val="27"/>
          <w:lang w:eastAsia="ru-RU"/>
        </w:rPr>
        <w:t xml:space="preserve">а также </w:t>
      </w:r>
      <w:proofErr w:type="spellStart"/>
      <w:r w:rsidR="006E39EA" w:rsidRPr="00D10241">
        <w:rPr>
          <w:rFonts w:ascii="Times New Roman" w:eastAsia="Times New Roman" w:hAnsi="Times New Roman" w:cs="Times New Roman"/>
          <w:b/>
          <w:sz w:val="27"/>
          <w:szCs w:val="27"/>
          <w:lang w:eastAsia="ru-RU"/>
        </w:rPr>
        <w:t>самозанятым</w:t>
      </w:r>
      <w:proofErr w:type="spellEnd"/>
      <w:r w:rsidR="006E39EA" w:rsidRPr="00D10241">
        <w:rPr>
          <w:rFonts w:ascii="Times New Roman" w:eastAsia="Times New Roman" w:hAnsi="Times New Roman" w:cs="Times New Roman"/>
          <w:b/>
          <w:sz w:val="27"/>
          <w:szCs w:val="27"/>
          <w:lang w:eastAsia="ru-RU"/>
        </w:rPr>
        <w:t xml:space="preserve"> гражданам</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D10241">
        <w:rPr>
          <w:rFonts w:ascii="Times New Roman" w:eastAsia="Times New Roman" w:hAnsi="Times New Roman" w:cs="Times New Roman"/>
          <w:sz w:val="24"/>
          <w:szCs w:val="24"/>
          <w:lang w:eastAsia="ru-RU"/>
        </w:rPr>
        <w:t>11. Право заключить договор аренды имущества на торгах в случае, указанном в подпункте 4.1 настоящего Положения, имеют субъекты малого и среднего предпринимательства и организации, образующие инфраструктуру поддержки субъектов малого и среднего предпринимательства</w:t>
      </w:r>
      <w:r w:rsidR="006E39EA" w:rsidRPr="00D10241">
        <w:rPr>
          <w:rFonts w:ascii="Times New Roman" w:eastAsia="Times New Roman" w:hAnsi="Times New Roman" w:cs="Times New Roman"/>
          <w:sz w:val="24"/>
          <w:szCs w:val="24"/>
          <w:lang w:eastAsia="ru-RU"/>
        </w:rPr>
        <w:t xml:space="preserve">, а также </w:t>
      </w:r>
      <w:proofErr w:type="spellStart"/>
      <w:r w:rsidR="006E39EA" w:rsidRPr="00D10241">
        <w:rPr>
          <w:rFonts w:ascii="Times New Roman" w:eastAsia="Times New Roman" w:hAnsi="Times New Roman" w:cs="Times New Roman"/>
          <w:sz w:val="24"/>
          <w:szCs w:val="24"/>
          <w:lang w:eastAsia="ru-RU"/>
        </w:rPr>
        <w:t>самозанятые</w:t>
      </w:r>
      <w:proofErr w:type="spellEnd"/>
      <w:r w:rsidR="006E39EA" w:rsidRPr="00D10241">
        <w:rPr>
          <w:rFonts w:ascii="Times New Roman" w:eastAsia="Times New Roman" w:hAnsi="Times New Roman" w:cs="Times New Roman"/>
          <w:sz w:val="24"/>
          <w:szCs w:val="24"/>
          <w:lang w:eastAsia="ru-RU"/>
        </w:rPr>
        <w:t xml:space="preserve"> граждане</w:t>
      </w:r>
      <w:r w:rsidRPr="00D10241">
        <w:rPr>
          <w:rFonts w:ascii="Times New Roman" w:eastAsia="Times New Roman" w:hAnsi="Times New Roman" w:cs="Times New Roman"/>
          <w:sz w:val="24"/>
          <w:szCs w:val="24"/>
          <w:lang w:eastAsia="ru-RU"/>
        </w:rPr>
        <w:t>.</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12. Основанием для предоставления имущества в аренду на торгах является решение Администрации о проведении торгов имущества:</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 включенного в перечень и не востребованного в течение трех месяцев со дня его официального опубликования;</w:t>
      </w:r>
    </w:p>
    <w:p w:rsidR="00210E6F" w:rsidRPr="00D10241"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D10241">
        <w:rPr>
          <w:rFonts w:ascii="Times New Roman" w:eastAsia="Times New Roman" w:hAnsi="Times New Roman" w:cs="Times New Roman"/>
          <w:sz w:val="24"/>
          <w:szCs w:val="24"/>
          <w:lang w:eastAsia="ru-RU"/>
        </w:rPr>
        <w:t xml:space="preserve">- в </w:t>
      </w:r>
      <w:proofErr w:type="gramStart"/>
      <w:r w:rsidRPr="00D10241">
        <w:rPr>
          <w:rFonts w:ascii="Times New Roman" w:eastAsia="Times New Roman" w:hAnsi="Times New Roman" w:cs="Times New Roman"/>
          <w:sz w:val="24"/>
          <w:szCs w:val="24"/>
          <w:lang w:eastAsia="ru-RU"/>
        </w:rPr>
        <w:t>отношении</w:t>
      </w:r>
      <w:proofErr w:type="gramEnd"/>
      <w:r w:rsidRPr="00D10241">
        <w:rPr>
          <w:rFonts w:ascii="Times New Roman" w:eastAsia="Times New Roman" w:hAnsi="Times New Roman" w:cs="Times New Roman"/>
          <w:sz w:val="24"/>
          <w:szCs w:val="24"/>
          <w:lang w:eastAsia="ru-RU"/>
        </w:rPr>
        <w:t xml:space="preserve"> которого принято решение об отказе в предоставлении субъекту малого и среднего предпринимательства</w:t>
      </w:r>
      <w:r w:rsidR="006E39EA" w:rsidRPr="00D10241">
        <w:rPr>
          <w:rFonts w:ascii="Times New Roman" w:eastAsia="Times New Roman" w:hAnsi="Times New Roman" w:cs="Times New Roman"/>
          <w:sz w:val="24"/>
          <w:szCs w:val="24"/>
          <w:lang w:eastAsia="ru-RU"/>
        </w:rPr>
        <w:t xml:space="preserve">, а также </w:t>
      </w:r>
      <w:proofErr w:type="spellStart"/>
      <w:r w:rsidR="006E39EA" w:rsidRPr="00D10241">
        <w:rPr>
          <w:rFonts w:ascii="Times New Roman" w:eastAsia="Times New Roman" w:hAnsi="Times New Roman" w:cs="Times New Roman"/>
          <w:sz w:val="24"/>
          <w:szCs w:val="24"/>
          <w:lang w:eastAsia="ru-RU"/>
        </w:rPr>
        <w:t>самозанятому</w:t>
      </w:r>
      <w:proofErr w:type="spellEnd"/>
      <w:r w:rsidR="006E39EA" w:rsidRPr="00D10241">
        <w:rPr>
          <w:rFonts w:ascii="Times New Roman" w:eastAsia="Times New Roman" w:hAnsi="Times New Roman" w:cs="Times New Roman"/>
          <w:sz w:val="24"/>
          <w:szCs w:val="24"/>
          <w:lang w:eastAsia="ru-RU"/>
        </w:rPr>
        <w:t xml:space="preserve"> гражданину</w:t>
      </w:r>
      <w:r w:rsidRPr="00D10241">
        <w:rPr>
          <w:rFonts w:ascii="Times New Roman" w:eastAsia="Times New Roman" w:hAnsi="Times New Roman" w:cs="Times New Roman"/>
          <w:sz w:val="24"/>
          <w:szCs w:val="24"/>
          <w:lang w:eastAsia="ru-RU"/>
        </w:rPr>
        <w:t>, арендующему данное имущество, без проведения торгов на новый срок;</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D10241">
        <w:rPr>
          <w:rFonts w:ascii="Times New Roman" w:eastAsia="Times New Roman" w:hAnsi="Times New Roman" w:cs="Times New Roman"/>
          <w:sz w:val="24"/>
          <w:szCs w:val="24"/>
          <w:lang w:eastAsia="ru-RU"/>
        </w:rPr>
        <w:t xml:space="preserve">- в </w:t>
      </w:r>
      <w:proofErr w:type="gramStart"/>
      <w:r w:rsidRPr="00D10241">
        <w:rPr>
          <w:rFonts w:ascii="Times New Roman" w:eastAsia="Times New Roman" w:hAnsi="Times New Roman" w:cs="Times New Roman"/>
          <w:sz w:val="24"/>
          <w:szCs w:val="24"/>
          <w:lang w:eastAsia="ru-RU"/>
        </w:rPr>
        <w:t>отношении</w:t>
      </w:r>
      <w:proofErr w:type="gramEnd"/>
      <w:r w:rsidRPr="00D10241">
        <w:rPr>
          <w:rFonts w:ascii="Times New Roman" w:eastAsia="Times New Roman" w:hAnsi="Times New Roman" w:cs="Times New Roman"/>
          <w:sz w:val="24"/>
          <w:szCs w:val="24"/>
          <w:lang w:eastAsia="ru-RU"/>
        </w:rPr>
        <w:t xml:space="preserve"> которого принято решение об отказе в предоставлении субъекту малого и среднего предпринимательства</w:t>
      </w:r>
      <w:r w:rsidR="006E39EA" w:rsidRPr="00D10241">
        <w:rPr>
          <w:rFonts w:ascii="Times New Roman" w:eastAsia="Times New Roman" w:hAnsi="Times New Roman" w:cs="Times New Roman"/>
          <w:sz w:val="24"/>
          <w:szCs w:val="24"/>
          <w:lang w:eastAsia="ru-RU"/>
        </w:rPr>
        <w:t xml:space="preserve">, а также </w:t>
      </w:r>
      <w:proofErr w:type="spellStart"/>
      <w:r w:rsidR="006E39EA" w:rsidRPr="00D10241">
        <w:rPr>
          <w:rFonts w:ascii="Times New Roman" w:eastAsia="Times New Roman" w:hAnsi="Times New Roman" w:cs="Times New Roman"/>
          <w:sz w:val="24"/>
          <w:szCs w:val="24"/>
          <w:lang w:eastAsia="ru-RU"/>
        </w:rPr>
        <w:t>самозанят</w:t>
      </w:r>
      <w:r w:rsidR="000E22E2" w:rsidRPr="00D10241">
        <w:rPr>
          <w:rFonts w:ascii="Times New Roman" w:eastAsia="Times New Roman" w:hAnsi="Times New Roman" w:cs="Times New Roman"/>
          <w:sz w:val="24"/>
          <w:szCs w:val="24"/>
          <w:lang w:eastAsia="ru-RU"/>
        </w:rPr>
        <w:t>ому</w:t>
      </w:r>
      <w:proofErr w:type="spellEnd"/>
      <w:r w:rsidR="006E39EA" w:rsidRPr="00D10241">
        <w:rPr>
          <w:rFonts w:ascii="Times New Roman" w:eastAsia="Times New Roman" w:hAnsi="Times New Roman" w:cs="Times New Roman"/>
          <w:sz w:val="24"/>
          <w:szCs w:val="24"/>
          <w:lang w:eastAsia="ru-RU"/>
        </w:rPr>
        <w:t xml:space="preserve"> граждан</w:t>
      </w:r>
      <w:r w:rsidR="000E22E2" w:rsidRPr="00D10241">
        <w:rPr>
          <w:rFonts w:ascii="Times New Roman" w:eastAsia="Times New Roman" w:hAnsi="Times New Roman" w:cs="Times New Roman"/>
          <w:sz w:val="24"/>
          <w:szCs w:val="24"/>
          <w:lang w:eastAsia="ru-RU"/>
        </w:rPr>
        <w:t>ину</w:t>
      </w:r>
      <w:r w:rsidRPr="00D10241">
        <w:rPr>
          <w:rFonts w:ascii="Times New Roman" w:eastAsia="Times New Roman" w:hAnsi="Times New Roman" w:cs="Times New Roman"/>
          <w:sz w:val="24"/>
          <w:szCs w:val="24"/>
          <w:lang w:eastAsia="ru-RU"/>
        </w:rPr>
        <w:t xml:space="preserve"> без проведения торгов в виде муниципальной преференции;</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 xml:space="preserve">- в </w:t>
      </w:r>
      <w:proofErr w:type="gramStart"/>
      <w:r w:rsidRPr="00210E6F">
        <w:rPr>
          <w:rFonts w:ascii="Times New Roman" w:eastAsia="Times New Roman" w:hAnsi="Times New Roman" w:cs="Times New Roman"/>
          <w:sz w:val="24"/>
          <w:szCs w:val="24"/>
          <w:lang w:eastAsia="ru-RU"/>
        </w:rPr>
        <w:t>отношении</w:t>
      </w:r>
      <w:proofErr w:type="gramEnd"/>
      <w:r w:rsidRPr="00210E6F">
        <w:rPr>
          <w:rFonts w:ascii="Times New Roman" w:eastAsia="Times New Roman" w:hAnsi="Times New Roman" w:cs="Times New Roman"/>
          <w:sz w:val="24"/>
          <w:szCs w:val="24"/>
          <w:lang w:eastAsia="ru-RU"/>
        </w:rPr>
        <w:t xml:space="preserve"> которого в течение одного месяца со дня опубликования перечня (изменений в перечень) поступило два и более заявления о предоставлении в виде муниципальной преференции.</w:t>
      </w:r>
    </w:p>
    <w:p w:rsidR="00210E6F" w:rsidRPr="00901756" w:rsidRDefault="00210E6F" w:rsidP="005B0128">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210E6F">
        <w:rPr>
          <w:rFonts w:ascii="Times New Roman" w:eastAsia="Times New Roman" w:hAnsi="Times New Roman" w:cs="Times New Roman"/>
          <w:sz w:val="24"/>
          <w:szCs w:val="24"/>
          <w:lang w:eastAsia="ru-RU"/>
        </w:rPr>
        <w:t xml:space="preserve">13. </w:t>
      </w:r>
      <w:proofErr w:type="gramStart"/>
      <w:r w:rsidRPr="00210E6F">
        <w:rPr>
          <w:rFonts w:ascii="Times New Roman" w:eastAsia="Times New Roman" w:hAnsi="Times New Roman" w:cs="Times New Roman"/>
          <w:sz w:val="24"/>
          <w:szCs w:val="24"/>
          <w:lang w:eastAsia="ru-RU"/>
        </w:rPr>
        <w:t xml:space="preserve">Организаторами торгов (конкурсов, аукционов) на право заключения договоров аренды выступают Администрация либо обладатели права хозяйственного ведения или оперативного управления (муниципальные предприятия или муниципальные учреждения) в порядке, установленном </w:t>
      </w:r>
      <w:hyperlink r:id="rId15" w:history="1">
        <w:r w:rsidRPr="00901756">
          <w:rPr>
            <w:rFonts w:ascii="Times New Roman" w:eastAsia="Times New Roman" w:hAnsi="Times New Roman" w:cs="Times New Roman"/>
            <w:color w:val="000000" w:themeColor="text1"/>
            <w:sz w:val="24"/>
            <w:szCs w:val="24"/>
            <w:lang w:eastAsia="ru-RU"/>
          </w:rPr>
          <w:t>Приказом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w:t>
        </w:r>
        <w:proofErr w:type="gramEnd"/>
        <w:r w:rsidRPr="00901756">
          <w:rPr>
            <w:rFonts w:ascii="Times New Roman" w:eastAsia="Times New Roman" w:hAnsi="Times New Roman" w:cs="Times New Roman"/>
            <w:color w:val="000000" w:themeColor="text1"/>
            <w:sz w:val="24"/>
            <w:szCs w:val="24"/>
            <w:lang w:eastAsia="ru-RU"/>
          </w:rPr>
          <w:t xml:space="preserve"> или </w:t>
        </w:r>
        <w:r w:rsidRPr="00901756">
          <w:rPr>
            <w:rFonts w:ascii="Times New Roman" w:eastAsia="Times New Roman" w:hAnsi="Times New Roman" w:cs="Times New Roman"/>
            <w:color w:val="000000" w:themeColor="text1"/>
            <w:sz w:val="24"/>
            <w:szCs w:val="24"/>
            <w:lang w:eastAsia="ru-RU"/>
          </w:rPr>
          <w:lastRenderedPageBreak/>
          <w:t xml:space="preserve">муниципального имущества, и </w:t>
        </w:r>
        <w:proofErr w:type="gramStart"/>
        <w:r w:rsidRPr="00901756">
          <w:rPr>
            <w:rFonts w:ascii="Times New Roman" w:eastAsia="Times New Roman" w:hAnsi="Times New Roman" w:cs="Times New Roman"/>
            <w:color w:val="000000" w:themeColor="text1"/>
            <w:sz w:val="24"/>
            <w:szCs w:val="24"/>
            <w:lang w:eastAsia="ru-RU"/>
          </w:rPr>
          <w:t>перечне</w:t>
        </w:r>
        <w:proofErr w:type="gramEnd"/>
        <w:r w:rsidRPr="00901756">
          <w:rPr>
            <w:rFonts w:ascii="Times New Roman" w:eastAsia="Times New Roman" w:hAnsi="Times New Roman" w:cs="Times New Roman"/>
            <w:color w:val="000000" w:themeColor="text1"/>
            <w:sz w:val="24"/>
            <w:szCs w:val="24"/>
            <w:lang w:eastAsia="ru-RU"/>
          </w:rPr>
          <w:t xml:space="preserve"> видов имущества, в отношении которого заключение указанных договоров может осуществляться путем проведения торгов в форме конкурса"</w:t>
        </w:r>
      </w:hyperlink>
      <w:r w:rsidRPr="00901756">
        <w:rPr>
          <w:rFonts w:ascii="Times New Roman" w:eastAsia="Times New Roman" w:hAnsi="Times New Roman" w:cs="Times New Roman"/>
          <w:color w:val="000000" w:themeColor="text1"/>
          <w:sz w:val="24"/>
          <w:szCs w:val="24"/>
          <w:lang w:eastAsia="ru-RU"/>
        </w:rPr>
        <w:t>.</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14. Начальная цена торгов определяется по результатам оценки, проведенной в соответствии с законодательством об оценочной деятельности.</w:t>
      </w:r>
    </w:p>
    <w:p w:rsidR="00210E6F" w:rsidRPr="00D10241" w:rsidRDefault="00210E6F" w:rsidP="00E20465">
      <w:pPr>
        <w:spacing w:after="0" w:line="240" w:lineRule="auto"/>
        <w:ind w:firstLine="567"/>
        <w:jc w:val="center"/>
        <w:outlineLvl w:val="2"/>
        <w:rPr>
          <w:rFonts w:ascii="Times New Roman" w:eastAsia="Times New Roman" w:hAnsi="Times New Roman" w:cs="Times New Roman"/>
          <w:b/>
          <w:bCs/>
          <w:sz w:val="27"/>
          <w:szCs w:val="27"/>
          <w:lang w:eastAsia="ru-RU"/>
        </w:rPr>
      </w:pPr>
      <w:r w:rsidRPr="00D10241">
        <w:rPr>
          <w:rFonts w:ascii="Times New Roman" w:eastAsia="Times New Roman" w:hAnsi="Times New Roman" w:cs="Times New Roman"/>
          <w:b/>
          <w:bCs/>
          <w:sz w:val="27"/>
          <w:szCs w:val="27"/>
          <w:lang w:eastAsia="ru-RU"/>
        </w:rPr>
        <w:t>V. Порядок предоставления имущества в аренду в порядке оказания субъектам малого и среднего предпринимательства</w:t>
      </w:r>
      <w:r w:rsidR="000E22E2" w:rsidRPr="00D10241">
        <w:rPr>
          <w:rFonts w:ascii="Times New Roman" w:eastAsia="Times New Roman" w:hAnsi="Times New Roman" w:cs="Times New Roman"/>
          <w:b/>
          <w:bCs/>
          <w:sz w:val="27"/>
          <w:szCs w:val="27"/>
          <w:lang w:eastAsia="ru-RU"/>
        </w:rPr>
        <w:t xml:space="preserve">, </w:t>
      </w:r>
      <w:r w:rsidR="000E22E2" w:rsidRPr="005B0128">
        <w:rPr>
          <w:rFonts w:ascii="Times New Roman" w:eastAsia="Times New Roman" w:hAnsi="Times New Roman" w:cs="Times New Roman"/>
          <w:b/>
          <w:sz w:val="27"/>
          <w:szCs w:val="27"/>
          <w:lang w:eastAsia="ru-RU"/>
        </w:rPr>
        <w:t xml:space="preserve">а также </w:t>
      </w:r>
      <w:proofErr w:type="spellStart"/>
      <w:r w:rsidR="000E22E2" w:rsidRPr="005B0128">
        <w:rPr>
          <w:rFonts w:ascii="Times New Roman" w:eastAsia="Times New Roman" w:hAnsi="Times New Roman" w:cs="Times New Roman"/>
          <w:b/>
          <w:sz w:val="27"/>
          <w:szCs w:val="27"/>
          <w:lang w:eastAsia="ru-RU"/>
        </w:rPr>
        <w:t>самозанятым</w:t>
      </w:r>
      <w:proofErr w:type="spellEnd"/>
      <w:r w:rsidR="000E22E2" w:rsidRPr="005B0128">
        <w:rPr>
          <w:rFonts w:ascii="Times New Roman" w:eastAsia="Times New Roman" w:hAnsi="Times New Roman" w:cs="Times New Roman"/>
          <w:b/>
          <w:sz w:val="27"/>
          <w:szCs w:val="27"/>
          <w:lang w:eastAsia="ru-RU"/>
        </w:rPr>
        <w:t xml:space="preserve"> гражданам</w:t>
      </w:r>
      <w:r w:rsidRPr="005B0128">
        <w:rPr>
          <w:rFonts w:ascii="Times New Roman" w:eastAsia="Times New Roman" w:hAnsi="Times New Roman" w:cs="Times New Roman"/>
          <w:b/>
          <w:bCs/>
          <w:sz w:val="27"/>
          <w:szCs w:val="27"/>
          <w:lang w:eastAsia="ru-RU"/>
        </w:rPr>
        <w:t xml:space="preserve"> </w:t>
      </w:r>
      <w:r w:rsidRPr="00D10241">
        <w:rPr>
          <w:rFonts w:ascii="Times New Roman" w:eastAsia="Times New Roman" w:hAnsi="Times New Roman" w:cs="Times New Roman"/>
          <w:b/>
          <w:bCs/>
          <w:sz w:val="27"/>
          <w:szCs w:val="27"/>
          <w:lang w:eastAsia="ru-RU"/>
        </w:rPr>
        <w:t>муниципальной преференции</w:t>
      </w:r>
    </w:p>
    <w:p w:rsidR="00210E6F" w:rsidRPr="00D10241"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D10241">
        <w:rPr>
          <w:rFonts w:ascii="Times New Roman" w:eastAsia="Times New Roman" w:hAnsi="Times New Roman" w:cs="Times New Roman"/>
          <w:sz w:val="24"/>
          <w:szCs w:val="24"/>
          <w:lang w:eastAsia="ru-RU"/>
        </w:rPr>
        <w:t>15. Право заключить договор аренды имущества без проведения торгов имеют субъекты малого и среднего предпринимательства</w:t>
      </w:r>
      <w:r w:rsidR="000E22E2" w:rsidRPr="00D10241">
        <w:rPr>
          <w:rFonts w:ascii="Times New Roman" w:eastAsia="Times New Roman" w:hAnsi="Times New Roman" w:cs="Times New Roman"/>
          <w:sz w:val="24"/>
          <w:szCs w:val="24"/>
          <w:lang w:eastAsia="ru-RU"/>
        </w:rPr>
        <w:t xml:space="preserve">, </w:t>
      </w:r>
      <w:r w:rsidRPr="00D10241">
        <w:rPr>
          <w:rFonts w:ascii="Times New Roman" w:eastAsia="Times New Roman" w:hAnsi="Times New Roman" w:cs="Times New Roman"/>
          <w:sz w:val="24"/>
          <w:szCs w:val="24"/>
          <w:lang w:eastAsia="ru-RU"/>
        </w:rPr>
        <w:t xml:space="preserve"> </w:t>
      </w:r>
      <w:r w:rsidR="000E22E2" w:rsidRPr="00D10241">
        <w:rPr>
          <w:rFonts w:ascii="Times New Roman" w:eastAsia="Times New Roman" w:hAnsi="Times New Roman" w:cs="Times New Roman"/>
          <w:sz w:val="24"/>
          <w:szCs w:val="24"/>
          <w:lang w:eastAsia="ru-RU"/>
        </w:rPr>
        <w:t xml:space="preserve">а также </w:t>
      </w:r>
      <w:proofErr w:type="spellStart"/>
      <w:r w:rsidR="000E22E2" w:rsidRPr="00D10241">
        <w:rPr>
          <w:rFonts w:ascii="Times New Roman" w:eastAsia="Times New Roman" w:hAnsi="Times New Roman" w:cs="Times New Roman"/>
          <w:sz w:val="24"/>
          <w:szCs w:val="24"/>
          <w:lang w:eastAsia="ru-RU"/>
        </w:rPr>
        <w:t>самозанятые</w:t>
      </w:r>
      <w:proofErr w:type="spellEnd"/>
      <w:r w:rsidR="000E22E2" w:rsidRPr="00D10241">
        <w:rPr>
          <w:rFonts w:ascii="Times New Roman" w:eastAsia="Times New Roman" w:hAnsi="Times New Roman" w:cs="Times New Roman"/>
          <w:sz w:val="24"/>
          <w:szCs w:val="24"/>
          <w:lang w:eastAsia="ru-RU"/>
        </w:rPr>
        <w:t xml:space="preserve"> граждане </w:t>
      </w:r>
      <w:r w:rsidRPr="00D10241">
        <w:rPr>
          <w:rFonts w:ascii="Times New Roman" w:eastAsia="Times New Roman" w:hAnsi="Times New Roman" w:cs="Times New Roman"/>
          <w:sz w:val="24"/>
          <w:szCs w:val="24"/>
          <w:lang w:eastAsia="ru-RU"/>
        </w:rPr>
        <w:t>в случае, указанном в подпункте 4.2 настоящего Положения.</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D10241">
        <w:rPr>
          <w:rFonts w:ascii="Times New Roman" w:eastAsia="Times New Roman" w:hAnsi="Times New Roman" w:cs="Times New Roman"/>
          <w:sz w:val="24"/>
          <w:szCs w:val="24"/>
          <w:lang w:eastAsia="ru-RU"/>
        </w:rPr>
        <w:t>16. Субъект малого и среднего предпринимательства,</w:t>
      </w:r>
      <w:r w:rsidR="000E22E2" w:rsidRPr="00D10241">
        <w:rPr>
          <w:rFonts w:ascii="Times New Roman" w:eastAsia="Times New Roman" w:hAnsi="Times New Roman" w:cs="Times New Roman"/>
          <w:sz w:val="24"/>
          <w:szCs w:val="24"/>
          <w:lang w:eastAsia="ru-RU"/>
        </w:rPr>
        <w:t xml:space="preserve"> а также </w:t>
      </w:r>
      <w:proofErr w:type="spellStart"/>
      <w:r w:rsidR="000E22E2" w:rsidRPr="00D10241">
        <w:rPr>
          <w:rFonts w:ascii="Times New Roman" w:eastAsia="Times New Roman" w:hAnsi="Times New Roman" w:cs="Times New Roman"/>
          <w:sz w:val="24"/>
          <w:szCs w:val="24"/>
          <w:lang w:eastAsia="ru-RU"/>
        </w:rPr>
        <w:t>самозанятый</w:t>
      </w:r>
      <w:proofErr w:type="spellEnd"/>
      <w:r w:rsidR="000E22E2" w:rsidRPr="00D10241">
        <w:rPr>
          <w:rFonts w:ascii="Times New Roman" w:eastAsia="Times New Roman" w:hAnsi="Times New Roman" w:cs="Times New Roman"/>
          <w:sz w:val="24"/>
          <w:szCs w:val="24"/>
          <w:lang w:eastAsia="ru-RU"/>
        </w:rPr>
        <w:t xml:space="preserve"> гражданин,</w:t>
      </w:r>
      <w:r w:rsidRPr="00D10241">
        <w:rPr>
          <w:rFonts w:ascii="Times New Roman" w:eastAsia="Times New Roman" w:hAnsi="Times New Roman" w:cs="Times New Roman"/>
          <w:sz w:val="24"/>
          <w:szCs w:val="24"/>
          <w:lang w:eastAsia="ru-RU"/>
        </w:rPr>
        <w:t xml:space="preserve"> заинтересованный в предоставлении имущества в аренду в порядке оказания муниципальной преференции, предоставляет в Администрацию заявление о предоставлении имущества в аренду в порядке оказания муниципальной преференции, в котором указывается наименование имущества, целевое назначение и срок, на который предоставляется имущество.</w:t>
      </w:r>
    </w:p>
    <w:p w:rsidR="00210E6F" w:rsidRPr="00901756" w:rsidRDefault="00210E6F" w:rsidP="005B0128">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210E6F">
        <w:rPr>
          <w:rFonts w:ascii="Times New Roman" w:eastAsia="Times New Roman" w:hAnsi="Times New Roman" w:cs="Times New Roman"/>
          <w:sz w:val="24"/>
          <w:szCs w:val="24"/>
          <w:lang w:eastAsia="ru-RU"/>
        </w:rPr>
        <w:t xml:space="preserve">К заявлению прилагаются документы, предусмотренные пунктами 2 - 6 части 1 статьи 20 </w:t>
      </w:r>
      <w:hyperlink r:id="rId16" w:history="1">
        <w:r w:rsidRPr="00901756">
          <w:rPr>
            <w:rFonts w:ascii="Times New Roman" w:eastAsia="Times New Roman" w:hAnsi="Times New Roman" w:cs="Times New Roman"/>
            <w:color w:val="000000" w:themeColor="text1"/>
            <w:sz w:val="24"/>
            <w:szCs w:val="24"/>
            <w:lang w:eastAsia="ru-RU"/>
          </w:rPr>
          <w:t>Федерального закона "О защите конкуренции"</w:t>
        </w:r>
      </w:hyperlink>
      <w:r w:rsidRPr="00901756">
        <w:rPr>
          <w:rFonts w:ascii="Times New Roman" w:eastAsia="Times New Roman" w:hAnsi="Times New Roman" w:cs="Times New Roman"/>
          <w:color w:val="000000" w:themeColor="text1"/>
          <w:sz w:val="24"/>
          <w:szCs w:val="24"/>
          <w:lang w:eastAsia="ru-RU"/>
        </w:rPr>
        <w:t>.</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17. Заявление с прилагаемыми документами регистрируется в день поступления, на заявлении проставляется отметка о дате поступления заявления.</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D10241">
        <w:rPr>
          <w:rFonts w:ascii="Times New Roman" w:eastAsia="Times New Roman" w:hAnsi="Times New Roman" w:cs="Times New Roman"/>
          <w:sz w:val="24"/>
          <w:szCs w:val="24"/>
          <w:lang w:eastAsia="ru-RU"/>
        </w:rPr>
        <w:t xml:space="preserve">18. </w:t>
      </w:r>
      <w:proofErr w:type="gramStart"/>
      <w:r w:rsidRPr="00D10241">
        <w:rPr>
          <w:rFonts w:ascii="Times New Roman" w:eastAsia="Times New Roman" w:hAnsi="Times New Roman" w:cs="Times New Roman"/>
          <w:sz w:val="24"/>
          <w:szCs w:val="24"/>
          <w:lang w:eastAsia="ru-RU"/>
        </w:rPr>
        <w:t>В целях принятия решения о предоставлении субъекту малого и среднего предпринимательства</w:t>
      </w:r>
      <w:r w:rsidR="000E22E2" w:rsidRPr="00D10241">
        <w:rPr>
          <w:rFonts w:ascii="Times New Roman" w:eastAsia="Times New Roman" w:hAnsi="Times New Roman" w:cs="Times New Roman"/>
          <w:sz w:val="24"/>
          <w:szCs w:val="24"/>
          <w:lang w:eastAsia="ru-RU"/>
        </w:rPr>
        <w:t xml:space="preserve">, а также </w:t>
      </w:r>
      <w:proofErr w:type="spellStart"/>
      <w:r w:rsidR="000E22E2" w:rsidRPr="00D10241">
        <w:rPr>
          <w:rFonts w:ascii="Times New Roman" w:eastAsia="Times New Roman" w:hAnsi="Times New Roman" w:cs="Times New Roman"/>
          <w:sz w:val="24"/>
          <w:szCs w:val="24"/>
          <w:lang w:eastAsia="ru-RU"/>
        </w:rPr>
        <w:t>самозанятому</w:t>
      </w:r>
      <w:proofErr w:type="spellEnd"/>
      <w:r w:rsidR="000E22E2" w:rsidRPr="00D10241">
        <w:rPr>
          <w:rFonts w:ascii="Times New Roman" w:eastAsia="Times New Roman" w:hAnsi="Times New Roman" w:cs="Times New Roman"/>
          <w:sz w:val="24"/>
          <w:szCs w:val="24"/>
          <w:lang w:eastAsia="ru-RU"/>
        </w:rPr>
        <w:t xml:space="preserve"> гражданину</w:t>
      </w:r>
      <w:r w:rsidRPr="00D10241">
        <w:rPr>
          <w:rFonts w:ascii="Times New Roman" w:eastAsia="Times New Roman" w:hAnsi="Times New Roman" w:cs="Times New Roman"/>
          <w:sz w:val="24"/>
          <w:szCs w:val="24"/>
          <w:lang w:eastAsia="ru-RU"/>
        </w:rPr>
        <w:t xml:space="preserve"> имущества в аренду без проведения торгов в порядке оказания муниципальной преференции Комиссия в двухнедельный срок со дня предоставления полного пакета документов рассматривает поступившее от заинтересованного субъекта малого и среднего предпринимательства заявление и предоставленные документы, дает заключение о возможности предоставления имущества в аренду и передает его</w:t>
      </w:r>
      <w:proofErr w:type="gramEnd"/>
      <w:r w:rsidRPr="00D10241">
        <w:rPr>
          <w:rFonts w:ascii="Times New Roman" w:eastAsia="Times New Roman" w:hAnsi="Times New Roman" w:cs="Times New Roman"/>
          <w:sz w:val="24"/>
          <w:szCs w:val="24"/>
          <w:lang w:eastAsia="ru-RU"/>
        </w:rPr>
        <w:t xml:space="preserve"> Администрации.</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 xml:space="preserve">19. </w:t>
      </w:r>
      <w:proofErr w:type="gramStart"/>
      <w:r w:rsidRPr="00210E6F">
        <w:rPr>
          <w:rFonts w:ascii="Times New Roman" w:eastAsia="Times New Roman" w:hAnsi="Times New Roman" w:cs="Times New Roman"/>
          <w:sz w:val="24"/>
          <w:szCs w:val="24"/>
          <w:lang w:eastAsia="ru-RU"/>
        </w:rPr>
        <w:t>В случае дачи Комиссией заключения о возможности предоставления имущества в аренду в виде муниципальной преференции Администрация в семидневный срок со дня получения документов, предоставленных Комиссией, готовит заявление о даче согласия на предоставление муниципальной преференции в форме предоставления имущества, проект постановления Администрации, предусматривающий предоставление муниципальной преференции, с указанием цели предоставления муниципальной преференции и ее размера, после чего направляет заявление с прилагаемыми</w:t>
      </w:r>
      <w:proofErr w:type="gramEnd"/>
      <w:r w:rsidRPr="00210E6F">
        <w:rPr>
          <w:rFonts w:ascii="Times New Roman" w:eastAsia="Times New Roman" w:hAnsi="Times New Roman" w:cs="Times New Roman"/>
          <w:sz w:val="24"/>
          <w:szCs w:val="24"/>
          <w:lang w:eastAsia="ru-RU"/>
        </w:rPr>
        <w:t xml:space="preserve"> документами, указанными в части 1 статьи 20 </w:t>
      </w:r>
      <w:hyperlink r:id="rId17" w:history="1">
        <w:r w:rsidRPr="00901756">
          <w:rPr>
            <w:rFonts w:ascii="Times New Roman" w:eastAsia="Times New Roman" w:hAnsi="Times New Roman" w:cs="Times New Roman"/>
            <w:color w:val="000000" w:themeColor="text1"/>
            <w:sz w:val="24"/>
            <w:szCs w:val="24"/>
            <w:lang w:eastAsia="ru-RU"/>
          </w:rPr>
          <w:t>Федерального закона "О защите конкуренции"</w:t>
        </w:r>
      </w:hyperlink>
      <w:r w:rsidRPr="00210E6F">
        <w:rPr>
          <w:rFonts w:ascii="Times New Roman" w:eastAsia="Times New Roman" w:hAnsi="Times New Roman" w:cs="Times New Roman"/>
          <w:sz w:val="24"/>
          <w:szCs w:val="24"/>
          <w:lang w:eastAsia="ru-RU"/>
        </w:rPr>
        <w:t>, в антимонопольный орган для получения согласия.</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 xml:space="preserve">20. </w:t>
      </w:r>
      <w:proofErr w:type="gramStart"/>
      <w:r w:rsidRPr="00210E6F">
        <w:rPr>
          <w:rFonts w:ascii="Times New Roman" w:eastAsia="Times New Roman" w:hAnsi="Times New Roman" w:cs="Times New Roman"/>
          <w:sz w:val="24"/>
          <w:szCs w:val="24"/>
          <w:lang w:eastAsia="ru-RU"/>
        </w:rPr>
        <w:t>В случае удовлетворения заявления антимонопольным органом Администрация в сем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преференции, после чего обеспечивает в установленные федеральным законодательством порядке и сроки проведение оценки рыночной стоимости объекта оценки (размера арендной платы).</w:t>
      </w:r>
      <w:proofErr w:type="gramEnd"/>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D10241">
        <w:rPr>
          <w:rFonts w:ascii="Times New Roman" w:eastAsia="Times New Roman" w:hAnsi="Times New Roman" w:cs="Times New Roman"/>
          <w:sz w:val="24"/>
          <w:szCs w:val="24"/>
          <w:lang w:eastAsia="ru-RU"/>
        </w:rPr>
        <w:t>21. В семидневный срок со дня получения отчета оценщика Администрация либо обладатели права хозяйственного ведения или оперативного управления (муниципальные предприятия или муниципальные учреждения) готовят и направляют субъекту малого и среднего предпринимательства</w:t>
      </w:r>
      <w:r w:rsidR="007408F5" w:rsidRPr="00D10241">
        <w:rPr>
          <w:rFonts w:ascii="Times New Roman" w:eastAsia="Times New Roman" w:hAnsi="Times New Roman" w:cs="Times New Roman"/>
          <w:sz w:val="24"/>
          <w:szCs w:val="24"/>
          <w:lang w:eastAsia="ru-RU"/>
        </w:rPr>
        <w:t xml:space="preserve">, </w:t>
      </w:r>
      <w:proofErr w:type="spellStart"/>
      <w:r w:rsidR="007408F5" w:rsidRPr="00D10241">
        <w:rPr>
          <w:rFonts w:ascii="Times New Roman" w:eastAsia="Times New Roman" w:hAnsi="Times New Roman" w:cs="Times New Roman"/>
          <w:sz w:val="24"/>
          <w:szCs w:val="24"/>
          <w:lang w:eastAsia="ru-RU"/>
        </w:rPr>
        <w:t>самозанятому</w:t>
      </w:r>
      <w:proofErr w:type="spellEnd"/>
      <w:r w:rsidR="007408F5" w:rsidRPr="00D10241">
        <w:rPr>
          <w:rFonts w:ascii="Times New Roman" w:eastAsia="Times New Roman" w:hAnsi="Times New Roman" w:cs="Times New Roman"/>
          <w:sz w:val="24"/>
          <w:szCs w:val="24"/>
          <w:lang w:eastAsia="ru-RU"/>
        </w:rPr>
        <w:t xml:space="preserve"> гражданину</w:t>
      </w:r>
      <w:r w:rsidRPr="00D10241">
        <w:rPr>
          <w:rFonts w:ascii="Times New Roman" w:eastAsia="Times New Roman" w:hAnsi="Times New Roman" w:cs="Times New Roman"/>
          <w:sz w:val="24"/>
          <w:szCs w:val="24"/>
          <w:lang w:eastAsia="ru-RU"/>
        </w:rPr>
        <w:t xml:space="preserve"> проект договора аренды для подписания.</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 xml:space="preserve">22. В случае дачи Комиссией заключения о невозможности предоставления имущества по основаниям, перечисленным в пункте 23 настоящего Положения, в виде муниципальной преференции Администрация в семидневный срок со дня дачи указанного </w:t>
      </w:r>
      <w:r w:rsidRPr="00210E6F">
        <w:rPr>
          <w:rFonts w:ascii="Times New Roman" w:eastAsia="Times New Roman" w:hAnsi="Times New Roman" w:cs="Times New Roman"/>
          <w:sz w:val="24"/>
          <w:szCs w:val="24"/>
          <w:lang w:eastAsia="ru-RU"/>
        </w:rPr>
        <w:lastRenderedPageBreak/>
        <w:t>заключения принимает решение об отказе в предоставлении имущества с указанием причин отказа.</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23. Решение об отказе в предоставлении имущества в аренду в виде муниципальной преференции принимается по следующим основаниям:</w:t>
      </w:r>
    </w:p>
    <w:p w:rsidR="00210E6F" w:rsidRPr="00D10241"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D10241">
        <w:rPr>
          <w:rFonts w:ascii="Times New Roman" w:eastAsia="Times New Roman" w:hAnsi="Times New Roman" w:cs="Times New Roman"/>
          <w:sz w:val="24"/>
          <w:szCs w:val="24"/>
          <w:lang w:eastAsia="ru-RU"/>
        </w:rPr>
        <w:t>- субъектом малого и среднего предпринимательства</w:t>
      </w:r>
      <w:r w:rsidR="007408F5" w:rsidRPr="00D10241">
        <w:rPr>
          <w:rFonts w:ascii="Times New Roman" w:eastAsia="Times New Roman" w:hAnsi="Times New Roman" w:cs="Times New Roman"/>
          <w:sz w:val="24"/>
          <w:szCs w:val="24"/>
          <w:lang w:eastAsia="ru-RU"/>
        </w:rPr>
        <w:t xml:space="preserve">, </w:t>
      </w:r>
      <w:proofErr w:type="spellStart"/>
      <w:r w:rsidR="007408F5" w:rsidRPr="00D10241">
        <w:rPr>
          <w:rFonts w:ascii="Times New Roman" w:eastAsia="Times New Roman" w:hAnsi="Times New Roman" w:cs="Times New Roman"/>
          <w:sz w:val="24"/>
          <w:szCs w:val="24"/>
          <w:lang w:eastAsia="ru-RU"/>
        </w:rPr>
        <w:t>самозанятым</w:t>
      </w:r>
      <w:proofErr w:type="spellEnd"/>
      <w:r w:rsidR="007408F5" w:rsidRPr="00D10241">
        <w:rPr>
          <w:rFonts w:ascii="Times New Roman" w:eastAsia="Times New Roman" w:hAnsi="Times New Roman" w:cs="Times New Roman"/>
          <w:sz w:val="24"/>
          <w:szCs w:val="24"/>
          <w:lang w:eastAsia="ru-RU"/>
        </w:rPr>
        <w:t xml:space="preserve"> гражданином</w:t>
      </w:r>
      <w:r w:rsidRPr="00D10241">
        <w:rPr>
          <w:rFonts w:ascii="Times New Roman" w:eastAsia="Times New Roman" w:hAnsi="Times New Roman" w:cs="Times New Roman"/>
          <w:sz w:val="24"/>
          <w:szCs w:val="24"/>
          <w:lang w:eastAsia="ru-RU"/>
        </w:rPr>
        <w:t xml:space="preserve"> не предоставлены документы, предусмотренные пунктом 16 настоящего Положения;</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D10241">
        <w:rPr>
          <w:rFonts w:ascii="Times New Roman" w:eastAsia="Times New Roman" w:hAnsi="Times New Roman" w:cs="Times New Roman"/>
          <w:sz w:val="24"/>
          <w:szCs w:val="24"/>
          <w:lang w:eastAsia="ru-RU"/>
        </w:rPr>
        <w:t xml:space="preserve">- на день подачи </w:t>
      </w:r>
      <w:r w:rsidR="007408F5" w:rsidRPr="00D10241">
        <w:rPr>
          <w:rFonts w:ascii="Times New Roman" w:eastAsia="Times New Roman" w:hAnsi="Times New Roman" w:cs="Times New Roman"/>
          <w:sz w:val="24"/>
          <w:szCs w:val="24"/>
          <w:lang w:eastAsia="ru-RU"/>
        </w:rPr>
        <w:t xml:space="preserve">заявления </w:t>
      </w:r>
      <w:r w:rsidRPr="00D10241">
        <w:rPr>
          <w:rFonts w:ascii="Times New Roman" w:eastAsia="Times New Roman" w:hAnsi="Times New Roman" w:cs="Times New Roman"/>
          <w:sz w:val="24"/>
          <w:szCs w:val="24"/>
          <w:lang w:eastAsia="ru-RU"/>
        </w:rPr>
        <w:t>субъектом малого и среднего предпринимательства</w:t>
      </w:r>
      <w:r w:rsidR="007408F5" w:rsidRPr="00D10241">
        <w:rPr>
          <w:rFonts w:ascii="Times New Roman" w:eastAsia="Times New Roman" w:hAnsi="Times New Roman" w:cs="Times New Roman"/>
          <w:sz w:val="24"/>
          <w:szCs w:val="24"/>
          <w:lang w:eastAsia="ru-RU"/>
        </w:rPr>
        <w:t xml:space="preserve">, </w:t>
      </w:r>
      <w:proofErr w:type="spellStart"/>
      <w:r w:rsidR="007408F5" w:rsidRPr="00D10241">
        <w:rPr>
          <w:rFonts w:ascii="Times New Roman" w:eastAsia="Times New Roman" w:hAnsi="Times New Roman" w:cs="Times New Roman"/>
          <w:sz w:val="24"/>
          <w:szCs w:val="24"/>
          <w:lang w:eastAsia="ru-RU"/>
        </w:rPr>
        <w:t>самозанятым</w:t>
      </w:r>
      <w:proofErr w:type="spellEnd"/>
      <w:r w:rsidR="007408F5" w:rsidRPr="00D10241">
        <w:rPr>
          <w:rFonts w:ascii="Times New Roman" w:eastAsia="Times New Roman" w:hAnsi="Times New Roman" w:cs="Times New Roman"/>
          <w:sz w:val="24"/>
          <w:szCs w:val="24"/>
          <w:lang w:eastAsia="ru-RU"/>
        </w:rPr>
        <w:t xml:space="preserve"> гражданином</w:t>
      </w:r>
      <w:r w:rsidRPr="00D10241">
        <w:rPr>
          <w:rFonts w:ascii="Times New Roman" w:eastAsia="Times New Roman" w:hAnsi="Times New Roman" w:cs="Times New Roman"/>
          <w:sz w:val="24"/>
          <w:szCs w:val="24"/>
          <w:lang w:eastAsia="ru-RU"/>
        </w:rPr>
        <w:t xml:space="preserve"> </w:t>
      </w:r>
      <w:r w:rsidR="007408F5" w:rsidRPr="00D10241">
        <w:rPr>
          <w:rFonts w:ascii="Times New Roman" w:eastAsia="Times New Roman" w:hAnsi="Times New Roman" w:cs="Times New Roman"/>
          <w:sz w:val="24"/>
          <w:szCs w:val="24"/>
          <w:lang w:eastAsia="ru-RU"/>
        </w:rPr>
        <w:t>у</w:t>
      </w:r>
      <w:r w:rsidRPr="00D10241">
        <w:rPr>
          <w:rFonts w:ascii="Times New Roman" w:eastAsia="Times New Roman" w:hAnsi="Times New Roman" w:cs="Times New Roman"/>
          <w:sz w:val="24"/>
          <w:szCs w:val="24"/>
          <w:lang w:eastAsia="ru-RU"/>
        </w:rPr>
        <w:t xml:space="preserve">же рассмотрено ранее поступившее заявление другого субъекта малого и среднего предпринимательства </w:t>
      </w:r>
      <w:r w:rsidR="007408F5" w:rsidRPr="00D10241">
        <w:rPr>
          <w:rFonts w:ascii="Times New Roman" w:eastAsia="Times New Roman" w:hAnsi="Times New Roman" w:cs="Times New Roman"/>
          <w:sz w:val="24"/>
          <w:szCs w:val="24"/>
          <w:lang w:eastAsia="ru-RU"/>
        </w:rPr>
        <w:t xml:space="preserve">или </w:t>
      </w:r>
      <w:proofErr w:type="spellStart"/>
      <w:r w:rsidR="007408F5" w:rsidRPr="00D10241">
        <w:rPr>
          <w:rFonts w:ascii="Times New Roman" w:eastAsia="Times New Roman" w:hAnsi="Times New Roman" w:cs="Times New Roman"/>
          <w:sz w:val="24"/>
          <w:szCs w:val="24"/>
          <w:lang w:eastAsia="ru-RU"/>
        </w:rPr>
        <w:t>самозанятого</w:t>
      </w:r>
      <w:proofErr w:type="spellEnd"/>
      <w:r w:rsidR="007408F5" w:rsidRPr="00D10241">
        <w:rPr>
          <w:rFonts w:ascii="Times New Roman" w:eastAsia="Times New Roman" w:hAnsi="Times New Roman" w:cs="Times New Roman"/>
          <w:sz w:val="24"/>
          <w:szCs w:val="24"/>
          <w:lang w:eastAsia="ru-RU"/>
        </w:rPr>
        <w:t xml:space="preserve"> гражданина </w:t>
      </w:r>
      <w:r w:rsidRPr="00D10241">
        <w:rPr>
          <w:rFonts w:ascii="Times New Roman" w:eastAsia="Times New Roman" w:hAnsi="Times New Roman" w:cs="Times New Roman"/>
          <w:sz w:val="24"/>
          <w:szCs w:val="24"/>
          <w:lang w:eastAsia="ru-RU"/>
        </w:rPr>
        <w:t>и по нему принято решение о предоставлении имущества.</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24. В случае</w:t>
      </w:r>
      <w:proofErr w:type="gramStart"/>
      <w:r w:rsidR="000E3C59">
        <w:rPr>
          <w:rFonts w:ascii="Times New Roman" w:eastAsia="Times New Roman" w:hAnsi="Times New Roman" w:cs="Times New Roman"/>
          <w:sz w:val="24"/>
          <w:szCs w:val="24"/>
          <w:lang w:eastAsia="ru-RU"/>
        </w:rPr>
        <w:t>,</w:t>
      </w:r>
      <w:proofErr w:type="gramEnd"/>
      <w:r w:rsidRPr="00210E6F">
        <w:rPr>
          <w:rFonts w:ascii="Times New Roman" w:eastAsia="Times New Roman" w:hAnsi="Times New Roman" w:cs="Times New Roman"/>
          <w:sz w:val="24"/>
          <w:szCs w:val="24"/>
          <w:lang w:eastAsia="ru-RU"/>
        </w:rPr>
        <w:t xml:space="preserve">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 Администрация на основании решения антимонопольного органа в семидневный срок со дня получения решения антимонопольного органа принимает решение об отказе в предоставлении имущества в аренду в виде муниципальной преференции.</w:t>
      </w:r>
    </w:p>
    <w:p w:rsidR="00210E6F" w:rsidRPr="00D10241"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D10241">
        <w:rPr>
          <w:rFonts w:ascii="Times New Roman" w:eastAsia="Times New Roman" w:hAnsi="Times New Roman" w:cs="Times New Roman"/>
          <w:sz w:val="24"/>
          <w:szCs w:val="24"/>
          <w:lang w:eastAsia="ru-RU"/>
        </w:rPr>
        <w:t xml:space="preserve">25. </w:t>
      </w:r>
      <w:proofErr w:type="gramStart"/>
      <w:r w:rsidRPr="00D10241">
        <w:rPr>
          <w:rFonts w:ascii="Times New Roman" w:eastAsia="Times New Roman" w:hAnsi="Times New Roman" w:cs="Times New Roman"/>
          <w:sz w:val="24"/>
          <w:szCs w:val="24"/>
          <w:lang w:eastAsia="ru-RU"/>
        </w:rPr>
        <w:t>В семидневный срок со дня принятия решения об отказе в предоставлении имущества в аренду</w:t>
      </w:r>
      <w:proofErr w:type="gramEnd"/>
      <w:r w:rsidRPr="00D10241">
        <w:rPr>
          <w:rFonts w:ascii="Times New Roman" w:eastAsia="Times New Roman" w:hAnsi="Times New Roman" w:cs="Times New Roman"/>
          <w:sz w:val="24"/>
          <w:szCs w:val="24"/>
          <w:lang w:eastAsia="ru-RU"/>
        </w:rPr>
        <w:t xml:space="preserve"> в виде муниципальной преференции Администрация направляет заинтересованному субъекту малого и среднего предпринимательства</w:t>
      </w:r>
      <w:r w:rsidR="007408F5" w:rsidRPr="00D10241">
        <w:rPr>
          <w:rFonts w:ascii="Times New Roman" w:eastAsia="Times New Roman" w:hAnsi="Times New Roman" w:cs="Times New Roman"/>
          <w:sz w:val="24"/>
          <w:szCs w:val="24"/>
          <w:lang w:eastAsia="ru-RU"/>
        </w:rPr>
        <w:t xml:space="preserve">, </w:t>
      </w:r>
      <w:proofErr w:type="spellStart"/>
      <w:r w:rsidR="007408F5" w:rsidRPr="00D10241">
        <w:rPr>
          <w:rFonts w:ascii="Times New Roman" w:eastAsia="Times New Roman" w:hAnsi="Times New Roman" w:cs="Times New Roman"/>
          <w:sz w:val="24"/>
          <w:szCs w:val="24"/>
          <w:lang w:eastAsia="ru-RU"/>
        </w:rPr>
        <w:t>самозанятому</w:t>
      </w:r>
      <w:proofErr w:type="spellEnd"/>
      <w:r w:rsidR="007408F5" w:rsidRPr="00D10241">
        <w:rPr>
          <w:rFonts w:ascii="Times New Roman" w:eastAsia="Times New Roman" w:hAnsi="Times New Roman" w:cs="Times New Roman"/>
          <w:sz w:val="24"/>
          <w:szCs w:val="24"/>
          <w:lang w:eastAsia="ru-RU"/>
        </w:rPr>
        <w:t xml:space="preserve"> гражданину </w:t>
      </w:r>
      <w:r w:rsidRPr="00D10241">
        <w:rPr>
          <w:rFonts w:ascii="Times New Roman" w:eastAsia="Times New Roman" w:hAnsi="Times New Roman" w:cs="Times New Roman"/>
          <w:sz w:val="24"/>
          <w:szCs w:val="24"/>
          <w:lang w:eastAsia="ru-RU"/>
        </w:rPr>
        <w:t>по адресу, указанному в заявлении, письменное извещение о принятом решении.</w:t>
      </w:r>
    </w:p>
    <w:p w:rsidR="00210E6F" w:rsidRPr="00D10241" w:rsidRDefault="00210E6F" w:rsidP="00E20465">
      <w:pPr>
        <w:spacing w:after="0" w:line="240" w:lineRule="auto"/>
        <w:ind w:firstLine="567"/>
        <w:jc w:val="center"/>
        <w:outlineLvl w:val="2"/>
        <w:rPr>
          <w:rFonts w:ascii="Times New Roman" w:eastAsia="Times New Roman" w:hAnsi="Times New Roman" w:cs="Times New Roman"/>
          <w:b/>
          <w:bCs/>
          <w:sz w:val="27"/>
          <w:szCs w:val="27"/>
          <w:lang w:eastAsia="ru-RU"/>
        </w:rPr>
      </w:pPr>
      <w:r w:rsidRPr="00D10241">
        <w:rPr>
          <w:rFonts w:ascii="Times New Roman" w:eastAsia="Times New Roman" w:hAnsi="Times New Roman" w:cs="Times New Roman"/>
          <w:b/>
          <w:bCs/>
          <w:sz w:val="27"/>
          <w:szCs w:val="27"/>
          <w:lang w:eastAsia="ru-RU"/>
        </w:rPr>
        <w:t>VI. Порядок предоставления имущества в аренду субъектам малого и среднего предпринимательства</w:t>
      </w:r>
      <w:r w:rsidR="007408F5" w:rsidRPr="00D10241">
        <w:rPr>
          <w:rFonts w:ascii="Times New Roman" w:eastAsia="Times New Roman" w:hAnsi="Times New Roman" w:cs="Times New Roman"/>
          <w:b/>
          <w:bCs/>
          <w:sz w:val="27"/>
          <w:szCs w:val="27"/>
          <w:lang w:eastAsia="ru-RU"/>
        </w:rPr>
        <w:t xml:space="preserve">, </w:t>
      </w:r>
      <w:proofErr w:type="spellStart"/>
      <w:r w:rsidR="007408F5" w:rsidRPr="00D10241">
        <w:rPr>
          <w:rFonts w:ascii="Times New Roman" w:eastAsia="Times New Roman" w:hAnsi="Times New Roman" w:cs="Times New Roman"/>
          <w:b/>
          <w:sz w:val="27"/>
          <w:szCs w:val="27"/>
          <w:lang w:eastAsia="ru-RU"/>
        </w:rPr>
        <w:t>самозанят</w:t>
      </w:r>
      <w:r w:rsidR="00D10241" w:rsidRPr="00D10241">
        <w:rPr>
          <w:rFonts w:ascii="Times New Roman" w:eastAsia="Times New Roman" w:hAnsi="Times New Roman" w:cs="Times New Roman"/>
          <w:b/>
          <w:sz w:val="27"/>
          <w:szCs w:val="27"/>
          <w:lang w:eastAsia="ru-RU"/>
        </w:rPr>
        <w:t>ым</w:t>
      </w:r>
      <w:proofErr w:type="spellEnd"/>
      <w:r w:rsidR="007408F5" w:rsidRPr="00D10241">
        <w:rPr>
          <w:rFonts w:ascii="Times New Roman" w:eastAsia="Times New Roman" w:hAnsi="Times New Roman" w:cs="Times New Roman"/>
          <w:b/>
          <w:sz w:val="27"/>
          <w:szCs w:val="27"/>
          <w:lang w:eastAsia="ru-RU"/>
        </w:rPr>
        <w:t xml:space="preserve"> граждан</w:t>
      </w:r>
      <w:r w:rsidR="00D10241" w:rsidRPr="00D10241">
        <w:rPr>
          <w:rFonts w:ascii="Times New Roman" w:eastAsia="Times New Roman" w:hAnsi="Times New Roman" w:cs="Times New Roman"/>
          <w:b/>
          <w:sz w:val="27"/>
          <w:szCs w:val="27"/>
          <w:lang w:eastAsia="ru-RU"/>
        </w:rPr>
        <w:t>ам</w:t>
      </w:r>
      <w:r w:rsidRPr="00D10241">
        <w:rPr>
          <w:rFonts w:ascii="Times New Roman" w:eastAsia="Times New Roman" w:hAnsi="Times New Roman" w:cs="Times New Roman"/>
          <w:b/>
          <w:bCs/>
          <w:sz w:val="27"/>
          <w:szCs w:val="27"/>
          <w:lang w:eastAsia="ru-RU"/>
        </w:rPr>
        <w:t xml:space="preserve"> при заключении договоров аренды имущества на новый срок</w:t>
      </w:r>
    </w:p>
    <w:p w:rsidR="00210E6F" w:rsidRPr="00D10241" w:rsidRDefault="00210E6F" w:rsidP="005B0128">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10241">
        <w:rPr>
          <w:rFonts w:ascii="Times New Roman" w:eastAsia="Times New Roman" w:hAnsi="Times New Roman" w:cs="Times New Roman"/>
          <w:sz w:val="24"/>
          <w:szCs w:val="24"/>
          <w:lang w:eastAsia="ru-RU"/>
        </w:rPr>
        <w:t>26. По истечении срока действия договора аренды имущества, которое было предоставлено в аренду в виде муниципальной преференции, заключение с субъектом малого и среднего предпринимательства</w:t>
      </w:r>
      <w:r w:rsidR="007408F5" w:rsidRPr="00D10241">
        <w:rPr>
          <w:rFonts w:ascii="Times New Roman" w:eastAsia="Times New Roman" w:hAnsi="Times New Roman" w:cs="Times New Roman"/>
          <w:sz w:val="24"/>
          <w:szCs w:val="24"/>
          <w:lang w:eastAsia="ru-RU"/>
        </w:rPr>
        <w:t xml:space="preserve">, </w:t>
      </w:r>
      <w:proofErr w:type="spellStart"/>
      <w:r w:rsidR="007408F5" w:rsidRPr="00D10241">
        <w:rPr>
          <w:rFonts w:ascii="Times New Roman" w:eastAsia="Times New Roman" w:hAnsi="Times New Roman" w:cs="Times New Roman"/>
          <w:sz w:val="24"/>
          <w:szCs w:val="24"/>
          <w:lang w:eastAsia="ru-RU"/>
        </w:rPr>
        <w:t>самозанятым</w:t>
      </w:r>
      <w:proofErr w:type="spellEnd"/>
      <w:r w:rsidR="007408F5" w:rsidRPr="00D10241">
        <w:rPr>
          <w:rFonts w:ascii="Times New Roman" w:eastAsia="Times New Roman" w:hAnsi="Times New Roman" w:cs="Times New Roman"/>
          <w:sz w:val="24"/>
          <w:szCs w:val="24"/>
          <w:lang w:eastAsia="ru-RU"/>
        </w:rPr>
        <w:t xml:space="preserve"> гражданином</w:t>
      </w:r>
      <w:r w:rsidRPr="00D10241">
        <w:rPr>
          <w:rFonts w:ascii="Times New Roman" w:eastAsia="Times New Roman" w:hAnsi="Times New Roman" w:cs="Times New Roman"/>
          <w:sz w:val="24"/>
          <w:szCs w:val="24"/>
          <w:lang w:eastAsia="ru-RU"/>
        </w:rPr>
        <w:t xml:space="preserve"> договора аренды на новый срок осуществляется в соответствии с частью 9 статьи 17.1 </w:t>
      </w:r>
      <w:hyperlink r:id="rId18" w:history="1">
        <w:r w:rsidRPr="00D10241">
          <w:rPr>
            <w:rFonts w:ascii="Times New Roman" w:eastAsia="Times New Roman" w:hAnsi="Times New Roman" w:cs="Times New Roman"/>
            <w:color w:val="000000" w:themeColor="text1"/>
            <w:sz w:val="24"/>
            <w:szCs w:val="24"/>
            <w:lang w:eastAsia="ru-RU"/>
          </w:rPr>
          <w:t>Федерального закона от 26.07.2006 N 135-ФЗ "О защите конкуренции"</w:t>
        </w:r>
      </w:hyperlink>
      <w:r w:rsidRPr="00D10241">
        <w:rPr>
          <w:rFonts w:ascii="Times New Roman" w:eastAsia="Times New Roman" w:hAnsi="Times New Roman" w:cs="Times New Roman"/>
          <w:color w:val="000000" w:themeColor="text1"/>
          <w:sz w:val="24"/>
          <w:szCs w:val="24"/>
          <w:lang w:eastAsia="ru-RU"/>
        </w:rPr>
        <w:t>.</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D10241">
        <w:rPr>
          <w:rFonts w:ascii="Times New Roman" w:eastAsia="Times New Roman" w:hAnsi="Times New Roman" w:cs="Times New Roman"/>
          <w:sz w:val="24"/>
          <w:szCs w:val="24"/>
          <w:lang w:eastAsia="ru-RU"/>
        </w:rPr>
        <w:t>27. Субъект малого и среднего предпринимательства,</w:t>
      </w:r>
      <w:r w:rsidR="007408F5" w:rsidRPr="00D10241">
        <w:rPr>
          <w:rFonts w:ascii="Times New Roman" w:eastAsia="Times New Roman" w:hAnsi="Times New Roman" w:cs="Times New Roman"/>
          <w:sz w:val="24"/>
          <w:szCs w:val="24"/>
          <w:lang w:eastAsia="ru-RU"/>
        </w:rPr>
        <w:t xml:space="preserve"> </w:t>
      </w:r>
      <w:proofErr w:type="spellStart"/>
      <w:r w:rsidR="007408F5" w:rsidRPr="00D10241">
        <w:rPr>
          <w:rFonts w:ascii="Times New Roman" w:eastAsia="Times New Roman" w:hAnsi="Times New Roman" w:cs="Times New Roman"/>
          <w:sz w:val="24"/>
          <w:szCs w:val="24"/>
          <w:lang w:eastAsia="ru-RU"/>
        </w:rPr>
        <w:t>самозанятый</w:t>
      </w:r>
      <w:proofErr w:type="spellEnd"/>
      <w:r w:rsidR="007408F5" w:rsidRPr="00D10241">
        <w:rPr>
          <w:rFonts w:ascii="Times New Roman" w:eastAsia="Times New Roman" w:hAnsi="Times New Roman" w:cs="Times New Roman"/>
          <w:sz w:val="24"/>
          <w:szCs w:val="24"/>
          <w:lang w:eastAsia="ru-RU"/>
        </w:rPr>
        <w:t xml:space="preserve"> гражданин,</w:t>
      </w:r>
      <w:r w:rsidRPr="00D10241">
        <w:rPr>
          <w:rFonts w:ascii="Times New Roman" w:eastAsia="Times New Roman" w:hAnsi="Times New Roman" w:cs="Times New Roman"/>
          <w:sz w:val="24"/>
          <w:szCs w:val="24"/>
          <w:lang w:eastAsia="ru-RU"/>
        </w:rPr>
        <w:t xml:space="preserve"> заинтересованный в заключени</w:t>
      </w:r>
      <w:proofErr w:type="gramStart"/>
      <w:r w:rsidRPr="00D10241">
        <w:rPr>
          <w:rFonts w:ascii="Times New Roman" w:eastAsia="Times New Roman" w:hAnsi="Times New Roman" w:cs="Times New Roman"/>
          <w:sz w:val="24"/>
          <w:szCs w:val="24"/>
          <w:lang w:eastAsia="ru-RU"/>
        </w:rPr>
        <w:t>и</w:t>
      </w:r>
      <w:proofErr w:type="gramEnd"/>
      <w:r w:rsidRPr="00D10241">
        <w:rPr>
          <w:rFonts w:ascii="Times New Roman" w:eastAsia="Times New Roman" w:hAnsi="Times New Roman" w:cs="Times New Roman"/>
          <w:sz w:val="24"/>
          <w:szCs w:val="24"/>
          <w:lang w:eastAsia="ru-RU"/>
        </w:rPr>
        <w:t xml:space="preserve"> договора аренды имущества на новый срок, предоставляет в Администрацию заявление с указанием срока предоставления имущества в аренду.</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28. Заявление регистрируется в день поступления, на заявлении проставляется отметка о дате поступления заявления.</w:t>
      </w:r>
    </w:p>
    <w:p w:rsidR="00210E6F" w:rsidRPr="00D10241"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D10241">
        <w:rPr>
          <w:rFonts w:ascii="Times New Roman" w:eastAsia="Times New Roman" w:hAnsi="Times New Roman" w:cs="Times New Roman"/>
          <w:sz w:val="24"/>
          <w:szCs w:val="24"/>
          <w:lang w:eastAsia="ru-RU"/>
        </w:rPr>
        <w:t xml:space="preserve">29. </w:t>
      </w:r>
      <w:proofErr w:type="gramStart"/>
      <w:r w:rsidRPr="00D10241">
        <w:rPr>
          <w:rFonts w:ascii="Times New Roman" w:eastAsia="Times New Roman" w:hAnsi="Times New Roman" w:cs="Times New Roman"/>
          <w:sz w:val="24"/>
          <w:szCs w:val="24"/>
          <w:lang w:eastAsia="ru-RU"/>
        </w:rPr>
        <w:t>В целях принятия решения о предоставлении субъекту малого и среднего предпринимательства</w:t>
      </w:r>
      <w:r w:rsidR="002747A8" w:rsidRPr="00D10241">
        <w:rPr>
          <w:rFonts w:ascii="Times New Roman" w:eastAsia="Times New Roman" w:hAnsi="Times New Roman" w:cs="Times New Roman"/>
          <w:sz w:val="24"/>
          <w:szCs w:val="24"/>
          <w:lang w:eastAsia="ru-RU"/>
        </w:rPr>
        <w:t xml:space="preserve"> или </w:t>
      </w:r>
      <w:proofErr w:type="spellStart"/>
      <w:r w:rsidR="002747A8" w:rsidRPr="00D10241">
        <w:rPr>
          <w:rFonts w:ascii="Times New Roman" w:eastAsia="Times New Roman" w:hAnsi="Times New Roman" w:cs="Times New Roman"/>
          <w:sz w:val="24"/>
          <w:szCs w:val="24"/>
          <w:lang w:eastAsia="ru-RU"/>
        </w:rPr>
        <w:t>самозанятому</w:t>
      </w:r>
      <w:proofErr w:type="spellEnd"/>
      <w:r w:rsidR="002747A8" w:rsidRPr="00D10241">
        <w:rPr>
          <w:rFonts w:ascii="Times New Roman" w:eastAsia="Times New Roman" w:hAnsi="Times New Roman" w:cs="Times New Roman"/>
          <w:sz w:val="24"/>
          <w:szCs w:val="24"/>
          <w:lang w:eastAsia="ru-RU"/>
        </w:rPr>
        <w:t xml:space="preserve"> гражданину</w:t>
      </w:r>
      <w:r w:rsidRPr="00D10241">
        <w:rPr>
          <w:rFonts w:ascii="Times New Roman" w:eastAsia="Times New Roman" w:hAnsi="Times New Roman" w:cs="Times New Roman"/>
          <w:sz w:val="24"/>
          <w:szCs w:val="24"/>
          <w:lang w:eastAsia="ru-RU"/>
        </w:rPr>
        <w:t xml:space="preserve"> имущества в аренду без проведения торгов на новый срок Комиссия в двухнедельный срок со дня предоставления полного пакета документов рассматривает поступившее заявление и предоставленные документы, дает заключение о возможности предоставления имущества в аренду и сроке предоставления имущества и передает его Администрации.</w:t>
      </w:r>
      <w:proofErr w:type="gramEnd"/>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D10241">
        <w:rPr>
          <w:rFonts w:ascii="Times New Roman" w:eastAsia="Times New Roman" w:hAnsi="Times New Roman" w:cs="Times New Roman"/>
          <w:sz w:val="24"/>
          <w:szCs w:val="24"/>
          <w:lang w:eastAsia="ru-RU"/>
        </w:rPr>
        <w:t>30. Администрация в семидневный срок со дня получения документов, предоставленных Комиссией, оформляет постановление о предоставлении имущества в аренду на новый срок, указанный в заключени</w:t>
      </w:r>
      <w:proofErr w:type="gramStart"/>
      <w:r w:rsidRPr="00D10241">
        <w:rPr>
          <w:rFonts w:ascii="Times New Roman" w:eastAsia="Times New Roman" w:hAnsi="Times New Roman" w:cs="Times New Roman"/>
          <w:sz w:val="24"/>
          <w:szCs w:val="24"/>
          <w:lang w:eastAsia="ru-RU"/>
        </w:rPr>
        <w:t>и</w:t>
      </w:r>
      <w:proofErr w:type="gramEnd"/>
      <w:r w:rsidRPr="00D10241">
        <w:rPr>
          <w:rFonts w:ascii="Times New Roman" w:eastAsia="Times New Roman" w:hAnsi="Times New Roman" w:cs="Times New Roman"/>
          <w:sz w:val="24"/>
          <w:szCs w:val="24"/>
          <w:lang w:eastAsia="ru-RU"/>
        </w:rPr>
        <w:t xml:space="preserve"> Комиссии. Администрация либо обладатели права хозяйственного ведения или оперативного управления (муниципальные предприятия или муниципальные учреждения) готовят и направляют субъекту малого и среднего предпринимательства </w:t>
      </w:r>
      <w:r w:rsidR="002747A8" w:rsidRPr="00D10241">
        <w:rPr>
          <w:rFonts w:ascii="Times New Roman" w:eastAsia="Times New Roman" w:hAnsi="Times New Roman" w:cs="Times New Roman"/>
          <w:sz w:val="24"/>
          <w:szCs w:val="24"/>
          <w:lang w:eastAsia="ru-RU"/>
        </w:rPr>
        <w:t xml:space="preserve">или </w:t>
      </w:r>
      <w:proofErr w:type="spellStart"/>
      <w:r w:rsidR="002747A8" w:rsidRPr="00D10241">
        <w:rPr>
          <w:rFonts w:ascii="Times New Roman" w:eastAsia="Times New Roman" w:hAnsi="Times New Roman" w:cs="Times New Roman"/>
          <w:sz w:val="24"/>
          <w:szCs w:val="24"/>
          <w:lang w:eastAsia="ru-RU"/>
        </w:rPr>
        <w:t>самозанятому</w:t>
      </w:r>
      <w:proofErr w:type="spellEnd"/>
      <w:r w:rsidR="002747A8" w:rsidRPr="00D10241">
        <w:rPr>
          <w:rFonts w:ascii="Times New Roman" w:eastAsia="Times New Roman" w:hAnsi="Times New Roman" w:cs="Times New Roman"/>
          <w:sz w:val="24"/>
          <w:szCs w:val="24"/>
          <w:lang w:eastAsia="ru-RU"/>
        </w:rPr>
        <w:t xml:space="preserve"> гражданину </w:t>
      </w:r>
      <w:r w:rsidRPr="00D10241">
        <w:rPr>
          <w:rFonts w:ascii="Times New Roman" w:eastAsia="Times New Roman" w:hAnsi="Times New Roman" w:cs="Times New Roman"/>
          <w:sz w:val="24"/>
          <w:szCs w:val="24"/>
          <w:lang w:eastAsia="ru-RU"/>
        </w:rPr>
        <w:t>проект договора аренды для подписания либо постановление об отказе в предоставлении имущества в аренду с указанием причин отказа.</w:t>
      </w:r>
    </w:p>
    <w:p w:rsidR="00210E6F" w:rsidRPr="00B247E2" w:rsidRDefault="00210E6F" w:rsidP="005B0128">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210E6F">
        <w:rPr>
          <w:rFonts w:ascii="Times New Roman" w:eastAsia="Times New Roman" w:hAnsi="Times New Roman" w:cs="Times New Roman"/>
          <w:sz w:val="24"/>
          <w:szCs w:val="24"/>
          <w:lang w:eastAsia="ru-RU"/>
        </w:rPr>
        <w:t xml:space="preserve">31. Решение об отказе в предоставлении имущества в аренду на новый срок принимается в случаях, предусмотренных частью 10 статьи 17.1 </w:t>
      </w:r>
      <w:hyperlink r:id="rId19" w:history="1">
        <w:r w:rsidRPr="00B247E2">
          <w:rPr>
            <w:rFonts w:ascii="Times New Roman" w:eastAsia="Times New Roman" w:hAnsi="Times New Roman" w:cs="Times New Roman"/>
            <w:color w:val="000000" w:themeColor="text1"/>
            <w:sz w:val="24"/>
            <w:szCs w:val="24"/>
            <w:lang w:eastAsia="ru-RU"/>
          </w:rPr>
          <w:t>Федерального закона от 26.07.2006 N135-ФЗ "О защите конкуренции"</w:t>
        </w:r>
      </w:hyperlink>
      <w:r w:rsidRPr="00B247E2">
        <w:rPr>
          <w:rFonts w:ascii="Times New Roman" w:eastAsia="Times New Roman" w:hAnsi="Times New Roman" w:cs="Times New Roman"/>
          <w:color w:val="000000" w:themeColor="text1"/>
          <w:sz w:val="24"/>
          <w:szCs w:val="24"/>
          <w:lang w:eastAsia="ru-RU"/>
        </w:rPr>
        <w:t>.</w:t>
      </w:r>
    </w:p>
    <w:p w:rsidR="00210E6F" w:rsidRDefault="00210E6F" w:rsidP="00E20465">
      <w:pPr>
        <w:spacing w:after="0" w:line="240" w:lineRule="auto"/>
        <w:ind w:firstLine="567"/>
        <w:jc w:val="both"/>
        <w:rPr>
          <w:rFonts w:ascii="Times New Roman" w:eastAsia="Times New Roman" w:hAnsi="Times New Roman" w:cs="Times New Roman"/>
          <w:sz w:val="24"/>
          <w:szCs w:val="24"/>
          <w:lang w:eastAsia="ru-RU"/>
        </w:rPr>
      </w:pPr>
      <w:r w:rsidRPr="00D10241">
        <w:rPr>
          <w:rFonts w:ascii="Times New Roman" w:eastAsia="Times New Roman" w:hAnsi="Times New Roman" w:cs="Times New Roman"/>
          <w:sz w:val="24"/>
          <w:szCs w:val="24"/>
          <w:lang w:eastAsia="ru-RU"/>
        </w:rPr>
        <w:lastRenderedPageBreak/>
        <w:t xml:space="preserve">32. Администрация в семидневный срок со дня принятия решения об отказе в предоставлении имущества направляет заинтересованному субъекту малого и среднего предпринимательства </w:t>
      </w:r>
      <w:r w:rsidR="002747A8" w:rsidRPr="00D10241">
        <w:rPr>
          <w:rFonts w:ascii="Times New Roman" w:eastAsia="Times New Roman" w:hAnsi="Times New Roman" w:cs="Times New Roman"/>
          <w:sz w:val="24"/>
          <w:szCs w:val="24"/>
          <w:lang w:eastAsia="ru-RU"/>
        </w:rPr>
        <w:t xml:space="preserve">или </w:t>
      </w:r>
      <w:proofErr w:type="spellStart"/>
      <w:r w:rsidR="002747A8" w:rsidRPr="00D10241">
        <w:rPr>
          <w:rFonts w:ascii="Times New Roman" w:eastAsia="Times New Roman" w:hAnsi="Times New Roman" w:cs="Times New Roman"/>
          <w:sz w:val="24"/>
          <w:szCs w:val="24"/>
          <w:lang w:eastAsia="ru-RU"/>
        </w:rPr>
        <w:t>самозанятому</w:t>
      </w:r>
      <w:proofErr w:type="spellEnd"/>
      <w:r w:rsidR="002747A8" w:rsidRPr="00D10241">
        <w:rPr>
          <w:rFonts w:ascii="Times New Roman" w:eastAsia="Times New Roman" w:hAnsi="Times New Roman" w:cs="Times New Roman"/>
          <w:sz w:val="24"/>
          <w:szCs w:val="24"/>
          <w:lang w:eastAsia="ru-RU"/>
        </w:rPr>
        <w:t xml:space="preserve"> гражданину </w:t>
      </w:r>
      <w:r w:rsidRPr="00D10241">
        <w:rPr>
          <w:rFonts w:ascii="Times New Roman" w:eastAsia="Times New Roman" w:hAnsi="Times New Roman" w:cs="Times New Roman"/>
          <w:sz w:val="24"/>
          <w:szCs w:val="24"/>
          <w:lang w:eastAsia="ru-RU"/>
        </w:rPr>
        <w:t>по адресу, указанному в заявлении, письменное извещение о принятом решении.</w:t>
      </w:r>
    </w:p>
    <w:p w:rsidR="001B1A9D" w:rsidRDefault="001B1A9D" w:rsidP="005B0128">
      <w:pPr>
        <w:spacing w:after="0" w:line="240" w:lineRule="auto"/>
        <w:ind w:firstLine="567"/>
        <w:jc w:val="both"/>
        <w:rPr>
          <w:rFonts w:ascii="Times New Roman" w:eastAsia="Times New Roman" w:hAnsi="Times New Roman" w:cs="Times New Roman"/>
          <w:sz w:val="24"/>
          <w:szCs w:val="24"/>
          <w:lang w:eastAsia="ru-RU"/>
        </w:rPr>
      </w:pPr>
    </w:p>
    <w:p w:rsidR="001B1A9D" w:rsidRDefault="001B1A9D" w:rsidP="005B0128">
      <w:pPr>
        <w:spacing w:after="0" w:line="240" w:lineRule="auto"/>
        <w:ind w:firstLine="567"/>
        <w:jc w:val="both"/>
        <w:rPr>
          <w:rFonts w:ascii="Times New Roman" w:eastAsia="Times New Roman" w:hAnsi="Times New Roman" w:cs="Times New Roman"/>
          <w:sz w:val="24"/>
          <w:szCs w:val="24"/>
          <w:lang w:eastAsia="ru-RU"/>
        </w:rPr>
      </w:pPr>
    </w:p>
    <w:p w:rsidR="001B1A9D" w:rsidRDefault="001B1A9D" w:rsidP="005B0128">
      <w:pPr>
        <w:spacing w:after="0" w:line="240" w:lineRule="auto"/>
        <w:ind w:firstLine="567"/>
        <w:jc w:val="both"/>
        <w:rPr>
          <w:rFonts w:ascii="Times New Roman" w:eastAsia="Times New Roman" w:hAnsi="Times New Roman" w:cs="Times New Roman"/>
          <w:sz w:val="24"/>
          <w:szCs w:val="24"/>
          <w:lang w:eastAsia="ru-RU"/>
        </w:rPr>
      </w:pPr>
    </w:p>
    <w:p w:rsidR="001B1A9D" w:rsidRDefault="001B1A9D" w:rsidP="005B0128">
      <w:pPr>
        <w:spacing w:after="0" w:line="240" w:lineRule="auto"/>
        <w:ind w:firstLine="567"/>
        <w:jc w:val="both"/>
        <w:rPr>
          <w:rFonts w:ascii="Times New Roman" w:eastAsia="Times New Roman" w:hAnsi="Times New Roman" w:cs="Times New Roman"/>
          <w:sz w:val="24"/>
          <w:szCs w:val="24"/>
          <w:lang w:eastAsia="ru-RU"/>
        </w:rPr>
      </w:pPr>
    </w:p>
    <w:p w:rsidR="001B1A9D" w:rsidRDefault="001B1A9D" w:rsidP="005B0128">
      <w:pPr>
        <w:spacing w:after="0" w:line="240" w:lineRule="auto"/>
        <w:ind w:firstLine="567"/>
        <w:jc w:val="both"/>
        <w:rPr>
          <w:rFonts w:ascii="Times New Roman" w:eastAsia="Times New Roman" w:hAnsi="Times New Roman" w:cs="Times New Roman"/>
          <w:sz w:val="24"/>
          <w:szCs w:val="24"/>
          <w:lang w:eastAsia="ru-RU"/>
        </w:rPr>
      </w:pPr>
    </w:p>
    <w:p w:rsidR="001B1A9D" w:rsidRDefault="001B1A9D" w:rsidP="005B0128">
      <w:pPr>
        <w:spacing w:after="0" w:line="240" w:lineRule="auto"/>
        <w:ind w:firstLine="567"/>
        <w:jc w:val="both"/>
        <w:rPr>
          <w:rFonts w:ascii="Times New Roman" w:eastAsia="Times New Roman" w:hAnsi="Times New Roman" w:cs="Times New Roman"/>
          <w:sz w:val="24"/>
          <w:szCs w:val="24"/>
          <w:lang w:eastAsia="ru-RU"/>
        </w:rPr>
      </w:pPr>
    </w:p>
    <w:p w:rsidR="001B1A9D" w:rsidRDefault="001B1A9D" w:rsidP="005B0128">
      <w:pPr>
        <w:spacing w:after="0" w:line="240" w:lineRule="auto"/>
        <w:ind w:firstLine="567"/>
        <w:jc w:val="both"/>
        <w:rPr>
          <w:rFonts w:ascii="Times New Roman" w:eastAsia="Times New Roman" w:hAnsi="Times New Roman" w:cs="Times New Roman"/>
          <w:sz w:val="24"/>
          <w:szCs w:val="24"/>
          <w:lang w:eastAsia="ru-RU"/>
        </w:rPr>
      </w:pPr>
    </w:p>
    <w:p w:rsidR="001B1A9D" w:rsidRDefault="001B1A9D" w:rsidP="005B0128">
      <w:pPr>
        <w:spacing w:after="0" w:line="240" w:lineRule="auto"/>
        <w:ind w:firstLine="567"/>
        <w:jc w:val="both"/>
        <w:rPr>
          <w:rFonts w:ascii="Times New Roman" w:eastAsia="Times New Roman" w:hAnsi="Times New Roman" w:cs="Times New Roman"/>
          <w:sz w:val="24"/>
          <w:szCs w:val="24"/>
          <w:lang w:eastAsia="ru-RU"/>
        </w:rPr>
      </w:pPr>
    </w:p>
    <w:p w:rsidR="001B1A9D" w:rsidRDefault="001B1A9D" w:rsidP="005B0128">
      <w:pPr>
        <w:spacing w:after="0" w:line="240" w:lineRule="auto"/>
        <w:ind w:firstLine="567"/>
        <w:jc w:val="both"/>
        <w:rPr>
          <w:rFonts w:ascii="Times New Roman" w:eastAsia="Times New Roman" w:hAnsi="Times New Roman" w:cs="Times New Roman"/>
          <w:sz w:val="24"/>
          <w:szCs w:val="24"/>
          <w:lang w:eastAsia="ru-RU"/>
        </w:rPr>
      </w:pPr>
    </w:p>
    <w:p w:rsidR="001B1A9D" w:rsidRDefault="001B1A9D" w:rsidP="005B0128">
      <w:pPr>
        <w:spacing w:after="0" w:line="240" w:lineRule="auto"/>
        <w:ind w:firstLine="567"/>
        <w:jc w:val="both"/>
        <w:rPr>
          <w:rFonts w:ascii="Times New Roman" w:eastAsia="Times New Roman" w:hAnsi="Times New Roman" w:cs="Times New Roman"/>
          <w:sz w:val="24"/>
          <w:szCs w:val="24"/>
          <w:lang w:eastAsia="ru-RU"/>
        </w:rPr>
      </w:pPr>
    </w:p>
    <w:p w:rsidR="001B1A9D" w:rsidRDefault="001B1A9D" w:rsidP="005B0128">
      <w:pPr>
        <w:spacing w:after="0" w:line="240" w:lineRule="auto"/>
        <w:ind w:firstLine="567"/>
        <w:jc w:val="both"/>
        <w:rPr>
          <w:rFonts w:ascii="Times New Roman" w:eastAsia="Times New Roman" w:hAnsi="Times New Roman" w:cs="Times New Roman"/>
          <w:sz w:val="24"/>
          <w:szCs w:val="24"/>
          <w:lang w:eastAsia="ru-RU"/>
        </w:rPr>
      </w:pPr>
    </w:p>
    <w:p w:rsidR="001B1A9D" w:rsidRDefault="001B1A9D" w:rsidP="005B0128">
      <w:pPr>
        <w:spacing w:after="0" w:line="240" w:lineRule="auto"/>
        <w:ind w:firstLine="567"/>
        <w:jc w:val="both"/>
        <w:rPr>
          <w:rFonts w:ascii="Times New Roman" w:eastAsia="Times New Roman" w:hAnsi="Times New Roman" w:cs="Times New Roman"/>
          <w:sz w:val="24"/>
          <w:szCs w:val="24"/>
          <w:lang w:eastAsia="ru-RU"/>
        </w:rPr>
      </w:pPr>
    </w:p>
    <w:p w:rsidR="001B1A9D" w:rsidRDefault="001B1A9D" w:rsidP="005B0128">
      <w:pPr>
        <w:spacing w:after="0" w:line="240" w:lineRule="auto"/>
        <w:ind w:firstLine="567"/>
        <w:jc w:val="both"/>
        <w:rPr>
          <w:rFonts w:ascii="Times New Roman" w:eastAsia="Times New Roman" w:hAnsi="Times New Roman" w:cs="Times New Roman"/>
          <w:sz w:val="24"/>
          <w:szCs w:val="24"/>
          <w:lang w:eastAsia="ru-RU"/>
        </w:rPr>
      </w:pPr>
    </w:p>
    <w:p w:rsidR="001B1A9D" w:rsidRDefault="001B1A9D" w:rsidP="005B0128">
      <w:pPr>
        <w:spacing w:after="0" w:line="240" w:lineRule="auto"/>
        <w:ind w:firstLine="567"/>
        <w:jc w:val="both"/>
        <w:rPr>
          <w:rFonts w:ascii="Times New Roman" w:eastAsia="Times New Roman" w:hAnsi="Times New Roman" w:cs="Times New Roman"/>
          <w:sz w:val="24"/>
          <w:szCs w:val="24"/>
          <w:lang w:eastAsia="ru-RU"/>
        </w:rPr>
      </w:pPr>
    </w:p>
    <w:p w:rsidR="001B1A9D" w:rsidRDefault="001B1A9D" w:rsidP="005B0128">
      <w:pPr>
        <w:spacing w:after="0" w:line="240" w:lineRule="auto"/>
        <w:ind w:firstLine="567"/>
        <w:jc w:val="both"/>
        <w:rPr>
          <w:rFonts w:ascii="Times New Roman" w:eastAsia="Times New Roman" w:hAnsi="Times New Roman" w:cs="Times New Roman"/>
          <w:sz w:val="24"/>
          <w:szCs w:val="24"/>
          <w:lang w:eastAsia="ru-RU"/>
        </w:rPr>
      </w:pPr>
    </w:p>
    <w:p w:rsidR="001B1A9D" w:rsidRDefault="001B1A9D" w:rsidP="005B0128">
      <w:pPr>
        <w:spacing w:after="0" w:line="240" w:lineRule="auto"/>
        <w:ind w:firstLine="567"/>
        <w:jc w:val="both"/>
        <w:rPr>
          <w:rFonts w:ascii="Times New Roman" w:eastAsia="Times New Roman" w:hAnsi="Times New Roman" w:cs="Times New Roman"/>
          <w:sz w:val="24"/>
          <w:szCs w:val="24"/>
          <w:lang w:eastAsia="ru-RU"/>
        </w:rPr>
      </w:pPr>
    </w:p>
    <w:p w:rsidR="005B0128" w:rsidRDefault="005B0128" w:rsidP="005B0128">
      <w:pPr>
        <w:spacing w:after="0" w:line="240" w:lineRule="auto"/>
        <w:ind w:firstLine="567"/>
        <w:jc w:val="both"/>
        <w:rPr>
          <w:rFonts w:ascii="Times New Roman" w:eastAsia="Times New Roman" w:hAnsi="Times New Roman" w:cs="Times New Roman"/>
          <w:sz w:val="24"/>
          <w:szCs w:val="24"/>
          <w:lang w:eastAsia="ru-RU"/>
        </w:rPr>
      </w:pPr>
    </w:p>
    <w:p w:rsidR="005B0128" w:rsidRDefault="005B0128" w:rsidP="005B0128">
      <w:pPr>
        <w:spacing w:after="0" w:line="240" w:lineRule="auto"/>
        <w:ind w:firstLine="567"/>
        <w:jc w:val="both"/>
        <w:rPr>
          <w:rFonts w:ascii="Times New Roman" w:eastAsia="Times New Roman" w:hAnsi="Times New Roman" w:cs="Times New Roman"/>
          <w:sz w:val="24"/>
          <w:szCs w:val="24"/>
          <w:lang w:eastAsia="ru-RU"/>
        </w:rPr>
      </w:pPr>
    </w:p>
    <w:p w:rsidR="005B0128" w:rsidRDefault="005B0128" w:rsidP="005B0128">
      <w:pPr>
        <w:spacing w:after="0" w:line="240" w:lineRule="auto"/>
        <w:ind w:firstLine="567"/>
        <w:jc w:val="both"/>
        <w:rPr>
          <w:rFonts w:ascii="Times New Roman" w:eastAsia="Times New Roman" w:hAnsi="Times New Roman" w:cs="Times New Roman"/>
          <w:sz w:val="24"/>
          <w:szCs w:val="24"/>
          <w:lang w:eastAsia="ru-RU"/>
        </w:rPr>
      </w:pPr>
    </w:p>
    <w:p w:rsidR="005B0128" w:rsidRDefault="005B0128" w:rsidP="005B0128">
      <w:pPr>
        <w:spacing w:after="0" w:line="240" w:lineRule="auto"/>
        <w:ind w:firstLine="567"/>
        <w:jc w:val="both"/>
        <w:rPr>
          <w:rFonts w:ascii="Times New Roman" w:eastAsia="Times New Roman" w:hAnsi="Times New Roman" w:cs="Times New Roman"/>
          <w:sz w:val="24"/>
          <w:szCs w:val="24"/>
          <w:lang w:eastAsia="ru-RU"/>
        </w:rPr>
      </w:pPr>
    </w:p>
    <w:p w:rsidR="005B0128" w:rsidRDefault="005B0128" w:rsidP="005B0128">
      <w:pPr>
        <w:spacing w:after="0" w:line="240" w:lineRule="auto"/>
        <w:ind w:firstLine="567"/>
        <w:jc w:val="both"/>
        <w:rPr>
          <w:rFonts w:ascii="Times New Roman" w:eastAsia="Times New Roman" w:hAnsi="Times New Roman" w:cs="Times New Roman"/>
          <w:sz w:val="24"/>
          <w:szCs w:val="24"/>
          <w:lang w:eastAsia="ru-RU"/>
        </w:rPr>
      </w:pPr>
    </w:p>
    <w:p w:rsidR="005B0128" w:rsidRDefault="005B0128" w:rsidP="005B0128">
      <w:pPr>
        <w:spacing w:after="0" w:line="240" w:lineRule="auto"/>
        <w:ind w:firstLine="567"/>
        <w:jc w:val="both"/>
        <w:rPr>
          <w:rFonts w:ascii="Times New Roman" w:eastAsia="Times New Roman" w:hAnsi="Times New Roman" w:cs="Times New Roman"/>
          <w:sz w:val="24"/>
          <w:szCs w:val="24"/>
          <w:lang w:eastAsia="ru-RU"/>
        </w:rPr>
      </w:pPr>
    </w:p>
    <w:p w:rsidR="005B0128" w:rsidRDefault="005B0128" w:rsidP="005B0128">
      <w:pPr>
        <w:spacing w:after="0" w:line="240" w:lineRule="auto"/>
        <w:ind w:firstLine="567"/>
        <w:jc w:val="both"/>
        <w:rPr>
          <w:rFonts w:ascii="Times New Roman" w:eastAsia="Times New Roman" w:hAnsi="Times New Roman" w:cs="Times New Roman"/>
          <w:sz w:val="24"/>
          <w:szCs w:val="24"/>
          <w:lang w:eastAsia="ru-RU"/>
        </w:rPr>
      </w:pPr>
    </w:p>
    <w:p w:rsidR="005B0128" w:rsidRDefault="005B0128" w:rsidP="005B0128">
      <w:pPr>
        <w:spacing w:after="0" w:line="240" w:lineRule="auto"/>
        <w:ind w:firstLine="567"/>
        <w:jc w:val="both"/>
        <w:rPr>
          <w:rFonts w:ascii="Times New Roman" w:eastAsia="Times New Roman" w:hAnsi="Times New Roman" w:cs="Times New Roman"/>
          <w:sz w:val="24"/>
          <w:szCs w:val="24"/>
          <w:lang w:eastAsia="ru-RU"/>
        </w:rPr>
      </w:pPr>
    </w:p>
    <w:p w:rsidR="005B0128" w:rsidRDefault="005B0128" w:rsidP="005B0128">
      <w:pPr>
        <w:spacing w:after="0" w:line="240" w:lineRule="auto"/>
        <w:ind w:firstLine="567"/>
        <w:jc w:val="both"/>
        <w:rPr>
          <w:rFonts w:ascii="Times New Roman" w:eastAsia="Times New Roman" w:hAnsi="Times New Roman" w:cs="Times New Roman"/>
          <w:sz w:val="24"/>
          <w:szCs w:val="24"/>
          <w:lang w:eastAsia="ru-RU"/>
        </w:rPr>
      </w:pPr>
    </w:p>
    <w:p w:rsidR="005B0128" w:rsidRDefault="005B0128" w:rsidP="005B0128">
      <w:pPr>
        <w:spacing w:after="0" w:line="240" w:lineRule="auto"/>
        <w:ind w:firstLine="567"/>
        <w:jc w:val="both"/>
        <w:rPr>
          <w:rFonts w:ascii="Times New Roman" w:eastAsia="Times New Roman" w:hAnsi="Times New Roman" w:cs="Times New Roman"/>
          <w:sz w:val="24"/>
          <w:szCs w:val="24"/>
          <w:lang w:eastAsia="ru-RU"/>
        </w:rPr>
      </w:pPr>
    </w:p>
    <w:p w:rsidR="005B0128" w:rsidRDefault="005B0128" w:rsidP="005B0128">
      <w:pPr>
        <w:spacing w:after="0" w:line="240" w:lineRule="auto"/>
        <w:ind w:firstLine="567"/>
        <w:jc w:val="both"/>
        <w:rPr>
          <w:rFonts w:ascii="Times New Roman" w:eastAsia="Times New Roman" w:hAnsi="Times New Roman" w:cs="Times New Roman"/>
          <w:sz w:val="24"/>
          <w:szCs w:val="24"/>
          <w:lang w:eastAsia="ru-RU"/>
        </w:rPr>
      </w:pPr>
    </w:p>
    <w:p w:rsidR="005B0128" w:rsidRDefault="005B0128" w:rsidP="005B0128">
      <w:pPr>
        <w:spacing w:after="0" w:line="240" w:lineRule="auto"/>
        <w:ind w:firstLine="567"/>
        <w:jc w:val="both"/>
        <w:rPr>
          <w:rFonts w:ascii="Times New Roman" w:eastAsia="Times New Roman" w:hAnsi="Times New Roman" w:cs="Times New Roman"/>
          <w:sz w:val="24"/>
          <w:szCs w:val="24"/>
          <w:lang w:eastAsia="ru-RU"/>
        </w:rPr>
      </w:pPr>
    </w:p>
    <w:p w:rsidR="005B0128" w:rsidRDefault="005B0128" w:rsidP="005B0128">
      <w:pPr>
        <w:spacing w:after="0" w:line="240" w:lineRule="auto"/>
        <w:ind w:firstLine="567"/>
        <w:jc w:val="both"/>
        <w:rPr>
          <w:rFonts w:ascii="Times New Roman" w:eastAsia="Times New Roman" w:hAnsi="Times New Roman" w:cs="Times New Roman"/>
          <w:sz w:val="24"/>
          <w:szCs w:val="24"/>
          <w:lang w:eastAsia="ru-RU"/>
        </w:rPr>
      </w:pPr>
    </w:p>
    <w:p w:rsidR="005B0128" w:rsidRDefault="005B0128" w:rsidP="005B0128">
      <w:pPr>
        <w:spacing w:after="0" w:line="240" w:lineRule="auto"/>
        <w:ind w:firstLine="567"/>
        <w:jc w:val="both"/>
        <w:rPr>
          <w:rFonts w:ascii="Times New Roman" w:eastAsia="Times New Roman" w:hAnsi="Times New Roman" w:cs="Times New Roman"/>
          <w:sz w:val="24"/>
          <w:szCs w:val="24"/>
          <w:lang w:eastAsia="ru-RU"/>
        </w:rPr>
      </w:pPr>
    </w:p>
    <w:p w:rsidR="005B0128" w:rsidRDefault="005B0128" w:rsidP="005B0128">
      <w:pPr>
        <w:spacing w:after="0" w:line="240" w:lineRule="auto"/>
        <w:ind w:firstLine="567"/>
        <w:jc w:val="both"/>
        <w:rPr>
          <w:rFonts w:ascii="Times New Roman" w:eastAsia="Times New Roman" w:hAnsi="Times New Roman" w:cs="Times New Roman"/>
          <w:sz w:val="24"/>
          <w:szCs w:val="24"/>
          <w:lang w:eastAsia="ru-RU"/>
        </w:rPr>
      </w:pPr>
    </w:p>
    <w:p w:rsidR="005B0128" w:rsidRDefault="005B0128" w:rsidP="005B0128">
      <w:pPr>
        <w:spacing w:after="0" w:line="240" w:lineRule="auto"/>
        <w:ind w:firstLine="567"/>
        <w:jc w:val="both"/>
        <w:rPr>
          <w:rFonts w:ascii="Times New Roman" w:eastAsia="Times New Roman" w:hAnsi="Times New Roman" w:cs="Times New Roman"/>
          <w:sz w:val="24"/>
          <w:szCs w:val="24"/>
          <w:lang w:eastAsia="ru-RU"/>
        </w:rPr>
      </w:pPr>
    </w:p>
    <w:p w:rsidR="005B0128" w:rsidRDefault="005B0128" w:rsidP="005B0128">
      <w:pPr>
        <w:spacing w:after="0" w:line="240" w:lineRule="auto"/>
        <w:ind w:firstLine="567"/>
        <w:jc w:val="both"/>
        <w:rPr>
          <w:rFonts w:ascii="Times New Roman" w:eastAsia="Times New Roman" w:hAnsi="Times New Roman" w:cs="Times New Roman"/>
          <w:sz w:val="24"/>
          <w:szCs w:val="24"/>
          <w:lang w:eastAsia="ru-RU"/>
        </w:rPr>
      </w:pPr>
    </w:p>
    <w:p w:rsidR="005B0128" w:rsidRDefault="005B0128" w:rsidP="005B0128">
      <w:pPr>
        <w:spacing w:after="0" w:line="240" w:lineRule="auto"/>
        <w:ind w:firstLine="567"/>
        <w:jc w:val="both"/>
        <w:rPr>
          <w:rFonts w:ascii="Times New Roman" w:eastAsia="Times New Roman" w:hAnsi="Times New Roman" w:cs="Times New Roman"/>
          <w:sz w:val="24"/>
          <w:szCs w:val="24"/>
          <w:lang w:eastAsia="ru-RU"/>
        </w:rPr>
      </w:pPr>
    </w:p>
    <w:p w:rsidR="005B0128" w:rsidRDefault="005B0128" w:rsidP="005B0128">
      <w:pPr>
        <w:spacing w:after="0" w:line="240" w:lineRule="auto"/>
        <w:ind w:firstLine="567"/>
        <w:jc w:val="both"/>
        <w:rPr>
          <w:rFonts w:ascii="Times New Roman" w:eastAsia="Times New Roman" w:hAnsi="Times New Roman" w:cs="Times New Roman"/>
          <w:sz w:val="24"/>
          <w:szCs w:val="24"/>
          <w:lang w:eastAsia="ru-RU"/>
        </w:rPr>
      </w:pPr>
    </w:p>
    <w:p w:rsidR="005B0128" w:rsidRDefault="005B0128" w:rsidP="005B0128">
      <w:pPr>
        <w:spacing w:after="0" w:line="240" w:lineRule="auto"/>
        <w:ind w:firstLine="567"/>
        <w:jc w:val="both"/>
        <w:rPr>
          <w:rFonts w:ascii="Times New Roman" w:eastAsia="Times New Roman" w:hAnsi="Times New Roman" w:cs="Times New Roman"/>
          <w:sz w:val="24"/>
          <w:szCs w:val="24"/>
          <w:lang w:eastAsia="ru-RU"/>
        </w:rPr>
      </w:pPr>
    </w:p>
    <w:p w:rsidR="005B0128" w:rsidRDefault="005B0128" w:rsidP="005B0128">
      <w:pPr>
        <w:spacing w:after="0" w:line="240" w:lineRule="auto"/>
        <w:ind w:firstLine="567"/>
        <w:jc w:val="both"/>
        <w:rPr>
          <w:rFonts w:ascii="Times New Roman" w:eastAsia="Times New Roman" w:hAnsi="Times New Roman" w:cs="Times New Roman"/>
          <w:sz w:val="24"/>
          <w:szCs w:val="24"/>
          <w:lang w:eastAsia="ru-RU"/>
        </w:rPr>
      </w:pPr>
    </w:p>
    <w:p w:rsidR="005B0128" w:rsidRDefault="005B0128" w:rsidP="005B0128">
      <w:pPr>
        <w:spacing w:after="0" w:line="240" w:lineRule="auto"/>
        <w:ind w:firstLine="567"/>
        <w:jc w:val="both"/>
        <w:rPr>
          <w:rFonts w:ascii="Times New Roman" w:eastAsia="Times New Roman" w:hAnsi="Times New Roman" w:cs="Times New Roman"/>
          <w:sz w:val="24"/>
          <w:szCs w:val="24"/>
          <w:lang w:eastAsia="ru-RU"/>
        </w:rPr>
      </w:pPr>
    </w:p>
    <w:p w:rsidR="005B0128" w:rsidRDefault="005B0128" w:rsidP="005B0128">
      <w:pPr>
        <w:spacing w:after="0" w:line="240" w:lineRule="auto"/>
        <w:ind w:firstLine="567"/>
        <w:jc w:val="both"/>
        <w:rPr>
          <w:rFonts w:ascii="Times New Roman" w:eastAsia="Times New Roman" w:hAnsi="Times New Roman" w:cs="Times New Roman"/>
          <w:sz w:val="24"/>
          <w:szCs w:val="24"/>
          <w:lang w:eastAsia="ru-RU"/>
        </w:rPr>
      </w:pPr>
    </w:p>
    <w:p w:rsidR="005B0128" w:rsidRDefault="005B0128" w:rsidP="005B0128">
      <w:pPr>
        <w:spacing w:after="0" w:line="240" w:lineRule="auto"/>
        <w:ind w:firstLine="567"/>
        <w:jc w:val="both"/>
        <w:rPr>
          <w:rFonts w:ascii="Times New Roman" w:eastAsia="Times New Roman" w:hAnsi="Times New Roman" w:cs="Times New Roman"/>
          <w:sz w:val="24"/>
          <w:szCs w:val="24"/>
          <w:lang w:eastAsia="ru-RU"/>
        </w:rPr>
      </w:pPr>
    </w:p>
    <w:p w:rsidR="005B0128" w:rsidRDefault="005B0128" w:rsidP="005B0128">
      <w:pPr>
        <w:spacing w:after="0" w:line="240" w:lineRule="auto"/>
        <w:ind w:firstLine="567"/>
        <w:jc w:val="both"/>
        <w:rPr>
          <w:rFonts w:ascii="Times New Roman" w:eastAsia="Times New Roman" w:hAnsi="Times New Roman" w:cs="Times New Roman"/>
          <w:sz w:val="24"/>
          <w:szCs w:val="24"/>
          <w:lang w:eastAsia="ru-RU"/>
        </w:rPr>
      </w:pPr>
    </w:p>
    <w:p w:rsidR="005B0128" w:rsidRDefault="005B0128" w:rsidP="005B0128">
      <w:pPr>
        <w:spacing w:after="0" w:line="240" w:lineRule="auto"/>
        <w:ind w:firstLine="567"/>
        <w:jc w:val="both"/>
        <w:rPr>
          <w:rFonts w:ascii="Times New Roman" w:eastAsia="Times New Roman" w:hAnsi="Times New Roman" w:cs="Times New Roman"/>
          <w:sz w:val="24"/>
          <w:szCs w:val="24"/>
          <w:lang w:eastAsia="ru-RU"/>
        </w:rPr>
      </w:pPr>
    </w:p>
    <w:p w:rsidR="005B0128" w:rsidRDefault="005B0128" w:rsidP="005B0128">
      <w:pPr>
        <w:spacing w:after="0" w:line="240" w:lineRule="auto"/>
        <w:ind w:firstLine="567"/>
        <w:jc w:val="both"/>
        <w:rPr>
          <w:rFonts w:ascii="Times New Roman" w:eastAsia="Times New Roman" w:hAnsi="Times New Roman" w:cs="Times New Roman"/>
          <w:sz w:val="24"/>
          <w:szCs w:val="24"/>
          <w:lang w:eastAsia="ru-RU"/>
        </w:rPr>
      </w:pPr>
    </w:p>
    <w:p w:rsidR="004B3B41" w:rsidRDefault="004B3B41" w:rsidP="005B0128">
      <w:pPr>
        <w:spacing w:after="0" w:line="240" w:lineRule="auto"/>
        <w:ind w:firstLine="567"/>
        <w:jc w:val="both"/>
        <w:rPr>
          <w:rFonts w:ascii="Times New Roman" w:eastAsia="Times New Roman" w:hAnsi="Times New Roman" w:cs="Times New Roman"/>
          <w:sz w:val="24"/>
          <w:szCs w:val="24"/>
          <w:lang w:eastAsia="ru-RU"/>
        </w:rPr>
      </w:pPr>
    </w:p>
    <w:p w:rsidR="002747A8" w:rsidRPr="00E20465" w:rsidRDefault="00210E6F" w:rsidP="005B0128">
      <w:pPr>
        <w:spacing w:after="0" w:line="240" w:lineRule="auto"/>
        <w:ind w:firstLine="567"/>
        <w:contextualSpacing/>
        <w:jc w:val="right"/>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br/>
      </w:r>
      <w:r w:rsidRPr="00210E6F">
        <w:rPr>
          <w:rFonts w:ascii="Times New Roman" w:eastAsia="Times New Roman" w:hAnsi="Times New Roman" w:cs="Times New Roman"/>
          <w:sz w:val="24"/>
          <w:szCs w:val="24"/>
          <w:lang w:eastAsia="ru-RU"/>
        </w:rPr>
        <w:br/>
      </w:r>
      <w:r w:rsidRPr="00E20465">
        <w:rPr>
          <w:rFonts w:ascii="Times New Roman" w:eastAsia="Times New Roman" w:hAnsi="Times New Roman" w:cs="Times New Roman"/>
          <w:sz w:val="24"/>
          <w:szCs w:val="24"/>
          <w:lang w:eastAsia="ru-RU"/>
        </w:rPr>
        <w:t>Приложение N 1</w:t>
      </w:r>
      <w:r w:rsidRPr="00E20465">
        <w:rPr>
          <w:rFonts w:ascii="Times New Roman" w:eastAsia="Times New Roman" w:hAnsi="Times New Roman" w:cs="Times New Roman"/>
          <w:sz w:val="24"/>
          <w:szCs w:val="24"/>
          <w:lang w:eastAsia="ru-RU"/>
        </w:rPr>
        <w:br/>
        <w:t>к Положению "О порядке и условиях предоставления</w:t>
      </w:r>
      <w:r w:rsidRPr="00E20465">
        <w:rPr>
          <w:rFonts w:ascii="Times New Roman" w:eastAsia="Times New Roman" w:hAnsi="Times New Roman" w:cs="Times New Roman"/>
          <w:sz w:val="24"/>
          <w:szCs w:val="24"/>
          <w:lang w:eastAsia="ru-RU"/>
        </w:rPr>
        <w:br/>
      </w:r>
      <w:r w:rsidRPr="00E20465">
        <w:rPr>
          <w:rFonts w:ascii="Times New Roman" w:eastAsia="Times New Roman" w:hAnsi="Times New Roman" w:cs="Times New Roman"/>
          <w:sz w:val="24"/>
          <w:szCs w:val="24"/>
          <w:lang w:eastAsia="ru-RU"/>
        </w:rPr>
        <w:lastRenderedPageBreak/>
        <w:t>в аренду муниципального имущества, включенного в</w:t>
      </w:r>
      <w:r w:rsidRPr="00E20465">
        <w:rPr>
          <w:rFonts w:ascii="Times New Roman" w:eastAsia="Times New Roman" w:hAnsi="Times New Roman" w:cs="Times New Roman"/>
          <w:sz w:val="24"/>
          <w:szCs w:val="24"/>
          <w:lang w:eastAsia="ru-RU"/>
        </w:rPr>
        <w:br/>
        <w:t>перечень муниципального имущества, предназначенного</w:t>
      </w:r>
      <w:r w:rsidRPr="00E20465">
        <w:rPr>
          <w:rFonts w:ascii="Times New Roman" w:eastAsia="Times New Roman" w:hAnsi="Times New Roman" w:cs="Times New Roman"/>
          <w:sz w:val="24"/>
          <w:szCs w:val="24"/>
          <w:lang w:eastAsia="ru-RU"/>
        </w:rPr>
        <w:br/>
        <w:t>для передачи во владение и (или) в пользование</w:t>
      </w:r>
      <w:r w:rsidRPr="00E20465">
        <w:rPr>
          <w:rFonts w:ascii="Times New Roman" w:eastAsia="Times New Roman" w:hAnsi="Times New Roman" w:cs="Times New Roman"/>
          <w:sz w:val="24"/>
          <w:szCs w:val="24"/>
          <w:lang w:eastAsia="ru-RU"/>
        </w:rPr>
        <w:br/>
        <w:t>субъектам малого и среднего предпринимательства</w:t>
      </w:r>
      <w:r w:rsidRPr="00E20465">
        <w:rPr>
          <w:rFonts w:ascii="Times New Roman" w:eastAsia="Times New Roman" w:hAnsi="Times New Roman" w:cs="Times New Roman"/>
          <w:sz w:val="24"/>
          <w:szCs w:val="24"/>
          <w:lang w:eastAsia="ru-RU"/>
        </w:rPr>
        <w:br/>
        <w:t>и организациям, образующим инфраструктуру поддержки</w:t>
      </w:r>
      <w:r w:rsidRPr="00E20465">
        <w:rPr>
          <w:rFonts w:ascii="Times New Roman" w:eastAsia="Times New Roman" w:hAnsi="Times New Roman" w:cs="Times New Roman"/>
          <w:sz w:val="24"/>
          <w:szCs w:val="24"/>
          <w:lang w:eastAsia="ru-RU"/>
        </w:rPr>
        <w:br/>
        <w:t>субъектов малого и среднего предпринимательства</w:t>
      </w:r>
      <w:r w:rsidR="002747A8" w:rsidRPr="00E20465">
        <w:rPr>
          <w:rFonts w:ascii="Times New Roman" w:eastAsia="Times New Roman" w:hAnsi="Times New Roman" w:cs="Times New Roman"/>
          <w:sz w:val="24"/>
          <w:szCs w:val="24"/>
          <w:lang w:eastAsia="ru-RU"/>
        </w:rPr>
        <w:t xml:space="preserve">, </w:t>
      </w:r>
    </w:p>
    <w:p w:rsidR="00210E6F" w:rsidRPr="00E20465" w:rsidRDefault="002747A8" w:rsidP="005B0128">
      <w:pPr>
        <w:spacing w:after="0" w:line="240" w:lineRule="auto"/>
        <w:ind w:firstLine="567"/>
        <w:contextualSpacing/>
        <w:jc w:val="right"/>
        <w:rPr>
          <w:rFonts w:ascii="Times New Roman" w:eastAsia="Times New Roman" w:hAnsi="Times New Roman" w:cs="Times New Roman"/>
          <w:sz w:val="24"/>
          <w:szCs w:val="24"/>
          <w:lang w:eastAsia="ru-RU"/>
        </w:rPr>
      </w:pPr>
      <w:r w:rsidRPr="00E20465">
        <w:rPr>
          <w:rFonts w:ascii="Times New Roman" w:eastAsia="Times New Roman" w:hAnsi="Times New Roman" w:cs="Times New Roman"/>
          <w:sz w:val="24"/>
          <w:szCs w:val="24"/>
          <w:lang w:eastAsia="ru-RU"/>
        </w:rPr>
        <w:t xml:space="preserve">а также </w:t>
      </w:r>
      <w:proofErr w:type="spellStart"/>
      <w:r w:rsidRPr="00E20465">
        <w:rPr>
          <w:rFonts w:ascii="Times New Roman" w:eastAsia="Times New Roman" w:hAnsi="Times New Roman" w:cs="Times New Roman"/>
          <w:sz w:val="24"/>
          <w:szCs w:val="24"/>
          <w:lang w:eastAsia="ru-RU"/>
        </w:rPr>
        <w:t>самозанятым</w:t>
      </w:r>
      <w:proofErr w:type="spellEnd"/>
      <w:r w:rsidRPr="00E20465">
        <w:rPr>
          <w:rFonts w:ascii="Times New Roman" w:eastAsia="Times New Roman" w:hAnsi="Times New Roman" w:cs="Times New Roman"/>
          <w:sz w:val="24"/>
          <w:szCs w:val="24"/>
          <w:lang w:eastAsia="ru-RU"/>
        </w:rPr>
        <w:t xml:space="preserve"> гражданам</w:t>
      </w:r>
      <w:r w:rsidR="00210E6F" w:rsidRPr="00E20465">
        <w:rPr>
          <w:rFonts w:ascii="Times New Roman" w:eastAsia="Times New Roman" w:hAnsi="Times New Roman" w:cs="Times New Roman"/>
          <w:sz w:val="24"/>
          <w:szCs w:val="24"/>
          <w:lang w:eastAsia="ru-RU"/>
        </w:rPr>
        <w:t>"</w:t>
      </w:r>
    </w:p>
    <w:p w:rsidR="00E20465" w:rsidRDefault="00210E6F" w:rsidP="00E20465">
      <w:pPr>
        <w:spacing w:after="0" w:line="240" w:lineRule="auto"/>
        <w:ind w:firstLine="567"/>
        <w:jc w:val="right"/>
        <w:rPr>
          <w:rFonts w:ascii="Times New Roman" w:eastAsia="Times New Roman" w:hAnsi="Times New Roman" w:cs="Times New Roman"/>
          <w:sz w:val="24"/>
          <w:szCs w:val="24"/>
          <w:lang w:eastAsia="ru-RU"/>
        </w:rPr>
      </w:pPr>
      <w:r w:rsidRPr="00E20465">
        <w:rPr>
          <w:rFonts w:ascii="Times New Roman" w:eastAsia="Times New Roman" w:hAnsi="Times New Roman" w:cs="Times New Roman"/>
          <w:sz w:val="24"/>
          <w:szCs w:val="24"/>
          <w:lang w:eastAsia="ru-RU"/>
        </w:rPr>
        <w:br/>
        <w:t xml:space="preserve">                               Главе </w:t>
      </w:r>
      <w:r w:rsidR="00B247E2" w:rsidRPr="00E20465">
        <w:rPr>
          <w:rFonts w:ascii="Times New Roman" w:eastAsia="Times New Roman" w:hAnsi="Times New Roman" w:cs="Times New Roman"/>
          <w:sz w:val="24"/>
          <w:szCs w:val="24"/>
          <w:lang w:eastAsia="ru-RU"/>
        </w:rPr>
        <w:t xml:space="preserve">Администрации </w:t>
      </w:r>
      <w:r w:rsidR="00E20465">
        <w:rPr>
          <w:rFonts w:ascii="Times New Roman" w:eastAsia="Times New Roman" w:hAnsi="Times New Roman" w:cs="Times New Roman"/>
          <w:sz w:val="24"/>
          <w:szCs w:val="24"/>
          <w:lang w:eastAsia="ru-RU"/>
        </w:rPr>
        <w:t>Удеревского сельсовета</w:t>
      </w:r>
    </w:p>
    <w:p w:rsidR="00210E6F" w:rsidRPr="00E20465" w:rsidRDefault="00B247E2" w:rsidP="00E20465">
      <w:pPr>
        <w:spacing w:after="0" w:line="240" w:lineRule="auto"/>
        <w:ind w:firstLine="567"/>
        <w:jc w:val="right"/>
        <w:rPr>
          <w:rFonts w:ascii="Times New Roman" w:eastAsia="Times New Roman" w:hAnsi="Times New Roman" w:cs="Times New Roman"/>
          <w:sz w:val="24"/>
          <w:szCs w:val="24"/>
          <w:lang w:eastAsia="ru-RU"/>
        </w:rPr>
      </w:pPr>
      <w:r w:rsidRPr="00E20465">
        <w:rPr>
          <w:rFonts w:ascii="Times New Roman" w:eastAsia="Times New Roman" w:hAnsi="Times New Roman" w:cs="Times New Roman"/>
          <w:sz w:val="24"/>
          <w:szCs w:val="24"/>
          <w:lang w:eastAsia="ru-RU"/>
        </w:rPr>
        <w:t>Черемисиновского района</w:t>
      </w:r>
    </w:p>
    <w:p w:rsidR="00210E6F" w:rsidRPr="00E20465" w:rsidRDefault="00210E6F" w:rsidP="00E20465">
      <w:pPr>
        <w:spacing w:after="0" w:line="240" w:lineRule="auto"/>
        <w:ind w:firstLine="567"/>
        <w:jc w:val="right"/>
        <w:rPr>
          <w:rFonts w:ascii="Times New Roman" w:eastAsia="Times New Roman" w:hAnsi="Times New Roman" w:cs="Times New Roman"/>
          <w:sz w:val="24"/>
          <w:szCs w:val="24"/>
          <w:lang w:eastAsia="ru-RU"/>
        </w:rPr>
      </w:pPr>
      <w:r w:rsidRPr="00E20465">
        <w:rPr>
          <w:rFonts w:ascii="Times New Roman" w:eastAsia="Times New Roman" w:hAnsi="Times New Roman" w:cs="Times New Roman"/>
          <w:sz w:val="24"/>
          <w:szCs w:val="24"/>
          <w:lang w:eastAsia="ru-RU"/>
        </w:rPr>
        <w:t>                               от _________________________________________</w:t>
      </w:r>
    </w:p>
    <w:p w:rsidR="00210E6F" w:rsidRPr="00E20465" w:rsidRDefault="00210E6F" w:rsidP="00E20465">
      <w:pPr>
        <w:spacing w:after="0" w:line="240" w:lineRule="auto"/>
        <w:ind w:firstLine="567"/>
        <w:contextualSpacing/>
        <w:jc w:val="right"/>
        <w:rPr>
          <w:rFonts w:ascii="Times New Roman" w:eastAsia="Times New Roman" w:hAnsi="Times New Roman" w:cs="Times New Roman"/>
          <w:sz w:val="24"/>
          <w:szCs w:val="24"/>
          <w:lang w:eastAsia="ru-RU"/>
        </w:rPr>
      </w:pPr>
      <w:r w:rsidRPr="00E20465">
        <w:rPr>
          <w:rFonts w:ascii="Times New Roman" w:eastAsia="Times New Roman" w:hAnsi="Times New Roman" w:cs="Times New Roman"/>
          <w:sz w:val="24"/>
          <w:szCs w:val="24"/>
          <w:lang w:eastAsia="ru-RU"/>
        </w:rPr>
        <w:t>                                  </w:t>
      </w:r>
      <w:proofErr w:type="gramStart"/>
      <w:r w:rsidRPr="00E20465">
        <w:rPr>
          <w:rFonts w:ascii="Times New Roman" w:eastAsia="Times New Roman" w:hAnsi="Times New Roman" w:cs="Times New Roman"/>
          <w:sz w:val="24"/>
          <w:szCs w:val="24"/>
          <w:lang w:eastAsia="ru-RU"/>
        </w:rPr>
        <w:t xml:space="preserve">(наименование субъекта малого и среднего </w:t>
      </w:r>
      <w:proofErr w:type="gramEnd"/>
    </w:p>
    <w:p w:rsidR="00210E6F" w:rsidRPr="00E20465" w:rsidRDefault="00210E6F" w:rsidP="00E20465">
      <w:pPr>
        <w:spacing w:after="0" w:line="240" w:lineRule="auto"/>
        <w:ind w:firstLine="567"/>
        <w:contextualSpacing/>
        <w:jc w:val="right"/>
        <w:rPr>
          <w:rFonts w:ascii="Times New Roman" w:eastAsia="Times New Roman" w:hAnsi="Times New Roman" w:cs="Times New Roman"/>
          <w:sz w:val="24"/>
          <w:szCs w:val="24"/>
          <w:lang w:eastAsia="ru-RU"/>
        </w:rPr>
      </w:pPr>
      <w:r w:rsidRPr="00E20465">
        <w:rPr>
          <w:rFonts w:ascii="Times New Roman" w:eastAsia="Times New Roman" w:hAnsi="Times New Roman" w:cs="Times New Roman"/>
          <w:sz w:val="24"/>
          <w:szCs w:val="24"/>
          <w:lang w:eastAsia="ru-RU"/>
        </w:rPr>
        <w:t>                                             </w:t>
      </w:r>
      <w:r w:rsidR="002747A8" w:rsidRPr="00E20465">
        <w:rPr>
          <w:rFonts w:ascii="Times New Roman" w:eastAsia="Times New Roman" w:hAnsi="Times New Roman" w:cs="Times New Roman"/>
          <w:sz w:val="24"/>
          <w:szCs w:val="24"/>
          <w:lang w:eastAsia="ru-RU"/>
        </w:rPr>
        <w:t>п</w:t>
      </w:r>
      <w:r w:rsidRPr="00E20465">
        <w:rPr>
          <w:rFonts w:ascii="Times New Roman" w:eastAsia="Times New Roman" w:hAnsi="Times New Roman" w:cs="Times New Roman"/>
          <w:sz w:val="24"/>
          <w:szCs w:val="24"/>
          <w:lang w:eastAsia="ru-RU"/>
        </w:rPr>
        <w:t>редпринимательства</w:t>
      </w:r>
      <w:r w:rsidR="002747A8" w:rsidRPr="00E20465">
        <w:rPr>
          <w:rFonts w:ascii="Times New Roman" w:eastAsia="Times New Roman" w:hAnsi="Times New Roman" w:cs="Times New Roman"/>
          <w:sz w:val="24"/>
          <w:szCs w:val="24"/>
          <w:lang w:eastAsia="ru-RU"/>
        </w:rPr>
        <w:t xml:space="preserve">, ФИО </w:t>
      </w:r>
      <w:proofErr w:type="spellStart"/>
      <w:r w:rsidR="002747A8" w:rsidRPr="00E20465">
        <w:rPr>
          <w:rFonts w:ascii="Times New Roman" w:eastAsia="Times New Roman" w:hAnsi="Times New Roman" w:cs="Times New Roman"/>
          <w:sz w:val="24"/>
          <w:szCs w:val="24"/>
          <w:lang w:eastAsia="ru-RU"/>
        </w:rPr>
        <w:t>самозанятого</w:t>
      </w:r>
      <w:proofErr w:type="spellEnd"/>
      <w:r w:rsidR="002747A8" w:rsidRPr="00E20465">
        <w:rPr>
          <w:rFonts w:ascii="Times New Roman" w:eastAsia="Times New Roman" w:hAnsi="Times New Roman" w:cs="Times New Roman"/>
          <w:sz w:val="24"/>
          <w:szCs w:val="24"/>
          <w:lang w:eastAsia="ru-RU"/>
        </w:rPr>
        <w:t xml:space="preserve"> гражданина</w:t>
      </w:r>
      <w:r w:rsidRPr="00E20465">
        <w:rPr>
          <w:rFonts w:ascii="Times New Roman" w:eastAsia="Times New Roman" w:hAnsi="Times New Roman" w:cs="Times New Roman"/>
          <w:sz w:val="24"/>
          <w:szCs w:val="24"/>
          <w:lang w:eastAsia="ru-RU"/>
        </w:rPr>
        <w:t>)</w:t>
      </w:r>
    </w:p>
    <w:p w:rsidR="00210E6F" w:rsidRPr="00210E6F" w:rsidRDefault="00210E6F" w:rsidP="00E20465">
      <w:pPr>
        <w:spacing w:after="0" w:line="240" w:lineRule="auto"/>
        <w:ind w:firstLine="567"/>
        <w:jc w:val="right"/>
        <w:rPr>
          <w:rFonts w:ascii="Times New Roman" w:eastAsia="Times New Roman" w:hAnsi="Times New Roman" w:cs="Times New Roman"/>
          <w:sz w:val="24"/>
          <w:szCs w:val="24"/>
          <w:lang w:eastAsia="ru-RU"/>
        </w:rPr>
      </w:pPr>
      <w:r w:rsidRPr="00E20465">
        <w:rPr>
          <w:rFonts w:ascii="Times New Roman" w:eastAsia="Times New Roman" w:hAnsi="Times New Roman" w:cs="Times New Roman"/>
          <w:sz w:val="24"/>
          <w:szCs w:val="24"/>
          <w:lang w:eastAsia="ru-RU"/>
        </w:rPr>
        <w:t>                               ____________________________________________</w:t>
      </w:r>
    </w:p>
    <w:p w:rsidR="00210E6F" w:rsidRPr="00210E6F" w:rsidRDefault="00210E6F" w:rsidP="00E20465">
      <w:pPr>
        <w:spacing w:after="0" w:line="240" w:lineRule="auto"/>
        <w:ind w:firstLine="567"/>
        <w:jc w:val="right"/>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                               ____________________________________________</w:t>
      </w:r>
    </w:p>
    <w:p w:rsidR="00210E6F" w:rsidRPr="00210E6F" w:rsidRDefault="00210E6F" w:rsidP="00E20465">
      <w:pPr>
        <w:spacing w:after="0" w:line="240" w:lineRule="auto"/>
        <w:ind w:firstLine="567"/>
        <w:jc w:val="right"/>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                                  (адрес места нахождения, регистрации)</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br/>
        <w:t>                                </w:t>
      </w:r>
    </w:p>
    <w:p w:rsidR="00210E6F" w:rsidRPr="00210E6F" w:rsidRDefault="00210E6F" w:rsidP="00E20465">
      <w:pPr>
        <w:spacing w:after="0" w:line="240" w:lineRule="auto"/>
        <w:ind w:firstLine="567"/>
        <w:jc w:val="center"/>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Заявление о заключении договора аренды</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br/>
        <w:t>    Прошу заключить договор аренды следующего имущества ___________________</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__________________________________________</w:t>
      </w:r>
      <w:r w:rsidR="00E20465">
        <w:rPr>
          <w:rFonts w:ascii="Times New Roman" w:eastAsia="Times New Roman" w:hAnsi="Times New Roman" w:cs="Times New Roman"/>
          <w:sz w:val="24"/>
          <w:szCs w:val="24"/>
          <w:lang w:eastAsia="ru-RU"/>
        </w:rPr>
        <w:t>______________________________</w:t>
      </w:r>
      <w:r w:rsidRPr="00210E6F">
        <w:rPr>
          <w:rFonts w:ascii="Times New Roman" w:eastAsia="Times New Roman" w:hAnsi="Times New Roman" w:cs="Times New Roman"/>
          <w:sz w:val="24"/>
          <w:szCs w:val="24"/>
          <w:lang w:eastAsia="ru-RU"/>
        </w:rPr>
        <w:t>,</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расположенног</w:t>
      </w:r>
      <w:proofErr w:type="gramStart"/>
      <w:r w:rsidRPr="00210E6F">
        <w:rPr>
          <w:rFonts w:ascii="Times New Roman" w:eastAsia="Times New Roman" w:hAnsi="Times New Roman" w:cs="Times New Roman"/>
          <w:sz w:val="24"/>
          <w:szCs w:val="24"/>
          <w:lang w:eastAsia="ru-RU"/>
        </w:rPr>
        <w:t>о(</w:t>
      </w:r>
      <w:proofErr w:type="spellStart"/>
      <w:proofErr w:type="gramEnd"/>
      <w:r w:rsidRPr="00210E6F">
        <w:rPr>
          <w:rFonts w:ascii="Times New Roman" w:eastAsia="Times New Roman" w:hAnsi="Times New Roman" w:cs="Times New Roman"/>
          <w:sz w:val="24"/>
          <w:szCs w:val="24"/>
          <w:lang w:eastAsia="ru-RU"/>
        </w:rPr>
        <w:t>ых</w:t>
      </w:r>
      <w:proofErr w:type="spellEnd"/>
      <w:r w:rsidRPr="00210E6F">
        <w:rPr>
          <w:rFonts w:ascii="Times New Roman" w:eastAsia="Times New Roman" w:hAnsi="Times New Roman" w:cs="Times New Roman"/>
          <w:sz w:val="24"/>
          <w:szCs w:val="24"/>
          <w:lang w:eastAsia="ru-RU"/>
        </w:rPr>
        <w:t>) по адресу: _____________________________________________</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 xml:space="preserve">_________________________________________________________________ в порядке </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предоставления муниципальной преференции на срок _________________________.</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    Целевое назначение имущества __________________________________________</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__________________________________________</w:t>
      </w:r>
      <w:r w:rsidR="00E20465">
        <w:rPr>
          <w:rFonts w:ascii="Times New Roman" w:eastAsia="Times New Roman" w:hAnsi="Times New Roman" w:cs="Times New Roman"/>
          <w:sz w:val="24"/>
          <w:szCs w:val="24"/>
          <w:lang w:eastAsia="ru-RU"/>
        </w:rPr>
        <w:t>______________________________</w:t>
      </w:r>
      <w:r w:rsidRPr="00210E6F">
        <w:rPr>
          <w:rFonts w:ascii="Times New Roman" w:eastAsia="Times New Roman" w:hAnsi="Times New Roman" w:cs="Times New Roman"/>
          <w:sz w:val="24"/>
          <w:szCs w:val="24"/>
          <w:lang w:eastAsia="ru-RU"/>
        </w:rPr>
        <w:t>.</w:t>
      </w:r>
    </w:p>
    <w:p w:rsidR="00210E6F" w:rsidRPr="00210E6F" w:rsidRDefault="00210E6F" w:rsidP="00E20465">
      <w:pPr>
        <w:spacing w:after="0" w:line="240" w:lineRule="auto"/>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    Информацию о принятом решении прошу направить по адресу: ______________</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__________________________________________</w:t>
      </w:r>
      <w:r w:rsidR="00E20465">
        <w:rPr>
          <w:rFonts w:ascii="Times New Roman" w:eastAsia="Times New Roman" w:hAnsi="Times New Roman" w:cs="Times New Roman"/>
          <w:sz w:val="24"/>
          <w:szCs w:val="24"/>
          <w:lang w:eastAsia="ru-RU"/>
        </w:rPr>
        <w:t>______________________________</w:t>
      </w:r>
      <w:r w:rsidRPr="00210E6F">
        <w:rPr>
          <w:rFonts w:ascii="Times New Roman" w:eastAsia="Times New Roman" w:hAnsi="Times New Roman" w:cs="Times New Roman"/>
          <w:sz w:val="24"/>
          <w:szCs w:val="24"/>
          <w:lang w:eastAsia="ru-RU"/>
        </w:rPr>
        <w:t>.</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    Приложение: ___________________________________________________________</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___________________________________________</w:t>
      </w:r>
      <w:r w:rsidR="00E20465">
        <w:rPr>
          <w:rFonts w:ascii="Times New Roman" w:eastAsia="Times New Roman" w:hAnsi="Times New Roman" w:cs="Times New Roman"/>
          <w:sz w:val="24"/>
          <w:szCs w:val="24"/>
          <w:lang w:eastAsia="ru-RU"/>
        </w:rPr>
        <w:t>______________________________</w:t>
      </w:r>
    </w:p>
    <w:p w:rsidR="00210E6F" w:rsidRPr="00210E6F" w:rsidRDefault="00210E6F" w:rsidP="00E20465">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___________________________________________</w:t>
      </w:r>
      <w:r w:rsidR="00E20465">
        <w:rPr>
          <w:rFonts w:ascii="Times New Roman" w:eastAsia="Times New Roman" w:hAnsi="Times New Roman" w:cs="Times New Roman"/>
          <w:sz w:val="24"/>
          <w:szCs w:val="24"/>
          <w:lang w:eastAsia="ru-RU"/>
        </w:rPr>
        <w:t>_____________________________</w:t>
      </w:r>
      <w:r w:rsidRPr="00210E6F">
        <w:rPr>
          <w:rFonts w:ascii="Times New Roman" w:eastAsia="Times New Roman" w:hAnsi="Times New Roman" w:cs="Times New Roman"/>
          <w:sz w:val="24"/>
          <w:szCs w:val="24"/>
          <w:lang w:eastAsia="ru-RU"/>
        </w:rPr>
        <w:t>.</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                           (перечень документов)</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br/>
        <w:t>    Даю  согласие  Администрации  </w:t>
      </w:r>
      <w:r w:rsidR="00B247E2">
        <w:rPr>
          <w:rFonts w:ascii="Times New Roman" w:eastAsia="Times New Roman" w:hAnsi="Times New Roman" w:cs="Times New Roman"/>
          <w:sz w:val="24"/>
          <w:szCs w:val="24"/>
          <w:lang w:eastAsia="ru-RU"/>
        </w:rPr>
        <w:t>Черемисиновского района</w:t>
      </w:r>
      <w:r w:rsidRPr="00210E6F">
        <w:rPr>
          <w:rFonts w:ascii="Times New Roman" w:eastAsia="Times New Roman" w:hAnsi="Times New Roman" w:cs="Times New Roman"/>
          <w:sz w:val="24"/>
          <w:szCs w:val="24"/>
          <w:lang w:eastAsia="ru-RU"/>
        </w:rPr>
        <w:t xml:space="preserve"> </w:t>
      </w:r>
      <w:proofErr w:type="gramStart"/>
      <w:r w:rsidRPr="00210E6F">
        <w:rPr>
          <w:rFonts w:ascii="Times New Roman" w:eastAsia="Times New Roman" w:hAnsi="Times New Roman" w:cs="Times New Roman"/>
          <w:sz w:val="24"/>
          <w:szCs w:val="24"/>
          <w:lang w:eastAsia="ru-RU"/>
        </w:rPr>
        <w:t>на</w:t>
      </w:r>
      <w:proofErr w:type="gramEnd"/>
      <w:r w:rsidRPr="00210E6F">
        <w:rPr>
          <w:rFonts w:ascii="Times New Roman" w:eastAsia="Times New Roman" w:hAnsi="Times New Roman" w:cs="Times New Roman"/>
          <w:sz w:val="24"/>
          <w:szCs w:val="24"/>
          <w:lang w:eastAsia="ru-RU"/>
        </w:rPr>
        <w:t xml:space="preserve"> </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 xml:space="preserve">обработку  своих персональных данных, указанных в заявлении и приложенных </w:t>
      </w:r>
      <w:proofErr w:type="gramStart"/>
      <w:r w:rsidRPr="00210E6F">
        <w:rPr>
          <w:rFonts w:ascii="Times New Roman" w:eastAsia="Times New Roman" w:hAnsi="Times New Roman" w:cs="Times New Roman"/>
          <w:sz w:val="24"/>
          <w:szCs w:val="24"/>
          <w:lang w:eastAsia="ru-RU"/>
        </w:rPr>
        <w:t>к</w:t>
      </w:r>
      <w:proofErr w:type="gramEnd"/>
      <w:r w:rsidRPr="00210E6F">
        <w:rPr>
          <w:rFonts w:ascii="Times New Roman" w:eastAsia="Times New Roman" w:hAnsi="Times New Roman" w:cs="Times New Roman"/>
          <w:sz w:val="24"/>
          <w:szCs w:val="24"/>
          <w:lang w:eastAsia="ru-RU"/>
        </w:rPr>
        <w:t xml:space="preserve"> </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 xml:space="preserve">нему </w:t>
      </w:r>
      <w:proofErr w:type="gramStart"/>
      <w:r w:rsidRPr="00210E6F">
        <w:rPr>
          <w:rFonts w:ascii="Times New Roman" w:eastAsia="Times New Roman" w:hAnsi="Times New Roman" w:cs="Times New Roman"/>
          <w:sz w:val="24"/>
          <w:szCs w:val="24"/>
          <w:lang w:eastAsia="ru-RU"/>
        </w:rPr>
        <w:t>документах</w:t>
      </w:r>
      <w:proofErr w:type="gramEnd"/>
      <w:r w:rsidRPr="00210E6F">
        <w:rPr>
          <w:rFonts w:ascii="Times New Roman" w:eastAsia="Times New Roman" w:hAnsi="Times New Roman" w:cs="Times New Roman"/>
          <w:sz w:val="24"/>
          <w:szCs w:val="24"/>
          <w:lang w:eastAsia="ru-RU"/>
        </w:rPr>
        <w:t>, в соответствии с законодательством Российской Федерации.</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br/>
        <w:t xml:space="preserve">Дата "___" ______________ ____ </w:t>
      </w:r>
      <w:proofErr w:type="gramStart"/>
      <w:r w:rsidRPr="00210E6F">
        <w:rPr>
          <w:rFonts w:ascii="Times New Roman" w:eastAsia="Times New Roman" w:hAnsi="Times New Roman" w:cs="Times New Roman"/>
          <w:sz w:val="24"/>
          <w:szCs w:val="24"/>
          <w:lang w:eastAsia="ru-RU"/>
        </w:rPr>
        <w:t>г</w:t>
      </w:r>
      <w:proofErr w:type="gramEnd"/>
      <w:r w:rsidRPr="00210E6F">
        <w:rPr>
          <w:rFonts w:ascii="Times New Roman" w:eastAsia="Times New Roman" w:hAnsi="Times New Roman" w:cs="Times New Roman"/>
          <w:sz w:val="24"/>
          <w:szCs w:val="24"/>
          <w:lang w:eastAsia="ru-RU"/>
        </w:rPr>
        <w:t>. _______________/___________________</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 xml:space="preserve">                                      Подпись     Расшифровка подписи </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br/>
        <w:t xml:space="preserve">    Заявление зарегистрировано: "___" _____________ _____ </w:t>
      </w:r>
      <w:proofErr w:type="gramStart"/>
      <w:r w:rsidRPr="00210E6F">
        <w:rPr>
          <w:rFonts w:ascii="Times New Roman" w:eastAsia="Times New Roman" w:hAnsi="Times New Roman" w:cs="Times New Roman"/>
          <w:sz w:val="24"/>
          <w:szCs w:val="24"/>
          <w:lang w:eastAsia="ru-RU"/>
        </w:rPr>
        <w:t>г</w:t>
      </w:r>
      <w:proofErr w:type="gramEnd"/>
      <w:r w:rsidRPr="00210E6F">
        <w:rPr>
          <w:rFonts w:ascii="Times New Roman" w:eastAsia="Times New Roman" w:hAnsi="Times New Roman" w:cs="Times New Roman"/>
          <w:sz w:val="24"/>
          <w:szCs w:val="24"/>
          <w:lang w:eastAsia="ru-RU"/>
        </w:rPr>
        <w:t>.</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br/>
        <w:t>               _____________________________________________</w:t>
      </w:r>
    </w:p>
    <w:p w:rsidR="001B1A9D" w:rsidRDefault="00210E6F" w:rsidP="00E20465">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               (подпись специалиста отдела делопроизводства)</w:t>
      </w:r>
    </w:p>
    <w:p w:rsidR="001B1A9D" w:rsidRDefault="001B1A9D" w:rsidP="005B0128">
      <w:pPr>
        <w:spacing w:after="0" w:line="240" w:lineRule="auto"/>
        <w:ind w:firstLine="567"/>
        <w:jc w:val="both"/>
        <w:rPr>
          <w:rFonts w:ascii="Times New Roman" w:eastAsia="Times New Roman" w:hAnsi="Times New Roman" w:cs="Times New Roman"/>
          <w:sz w:val="24"/>
          <w:szCs w:val="24"/>
          <w:lang w:eastAsia="ru-RU"/>
        </w:rPr>
      </w:pPr>
    </w:p>
    <w:p w:rsidR="001B1A9D" w:rsidRPr="00210E6F" w:rsidRDefault="001B1A9D" w:rsidP="005B0128">
      <w:pPr>
        <w:spacing w:after="0" w:line="240" w:lineRule="auto"/>
        <w:ind w:firstLine="567"/>
        <w:jc w:val="both"/>
        <w:rPr>
          <w:rFonts w:ascii="Times New Roman" w:eastAsia="Times New Roman" w:hAnsi="Times New Roman" w:cs="Times New Roman"/>
          <w:sz w:val="24"/>
          <w:szCs w:val="24"/>
          <w:lang w:eastAsia="ru-RU"/>
        </w:rPr>
      </w:pPr>
    </w:p>
    <w:p w:rsidR="002747A8" w:rsidRPr="00E20465" w:rsidRDefault="00210E6F" w:rsidP="00E20465">
      <w:pPr>
        <w:spacing w:after="0" w:line="240" w:lineRule="auto"/>
        <w:ind w:firstLine="567"/>
        <w:contextualSpacing/>
        <w:jc w:val="right"/>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br/>
      </w:r>
      <w:r w:rsidRPr="00210E6F">
        <w:rPr>
          <w:rFonts w:ascii="Times New Roman" w:eastAsia="Times New Roman" w:hAnsi="Times New Roman" w:cs="Times New Roman"/>
          <w:sz w:val="24"/>
          <w:szCs w:val="24"/>
          <w:lang w:eastAsia="ru-RU"/>
        </w:rPr>
        <w:br/>
      </w:r>
      <w:r w:rsidRPr="00E20465">
        <w:rPr>
          <w:rFonts w:ascii="Times New Roman" w:eastAsia="Times New Roman" w:hAnsi="Times New Roman" w:cs="Times New Roman"/>
          <w:sz w:val="24"/>
          <w:szCs w:val="24"/>
          <w:lang w:eastAsia="ru-RU"/>
        </w:rPr>
        <w:t>Приложение N 2</w:t>
      </w:r>
      <w:r w:rsidRPr="00E20465">
        <w:rPr>
          <w:rFonts w:ascii="Times New Roman" w:eastAsia="Times New Roman" w:hAnsi="Times New Roman" w:cs="Times New Roman"/>
          <w:sz w:val="24"/>
          <w:szCs w:val="24"/>
          <w:lang w:eastAsia="ru-RU"/>
        </w:rPr>
        <w:br/>
        <w:t>к Положению "О порядке и условиях предоставления</w:t>
      </w:r>
      <w:r w:rsidRPr="00E20465">
        <w:rPr>
          <w:rFonts w:ascii="Times New Roman" w:eastAsia="Times New Roman" w:hAnsi="Times New Roman" w:cs="Times New Roman"/>
          <w:sz w:val="24"/>
          <w:szCs w:val="24"/>
          <w:lang w:eastAsia="ru-RU"/>
        </w:rPr>
        <w:br/>
      </w:r>
      <w:r w:rsidRPr="00E20465">
        <w:rPr>
          <w:rFonts w:ascii="Times New Roman" w:eastAsia="Times New Roman" w:hAnsi="Times New Roman" w:cs="Times New Roman"/>
          <w:sz w:val="24"/>
          <w:szCs w:val="24"/>
          <w:lang w:eastAsia="ru-RU"/>
        </w:rPr>
        <w:lastRenderedPageBreak/>
        <w:t>в аренду муниципального имущества, включенного в</w:t>
      </w:r>
      <w:r w:rsidRPr="00E20465">
        <w:rPr>
          <w:rFonts w:ascii="Times New Roman" w:eastAsia="Times New Roman" w:hAnsi="Times New Roman" w:cs="Times New Roman"/>
          <w:sz w:val="24"/>
          <w:szCs w:val="24"/>
          <w:lang w:eastAsia="ru-RU"/>
        </w:rPr>
        <w:br/>
        <w:t>перечень муниципального имущества, предназначенного</w:t>
      </w:r>
      <w:r w:rsidRPr="00E20465">
        <w:rPr>
          <w:rFonts w:ascii="Times New Roman" w:eastAsia="Times New Roman" w:hAnsi="Times New Roman" w:cs="Times New Roman"/>
          <w:sz w:val="24"/>
          <w:szCs w:val="24"/>
          <w:lang w:eastAsia="ru-RU"/>
        </w:rPr>
        <w:br/>
        <w:t>для передачи во владение и (или) в пользование</w:t>
      </w:r>
      <w:r w:rsidRPr="00E20465">
        <w:rPr>
          <w:rFonts w:ascii="Times New Roman" w:eastAsia="Times New Roman" w:hAnsi="Times New Roman" w:cs="Times New Roman"/>
          <w:sz w:val="24"/>
          <w:szCs w:val="24"/>
          <w:lang w:eastAsia="ru-RU"/>
        </w:rPr>
        <w:br/>
        <w:t>субъектам малого и среднего предпринимательства</w:t>
      </w:r>
      <w:r w:rsidRPr="00E20465">
        <w:rPr>
          <w:rFonts w:ascii="Times New Roman" w:eastAsia="Times New Roman" w:hAnsi="Times New Roman" w:cs="Times New Roman"/>
          <w:sz w:val="24"/>
          <w:szCs w:val="24"/>
          <w:lang w:eastAsia="ru-RU"/>
        </w:rPr>
        <w:br/>
        <w:t>и организациям, образующим инфраструктуру поддержки</w:t>
      </w:r>
      <w:r w:rsidRPr="00E20465">
        <w:rPr>
          <w:rFonts w:ascii="Times New Roman" w:eastAsia="Times New Roman" w:hAnsi="Times New Roman" w:cs="Times New Roman"/>
          <w:sz w:val="24"/>
          <w:szCs w:val="24"/>
          <w:lang w:eastAsia="ru-RU"/>
        </w:rPr>
        <w:br/>
        <w:t>субъектов малого и среднего предпринимательства</w:t>
      </w:r>
      <w:r w:rsidR="002747A8" w:rsidRPr="00E20465">
        <w:rPr>
          <w:rFonts w:ascii="Times New Roman" w:eastAsia="Times New Roman" w:hAnsi="Times New Roman" w:cs="Times New Roman"/>
          <w:sz w:val="24"/>
          <w:szCs w:val="24"/>
          <w:lang w:eastAsia="ru-RU"/>
        </w:rPr>
        <w:t xml:space="preserve">, </w:t>
      </w:r>
    </w:p>
    <w:p w:rsidR="00210E6F" w:rsidRPr="00E20465" w:rsidRDefault="002747A8" w:rsidP="00E20465">
      <w:pPr>
        <w:spacing w:after="0" w:line="240" w:lineRule="auto"/>
        <w:ind w:firstLine="567"/>
        <w:contextualSpacing/>
        <w:jc w:val="right"/>
        <w:rPr>
          <w:rFonts w:ascii="Times New Roman" w:eastAsia="Times New Roman" w:hAnsi="Times New Roman" w:cs="Times New Roman"/>
          <w:sz w:val="24"/>
          <w:szCs w:val="24"/>
          <w:lang w:eastAsia="ru-RU"/>
        </w:rPr>
      </w:pPr>
      <w:r w:rsidRPr="00E20465">
        <w:rPr>
          <w:rFonts w:ascii="Times New Roman" w:eastAsia="Times New Roman" w:hAnsi="Times New Roman" w:cs="Times New Roman"/>
          <w:sz w:val="24"/>
          <w:szCs w:val="24"/>
          <w:lang w:eastAsia="ru-RU"/>
        </w:rPr>
        <w:t xml:space="preserve">а также </w:t>
      </w:r>
      <w:proofErr w:type="spellStart"/>
      <w:r w:rsidRPr="00E20465">
        <w:rPr>
          <w:rFonts w:ascii="Times New Roman" w:eastAsia="Times New Roman" w:hAnsi="Times New Roman" w:cs="Times New Roman"/>
          <w:sz w:val="24"/>
          <w:szCs w:val="24"/>
          <w:lang w:eastAsia="ru-RU"/>
        </w:rPr>
        <w:t>самозанятым</w:t>
      </w:r>
      <w:proofErr w:type="spellEnd"/>
      <w:r w:rsidRPr="00E20465">
        <w:rPr>
          <w:rFonts w:ascii="Times New Roman" w:eastAsia="Times New Roman" w:hAnsi="Times New Roman" w:cs="Times New Roman"/>
          <w:sz w:val="24"/>
          <w:szCs w:val="24"/>
          <w:lang w:eastAsia="ru-RU"/>
        </w:rPr>
        <w:t xml:space="preserve"> гражданам</w:t>
      </w:r>
      <w:r w:rsidR="00210E6F" w:rsidRPr="00E20465">
        <w:rPr>
          <w:rFonts w:ascii="Times New Roman" w:eastAsia="Times New Roman" w:hAnsi="Times New Roman" w:cs="Times New Roman"/>
          <w:sz w:val="24"/>
          <w:szCs w:val="24"/>
          <w:lang w:eastAsia="ru-RU"/>
        </w:rPr>
        <w:t>"</w:t>
      </w:r>
    </w:p>
    <w:p w:rsidR="00E20465" w:rsidRDefault="00210E6F" w:rsidP="00E20465">
      <w:pPr>
        <w:spacing w:after="0" w:line="240" w:lineRule="auto"/>
        <w:ind w:firstLine="567"/>
        <w:jc w:val="right"/>
        <w:rPr>
          <w:rFonts w:ascii="Times New Roman" w:eastAsia="Times New Roman" w:hAnsi="Times New Roman" w:cs="Times New Roman"/>
          <w:sz w:val="24"/>
          <w:szCs w:val="24"/>
          <w:lang w:eastAsia="ru-RU"/>
        </w:rPr>
      </w:pPr>
      <w:r w:rsidRPr="00E20465">
        <w:rPr>
          <w:rFonts w:ascii="Times New Roman" w:eastAsia="Times New Roman" w:hAnsi="Times New Roman" w:cs="Times New Roman"/>
          <w:sz w:val="24"/>
          <w:szCs w:val="24"/>
          <w:lang w:eastAsia="ru-RU"/>
        </w:rPr>
        <w:br/>
        <w:t>                               Главе</w:t>
      </w:r>
      <w:r w:rsidR="00E20465">
        <w:rPr>
          <w:rFonts w:ascii="Times New Roman" w:eastAsia="Times New Roman" w:hAnsi="Times New Roman" w:cs="Times New Roman"/>
          <w:sz w:val="24"/>
          <w:szCs w:val="24"/>
          <w:lang w:eastAsia="ru-RU"/>
        </w:rPr>
        <w:t xml:space="preserve"> Удеревского сельсовета</w:t>
      </w:r>
    </w:p>
    <w:p w:rsidR="00210E6F" w:rsidRPr="00E20465" w:rsidRDefault="00210E6F" w:rsidP="00E20465">
      <w:pPr>
        <w:spacing w:after="0" w:line="240" w:lineRule="auto"/>
        <w:ind w:firstLine="567"/>
        <w:jc w:val="right"/>
        <w:rPr>
          <w:rFonts w:ascii="Times New Roman" w:eastAsia="Times New Roman" w:hAnsi="Times New Roman" w:cs="Times New Roman"/>
          <w:sz w:val="24"/>
          <w:szCs w:val="24"/>
          <w:lang w:eastAsia="ru-RU"/>
        </w:rPr>
      </w:pPr>
      <w:r w:rsidRPr="00E20465">
        <w:rPr>
          <w:rFonts w:ascii="Times New Roman" w:eastAsia="Times New Roman" w:hAnsi="Times New Roman" w:cs="Times New Roman"/>
          <w:sz w:val="24"/>
          <w:szCs w:val="24"/>
          <w:lang w:eastAsia="ru-RU"/>
        </w:rPr>
        <w:t xml:space="preserve"> </w:t>
      </w:r>
      <w:r w:rsidR="00B247E2" w:rsidRPr="00E20465">
        <w:rPr>
          <w:rFonts w:ascii="Times New Roman" w:eastAsia="Times New Roman" w:hAnsi="Times New Roman" w:cs="Times New Roman"/>
          <w:sz w:val="24"/>
          <w:szCs w:val="24"/>
          <w:lang w:eastAsia="ru-RU"/>
        </w:rPr>
        <w:t>Черемисиновского района</w:t>
      </w:r>
    </w:p>
    <w:p w:rsidR="00210E6F" w:rsidRPr="00E20465" w:rsidRDefault="00210E6F" w:rsidP="00E20465">
      <w:pPr>
        <w:spacing w:after="0" w:line="240" w:lineRule="auto"/>
        <w:ind w:firstLine="567"/>
        <w:jc w:val="right"/>
        <w:rPr>
          <w:rFonts w:ascii="Times New Roman" w:eastAsia="Times New Roman" w:hAnsi="Times New Roman" w:cs="Times New Roman"/>
          <w:sz w:val="24"/>
          <w:szCs w:val="24"/>
          <w:lang w:eastAsia="ru-RU"/>
        </w:rPr>
      </w:pPr>
      <w:r w:rsidRPr="00E20465">
        <w:rPr>
          <w:rFonts w:ascii="Times New Roman" w:eastAsia="Times New Roman" w:hAnsi="Times New Roman" w:cs="Times New Roman"/>
          <w:sz w:val="24"/>
          <w:szCs w:val="24"/>
          <w:lang w:eastAsia="ru-RU"/>
        </w:rPr>
        <w:t>                               от _________________________________________</w:t>
      </w:r>
    </w:p>
    <w:p w:rsidR="00210E6F" w:rsidRPr="00E20465" w:rsidRDefault="00210E6F" w:rsidP="00E20465">
      <w:pPr>
        <w:spacing w:after="0" w:line="240" w:lineRule="auto"/>
        <w:ind w:firstLine="567"/>
        <w:contextualSpacing/>
        <w:jc w:val="right"/>
        <w:rPr>
          <w:rFonts w:ascii="Times New Roman" w:eastAsia="Times New Roman" w:hAnsi="Times New Roman" w:cs="Times New Roman"/>
          <w:sz w:val="24"/>
          <w:szCs w:val="24"/>
          <w:lang w:eastAsia="ru-RU"/>
        </w:rPr>
      </w:pPr>
      <w:r w:rsidRPr="00E20465">
        <w:rPr>
          <w:rFonts w:ascii="Times New Roman" w:eastAsia="Times New Roman" w:hAnsi="Times New Roman" w:cs="Times New Roman"/>
          <w:sz w:val="24"/>
          <w:szCs w:val="24"/>
          <w:lang w:eastAsia="ru-RU"/>
        </w:rPr>
        <w:t>                                  </w:t>
      </w:r>
      <w:proofErr w:type="gramStart"/>
      <w:r w:rsidRPr="00E20465">
        <w:rPr>
          <w:rFonts w:ascii="Times New Roman" w:eastAsia="Times New Roman" w:hAnsi="Times New Roman" w:cs="Times New Roman"/>
          <w:sz w:val="24"/>
          <w:szCs w:val="24"/>
          <w:lang w:eastAsia="ru-RU"/>
        </w:rPr>
        <w:t xml:space="preserve">(наименование субъекта малого и среднего </w:t>
      </w:r>
      <w:proofErr w:type="gramEnd"/>
    </w:p>
    <w:p w:rsidR="00210E6F" w:rsidRPr="00210E6F" w:rsidRDefault="00210E6F" w:rsidP="00E20465">
      <w:pPr>
        <w:spacing w:after="0" w:line="240" w:lineRule="auto"/>
        <w:ind w:firstLine="567"/>
        <w:contextualSpacing/>
        <w:jc w:val="right"/>
        <w:rPr>
          <w:rFonts w:ascii="Times New Roman" w:eastAsia="Times New Roman" w:hAnsi="Times New Roman" w:cs="Times New Roman"/>
          <w:sz w:val="24"/>
          <w:szCs w:val="24"/>
          <w:lang w:eastAsia="ru-RU"/>
        </w:rPr>
      </w:pPr>
      <w:r w:rsidRPr="00E20465">
        <w:rPr>
          <w:rFonts w:ascii="Times New Roman" w:eastAsia="Times New Roman" w:hAnsi="Times New Roman" w:cs="Times New Roman"/>
          <w:sz w:val="24"/>
          <w:szCs w:val="24"/>
          <w:lang w:eastAsia="ru-RU"/>
        </w:rPr>
        <w:t>                                             </w:t>
      </w:r>
      <w:r w:rsidR="006C7910" w:rsidRPr="00E20465">
        <w:rPr>
          <w:rFonts w:ascii="Times New Roman" w:eastAsia="Times New Roman" w:hAnsi="Times New Roman" w:cs="Times New Roman"/>
          <w:sz w:val="24"/>
          <w:szCs w:val="24"/>
          <w:lang w:eastAsia="ru-RU"/>
        </w:rPr>
        <w:t>п</w:t>
      </w:r>
      <w:r w:rsidRPr="00E20465">
        <w:rPr>
          <w:rFonts w:ascii="Times New Roman" w:eastAsia="Times New Roman" w:hAnsi="Times New Roman" w:cs="Times New Roman"/>
          <w:sz w:val="24"/>
          <w:szCs w:val="24"/>
          <w:lang w:eastAsia="ru-RU"/>
        </w:rPr>
        <w:t>редпринимательства</w:t>
      </w:r>
      <w:r w:rsidR="002747A8" w:rsidRPr="00E20465">
        <w:rPr>
          <w:rFonts w:ascii="Times New Roman" w:eastAsia="Times New Roman" w:hAnsi="Times New Roman" w:cs="Times New Roman"/>
          <w:sz w:val="24"/>
          <w:szCs w:val="24"/>
          <w:lang w:eastAsia="ru-RU"/>
        </w:rPr>
        <w:t xml:space="preserve">, ФИО </w:t>
      </w:r>
      <w:proofErr w:type="spellStart"/>
      <w:r w:rsidR="002747A8" w:rsidRPr="00E20465">
        <w:rPr>
          <w:rFonts w:ascii="Times New Roman" w:eastAsia="Times New Roman" w:hAnsi="Times New Roman" w:cs="Times New Roman"/>
          <w:sz w:val="24"/>
          <w:szCs w:val="24"/>
          <w:lang w:eastAsia="ru-RU"/>
        </w:rPr>
        <w:t>самозанятого</w:t>
      </w:r>
      <w:proofErr w:type="spellEnd"/>
      <w:r w:rsidR="002747A8" w:rsidRPr="00E20465">
        <w:rPr>
          <w:rFonts w:ascii="Times New Roman" w:eastAsia="Times New Roman" w:hAnsi="Times New Roman" w:cs="Times New Roman"/>
          <w:sz w:val="24"/>
          <w:szCs w:val="24"/>
          <w:lang w:eastAsia="ru-RU"/>
        </w:rPr>
        <w:t xml:space="preserve"> гражданина</w:t>
      </w:r>
      <w:r w:rsidRPr="00E20465">
        <w:rPr>
          <w:rFonts w:ascii="Times New Roman" w:eastAsia="Times New Roman" w:hAnsi="Times New Roman" w:cs="Times New Roman"/>
          <w:sz w:val="24"/>
          <w:szCs w:val="24"/>
          <w:lang w:eastAsia="ru-RU"/>
        </w:rPr>
        <w:t>)</w:t>
      </w:r>
    </w:p>
    <w:p w:rsidR="00210E6F" w:rsidRPr="00210E6F" w:rsidRDefault="00210E6F" w:rsidP="00E20465">
      <w:pPr>
        <w:spacing w:after="0" w:line="240" w:lineRule="auto"/>
        <w:ind w:firstLine="567"/>
        <w:jc w:val="right"/>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                               ____________________________________________</w:t>
      </w:r>
    </w:p>
    <w:p w:rsidR="00210E6F" w:rsidRPr="00210E6F" w:rsidRDefault="00210E6F" w:rsidP="00E20465">
      <w:pPr>
        <w:spacing w:after="0" w:line="240" w:lineRule="auto"/>
        <w:ind w:firstLine="567"/>
        <w:jc w:val="right"/>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                               ____________________________________________</w:t>
      </w:r>
    </w:p>
    <w:p w:rsidR="00210E6F" w:rsidRPr="00210E6F" w:rsidRDefault="00210E6F" w:rsidP="00E20465">
      <w:pPr>
        <w:spacing w:after="0" w:line="240" w:lineRule="auto"/>
        <w:ind w:firstLine="567"/>
        <w:jc w:val="right"/>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                                   (адрес места нахождения, регистрации)</w:t>
      </w:r>
    </w:p>
    <w:p w:rsidR="00210E6F" w:rsidRPr="00210E6F" w:rsidRDefault="00210E6F" w:rsidP="00E20465">
      <w:pPr>
        <w:spacing w:after="0" w:line="240" w:lineRule="auto"/>
        <w:ind w:firstLine="567"/>
        <w:jc w:val="right"/>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br/>
        <w:t>                                </w:t>
      </w:r>
    </w:p>
    <w:p w:rsidR="00210E6F" w:rsidRPr="00210E6F" w:rsidRDefault="00210E6F" w:rsidP="00E20465">
      <w:pPr>
        <w:spacing w:after="0" w:line="240" w:lineRule="auto"/>
        <w:ind w:firstLine="567"/>
        <w:jc w:val="center"/>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Заявление о продлении договора аренды</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br/>
        <w:t>    Прошу продлить срок договора аренды от ___.___.______ N _______________</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следующего имущества:</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___________________________________________</w:t>
      </w:r>
      <w:r w:rsidR="00E20465">
        <w:rPr>
          <w:rFonts w:ascii="Times New Roman" w:eastAsia="Times New Roman" w:hAnsi="Times New Roman" w:cs="Times New Roman"/>
          <w:sz w:val="24"/>
          <w:szCs w:val="24"/>
          <w:lang w:eastAsia="ru-RU"/>
        </w:rPr>
        <w:t>______________________________</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расположенног</w:t>
      </w:r>
      <w:proofErr w:type="gramStart"/>
      <w:r w:rsidRPr="00210E6F">
        <w:rPr>
          <w:rFonts w:ascii="Times New Roman" w:eastAsia="Times New Roman" w:hAnsi="Times New Roman" w:cs="Times New Roman"/>
          <w:sz w:val="24"/>
          <w:szCs w:val="24"/>
          <w:lang w:eastAsia="ru-RU"/>
        </w:rPr>
        <w:t>о(</w:t>
      </w:r>
      <w:proofErr w:type="spellStart"/>
      <w:proofErr w:type="gramEnd"/>
      <w:r w:rsidRPr="00210E6F">
        <w:rPr>
          <w:rFonts w:ascii="Times New Roman" w:eastAsia="Times New Roman" w:hAnsi="Times New Roman" w:cs="Times New Roman"/>
          <w:sz w:val="24"/>
          <w:szCs w:val="24"/>
          <w:lang w:eastAsia="ru-RU"/>
        </w:rPr>
        <w:t>ых</w:t>
      </w:r>
      <w:proofErr w:type="spellEnd"/>
      <w:r w:rsidRPr="00210E6F">
        <w:rPr>
          <w:rFonts w:ascii="Times New Roman" w:eastAsia="Times New Roman" w:hAnsi="Times New Roman" w:cs="Times New Roman"/>
          <w:sz w:val="24"/>
          <w:szCs w:val="24"/>
          <w:lang w:eastAsia="ru-RU"/>
        </w:rPr>
        <w:t>) по адресу: _____________________________________________</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___________________________________________________ до ___.___.___________.</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    Информацию о принятом решении прошу направить по адресу: ______________</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___________________________________________________________________</w:t>
      </w:r>
      <w:r w:rsidR="00E20465">
        <w:rPr>
          <w:rFonts w:ascii="Times New Roman" w:eastAsia="Times New Roman" w:hAnsi="Times New Roman" w:cs="Times New Roman"/>
          <w:sz w:val="24"/>
          <w:szCs w:val="24"/>
          <w:lang w:eastAsia="ru-RU"/>
        </w:rPr>
        <w:t>_____</w:t>
      </w:r>
      <w:r w:rsidRPr="00210E6F">
        <w:rPr>
          <w:rFonts w:ascii="Times New Roman" w:eastAsia="Times New Roman" w:hAnsi="Times New Roman" w:cs="Times New Roman"/>
          <w:sz w:val="24"/>
          <w:szCs w:val="24"/>
          <w:lang w:eastAsia="ru-RU"/>
        </w:rPr>
        <w:t>.</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br/>
        <w:t>    Приложение: ___________________________________________________________</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___________________________________________</w:t>
      </w:r>
      <w:r w:rsidR="00E20465">
        <w:rPr>
          <w:rFonts w:ascii="Times New Roman" w:eastAsia="Times New Roman" w:hAnsi="Times New Roman" w:cs="Times New Roman"/>
          <w:sz w:val="24"/>
          <w:szCs w:val="24"/>
          <w:lang w:eastAsia="ru-RU"/>
        </w:rPr>
        <w:t>______________________________</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___________________________________________</w:t>
      </w:r>
      <w:r w:rsidR="00E20465">
        <w:rPr>
          <w:rFonts w:ascii="Times New Roman" w:eastAsia="Times New Roman" w:hAnsi="Times New Roman" w:cs="Times New Roman"/>
          <w:sz w:val="24"/>
          <w:szCs w:val="24"/>
          <w:lang w:eastAsia="ru-RU"/>
        </w:rPr>
        <w:t>______________________________</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__________________________________________</w:t>
      </w:r>
      <w:r w:rsidR="00E20465">
        <w:rPr>
          <w:rFonts w:ascii="Times New Roman" w:eastAsia="Times New Roman" w:hAnsi="Times New Roman" w:cs="Times New Roman"/>
          <w:sz w:val="24"/>
          <w:szCs w:val="24"/>
          <w:lang w:eastAsia="ru-RU"/>
        </w:rPr>
        <w:t>______________________________</w:t>
      </w:r>
      <w:r w:rsidRPr="00210E6F">
        <w:rPr>
          <w:rFonts w:ascii="Times New Roman" w:eastAsia="Times New Roman" w:hAnsi="Times New Roman" w:cs="Times New Roman"/>
          <w:sz w:val="24"/>
          <w:szCs w:val="24"/>
          <w:lang w:eastAsia="ru-RU"/>
        </w:rPr>
        <w:t>.</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                           (перечень документов)</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br/>
        <w:t xml:space="preserve">    Даю  согласие  Администрации </w:t>
      </w:r>
      <w:r w:rsidR="00B247E2">
        <w:rPr>
          <w:rFonts w:ascii="Times New Roman" w:eastAsia="Times New Roman" w:hAnsi="Times New Roman" w:cs="Times New Roman"/>
          <w:sz w:val="24"/>
          <w:szCs w:val="24"/>
          <w:lang w:eastAsia="ru-RU"/>
        </w:rPr>
        <w:t>Черемисиновского района</w:t>
      </w:r>
      <w:r w:rsidRPr="00210E6F">
        <w:rPr>
          <w:rFonts w:ascii="Times New Roman" w:eastAsia="Times New Roman" w:hAnsi="Times New Roman" w:cs="Times New Roman"/>
          <w:sz w:val="24"/>
          <w:szCs w:val="24"/>
          <w:lang w:eastAsia="ru-RU"/>
        </w:rPr>
        <w:t xml:space="preserve"> </w:t>
      </w:r>
      <w:proofErr w:type="gramStart"/>
      <w:r w:rsidRPr="00210E6F">
        <w:rPr>
          <w:rFonts w:ascii="Times New Roman" w:eastAsia="Times New Roman" w:hAnsi="Times New Roman" w:cs="Times New Roman"/>
          <w:sz w:val="24"/>
          <w:szCs w:val="24"/>
          <w:lang w:eastAsia="ru-RU"/>
        </w:rPr>
        <w:t>на</w:t>
      </w:r>
      <w:proofErr w:type="gramEnd"/>
      <w:r w:rsidRPr="00210E6F">
        <w:rPr>
          <w:rFonts w:ascii="Times New Roman" w:eastAsia="Times New Roman" w:hAnsi="Times New Roman" w:cs="Times New Roman"/>
          <w:sz w:val="24"/>
          <w:szCs w:val="24"/>
          <w:lang w:eastAsia="ru-RU"/>
        </w:rPr>
        <w:t xml:space="preserve"> </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 xml:space="preserve">обработку  своих персональных данных, указанных в заявлении и приложенных </w:t>
      </w:r>
      <w:proofErr w:type="gramStart"/>
      <w:r w:rsidRPr="00210E6F">
        <w:rPr>
          <w:rFonts w:ascii="Times New Roman" w:eastAsia="Times New Roman" w:hAnsi="Times New Roman" w:cs="Times New Roman"/>
          <w:sz w:val="24"/>
          <w:szCs w:val="24"/>
          <w:lang w:eastAsia="ru-RU"/>
        </w:rPr>
        <w:t>к</w:t>
      </w:r>
      <w:proofErr w:type="gramEnd"/>
      <w:r w:rsidRPr="00210E6F">
        <w:rPr>
          <w:rFonts w:ascii="Times New Roman" w:eastAsia="Times New Roman" w:hAnsi="Times New Roman" w:cs="Times New Roman"/>
          <w:sz w:val="24"/>
          <w:szCs w:val="24"/>
          <w:lang w:eastAsia="ru-RU"/>
        </w:rPr>
        <w:t xml:space="preserve"> </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 xml:space="preserve">нему </w:t>
      </w:r>
      <w:proofErr w:type="gramStart"/>
      <w:r w:rsidRPr="00210E6F">
        <w:rPr>
          <w:rFonts w:ascii="Times New Roman" w:eastAsia="Times New Roman" w:hAnsi="Times New Roman" w:cs="Times New Roman"/>
          <w:sz w:val="24"/>
          <w:szCs w:val="24"/>
          <w:lang w:eastAsia="ru-RU"/>
        </w:rPr>
        <w:t>документах</w:t>
      </w:r>
      <w:proofErr w:type="gramEnd"/>
      <w:r w:rsidRPr="00210E6F">
        <w:rPr>
          <w:rFonts w:ascii="Times New Roman" w:eastAsia="Times New Roman" w:hAnsi="Times New Roman" w:cs="Times New Roman"/>
          <w:sz w:val="24"/>
          <w:szCs w:val="24"/>
          <w:lang w:eastAsia="ru-RU"/>
        </w:rPr>
        <w:t>, в соответствии с законодательством Российской Федерации.</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br/>
        <w:t xml:space="preserve">Дата "___" ______________ _____ </w:t>
      </w:r>
      <w:proofErr w:type="gramStart"/>
      <w:r w:rsidRPr="00210E6F">
        <w:rPr>
          <w:rFonts w:ascii="Times New Roman" w:eastAsia="Times New Roman" w:hAnsi="Times New Roman" w:cs="Times New Roman"/>
          <w:sz w:val="24"/>
          <w:szCs w:val="24"/>
          <w:lang w:eastAsia="ru-RU"/>
        </w:rPr>
        <w:t>г</w:t>
      </w:r>
      <w:proofErr w:type="gramEnd"/>
      <w:r w:rsidRPr="00210E6F">
        <w:rPr>
          <w:rFonts w:ascii="Times New Roman" w:eastAsia="Times New Roman" w:hAnsi="Times New Roman" w:cs="Times New Roman"/>
          <w:sz w:val="24"/>
          <w:szCs w:val="24"/>
          <w:lang w:eastAsia="ru-RU"/>
        </w:rPr>
        <w:t>. _______________/____________________</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 xml:space="preserve">                                       Подпись      Расшифровка подписи </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br/>
        <w:t xml:space="preserve">         Заявление зарегистрировано: "___" _____________ _____ </w:t>
      </w:r>
      <w:proofErr w:type="gramStart"/>
      <w:r w:rsidRPr="00210E6F">
        <w:rPr>
          <w:rFonts w:ascii="Times New Roman" w:eastAsia="Times New Roman" w:hAnsi="Times New Roman" w:cs="Times New Roman"/>
          <w:sz w:val="24"/>
          <w:szCs w:val="24"/>
          <w:lang w:eastAsia="ru-RU"/>
        </w:rPr>
        <w:t>г</w:t>
      </w:r>
      <w:proofErr w:type="gramEnd"/>
      <w:r w:rsidRPr="00210E6F">
        <w:rPr>
          <w:rFonts w:ascii="Times New Roman" w:eastAsia="Times New Roman" w:hAnsi="Times New Roman" w:cs="Times New Roman"/>
          <w:sz w:val="24"/>
          <w:szCs w:val="24"/>
          <w:lang w:eastAsia="ru-RU"/>
        </w:rPr>
        <w:t>.</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br/>
        <w:t>               _____________________________________________</w:t>
      </w:r>
    </w:p>
    <w:p w:rsidR="00210E6F" w:rsidRPr="00210E6F" w:rsidRDefault="00210E6F" w:rsidP="005B0128">
      <w:pPr>
        <w:spacing w:after="0" w:line="240" w:lineRule="auto"/>
        <w:ind w:firstLine="567"/>
        <w:jc w:val="both"/>
        <w:rPr>
          <w:rFonts w:ascii="Times New Roman" w:eastAsia="Times New Roman" w:hAnsi="Times New Roman" w:cs="Times New Roman"/>
          <w:sz w:val="24"/>
          <w:szCs w:val="24"/>
          <w:lang w:eastAsia="ru-RU"/>
        </w:rPr>
      </w:pPr>
      <w:r w:rsidRPr="00210E6F">
        <w:rPr>
          <w:rFonts w:ascii="Times New Roman" w:eastAsia="Times New Roman" w:hAnsi="Times New Roman" w:cs="Times New Roman"/>
          <w:sz w:val="24"/>
          <w:szCs w:val="24"/>
          <w:lang w:eastAsia="ru-RU"/>
        </w:rPr>
        <w:t>               (подпись специалиста отдела делопроизводства)</w:t>
      </w:r>
    </w:p>
    <w:p w:rsidR="00355A11" w:rsidRDefault="00355A11" w:rsidP="005B0128">
      <w:pPr>
        <w:spacing w:after="0" w:line="240" w:lineRule="auto"/>
        <w:ind w:firstLine="567"/>
        <w:jc w:val="both"/>
      </w:pPr>
    </w:p>
    <w:sectPr w:rsidR="00355A11" w:rsidSect="00355A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5FF" w:rsidRDefault="00D935FF" w:rsidP="006D27D8">
      <w:pPr>
        <w:spacing w:after="0" w:line="240" w:lineRule="auto"/>
      </w:pPr>
      <w:r>
        <w:separator/>
      </w:r>
    </w:p>
  </w:endnote>
  <w:endnote w:type="continuationSeparator" w:id="0">
    <w:p w:rsidR="00D935FF" w:rsidRDefault="00D935FF" w:rsidP="006D2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5FF" w:rsidRDefault="00D935FF" w:rsidP="006D27D8">
      <w:pPr>
        <w:spacing w:after="0" w:line="240" w:lineRule="auto"/>
      </w:pPr>
      <w:r>
        <w:separator/>
      </w:r>
    </w:p>
  </w:footnote>
  <w:footnote w:type="continuationSeparator" w:id="0">
    <w:p w:rsidR="00D935FF" w:rsidRDefault="00D935FF" w:rsidP="006D27D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210E6F"/>
    <w:rsid w:val="00000A63"/>
    <w:rsid w:val="00000D72"/>
    <w:rsid w:val="00001013"/>
    <w:rsid w:val="0000112E"/>
    <w:rsid w:val="00001CB8"/>
    <w:rsid w:val="00003743"/>
    <w:rsid w:val="00005116"/>
    <w:rsid w:val="000060FD"/>
    <w:rsid w:val="000068A2"/>
    <w:rsid w:val="0000768C"/>
    <w:rsid w:val="00007ED8"/>
    <w:rsid w:val="00010A5C"/>
    <w:rsid w:val="000129D2"/>
    <w:rsid w:val="00012BF2"/>
    <w:rsid w:val="00013112"/>
    <w:rsid w:val="0001420A"/>
    <w:rsid w:val="0001493D"/>
    <w:rsid w:val="000155E6"/>
    <w:rsid w:val="0001659C"/>
    <w:rsid w:val="0001696A"/>
    <w:rsid w:val="00016E6B"/>
    <w:rsid w:val="000170D9"/>
    <w:rsid w:val="0002099D"/>
    <w:rsid w:val="00021710"/>
    <w:rsid w:val="00021FBA"/>
    <w:rsid w:val="000228EA"/>
    <w:rsid w:val="00022BB4"/>
    <w:rsid w:val="000230F8"/>
    <w:rsid w:val="00023360"/>
    <w:rsid w:val="00023740"/>
    <w:rsid w:val="000249D8"/>
    <w:rsid w:val="000258FF"/>
    <w:rsid w:val="000266D1"/>
    <w:rsid w:val="000305BF"/>
    <w:rsid w:val="00030AB7"/>
    <w:rsid w:val="00031A03"/>
    <w:rsid w:val="00032833"/>
    <w:rsid w:val="00034259"/>
    <w:rsid w:val="000346AF"/>
    <w:rsid w:val="00035578"/>
    <w:rsid w:val="00035591"/>
    <w:rsid w:val="00036828"/>
    <w:rsid w:val="00037617"/>
    <w:rsid w:val="000402A0"/>
    <w:rsid w:val="000402E0"/>
    <w:rsid w:val="000408DD"/>
    <w:rsid w:val="00040A32"/>
    <w:rsid w:val="00042131"/>
    <w:rsid w:val="0004411F"/>
    <w:rsid w:val="000444BD"/>
    <w:rsid w:val="000452C1"/>
    <w:rsid w:val="00045378"/>
    <w:rsid w:val="00045A05"/>
    <w:rsid w:val="000460A2"/>
    <w:rsid w:val="00046C01"/>
    <w:rsid w:val="000473D6"/>
    <w:rsid w:val="000509D7"/>
    <w:rsid w:val="00052980"/>
    <w:rsid w:val="00052BDF"/>
    <w:rsid w:val="00053088"/>
    <w:rsid w:val="00053314"/>
    <w:rsid w:val="0005369A"/>
    <w:rsid w:val="00053F9B"/>
    <w:rsid w:val="0005434E"/>
    <w:rsid w:val="00055013"/>
    <w:rsid w:val="000553F0"/>
    <w:rsid w:val="0005557B"/>
    <w:rsid w:val="000560C4"/>
    <w:rsid w:val="0005639D"/>
    <w:rsid w:val="000567D6"/>
    <w:rsid w:val="00056C3C"/>
    <w:rsid w:val="00060A59"/>
    <w:rsid w:val="00061265"/>
    <w:rsid w:val="00061743"/>
    <w:rsid w:val="0006475C"/>
    <w:rsid w:val="00065AB8"/>
    <w:rsid w:val="00066957"/>
    <w:rsid w:val="00067394"/>
    <w:rsid w:val="00067646"/>
    <w:rsid w:val="00070B5B"/>
    <w:rsid w:val="00070D3A"/>
    <w:rsid w:val="00071EDD"/>
    <w:rsid w:val="00071F2A"/>
    <w:rsid w:val="00072626"/>
    <w:rsid w:val="00073813"/>
    <w:rsid w:val="00073CC8"/>
    <w:rsid w:val="000748C9"/>
    <w:rsid w:val="00074EAC"/>
    <w:rsid w:val="00075745"/>
    <w:rsid w:val="00075F11"/>
    <w:rsid w:val="000772E8"/>
    <w:rsid w:val="00077517"/>
    <w:rsid w:val="000778CF"/>
    <w:rsid w:val="00077C38"/>
    <w:rsid w:val="00080014"/>
    <w:rsid w:val="00080817"/>
    <w:rsid w:val="00081AC0"/>
    <w:rsid w:val="0008342B"/>
    <w:rsid w:val="00083FEA"/>
    <w:rsid w:val="0008542F"/>
    <w:rsid w:val="00085923"/>
    <w:rsid w:val="00085BD3"/>
    <w:rsid w:val="00085C51"/>
    <w:rsid w:val="00086F25"/>
    <w:rsid w:val="0009009F"/>
    <w:rsid w:val="00090B00"/>
    <w:rsid w:val="00090F22"/>
    <w:rsid w:val="0009143D"/>
    <w:rsid w:val="00091B54"/>
    <w:rsid w:val="0009344F"/>
    <w:rsid w:val="00095794"/>
    <w:rsid w:val="000957E1"/>
    <w:rsid w:val="00095D50"/>
    <w:rsid w:val="0009612D"/>
    <w:rsid w:val="000A0ACE"/>
    <w:rsid w:val="000A34A2"/>
    <w:rsid w:val="000A35ED"/>
    <w:rsid w:val="000A5335"/>
    <w:rsid w:val="000A7AA5"/>
    <w:rsid w:val="000B0D50"/>
    <w:rsid w:val="000B13D1"/>
    <w:rsid w:val="000B2710"/>
    <w:rsid w:val="000B3302"/>
    <w:rsid w:val="000B3ABE"/>
    <w:rsid w:val="000B48B3"/>
    <w:rsid w:val="000C0124"/>
    <w:rsid w:val="000C0197"/>
    <w:rsid w:val="000C0613"/>
    <w:rsid w:val="000C08EB"/>
    <w:rsid w:val="000C18A8"/>
    <w:rsid w:val="000C1A75"/>
    <w:rsid w:val="000C1A7D"/>
    <w:rsid w:val="000C1D2E"/>
    <w:rsid w:val="000C1FAA"/>
    <w:rsid w:val="000C267B"/>
    <w:rsid w:val="000C27EF"/>
    <w:rsid w:val="000C401D"/>
    <w:rsid w:val="000C475E"/>
    <w:rsid w:val="000C4D19"/>
    <w:rsid w:val="000C620A"/>
    <w:rsid w:val="000C65B0"/>
    <w:rsid w:val="000C6A8A"/>
    <w:rsid w:val="000C6ABE"/>
    <w:rsid w:val="000D0498"/>
    <w:rsid w:val="000D28F6"/>
    <w:rsid w:val="000D2E11"/>
    <w:rsid w:val="000D4260"/>
    <w:rsid w:val="000D726F"/>
    <w:rsid w:val="000D77CE"/>
    <w:rsid w:val="000D7B84"/>
    <w:rsid w:val="000E0A29"/>
    <w:rsid w:val="000E0D6E"/>
    <w:rsid w:val="000E136C"/>
    <w:rsid w:val="000E22E2"/>
    <w:rsid w:val="000E24BC"/>
    <w:rsid w:val="000E2959"/>
    <w:rsid w:val="000E3C59"/>
    <w:rsid w:val="000E3E7E"/>
    <w:rsid w:val="000E4D67"/>
    <w:rsid w:val="000E52B9"/>
    <w:rsid w:val="000E53FA"/>
    <w:rsid w:val="000E57B1"/>
    <w:rsid w:val="000E57FA"/>
    <w:rsid w:val="000E59AF"/>
    <w:rsid w:val="000E731B"/>
    <w:rsid w:val="000E7784"/>
    <w:rsid w:val="000F34FA"/>
    <w:rsid w:val="000F5F54"/>
    <w:rsid w:val="000F6A5B"/>
    <w:rsid w:val="0010144C"/>
    <w:rsid w:val="001022C6"/>
    <w:rsid w:val="00102777"/>
    <w:rsid w:val="00102A4E"/>
    <w:rsid w:val="001032E4"/>
    <w:rsid w:val="00103642"/>
    <w:rsid w:val="00104519"/>
    <w:rsid w:val="00104CAC"/>
    <w:rsid w:val="00105EB3"/>
    <w:rsid w:val="00106286"/>
    <w:rsid w:val="001068F7"/>
    <w:rsid w:val="00106FDC"/>
    <w:rsid w:val="00110104"/>
    <w:rsid w:val="00110477"/>
    <w:rsid w:val="00110773"/>
    <w:rsid w:val="001113FD"/>
    <w:rsid w:val="0011150A"/>
    <w:rsid w:val="001117FB"/>
    <w:rsid w:val="00112ADA"/>
    <w:rsid w:val="00112AE1"/>
    <w:rsid w:val="001156B2"/>
    <w:rsid w:val="001157AE"/>
    <w:rsid w:val="00115E60"/>
    <w:rsid w:val="0011607F"/>
    <w:rsid w:val="00116665"/>
    <w:rsid w:val="0011768D"/>
    <w:rsid w:val="001200EE"/>
    <w:rsid w:val="00120ACF"/>
    <w:rsid w:val="00120CB2"/>
    <w:rsid w:val="00120FB1"/>
    <w:rsid w:val="00121347"/>
    <w:rsid w:val="00121F4A"/>
    <w:rsid w:val="00122372"/>
    <w:rsid w:val="0012319A"/>
    <w:rsid w:val="0012329D"/>
    <w:rsid w:val="00123370"/>
    <w:rsid w:val="00123C8B"/>
    <w:rsid w:val="00125D10"/>
    <w:rsid w:val="00130568"/>
    <w:rsid w:val="001307A7"/>
    <w:rsid w:val="00130989"/>
    <w:rsid w:val="00130E12"/>
    <w:rsid w:val="00132300"/>
    <w:rsid w:val="00132411"/>
    <w:rsid w:val="00132648"/>
    <w:rsid w:val="00132C71"/>
    <w:rsid w:val="001338EC"/>
    <w:rsid w:val="00133D50"/>
    <w:rsid w:val="001352E7"/>
    <w:rsid w:val="0013571E"/>
    <w:rsid w:val="00135851"/>
    <w:rsid w:val="001358A8"/>
    <w:rsid w:val="00135B0A"/>
    <w:rsid w:val="0013677A"/>
    <w:rsid w:val="001379E1"/>
    <w:rsid w:val="001409CE"/>
    <w:rsid w:val="00140B52"/>
    <w:rsid w:val="00141A0E"/>
    <w:rsid w:val="0014228C"/>
    <w:rsid w:val="00142AEF"/>
    <w:rsid w:val="001436BD"/>
    <w:rsid w:val="00143932"/>
    <w:rsid w:val="00143FD8"/>
    <w:rsid w:val="0014431E"/>
    <w:rsid w:val="00144CA7"/>
    <w:rsid w:val="0014722D"/>
    <w:rsid w:val="001474DC"/>
    <w:rsid w:val="00147D1B"/>
    <w:rsid w:val="001505C1"/>
    <w:rsid w:val="00150ABE"/>
    <w:rsid w:val="00152AD3"/>
    <w:rsid w:val="00155505"/>
    <w:rsid w:val="00156642"/>
    <w:rsid w:val="001567DF"/>
    <w:rsid w:val="00157961"/>
    <w:rsid w:val="00157ED0"/>
    <w:rsid w:val="001615BC"/>
    <w:rsid w:val="00161E1C"/>
    <w:rsid w:val="00161F9B"/>
    <w:rsid w:val="00162809"/>
    <w:rsid w:val="00162EE8"/>
    <w:rsid w:val="00163E88"/>
    <w:rsid w:val="0016650A"/>
    <w:rsid w:val="00166E01"/>
    <w:rsid w:val="00167AC6"/>
    <w:rsid w:val="00170807"/>
    <w:rsid w:val="00170B5B"/>
    <w:rsid w:val="00171391"/>
    <w:rsid w:val="00171C87"/>
    <w:rsid w:val="00174630"/>
    <w:rsid w:val="00174E64"/>
    <w:rsid w:val="00175638"/>
    <w:rsid w:val="0017607F"/>
    <w:rsid w:val="0017695F"/>
    <w:rsid w:val="0017697C"/>
    <w:rsid w:val="00176A48"/>
    <w:rsid w:val="00176F60"/>
    <w:rsid w:val="001808FD"/>
    <w:rsid w:val="00180C4C"/>
    <w:rsid w:val="00180E78"/>
    <w:rsid w:val="001812D6"/>
    <w:rsid w:val="00181626"/>
    <w:rsid w:val="00183544"/>
    <w:rsid w:val="001840BE"/>
    <w:rsid w:val="00184542"/>
    <w:rsid w:val="00184652"/>
    <w:rsid w:val="00184782"/>
    <w:rsid w:val="00185BA3"/>
    <w:rsid w:val="0018610D"/>
    <w:rsid w:val="00186332"/>
    <w:rsid w:val="00186B18"/>
    <w:rsid w:val="00191216"/>
    <w:rsid w:val="00191342"/>
    <w:rsid w:val="00191656"/>
    <w:rsid w:val="00191786"/>
    <w:rsid w:val="00191C28"/>
    <w:rsid w:val="001925BE"/>
    <w:rsid w:val="00192676"/>
    <w:rsid w:val="001930F5"/>
    <w:rsid w:val="00193125"/>
    <w:rsid w:val="001934B7"/>
    <w:rsid w:val="00193B62"/>
    <w:rsid w:val="0019400A"/>
    <w:rsid w:val="0019419E"/>
    <w:rsid w:val="001958C2"/>
    <w:rsid w:val="00195D40"/>
    <w:rsid w:val="00195F61"/>
    <w:rsid w:val="00196D7B"/>
    <w:rsid w:val="00197306"/>
    <w:rsid w:val="00197874"/>
    <w:rsid w:val="001A0C17"/>
    <w:rsid w:val="001A0DA3"/>
    <w:rsid w:val="001A0FC3"/>
    <w:rsid w:val="001A1052"/>
    <w:rsid w:val="001A2B3D"/>
    <w:rsid w:val="001A34AA"/>
    <w:rsid w:val="001A3BC3"/>
    <w:rsid w:val="001A4050"/>
    <w:rsid w:val="001A5253"/>
    <w:rsid w:val="001A557B"/>
    <w:rsid w:val="001A6C37"/>
    <w:rsid w:val="001A71AC"/>
    <w:rsid w:val="001A7205"/>
    <w:rsid w:val="001A7BF8"/>
    <w:rsid w:val="001B04A5"/>
    <w:rsid w:val="001B088C"/>
    <w:rsid w:val="001B1A9D"/>
    <w:rsid w:val="001B39AA"/>
    <w:rsid w:val="001B489C"/>
    <w:rsid w:val="001B67BF"/>
    <w:rsid w:val="001B6AE2"/>
    <w:rsid w:val="001C2378"/>
    <w:rsid w:val="001C35D9"/>
    <w:rsid w:val="001C388D"/>
    <w:rsid w:val="001C3C60"/>
    <w:rsid w:val="001C51B3"/>
    <w:rsid w:val="001C6543"/>
    <w:rsid w:val="001C65C7"/>
    <w:rsid w:val="001C7B7B"/>
    <w:rsid w:val="001D1103"/>
    <w:rsid w:val="001D27C4"/>
    <w:rsid w:val="001D294C"/>
    <w:rsid w:val="001D364C"/>
    <w:rsid w:val="001D504F"/>
    <w:rsid w:val="001D50BC"/>
    <w:rsid w:val="001D556F"/>
    <w:rsid w:val="001D6A35"/>
    <w:rsid w:val="001E12FE"/>
    <w:rsid w:val="001E3604"/>
    <w:rsid w:val="001E4899"/>
    <w:rsid w:val="001E5F97"/>
    <w:rsid w:val="001E6B7C"/>
    <w:rsid w:val="001E6CA2"/>
    <w:rsid w:val="001E71E4"/>
    <w:rsid w:val="001E7386"/>
    <w:rsid w:val="001E7592"/>
    <w:rsid w:val="001F0D9D"/>
    <w:rsid w:val="001F397E"/>
    <w:rsid w:val="001F4A9F"/>
    <w:rsid w:val="001F66EB"/>
    <w:rsid w:val="001F733C"/>
    <w:rsid w:val="001F7868"/>
    <w:rsid w:val="001F78CE"/>
    <w:rsid w:val="001F7D32"/>
    <w:rsid w:val="002006CA"/>
    <w:rsid w:val="00200FA7"/>
    <w:rsid w:val="0020289C"/>
    <w:rsid w:val="002041FA"/>
    <w:rsid w:val="00205747"/>
    <w:rsid w:val="00205B47"/>
    <w:rsid w:val="002066F3"/>
    <w:rsid w:val="00210761"/>
    <w:rsid w:val="00210E6F"/>
    <w:rsid w:val="002111EC"/>
    <w:rsid w:val="00211A83"/>
    <w:rsid w:val="00212649"/>
    <w:rsid w:val="0021364E"/>
    <w:rsid w:val="00214387"/>
    <w:rsid w:val="00214BFF"/>
    <w:rsid w:val="00215EB5"/>
    <w:rsid w:val="002163D2"/>
    <w:rsid w:val="00216445"/>
    <w:rsid w:val="00216A6C"/>
    <w:rsid w:val="0021790F"/>
    <w:rsid w:val="00217D48"/>
    <w:rsid w:val="0022065E"/>
    <w:rsid w:val="00222E3F"/>
    <w:rsid w:val="00224FF5"/>
    <w:rsid w:val="00226137"/>
    <w:rsid w:val="002264FB"/>
    <w:rsid w:val="00226BCF"/>
    <w:rsid w:val="00227B5E"/>
    <w:rsid w:val="0023037E"/>
    <w:rsid w:val="00231DB5"/>
    <w:rsid w:val="00232AB5"/>
    <w:rsid w:val="00232C95"/>
    <w:rsid w:val="00232DC7"/>
    <w:rsid w:val="00232F69"/>
    <w:rsid w:val="00233F36"/>
    <w:rsid w:val="00234883"/>
    <w:rsid w:val="00234F5C"/>
    <w:rsid w:val="002351ED"/>
    <w:rsid w:val="002354E9"/>
    <w:rsid w:val="00235D81"/>
    <w:rsid w:val="00236089"/>
    <w:rsid w:val="00236A20"/>
    <w:rsid w:val="0023737F"/>
    <w:rsid w:val="00237946"/>
    <w:rsid w:val="00237E8C"/>
    <w:rsid w:val="002402A5"/>
    <w:rsid w:val="0024033B"/>
    <w:rsid w:val="0024118D"/>
    <w:rsid w:val="00242F5A"/>
    <w:rsid w:val="00243CE2"/>
    <w:rsid w:val="002444F1"/>
    <w:rsid w:val="0024519C"/>
    <w:rsid w:val="00245AB6"/>
    <w:rsid w:val="00246D86"/>
    <w:rsid w:val="00246F93"/>
    <w:rsid w:val="0024790F"/>
    <w:rsid w:val="00247A6D"/>
    <w:rsid w:val="00252834"/>
    <w:rsid w:val="00252854"/>
    <w:rsid w:val="002532E1"/>
    <w:rsid w:val="00253979"/>
    <w:rsid w:val="00253A7E"/>
    <w:rsid w:val="0025405F"/>
    <w:rsid w:val="0025478B"/>
    <w:rsid w:val="0025556E"/>
    <w:rsid w:val="0025581D"/>
    <w:rsid w:val="00256107"/>
    <w:rsid w:val="00256858"/>
    <w:rsid w:val="00256C69"/>
    <w:rsid w:val="00257212"/>
    <w:rsid w:val="002605CA"/>
    <w:rsid w:val="002608F5"/>
    <w:rsid w:val="00264378"/>
    <w:rsid w:val="002645E8"/>
    <w:rsid w:val="00264F25"/>
    <w:rsid w:val="00265A5C"/>
    <w:rsid w:val="0026767E"/>
    <w:rsid w:val="002678A3"/>
    <w:rsid w:val="002712FE"/>
    <w:rsid w:val="0027152B"/>
    <w:rsid w:val="00272D56"/>
    <w:rsid w:val="00272E34"/>
    <w:rsid w:val="0027369E"/>
    <w:rsid w:val="002747A8"/>
    <w:rsid w:val="00274E4A"/>
    <w:rsid w:val="00276AB7"/>
    <w:rsid w:val="002771BF"/>
    <w:rsid w:val="00277472"/>
    <w:rsid w:val="0028056E"/>
    <w:rsid w:val="0028087B"/>
    <w:rsid w:val="00280D0C"/>
    <w:rsid w:val="002813D6"/>
    <w:rsid w:val="00281747"/>
    <w:rsid w:val="002831BE"/>
    <w:rsid w:val="002832CF"/>
    <w:rsid w:val="0028378F"/>
    <w:rsid w:val="00283DCB"/>
    <w:rsid w:val="002855BF"/>
    <w:rsid w:val="00285FFD"/>
    <w:rsid w:val="002862E9"/>
    <w:rsid w:val="00286F5A"/>
    <w:rsid w:val="002871F8"/>
    <w:rsid w:val="00287494"/>
    <w:rsid w:val="00287903"/>
    <w:rsid w:val="00290CA8"/>
    <w:rsid w:val="0029196E"/>
    <w:rsid w:val="00291A9C"/>
    <w:rsid w:val="00291E82"/>
    <w:rsid w:val="00292797"/>
    <w:rsid w:val="002944A0"/>
    <w:rsid w:val="00295709"/>
    <w:rsid w:val="00295F8E"/>
    <w:rsid w:val="00296074"/>
    <w:rsid w:val="00296A3F"/>
    <w:rsid w:val="002A051B"/>
    <w:rsid w:val="002A0BDD"/>
    <w:rsid w:val="002A2270"/>
    <w:rsid w:val="002A24DA"/>
    <w:rsid w:val="002A3BE5"/>
    <w:rsid w:val="002A4313"/>
    <w:rsid w:val="002A46B6"/>
    <w:rsid w:val="002A4DFB"/>
    <w:rsid w:val="002A5296"/>
    <w:rsid w:val="002A564A"/>
    <w:rsid w:val="002A6094"/>
    <w:rsid w:val="002A6828"/>
    <w:rsid w:val="002A72B3"/>
    <w:rsid w:val="002A7586"/>
    <w:rsid w:val="002A7689"/>
    <w:rsid w:val="002B078B"/>
    <w:rsid w:val="002B095C"/>
    <w:rsid w:val="002B0F74"/>
    <w:rsid w:val="002B1759"/>
    <w:rsid w:val="002B2340"/>
    <w:rsid w:val="002B2523"/>
    <w:rsid w:val="002B2571"/>
    <w:rsid w:val="002B2A7D"/>
    <w:rsid w:val="002B35F4"/>
    <w:rsid w:val="002B4470"/>
    <w:rsid w:val="002B5298"/>
    <w:rsid w:val="002B6637"/>
    <w:rsid w:val="002B7064"/>
    <w:rsid w:val="002B7A17"/>
    <w:rsid w:val="002C25B4"/>
    <w:rsid w:val="002C3B35"/>
    <w:rsid w:val="002C43DF"/>
    <w:rsid w:val="002C562F"/>
    <w:rsid w:val="002C5EC2"/>
    <w:rsid w:val="002C60D9"/>
    <w:rsid w:val="002C6DA9"/>
    <w:rsid w:val="002C6F28"/>
    <w:rsid w:val="002D0ECC"/>
    <w:rsid w:val="002D1639"/>
    <w:rsid w:val="002D1877"/>
    <w:rsid w:val="002D2C89"/>
    <w:rsid w:val="002D35D1"/>
    <w:rsid w:val="002D3DE9"/>
    <w:rsid w:val="002D4FDB"/>
    <w:rsid w:val="002D6295"/>
    <w:rsid w:val="002D6E2D"/>
    <w:rsid w:val="002D776A"/>
    <w:rsid w:val="002E0852"/>
    <w:rsid w:val="002E09C4"/>
    <w:rsid w:val="002E09D2"/>
    <w:rsid w:val="002E0C1F"/>
    <w:rsid w:val="002E1257"/>
    <w:rsid w:val="002E1A8F"/>
    <w:rsid w:val="002E22EC"/>
    <w:rsid w:val="002E2E52"/>
    <w:rsid w:val="002E4844"/>
    <w:rsid w:val="002E48BA"/>
    <w:rsid w:val="002E5254"/>
    <w:rsid w:val="002E56C6"/>
    <w:rsid w:val="002E5CF6"/>
    <w:rsid w:val="002E636C"/>
    <w:rsid w:val="002E6E39"/>
    <w:rsid w:val="002E732F"/>
    <w:rsid w:val="002E77C1"/>
    <w:rsid w:val="002F14B9"/>
    <w:rsid w:val="002F177B"/>
    <w:rsid w:val="002F27B0"/>
    <w:rsid w:val="002F3528"/>
    <w:rsid w:val="002F39A4"/>
    <w:rsid w:val="002F456D"/>
    <w:rsid w:val="002F4830"/>
    <w:rsid w:val="002F4CBD"/>
    <w:rsid w:val="002F57C3"/>
    <w:rsid w:val="002F5804"/>
    <w:rsid w:val="002F5AB4"/>
    <w:rsid w:val="002F5C16"/>
    <w:rsid w:val="002F629F"/>
    <w:rsid w:val="002F6A4A"/>
    <w:rsid w:val="002F6E19"/>
    <w:rsid w:val="002F6F0D"/>
    <w:rsid w:val="002F71E2"/>
    <w:rsid w:val="002F7679"/>
    <w:rsid w:val="00300252"/>
    <w:rsid w:val="00300A7E"/>
    <w:rsid w:val="003018E1"/>
    <w:rsid w:val="003025A7"/>
    <w:rsid w:val="00305486"/>
    <w:rsid w:val="0030622F"/>
    <w:rsid w:val="003074C8"/>
    <w:rsid w:val="00307676"/>
    <w:rsid w:val="00310D2B"/>
    <w:rsid w:val="00310D7C"/>
    <w:rsid w:val="00310E23"/>
    <w:rsid w:val="00310E68"/>
    <w:rsid w:val="0031164E"/>
    <w:rsid w:val="00311733"/>
    <w:rsid w:val="00311A5F"/>
    <w:rsid w:val="00312CFD"/>
    <w:rsid w:val="00312EEA"/>
    <w:rsid w:val="003130A6"/>
    <w:rsid w:val="0031356C"/>
    <w:rsid w:val="0031385F"/>
    <w:rsid w:val="0031406B"/>
    <w:rsid w:val="00314BDF"/>
    <w:rsid w:val="00314CE0"/>
    <w:rsid w:val="0031545B"/>
    <w:rsid w:val="00315C06"/>
    <w:rsid w:val="0031618C"/>
    <w:rsid w:val="003168B1"/>
    <w:rsid w:val="0031692D"/>
    <w:rsid w:val="00321351"/>
    <w:rsid w:val="00321454"/>
    <w:rsid w:val="0032265F"/>
    <w:rsid w:val="0032351B"/>
    <w:rsid w:val="00324AB9"/>
    <w:rsid w:val="003311BC"/>
    <w:rsid w:val="003313FB"/>
    <w:rsid w:val="00332252"/>
    <w:rsid w:val="00332648"/>
    <w:rsid w:val="00332CE2"/>
    <w:rsid w:val="003335A5"/>
    <w:rsid w:val="00334CDA"/>
    <w:rsid w:val="0033576B"/>
    <w:rsid w:val="00335D60"/>
    <w:rsid w:val="00336DD7"/>
    <w:rsid w:val="00337E05"/>
    <w:rsid w:val="00341076"/>
    <w:rsid w:val="00341FF6"/>
    <w:rsid w:val="00342B56"/>
    <w:rsid w:val="00342DF7"/>
    <w:rsid w:val="003440BB"/>
    <w:rsid w:val="0034426E"/>
    <w:rsid w:val="003442AD"/>
    <w:rsid w:val="0034555C"/>
    <w:rsid w:val="00345CE9"/>
    <w:rsid w:val="00346135"/>
    <w:rsid w:val="0034628D"/>
    <w:rsid w:val="00346C8E"/>
    <w:rsid w:val="00346EB0"/>
    <w:rsid w:val="0034713A"/>
    <w:rsid w:val="003478C5"/>
    <w:rsid w:val="00350062"/>
    <w:rsid w:val="003504B2"/>
    <w:rsid w:val="003505DA"/>
    <w:rsid w:val="003508DD"/>
    <w:rsid w:val="00350B1A"/>
    <w:rsid w:val="00350D99"/>
    <w:rsid w:val="00352641"/>
    <w:rsid w:val="00353D2F"/>
    <w:rsid w:val="003546E0"/>
    <w:rsid w:val="00354ACC"/>
    <w:rsid w:val="00354D21"/>
    <w:rsid w:val="003556C5"/>
    <w:rsid w:val="00355A11"/>
    <w:rsid w:val="003560F5"/>
    <w:rsid w:val="0035780F"/>
    <w:rsid w:val="003618F9"/>
    <w:rsid w:val="00362758"/>
    <w:rsid w:val="00362E98"/>
    <w:rsid w:val="003630C2"/>
    <w:rsid w:val="0036362E"/>
    <w:rsid w:val="00363961"/>
    <w:rsid w:val="00363988"/>
    <w:rsid w:val="00364279"/>
    <w:rsid w:val="003654A3"/>
    <w:rsid w:val="003659B3"/>
    <w:rsid w:val="00366B0A"/>
    <w:rsid w:val="00366B52"/>
    <w:rsid w:val="003671B5"/>
    <w:rsid w:val="00367B73"/>
    <w:rsid w:val="00370655"/>
    <w:rsid w:val="00370C34"/>
    <w:rsid w:val="0037198E"/>
    <w:rsid w:val="003719BF"/>
    <w:rsid w:val="00373B7F"/>
    <w:rsid w:val="0037418F"/>
    <w:rsid w:val="00374F64"/>
    <w:rsid w:val="00375062"/>
    <w:rsid w:val="00375DA3"/>
    <w:rsid w:val="00375F93"/>
    <w:rsid w:val="00376B5D"/>
    <w:rsid w:val="00377303"/>
    <w:rsid w:val="00380651"/>
    <w:rsid w:val="00382F23"/>
    <w:rsid w:val="00386300"/>
    <w:rsid w:val="00387414"/>
    <w:rsid w:val="00387F8A"/>
    <w:rsid w:val="00390468"/>
    <w:rsid w:val="0039084D"/>
    <w:rsid w:val="00390874"/>
    <w:rsid w:val="00390CC9"/>
    <w:rsid w:val="00390FFC"/>
    <w:rsid w:val="00393319"/>
    <w:rsid w:val="00393C81"/>
    <w:rsid w:val="00393FF0"/>
    <w:rsid w:val="0039407F"/>
    <w:rsid w:val="00396A84"/>
    <w:rsid w:val="003977F0"/>
    <w:rsid w:val="003978B6"/>
    <w:rsid w:val="00397A7E"/>
    <w:rsid w:val="00397C49"/>
    <w:rsid w:val="003A0613"/>
    <w:rsid w:val="003A0CEA"/>
    <w:rsid w:val="003A104A"/>
    <w:rsid w:val="003A1132"/>
    <w:rsid w:val="003A2A1A"/>
    <w:rsid w:val="003A393D"/>
    <w:rsid w:val="003A3DE4"/>
    <w:rsid w:val="003A5172"/>
    <w:rsid w:val="003A5788"/>
    <w:rsid w:val="003A5D7E"/>
    <w:rsid w:val="003A5E02"/>
    <w:rsid w:val="003A5E8A"/>
    <w:rsid w:val="003A73C3"/>
    <w:rsid w:val="003B0D94"/>
    <w:rsid w:val="003B158C"/>
    <w:rsid w:val="003B1A2A"/>
    <w:rsid w:val="003B2CB6"/>
    <w:rsid w:val="003B5F3E"/>
    <w:rsid w:val="003B71AD"/>
    <w:rsid w:val="003B74F9"/>
    <w:rsid w:val="003B753F"/>
    <w:rsid w:val="003B7CFC"/>
    <w:rsid w:val="003B7ED9"/>
    <w:rsid w:val="003C0FC9"/>
    <w:rsid w:val="003C1028"/>
    <w:rsid w:val="003C1316"/>
    <w:rsid w:val="003C190B"/>
    <w:rsid w:val="003C28CE"/>
    <w:rsid w:val="003C2AEB"/>
    <w:rsid w:val="003C3173"/>
    <w:rsid w:val="003C3175"/>
    <w:rsid w:val="003C354B"/>
    <w:rsid w:val="003C35E0"/>
    <w:rsid w:val="003C3822"/>
    <w:rsid w:val="003C5021"/>
    <w:rsid w:val="003C69D9"/>
    <w:rsid w:val="003C6CEC"/>
    <w:rsid w:val="003C740A"/>
    <w:rsid w:val="003D0187"/>
    <w:rsid w:val="003D081F"/>
    <w:rsid w:val="003D1951"/>
    <w:rsid w:val="003D1AAB"/>
    <w:rsid w:val="003D204A"/>
    <w:rsid w:val="003D26E9"/>
    <w:rsid w:val="003D291C"/>
    <w:rsid w:val="003D324B"/>
    <w:rsid w:val="003D420F"/>
    <w:rsid w:val="003D48D6"/>
    <w:rsid w:val="003D4E13"/>
    <w:rsid w:val="003D50F5"/>
    <w:rsid w:val="003D6F60"/>
    <w:rsid w:val="003D766D"/>
    <w:rsid w:val="003E0142"/>
    <w:rsid w:val="003E03A5"/>
    <w:rsid w:val="003E1973"/>
    <w:rsid w:val="003E467F"/>
    <w:rsid w:val="003E5125"/>
    <w:rsid w:val="003E57E3"/>
    <w:rsid w:val="003E57EF"/>
    <w:rsid w:val="003E5B35"/>
    <w:rsid w:val="003E7043"/>
    <w:rsid w:val="003E7A17"/>
    <w:rsid w:val="003F068C"/>
    <w:rsid w:val="003F0B02"/>
    <w:rsid w:val="003F0DE7"/>
    <w:rsid w:val="003F17EB"/>
    <w:rsid w:val="003F2207"/>
    <w:rsid w:val="003F23C5"/>
    <w:rsid w:val="003F279D"/>
    <w:rsid w:val="003F2BC8"/>
    <w:rsid w:val="003F2DD2"/>
    <w:rsid w:val="003F42D1"/>
    <w:rsid w:val="003F43C5"/>
    <w:rsid w:val="003F653B"/>
    <w:rsid w:val="003F7160"/>
    <w:rsid w:val="003F7A10"/>
    <w:rsid w:val="003F7A27"/>
    <w:rsid w:val="00400023"/>
    <w:rsid w:val="004001DB"/>
    <w:rsid w:val="00400258"/>
    <w:rsid w:val="0040210A"/>
    <w:rsid w:val="004021F3"/>
    <w:rsid w:val="004026CA"/>
    <w:rsid w:val="004028AD"/>
    <w:rsid w:val="00402FAE"/>
    <w:rsid w:val="00403C56"/>
    <w:rsid w:val="00404DC0"/>
    <w:rsid w:val="00405224"/>
    <w:rsid w:val="00405D07"/>
    <w:rsid w:val="00405D42"/>
    <w:rsid w:val="00405E92"/>
    <w:rsid w:val="0040603F"/>
    <w:rsid w:val="004066FB"/>
    <w:rsid w:val="0040731A"/>
    <w:rsid w:val="00407479"/>
    <w:rsid w:val="00407772"/>
    <w:rsid w:val="00410518"/>
    <w:rsid w:val="00412975"/>
    <w:rsid w:val="00412E5B"/>
    <w:rsid w:val="00413180"/>
    <w:rsid w:val="00413377"/>
    <w:rsid w:val="00413980"/>
    <w:rsid w:val="00413D88"/>
    <w:rsid w:val="00414C5E"/>
    <w:rsid w:val="00415B48"/>
    <w:rsid w:val="00415F6C"/>
    <w:rsid w:val="00415FB7"/>
    <w:rsid w:val="00416E26"/>
    <w:rsid w:val="00420F0D"/>
    <w:rsid w:val="0042139C"/>
    <w:rsid w:val="00421FEE"/>
    <w:rsid w:val="0042259D"/>
    <w:rsid w:val="0042310E"/>
    <w:rsid w:val="00423245"/>
    <w:rsid w:val="004236BC"/>
    <w:rsid w:val="00424849"/>
    <w:rsid w:val="00424B03"/>
    <w:rsid w:val="00424F26"/>
    <w:rsid w:val="00424FB6"/>
    <w:rsid w:val="00425177"/>
    <w:rsid w:val="00425948"/>
    <w:rsid w:val="00431303"/>
    <w:rsid w:val="0043132C"/>
    <w:rsid w:val="00431477"/>
    <w:rsid w:val="0043148F"/>
    <w:rsid w:val="00432A5E"/>
    <w:rsid w:val="00433F04"/>
    <w:rsid w:val="0043558B"/>
    <w:rsid w:val="00435E0A"/>
    <w:rsid w:val="00436358"/>
    <w:rsid w:val="00436E3A"/>
    <w:rsid w:val="00436E46"/>
    <w:rsid w:val="00436F56"/>
    <w:rsid w:val="00436FB7"/>
    <w:rsid w:val="00437F67"/>
    <w:rsid w:val="00440007"/>
    <w:rsid w:val="004411F4"/>
    <w:rsid w:val="0044186F"/>
    <w:rsid w:val="00442D2D"/>
    <w:rsid w:val="004433BD"/>
    <w:rsid w:val="00443534"/>
    <w:rsid w:val="00443B33"/>
    <w:rsid w:val="00443D3A"/>
    <w:rsid w:val="00445078"/>
    <w:rsid w:val="004461D4"/>
    <w:rsid w:val="00446300"/>
    <w:rsid w:val="004466FE"/>
    <w:rsid w:val="004469C2"/>
    <w:rsid w:val="0044731E"/>
    <w:rsid w:val="00447D3B"/>
    <w:rsid w:val="00447E4A"/>
    <w:rsid w:val="0045157E"/>
    <w:rsid w:val="004515ED"/>
    <w:rsid w:val="00452744"/>
    <w:rsid w:val="00452E33"/>
    <w:rsid w:val="004536FF"/>
    <w:rsid w:val="004537D6"/>
    <w:rsid w:val="00455361"/>
    <w:rsid w:val="00456151"/>
    <w:rsid w:val="004579FE"/>
    <w:rsid w:val="00457DEF"/>
    <w:rsid w:val="00460139"/>
    <w:rsid w:val="00460181"/>
    <w:rsid w:val="00460B5F"/>
    <w:rsid w:val="004619BE"/>
    <w:rsid w:val="00461FD7"/>
    <w:rsid w:val="004625E7"/>
    <w:rsid w:val="00462837"/>
    <w:rsid w:val="00462B5E"/>
    <w:rsid w:val="00463B5E"/>
    <w:rsid w:val="00463FA0"/>
    <w:rsid w:val="00464D9E"/>
    <w:rsid w:val="0046542D"/>
    <w:rsid w:val="004656D0"/>
    <w:rsid w:val="00467374"/>
    <w:rsid w:val="00467532"/>
    <w:rsid w:val="004678AB"/>
    <w:rsid w:val="0047084D"/>
    <w:rsid w:val="00470A84"/>
    <w:rsid w:val="00470D0D"/>
    <w:rsid w:val="00470EDD"/>
    <w:rsid w:val="004711DC"/>
    <w:rsid w:val="00472382"/>
    <w:rsid w:val="00473CFC"/>
    <w:rsid w:val="00474BE6"/>
    <w:rsid w:val="00475D3F"/>
    <w:rsid w:val="00476703"/>
    <w:rsid w:val="004774BE"/>
    <w:rsid w:val="004776DF"/>
    <w:rsid w:val="00477ADC"/>
    <w:rsid w:val="00482231"/>
    <w:rsid w:val="0048245C"/>
    <w:rsid w:val="00482A21"/>
    <w:rsid w:val="004841A3"/>
    <w:rsid w:val="00484921"/>
    <w:rsid w:val="00485018"/>
    <w:rsid w:val="00485494"/>
    <w:rsid w:val="00485B0C"/>
    <w:rsid w:val="00485EEB"/>
    <w:rsid w:val="0048653F"/>
    <w:rsid w:val="00486CEB"/>
    <w:rsid w:val="00486EEE"/>
    <w:rsid w:val="00487201"/>
    <w:rsid w:val="00487264"/>
    <w:rsid w:val="00487C50"/>
    <w:rsid w:val="004903E9"/>
    <w:rsid w:val="0049077C"/>
    <w:rsid w:val="00490BAA"/>
    <w:rsid w:val="00490CD6"/>
    <w:rsid w:val="00490D46"/>
    <w:rsid w:val="0049145F"/>
    <w:rsid w:val="004929AF"/>
    <w:rsid w:val="004938F0"/>
    <w:rsid w:val="00493CC3"/>
    <w:rsid w:val="004948A2"/>
    <w:rsid w:val="0049526D"/>
    <w:rsid w:val="0049543A"/>
    <w:rsid w:val="00495565"/>
    <w:rsid w:val="00495AF7"/>
    <w:rsid w:val="004A006F"/>
    <w:rsid w:val="004A0759"/>
    <w:rsid w:val="004A0B76"/>
    <w:rsid w:val="004A0DD7"/>
    <w:rsid w:val="004A13D3"/>
    <w:rsid w:val="004A14DA"/>
    <w:rsid w:val="004A2847"/>
    <w:rsid w:val="004A36F8"/>
    <w:rsid w:val="004A3E25"/>
    <w:rsid w:val="004A3F0B"/>
    <w:rsid w:val="004A4865"/>
    <w:rsid w:val="004A5CD4"/>
    <w:rsid w:val="004A7094"/>
    <w:rsid w:val="004B368B"/>
    <w:rsid w:val="004B3B41"/>
    <w:rsid w:val="004B3D49"/>
    <w:rsid w:val="004B519F"/>
    <w:rsid w:val="004B5FDE"/>
    <w:rsid w:val="004B6AFB"/>
    <w:rsid w:val="004B6B38"/>
    <w:rsid w:val="004B6E4C"/>
    <w:rsid w:val="004B77E5"/>
    <w:rsid w:val="004C049F"/>
    <w:rsid w:val="004C0D29"/>
    <w:rsid w:val="004C280E"/>
    <w:rsid w:val="004C2AC4"/>
    <w:rsid w:val="004C33F1"/>
    <w:rsid w:val="004C471E"/>
    <w:rsid w:val="004C5353"/>
    <w:rsid w:val="004C5433"/>
    <w:rsid w:val="004C5EC9"/>
    <w:rsid w:val="004C6F5F"/>
    <w:rsid w:val="004C7D73"/>
    <w:rsid w:val="004D0507"/>
    <w:rsid w:val="004D0EB1"/>
    <w:rsid w:val="004D71A9"/>
    <w:rsid w:val="004D7538"/>
    <w:rsid w:val="004E049E"/>
    <w:rsid w:val="004E2646"/>
    <w:rsid w:val="004E26DB"/>
    <w:rsid w:val="004E3B74"/>
    <w:rsid w:val="004E47C3"/>
    <w:rsid w:val="004E543C"/>
    <w:rsid w:val="004E5D2E"/>
    <w:rsid w:val="004E64D2"/>
    <w:rsid w:val="004E6F36"/>
    <w:rsid w:val="004F0755"/>
    <w:rsid w:val="004F186D"/>
    <w:rsid w:val="004F21C7"/>
    <w:rsid w:val="004F2312"/>
    <w:rsid w:val="004F2664"/>
    <w:rsid w:val="004F2709"/>
    <w:rsid w:val="004F2C25"/>
    <w:rsid w:val="004F3776"/>
    <w:rsid w:val="004F37E0"/>
    <w:rsid w:val="004F423B"/>
    <w:rsid w:val="004F508C"/>
    <w:rsid w:val="004F5158"/>
    <w:rsid w:val="004F5840"/>
    <w:rsid w:val="004F5CA5"/>
    <w:rsid w:val="004F5EB2"/>
    <w:rsid w:val="004F5F08"/>
    <w:rsid w:val="004F7215"/>
    <w:rsid w:val="004F741D"/>
    <w:rsid w:val="004F7895"/>
    <w:rsid w:val="0050019B"/>
    <w:rsid w:val="00500AB9"/>
    <w:rsid w:val="00501081"/>
    <w:rsid w:val="00501E4D"/>
    <w:rsid w:val="00502251"/>
    <w:rsid w:val="005028C8"/>
    <w:rsid w:val="00502AB3"/>
    <w:rsid w:val="00502B55"/>
    <w:rsid w:val="00502D62"/>
    <w:rsid w:val="00503E70"/>
    <w:rsid w:val="005040B8"/>
    <w:rsid w:val="0050460C"/>
    <w:rsid w:val="0050468A"/>
    <w:rsid w:val="00505B98"/>
    <w:rsid w:val="00506FB1"/>
    <w:rsid w:val="005073CF"/>
    <w:rsid w:val="00507BEA"/>
    <w:rsid w:val="00507C53"/>
    <w:rsid w:val="00507EF2"/>
    <w:rsid w:val="005107E0"/>
    <w:rsid w:val="00510D53"/>
    <w:rsid w:val="00511DB5"/>
    <w:rsid w:val="005125E4"/>
    <w:rsid w:val="005129F2"/>
    <w:rsid w:val="00513D11"/>
    <w:rsid w:val="00513F7F"/>
    <w:rsid w:val="005141EE"/>
    <w:rsid w:val="0051503A"/>
    <w:rsid w:val="005150E1"/>
    <w:rsid w:val="0051531E"/>
    <w:rsid w:val="005163E1"/>
    <w:rsid w:val="00516696"/>
    <w:rsid w:val="00516AF3"/>
    <w:rsid w:val="00516B59"/>
    <w:rsid w:val="00516EBD"/>
    <w:rsid w:val="005170B0"/>
    <w:rsid w:val="00517628"/>
    <w:rsid w:val="00517BF9"/>
    <w:rsid w:val="00517FE7"/>
    <w:rsid w:val="005200DE"/>
    <w:rsid w:val="005203BE"/>
    <w:rsid w:val="0052094C"/>
    <w:rsid w:val="00520D9F"/>
    <w:rsid w:val="005214E5"/>
    <w:rsid w:val="00521D8E"/>
    <w:rsid w:val="00522AC7"/>
    <w:rsid w:val="00523B4C"/>
    <w:rsid w:val="00524088"/>
    <w:rsid w:val="00524232"/>
    <w:rsid w:val="00524E98"/>
    <w:rsid w:val="0052501F"/>
    <w:rsid w:val="0052555C"/>
    <w:rsid w:val="005263D2"/>
    <w:rsid w:val="00527016"/>
    <w:rsid w:val="005276E4"/>
    <w:rsid w:val="0053020F"/>
    <w:rsid w:val="00530D85"/>
    <w:rsid w:val="00530F81"/>
    <w:rsid w:val="00531050"/>
    <w:rsid w:val="0053120F"/>
    <w:rsid w:val="0053159A"/>
    <w:rsid w:val="00532829"/>
    <w:rsid w:val="00532C32"/>
    <w:rsid w:val="00534778"/>
    <w:rsid w:val="00537E8D"/>
    <w:rsid w:val="00540352"/>
    <w:rsid w:val="00540FAA"/>
    <w:rsid w:val="00540FB4"/>
    <w:rsid w:val="00542647"/>
    <w:rsid w:val="00542900"/>
    <w:rsid w:val="00542BCD"/>
    <w:rsid w:val="0054316D"/>
    <w:rsid w:val="00543210"/>
    <w:rsid w:val="005449E7"/>
    <w:rsid w:val="00545616"/>
    <w:rsid w:val="005476D1"/>
    <w:rsid w:val="00547A77"/>
    <w:rsid w:val="00547D48"/>
    <w:rsid w:val="0055152C"/>
    <w:rsid w:val="0055293E"/>
    <w:rsid w:val="00552E29"/>
    <w:rsid w:val="00553CB9"/>
    <w:rsid w:val="00554E0A"/>
    <w:rsid w:val="00555207"/>
    <w:rsid w:val="005552FE"/>
    <w:rsid w:val="0055653C"/>
    <w:rsid w:val="00560E91"/>
    <w:rsid w:val="00561B33"/>
    <w:rsid w:val="00564367"/>
    <w:rsid w:val="00564A77"/>
    <w:rsid w:val="005654F0"/>
    <w:rsid w:val="00565672"/>
    <w:rsid w:val="00565E69"/>
    <w:rsid w:val="00566F87"/>
    <w:rsid w:val="005673B4"/>
    <w:rsid w:val="00567BC3"/>
    <w:rsid w:val="0057079B"/>
    <w:rsid w:val="0057094B"/>
    <w:rsid w:val="00570DBE"/>
    <w:rsid w:val="00571364"/>
    <w:rsid w:val="00571380"/>
    <w:rsid w:val="00571BFB"/>
    <w:rsid w:val="00572F0D"/>
    <w:rsid w:val="00574D3E"/>
    <w:rsid w:val="00574E75"/>
    <w:rsid w:val="00575388"/>
    <w:rsid w:val="00575461"/>
    <w:rsid w:val="005766DA"/>
    <w:rsid w:val="00576A93"/>
    <w:rsid w:val="0057776F"/>
    <w:rsid w:val="00580535"/>
    <w:rsid w:val="00581ABC"/>
    <w:rsid w:val="00581D20"/>
    <w:rsid w:val="00581E2A"/>
    <w:rsid w:val="00582B7E"/>
    <w:rsid w:val="00582E25"/>
    <w:rsid w:val="0058313E"/>
    <w:rsid w:val="00584489"/>
    <w:rsid w:val="005856B7"/>
    <w:rsid w:val="00587138"/>
    <w:rsid w:val="00590181"/>
    <w:rsid w:val="005908C4"/>
    <w:rsid w:val="00590A4F"/>
    <w:rsid w:val="00590F4C"/>
    <w:rsid w:val="005914A3"/>
    <w:rsid w:val="00591C45"/>
    <w:rsid w:val="005929CA"/>
    <w:rsid w:val="00592E69"/>
    <w:rsid w:val="00593355"/>
    <w:rsid w:val="00593517"/>
    <w:rsid w:val="00593598"/>
    <w:rsid w:val="00593F0A"/>
    <w:rsid w:val="00593F63"/>
    <w:rsid w:val="005947A4"/>
    <w:rsid w:val="00594D3F"/>
    <w:rsid w:val="005A02A9"/>
    <w:rsid w:val="005A0E32"/>
    <w:rsid w:val="005A15D4"/>
    <w:rsid w:val="005A18ED"/>
    <w:rsid w:val="005A2087"/>
    <w:rsid w:val="005A2861"/>
    <w:rsid w:val="005A2AEF"/>
    <w:rsid w:val="005A2D5C"/>
    <w:rsid w:val="005A4C31"/>
    <w:rsid w:val="005A5B84"/>
    <w:rsid w:val="005A5C16"/>
    <w:rsid w:val="005A6634"/>
    <w:rsid w:val="005A6D36"/>
    <w:rsid w:val="005A710F"/>
    <w:rsid w:val="005A75E1"/>
    <w:rsid w:val="005A7A26"/>
    <w:rsid w:val="005B0128"/>
    <w:rsid w:val="005B0B3A"/>
    <w:rsid w:val="005B1605"/>
    <w:rsid w:val="005B56AF"/>
    <w:rsid w:val="005B5895"/>
    <w:rsid w:val="005B600D"/>
    <w:rsid w:val="005B6B2D"/>
    <w:rsid w:val="005B7089"/>
    <w:rsid w:val="005B7CBE"/>
    <w:rsid w:val="005C022D"/>
    <w:rsid w:val="005C099C"/>
    <w:rsid w:val="005C1119"/>
    <w:rsid w:val="005C185A"/>
    <w:rsid w:val="005C1AF9"/>
    <w:rsid w:val="005C1CBB"/>
    <w:rsid w:val="005C278D"/>
    <w:rsid w:val="005C2E47"/>
    <w:rsid w:val="005C3A2F"/>
    <w:rsid w:val="005C40E6"/>
    <w:rsid w:val="005C4D50"/>
    <w:rsid w:val="005C50B8"/>
    <w:rsid w:val="005C6364"/>
    <w:rsid w:val="005C736B"/>
    <w:rsid w:val="005D03DA"/>
    <w:rsid w:val="005D2D07"/>
    <w:rsid w:val="005D31E8"/>
    <w:rsid w:val="005D4A5D"/>
    <w:rsid w:val="005D50C7"/>
    <w:rsid w:val="005D5288"/>
    <w:rsid w:val="005D63F7"/>
    <w:rsid w:val="005D6784"/>
    <w:rsid w:val="005D7B02"/>
    <w:rsid w:val="005D7DCE"/>
    <w:rsid w:val="005E08DE"/>
    <w:rsid w:val="005E2EE0"/>
    <w:rsid w:val="005E55BE"/>
    <w:rsid w:val="005E5D19"/>
    <w:rsid w:val="005E60CC"/>
    <w:rsid w:val="005E7137"/>
    <w:rsid w:val="005E7A8D"/>
    <w:rsid w:val="005F00E2"/>
    <w:rsid w:val="005F0442"/>
    <w:rsid w:val="005F091D"/>
    <w:rsid w:val="005F1AF5"/>
    <w:rsid w:val="005F1E2D"/>
    <w:rsid w:val="005F2F06"/>
    <w:rsid w:val="005F2F65"/>
    <w:rsid w:val="005F3D3D"/>
    <w:rsid w:val="005F4D8B"/>
    <w:rsid w:val="005F5060"/>
    <w:rsid w:val="005F63C7"/>
    <w:rsid w:val="005F64AC"/>
    <w:rsid w:val="00600175"/>
    <w:rsid w:val="00600930"/>
    <w:rsid w:val="00601639"/>
    <w:rsid w:val="00603070"/>
    <w:rsid w:val="00604268"/>
    <w:rsid w:val="00604750"/>
    <w:rsid w:val="006062F3"/>
    <w:rsid w:val="00606B67"/>
    <w:rsid w:val="006077DB"/>
    <w:rsid w:val="00607C66"/>
    <w:rsid w:val="00610E8D"/>
    <w:rsid w:val="00612253"/>
    <w:rsid w:val="00612F8A"/>
    <w:rsid w:val="00613834"/>
    <w:rsid w:val="00613A7D"/>
    <w:rsid w:val="006144F0"/>
    <w:rsid w:val="00614623"/>
    <w:rsid w:val="00615A10"/>
    <w:rsid w:val="00615D70"/>
    <w:rsid w:val="006178CF"/>
    <w:rsid w:val="00620538"/>
    <w:rsid w:val="00620A53"/>
    <w:rsid w:val="00621512"/>
    <w:rsid w:val="006229C6"/>
    <w:rsid w:val="0062384F"/>
    <w:rsid w:val="00626D76"/>
    <w:rsid w:val="00627BA6"/>
    <w:rsid w:val="00627F8F"/>
    <w:rsid w:val="006307BB"/>
    <w:rsid w:val="00630BA8"/>
    <w:rsid w:val="00630D6D"/>
    <w:rsid w:val="006310AC"/>
    <w:rsid w:val="00631B63"/>
    <w:rsid w:val="00632024"/>
    <w:rsid w:val="006324B3"/>
    <w:rsid w:val="0063283A"/>
    <w:rsid w:val="00632EE0"/>
    <w:rsid w:val="006337FF"/>
    <w:rsid w:val="00634237"/>
    <w:rsid w:val="006347E1"/>
    <w:rsid w:val="00634F21"/>
    <w:rsid w:val="006356D4"/>
    <w:rsid w:val="00635A50"/>
    <w:rsid w:val="00636276"/>
    <w:rsid w:val="00636A72"/>
    <w:rsid w:val="00637655"/>
    <w:rsid w:val="00637E36"/>
    <w:rsid w:val="00640E87"/>
    <w:rsid w:val="00642111"/>
    <w:rsid w:val="00643D63"/>
    <w:rsid w:val="00645B55"/>
    <w:rsid w:val="0064654F"/>
    <w:rsid w:val="00650A8E"/>
    <w:rsid w:val="00650BF5"/>
    <w:rsid w:val="00650DCF"/>
    <w:rsid w:val="00651807"/>
    <w:rsid w:val="0065280B"/>
    <w:rsid w:val="00654014"/>
    <w:rsid w:val="00654602"/>
    <w:rsid w:val="00654F19"/>
    <w:rsid w:val="00655E9A"/>
    <w:rsid w:val="00655F3E"/>
    <w:rsid w:val="0065686D"/>
    <w:rsid w:val="006572F5"/>
    <w:rsid w:val="00657C8E"/>
    <w:rsid w:val="006604B6"/>
    <w:rsid w:val="0066096E"/>
    <w:rsid w:val="00660ACD"/>
    <w:rsid w:val="00660B1D"/>
    <w:rsid w:val="00661271"/>
    <w:rsid w:val="00662236"/>
    <w:rsid w:val="00662654"/>
    <w:rsid w:val="006632CC"/>
    <w:rsid w:val="00664125"/>
    <w:rsid w:val="00664FF5"/>
    <w:rsid w:val="00665D85"/>
    <w:rsid w:val="00665FB9"/>
    <w:rsid w:val="00666E7B"/>
    <w:rsid w:val="00666F86"/>
    <w:rsid w:val="0066717B"/>
    <w:rsid w:val="0066723A"/>
    <w:rsid w:val="00671046"/>
    <w:rsid w:val="00671541"/>
    <w:rsid w:val="00671DAB"/>
    <w:rsid w:val="00671FC4"/>
    <w:rsid w:val="00672862"/>
    <w:rsid w:val="00672C12"/>
    <w:rsid w:val="006733E4"/>
    <w:rsid w:val="00675685"/>
    <w:rsid w:val="00676797"/>
    <w:rsid w:val="0067710B"/>
    <w:rsid w:val="00677EA2"/>
    <w:rsid w:val="00677F63"/>
    <w:rsid w:val="006804AC"/>
    <w:rsid w:val="00684165"/>
    <w:rsid w:val="00684768"/>
    <w:rsid w:val="00684A8F"/>
    <w:rsid w:val="0068582C"/>
    <w:rsid w:val="00687C5D"/>
    <w:rsid w:val="006912F4"/>
    <w:rsid w:val="0069264A"/>
    <w:rsid w:val="0069268E"/>
    <w:rsid w:val="0069289C"/>
    <w:rsid w:val="00693113"/>
    <w:rsid w:val="0069384E"/>
    <w:rsid w:val="006940E7"/>
    <w:rsid w:val="00694CE7"/>
    <w:rsid w:val="00695422"/>
    <w:rsid w:val="0069583B"/>
    <w:rsid w:val="006A029D"/>
    <w:rsid w:val="006A1FF8"/>
    <w:rsid w:val="006A242A"/>
    <w:rsid w:val="006A26E9"/>
    <w:rsid w:val="006A3B10"/>
    <w:rsid w:val="006A4C91"/>
    <w:rsid w:val="006A5013"/>
    <w:rsid w:val="006A5E7B"/>
    <w:rsid w:val="006A64C1"/>
    <w:rsid w:val="006A70DD"/>
    <w:rsid w:val="006A7750"/>
    <w:rsid w:val="006A7C03"/>
    <w:rsid w:val="006B057F"/>
    <w:rsid w:val="006B16CE"/>
    <w:rsid w:val="006B227E"/>
    <w:rsid w:val="006B3069"/>
    <w:rsid w:val="006B3E29"/>
    <w:rsid w:val="006B3E86"/>
    <w:rsid w:val="006B519D"/>
    <w:rsid w:val="006B5D8D"/>
    <w:rsid w:val="006B6094"/>
    <w:rsid w:val="006C0609"/>
    <w:rsid w:val="006C2886"/>
    <w:rsid w:val="006C2A31"/>
    <w:rsid w:val="006C3003"/>
    <w:rsid w:val="006C3B74"/>
    <w:rsid w:val="006C3F47"/>
    <w:rsid w:val="006C42AC"/>
    <w:rsid w:val="006C5C5A"/>
    <w:rsid w:val="006C66B4"/>
    <w:rsid w:val="006C6A93"/>
    <w:rsid w:val="006C7910"/>
    <w:rsid w:val="006C7B8E"/>
    <w:rsid w:val="006D0201"/>
    <w:rsid w:val="006D05FB"/>
    <w:rsid w:val="006D07CC"/>
    <w:rsid w:val="006D2049"/>
    <w:rsid w:val="006D27D8"/>
    <w:rsid w:val="006D2D6C"/>
    <w:rsid w:val="006D3212"/>
    <w:rsid w:val="006D4033"/>
    <w:rsid w:val="006D434F"/>
    <w:rsid w:val="006D4388"/>
    <w:rsid w:val="006D4657"/>
    <w:rsid w:val="006D569D"/>
    <w:rsid w:val="006D6062"/>
    <w:rsid w:val="006D612B"/>
    <w:rsid w:val="006D6F38"/>
    <w:rsid w:val="006D78E0"/>
    <w:rsid w:val="006E0339"/>
    <w:rsid w:val="006E0CD7"/>
    <w:rsid w:val="006E1194"/>
    <w:rsid w:val="006E144F"/>
    <w:rsid w:val="006E2D4F"/>
    <w:rsid w:val="006E3359"/>
    <w:rsid w:val="006E34B9"/>
    <w:rsid w:val="006E395B"/>
    <w:rsid w:val="006E39EA"/>
    <w:rsid w:val="006E3A87"/>
    <w:rsid w:val="006E4197"/>
    <w:rsid w:val="006E4E51"/>
    <w:rsid w:val="006E534C"/>
    <w:rsid w:val="006E6A1C"/>
    <w:rsid w:val="006E6D07"/>
    <w:rsid w:val="006E7613"/>
    <w:rsid w:val="006F022C"/>
    <w:rsid w:val="006F0376"/>
    <w:rsid w:val="006F06CE"/>
    <w:rsid w:val="006F07A7"/>
    <w:rsid w:val="006F08F6"/>
    <w:rsid w:val="006F0D3C"/>
    <w:rsid w:val="006F0EDF"/>
    <w:rsid w:val="006F172A"/>
    <w:rsid w:val="006F436D"/>
    <w:rsid w:val="006F4A9A"/>
    <w:rsid w:val="006F55D5"/>
    <w:rsid w:val="006F589D"/>
    <w:rsid w:val="006F6505"/>
    <w:rsid w:val="006F7F86"/>
    <w:rsid w:val="007002A3"/>
    <w:rsid w:val="00701BD8"/>
    <w:rsid w:val="0070269B"/>
    <w:rsid w:val="00702C02"/>
    <w:rsid w:val="00703BF6"/>
    <w:rsid w:val="00704227"/>
    <w:rsid w:val="007045F1"/>
    <w:rsid w:val="007052C8"/>
    <w:rsid w:val="0070597C"/>
    <w:rsid w:val="00705C9F"/>
    <w:rsid w:val="007069E6"/>
    <w:rsid w:val="007107CF"/>
    <w:rsid w:val="00710817"/>
    <w:rsid w:val="007110DE"/>
    <w:rsid w:val="007111D7"/>
    <w:rsid w:val="007111DA"/>
    <w:rsid w:val="00711843"/>
    <w:rsid w:val="00711BA4"/>
    <w:rsid w:val="00711C1A"/>
    <w:rsid w:val="00711D90"/>
    <w:rsid w:val="007123B2"/>
    <w:rsid w:val="00712ACA"/>
    <w:rsid w:val="0071409E"/>
    <w:rsid w:val="0071497D"/>
    <w:rsid w:val="00715859"/>
    <w:rsid w:val="00716179"/>
    <w:rsid w:val="00720877"/>
    <w:rsid w:val="00720AF7"/>
    <w:rsid w:val="00722CF9"/>
    <w:rsid w:val="0072330D"/>
    <w:rsid w:val="007237F8"/>
    <w:rsid w:val="00724C6E"/>
    <w:rsid w:val="00724DEB"/>
    <w:rsid w:val="007258D1"/>
    <w:rsid w:val="00725CCB"/>
    <w:rsid w:val="0072666A"/>
    <w:rsid w:val="00726A76"/>
    <w:rsid w:val="00726C35"/>
    <w:rsid w:val="00731266"/>
    <w:rsid w:val="00731682"/>
    <w:rsid w:val="00731E74"/>
    <w:rsid w:val="00732452"/>
    <w:rsid w:val="0073274E"/>
    <w:rsid w:val="00732B70"/>
    <w:rsid w:val="00732C63"/>
    <w:rsid w:val="00733DCA"/>
    <w:rsid w:val="0073412A"/>
    <w:rsid w:val="007346D9"/>
    <w:rsid w:val="007351D0"/>
    <w:rsid w:val="00736420"/>
    <w:rsid w:val="007365F8"/>
    <w:rsid w:val="007408F5"/>
    <w:rsid w:val="00740DAC"/>
    <w:rsid w:val="00741EB9"/>
    <w:rsid w:val="0074272F"/>
    <w:rsid w:val="00742B0F"/>
    <w:rsid w:val="0074348C"/>
    <w:rsid w:val="00743671"/>
    <w:rsid w:val="00744962"/>
    <w:rsid w:val="00745A9C"/>
    <w:rsid w:val="00745F03"/>
    <w:rsid w:val="007463F2"/>
    <w:rsid w:val="0074739D"/>
    <w:rsid w:val="007520D3"/>
    <w:rsid w:val="0075366D"/>
    <w:rsid w:val="00753F40"/>
    <w:rsid w:val="007556DC"/>
    <w:rsid w:val="00755B24"/>
    <w:rsid w:val="00755C0C"/>
    <w:rsid w:val="00755E48"/>
    <w:rsid w:val="00756DFB"/>
    <w:rsid w:val="00757607"/>
    <w:rsid w:val="007576D8"/>
    <w:rsid w:val="0076050F"/>
    <w:rsid w:val="00760E57"/>
    <w:rsid w:val="0076260A"/>
    <w:rsid w:val="00763192"/>
    <w:rsid w:val="007640BF"/>
    <w:rsid w:val="007648E3"/>
    <w:rsid w:val="00764B70"/>
    <w:rsid w:val="00764CF3"/>
    <w:rsid w:val="0076569E"/>
    <w:rsid w:val="0076678A"/>
    <w:rsid w:val="00767D94"/>
    <w:rsid w:val="007704A6"/>
    <w:rsid w:val="00770511"/>
    <w:rsid w:val="0077055C"/>
    <w:rsid w:val="00770943"/>
    <w:rsid w:val="00770EF1"/>
    <w:rsid w:val="00770F84"/>
    <w:rsid w:val="00771B42"/>
    <w:rsid w:val="00773529"/>
    <w:rsid w:val="00774526"/>
    <w:rsid w:val="00774A33"/>
    <w:rsid w:val="00774AB6"/>
    <w:rsid w:val="00774DC7"/>
    <w:rsid w:val="00775176"/>
    <w:rsid w:val="007755E1"/>
    <w:rsid w:val="00775A35"/>
    <w:rsid w:val="00776296"/>
    <w:rsid w:val="0077654D"/>
    <w:rsid w:val="007769DE"/>
    <w:rsid w:val="00776F3E"/>
    <w:rsid w:val="00777009"/>
    <w:rsid w:val="00777955"/>
    <w:rsid w:val="00777B87"/>
    <w:rsid w:val="00777C78"/>
    <w:rsid w:val="007807BC"/>
    <w:rsid w:val="00780E7A"/>
    <w:rsid w:val="00781663"/>
    <w:rsid w:val="007820B8"/>
    <w:rsid w:val="007828DF"/>
    <w:rsid w:val="007836D4"/>
    <w:rsid w:val="00783A07"/>
    <w:rsid w:val="00783C9E"/>
    <w:rsid w:val="00784BD9"/>
    <w:rsid w:val="00785086"/>
    <w:rsid w:val="007858FC"/>
    <w:rsid w:val="007877F7"/>
    <w:rsid w:val="007878AE"/>
    <w:rsid w:val="00792183"/>
    <w:rsid w:val="007925E5"/>
    <w:rsid w:val="007937E9"/>
    <w:rsid w:val="00793D28"/>
    <w:rsid w:val="007940DA"/>
    <w:rsid w:val="007944AA"/>
    <w:rsid w:val="007948DE"/>
    <w:rsid w:val="00794F58"/>
    <w:rsid w:val="007956F6"/>
    <w:rsid w:val="00795BC5"/>
    <w:rsid w:val="007960C0"/>
    <w:rsid w:val="00796284"/>
    <w:rsid w:val="007A0244"/>
    <w:rsid w:val="007A19DF"/>
    <w:rsid w:val="007A1D6C"/>
    <w:rsid w:val="007A31D6"/>
    <w:rsid w:val="007A335B"/>
    <w:rsid w:val="007A34EF"/>
    <w:rsid w:val="007A43AC"/>
    <w:rsid w:val="007A4657"/>
    <w:rsid w:val="007A49F2"/>
    <w:rsid w:val="007A4D86"/>
    <w:rsid w:val="007B0F0D"/>
    <w:rsid w:val="007B1075"/>
    <w:rsid w:val="007B15BC"/>
    <w:rsid w:val="007B3061"/>
    <w:rsid w:val="007B3E2E"/>
    <w:rsid w:val="007B55AD"/>
    <w:rsid w:val="007B61CF"/>
    <w:rsid w:val="007B6DD2"/>
    <w:rsid w:val="007B6F59"/>
    <w:rsid w:val="007B7CAD"/>
    <w:rsid w:val="007C15E5"/>
    <w:rsid w:val="007C16F6"/>
    <w:rsid w:val="007C2EF6"/>
    <w:rsid w:val="007C3104"/>
    <w:rsid w:val="007C3AD3"/>
    <w:rsid w:val="007C4027"/>
    <w:rsid w:val="007C42B6"/>
    <w:rsid w:val="007C477C"/>
    <w:rsid w:val="007C493F"/>
    <w:rsid w:val="007C4EA5"/>
    <w:rsid w:val="007C6C99"/>
    <w:rsid w:val="007D1B50"/>
    <w:rsid w:val="007D26B7"/>
    <w:rsid w:val="007D31E2"/>
    <w:rsid w:val="007D3F6F"/>
    <w:rsid w:val="007D49BF"/>
    <w:rsid w:val="007D5F3D"/>
    <w:rsid w:val="007D6EA3"/>
    <w:rsid w:val="007D6F9A"/>
    <w:rsid w:val="007E09C4"/>
    <w:rsid w:val="007E0CCC"/>
    <w:rsid w:val="007E19B5"/>
    <w:rsid w:val="007E2B2F"/>
    <w:rsid w:val="007E3B5D"/>
    <w:rsid w:val="007E3D0A"/>
    <w:rsid w:val="007E4F76"/>
    <w:rsid w:val="007E5F93"/>
    <w:rsid w:val="007E7414"/>
    <w:rsid w:val="007E78C4"/>
    <w:rsid w:val="007F10F5"/>
    <w:rsid w:val="007F17C2"/>
    <w:rsid w:val="007F19CF"/>
    <w:rsid w:val="007F3564"/>
    <w:rsid w:val="007F396D"/>
    <w:rsid w:val="007F461A"/>
    <w:rsid w:val="007F50C5"/>
    <w:rsid w:val="007F5107"/>
    <w:rsid w:val="007F723B"/>
    <w:rsid w:val="008006D1"/>
    <w:rsid w:val="008016DC"/>
    <w:rsid w:val="00801A10"/>
    <w:rsid w:val="00803F12"/>
    <w:rsid w:val="008043B9"/>
    <w:rsid w:val="00804699"/>
    <w:rsid w:val="00805119"/>
    <w:rsid w:val="008051F5"/>
    <w:rsid w:val="0080590B"/>
    <w:rsid w:val="00805C38"/>
    <w:rsid w:val="00806497"/>
    <w:rsid w:val="00810AA0"/>
    <w:rsid w:val="00810E0F"/>
    <w:rsid w:val="00811836"/>
    <w:rsid w:val="00811FBF"/>
    <w:rsid w:val="008122E2"/>
    <w:rsid w:val="0081255F"/>
    <w:rsid w:val="008131D0"/>
    <w:rsid w:val="00813345"/>
    <w:rsid w:val="00814879"/>
    <w:rsid w:val="00815499"/>
    <w:rsid w:val="008159FD"/>
    <w:rsid w:val="00815DD2"/>
    <w:rsid w:val="00815F44"/>
    <w:rsid w:val="008162C5"/>
    <w:rsid w:val="00816AA4"/>
    <w:rsid w:val="00822CEA"/>
    <w:rsid w:val="00823593"/>
    <w:rsid w:val="0082403D"/>
    <w:rsid w:val="008250BA"/>
    <w:rsid w:val="008263BD"/>
    <w:rsid w:val="00827538"/>
    <w:rsid w:val="008306D5"/>
    <w:rsid w:val="0083105E"/>
    <w:rsid w:val="00831430"/>
    <w:rsid w:val="00831988"/>
    <w:rsid w:val="00832779"/>
    <w:rsid w:val="0083296C"/>
    <w:rsid w:val="00832B1B"/>
    <w:rsid w:val="00832C05"/>
    <w:rsid w:val="00834B61"/>
    <w:rsid w:val="0083639F"/>
    <w:rsid w:val="00836566"/>
    <w:rsid w:val="00836872"/>
    <w:rsid w:val="008368AB"/>
    <w:rsid w:val="00836BA9"/>
    <w:rsid w:val="00836F4D"/>
    <w:rsid w:val="008379BE"/>
    <w:rsid w:val="0084064C"/>
    <w:rsid w:val="008407AA"/>
    <w:rsid w:val="00841EFF"/>
    <w:rsid w:val="00842F88"/>
    <w:rsid w:val="008433D3"/>
    <w:rsid w:val="00844232"/>
    <w:rsid w:val="00844515"/>
    <w:rsid w:val="00844902"/>
    <w:rsid w:val="00844A3A"/>
    <w:rsid w:val="00844BF1"/>
    <w:rsid w:val="00845AA6"/>
    <w:rsid w:val="008469A4"/>
    <w:rsid w:val="008470B8"/>
    <w:rsid w:val="008471C4"/>
    <w:rsid w:val="00847298"/>
    <w:rsid w:val="00847843"/>
    <w:rsid w:val="008500A8"/>
    <w:rsid w:val="00851F82"/>
    <w:rsid w:val="008524BE"/>
    <w:rsid w:val="008532BB"/>
    <w:rsid w:val="008557CC"/>
    <w:rsid w:val="0085623D"/>
    <w:rsid w:val="00856726"/>
    <w:rsid w:val="008568ED"/>
    <w:rsid w:val="008572A9"/>
    <w:rsid w:val="00860E16"/>
    <w:rsid w:val="0086155A"/>
    <w:rsid w:val="008617C8"/>
    <w:rsid w:val="00861CDD"/>
    <w:rsid w:val="00865079"/>
    <w:rsid w:val="00865957"/>
    <w:rsid w:val="0086654C"/>
    <w:rsid w:val="00866C23"/>
    <w:rsid w:val="00867176"/>
    <w:rsid w:val="00867EE7"/>
    <w:rsid w:val="00870CAB"/>
    <w:rsid w:val="0087124D"/>
    <w:rsid w:val="0087137D"/>
    <w:rsid w:val="0087147B"/>
    <w:rsid w:val="008730A8"/>
    <w:rsid w:val="00873768"/>
    <w:rsid w:val="00874602"/>
    <w:rsid w:val="00874CC0"/>
    <w:rsid w:val="00875603"/>
    <w:rsid w:val="00875884"/>
    <w:rsid w:val="00875A27"/>
    <w:rsid w:val="00876529"/>
    <w:rsid w:val="00876E2E"/>
    <w:rsid w:val="00877E0C"/>
    <w:rsid w:val="00877F36"/>
    <w:rsid w:val="00880478"/>
    <w:rsid w:val="00881040"/>
    <w:rsid w:val="008810A0"/>
    <w:rsid w:val="00882247"/>
    <w:rsid w:val="008822B3"/>
    <w:rsid w:val="008825B2"/>
    <w:rsid w:val="00882655"/>
    <w:rsid w:val="00882849"/>
    <w:rsid w:val="00883C83"/>
    <w:rsid w:val="00885E95"/>
    <w:rsid w:val="00886FCC"/>
    <w:rsid w:val="0088711E"/>
    <w:rsid w:val="00891B54"/>
    <w:rsid w:val="00891DF5"/>
    <w:rsid w:val="00891E4A"/>
    <w:rsid w:val="00892D9F"/>
    <w:rsid w:val="00892F29"/>
    <w:rsid w:val="0089353A"/>
    <w:rsid w:val="00893604"/>
    <w:rsid w:val="00893F5F"/>
    <w:rsid w:val="00895995"/>
    <w:rsid w:val="00896913"/>
    <w:rsid w:val="008969BB"/>
    <w:rsid w:val="0089722A"/>
    <w:rsid w:val="008A0507"/>
    <w:rsid w:val="008A0EC0"/>
    <w:rsid w:val="008A11C1"/>
    <w:rsid w:val="008A1810"/>
    <w:rsid w:val="008A1941"/>
    <w:rsid w:val="008A49AA"/>
    <w:rsid w:val="008A5691"/>
    <w:rsid w:val="008A5697"/>
    <w:rsid w:val="008A6769"/>
    <w:rsid w:val="008A7E99"/>
    <w:rsid w:val="008B01F2"/>
    <w:rsid w:val="008B0C6E"/>
    <w:rsid w:val="008B0F28"/>
    <w:rsid w:val="008B18B0"/>
    <w:rsid w:val="008B331D"/>
    <w:rsid w:val="008B3329"/>
    <w:rsid w:val="008B429F"/>
    <w:rsid w:val="008B4AB2"/>
    <w:rsid w:val="008B6801"/>
    <w:rsid w:val="008B6BE1"/>
    <w:rsid w:val="008B7142"/>
    <w:rsid w:val="008B7663"/>
    <w:rsid w:val="008C09CC"/>
    <w:rsid w:val="008C18E3"/>
    <w:rsid w:val="008C1FC1"/>
    <w:rsid w:val="008C2917"/>
    <w:rsid w:val="008C3113"/>
    <w:rsid w:val="008C344A"/>
    <w:rsid w:val="008C3B45"/>
    <w:rsid w:val="008C40FD"/>
    <w:rsid w:val="008C42C5"/>
    <w:rsid w:val="008C4EE5"/>
    <w:rsid w:val="008C639E"/>
    <w:rsid w:val="008C657D"/>
    <w:rsid w:val="008C6C08"/>
    <w:rsid w:val="008C6D08"/>
    <w:rsid w:val="008C7B53"/>
    <w:rsid w:val="008D087F"/>
    <w:rsid w:val="008D0B86"/>
    <w:rsid w:val="008D0EA7"/>
    <w:rsid w:val="008D1031"/>
    <w:rsid w:val="008D21C0"/>
    <w:rsid w:val="008D2271"/>
    <w:rsid w:val="008D2378"/>
    <w:rsid w:val="008D427B"/>
    <w:rsid w:val="008D4908"/>
    <w:rsid w:val="008D4B2C"/>
    <w:rsid w:val="008D4E81"/>
    <w:rsid w:val="008D5A58"/>
    <w:rsid w:val="008D600B"/>
    <w:rsid w:val="008D7262"/>
    <w:rsid w:val="008D7A74"/>
    <w:rsid w:val="008E014A"/>
    <w:rsid w:val="008E2E5B"/>
    <w:rsid w:val="008E3261"/>
    <w:rsid w:val="008E34AA"/>
    <w:rsid w:val="008E4120"/>
    <w:rsid w:val="008E4536"/>
    <w:rsid w:val="008E5BCD"/>
    <w:rsid w:val="008E74E8"/>
    <w:rsid w:val="008E7AC8"/>
    <w:rsid w:val="008E7F72"/>
    <w:rsid w:val="008E7F9F"/>
    <w:rsid w:val="008F0829"/>
    <w:rsid w:val="008F110B"/>
    <w:rsid w:val="008F2CA3"/>
    <w:rsid w:val="008F3667"/>
    <w:rsid w:val="008F3968"/>
    <w:rsid w:val="008F4281"/>
    <w:rsid w:val="008F56EB"/>
    <w:rsid w:val="008F5737"/>
    <w:rsid w:val="008F67D6"/>
    <w:rsid w:val="008F7916"/>
    <w:rsid w:val="008F7D0F"/>
    <w:rsid w:val="00900156"/>
    <w:rsid w:val="009009AC"/>
    <w:rsid w:val="00900AE4"/>
    <w:rsid w:val="00900E9F"/>
    <w:rsid w:val="00901261"/>
    <w:rsid w:val="00901756"/>
    <w:rsid w:val="009018C4"/>
    <w:rsid w:val="00901F21"/>
    <w:rsid w:val="00902D4C"/>
    <w:rsid w:val="00902D64"/>
    <w:rsid w:val="00902E4E"/>
    <w:rsid w:val="00902EA6"/>
    <w:rsid w:val="009030E7"/>
    <w:rsid w:val="009040E8"/>
    <w:rsid w:val="00904A0D"/>
    <w:rsid w:val="00905295"/>
    <w:rsid w:val="009061C2"/>
    <w:rsid w:val="009062E8"/>
    <w:rsid w:val="00906C36"/>
    <w:rsid w:val="00906F04"/>
    <w:rsid w:val="009074C6"/>
    <w:rsid w:val="0091038C"/>
    <w:rsid w:val="00910782"/>
    <w:rsid w:val="00910D1D"/>
    <w:rsid w:val="009116C2"/>
    <w:rsid w:val="009116D6"/>
    <w:rsid w:val="00911DB3"/>
    <w:rsid w:val="00912B49"/>
    <w:rsid w:val="00913A02"/>
    <w:rsid w:val="00913B01"/>
    <w:rsid w:val="00914229"/>
    <w:rsid w:val="00914491"/>
    <w:rsid w:val="00915B10"/>
    <w:rsid w:val="00916ABD"/>
    <w:rsid w:val="00917042"/>
    <w:rsid w:val="009176AF"/>
    <w:rsid w:val="0092137F"/>
    <w:rsid w:val="009227CC"/>
    <w:rsid w:val="00924242"/>
    <w:rsid w:val="00924BCF"/>
    <w:rsid w:val="00925406"/>
    <w:rsid w:val="00925A17"/>
    <w:rsid w:val="00926448"/>
    <w:rsid w:val="009269E2"/>
    <w:rsid w:val="009273BC"/>
    <w:rsid w:val="00927BE8"/>
    <w:rsid w:val="009312C0"/>
    <w:rsid w:val="009315D0"/>
    <w:rsid w:val="00932CB7"/>
    <w:rsid w:val="0093396C"/>
    <w:rsid w:val="0093487F"/>
    <w:rsid w:val="00935058"/>
    <w:rsid w:val="00936ADC"/>
    <w:rsid w:val="00937550"/>
    <w:rsid w:val="00940CA4"/>
    <w:rsid w:val="00941E69"/>
    <w:rsid w:val="009420D0"/>
    <w:rsid w:val="009429FC"/>
    <w:rsid w:val="00944110"/>
    <w:rsid w:val="00944772"/>
    <w:rsid w:val="009448D9"/>
    <w:rsid w:val="00945A17"/>
    <w:rsid w:val="00946928"/>
    <w:rsid w:val="009505A2"/>
    <w:rsid w:val="0095135B"/>
    <w:rsid w:val="00951563"/>
    <w:rsid w:val="009519D1"/>
    <w:rsid w:val="00951C90"/>
    <w:rsid w:val="009534B6"/>
    <w:rsid w:val="00953D45"/>
    <w:rsid w:val="00954FBC"/>
    <w:rsid w:val="009551DD"/>
    <w:rsid w:val="009563ED"/>
    <w:rsid w:val="0095652B"/>
    <w:rsid w:val="00956B58"/>
    <w:rsid w:val="00957AC4"/>
    <w:rsid w:val="00957C03"/>
    <w:rsid w:val="00960C5C"/>
    <w:rsid w:val="009612F9"/>
    <w:rsid w:val="00961724"/>
    <w:rsid w:val="00961F25"/>
    <w:rsid w:val="009638D0"/>
    <w:rsid w:val="009651A9"/>
    <w:rsid w:val="0096561F"/>
    <w:rsid w:val="009660FE"/>
    <w:rsid w:val="009665DC"/>
    <w:rsid w:val="00966EE1"/>
    <w:rsid w:val="00967B76"/>
    <w:rsid w:val="0097008A"/>
    <w:rsid w:val="009702F0"/>
    <w:rsid w:val="0097048A"/>
    <w:rsid w:val="009708B4"/>
    <w:rsid w:val="00970E9A"/>
    <w:rsid w:val="009720FD"/>
    <w:rsid w:val="0097215A"/>
    <w:rsid w:val="009729B5"/>
    <w:rsid w:val="00973210"/>
    <w:rsid w:val="009742FC"/>
    <w:rsid w:val="009747B5"/>
    <w:rsid w:val="0097483B"/>
    <w:rsid w:val="009748BA"/>
    <w:rsid w:val="00974A7A"/>
    <w:rsid w:val="009752D3"/>
    <w:rsid w:val="009754E4"/>
    <w:rsid w:val="00975F89"/>
    <w:rsid w:val="00976CB3"/>
    <w:rsid w:val="009772DB"/>
    <w:rsid w:val="00977421"/>
    <w:rsid w:val="009802BA"/>
    <w:rsid w:val="009807D5"/>
    <w:rsid w:val="00981C4E"/>
    <w:rsid w:val="009830C9"/>
    <w:rsid w:val="00983A4D"/>
    <w:rsid w:val="00984D3D"/>
    <w:rsid w:val="009859E8"/>
    <w:rsid w:val="00985A65"/>
    <w:rsid w:val="009869F1"/>
    <w:rsid w:val="00986F9A"/>
    <w:rsid w:val="00990187"/>
    <w:rsid w:val="00990C2E"/>
    <w:rsid w:val="00991C78"/>
    <w:rsid w:val="0099264F"/>
    <w:rsid w:val="00993C2E"/>
    <w:rsid w:val="00994946"/>
    <w:rsid w:val="00994A00"/>
    <w:rsid w:val="00994DB2"/>
    <w:rsid w:val="00995294"/>
    <w:rsid w:val="00995A9C"/>
    <w:rsid w:val="009976EB"/>
    <w:rsid w:val="009976F6"/>
    <w:rsid w:val="00997C57"/>
    <w:rsid w:val="009A0465"/>
    <w:rsid w:val="009A17D4"/>
    <w:rsid w:val="009A1F8E"/>
    <w:rsid w:val="009A2408"/>
    <w:rsid w:val="009A271F"/>
    <w:rsid w:val="009A275D"/>
    <w:rsid w:val="009A2B68"/>
    <w:rsid w:val="009A309A"/>
    <w:rsid w:val="009A36C6"/>
    <w:rsid w:val="009A4920"/>
    <w:rsid w:val="009A4AAC"/>
    <w:rsid w:val="009A5781"/>
    <w:rsid w:val="009A6A5F"/>
    <w:rsid w:val="009A6C23"/>
    <w:rsid w:val="009A6C35"/>
    <w:rsid w:val="009A6FD1"/>
    <w:rsid w:val="009A7113"/>
    <w:rsid w:val="009B00FB"/>
    <w:rsid w:val="009B0A18"/>
    <w:rsid w:val="009B2CAE"/>
    <w:rsid w:val="009B3631"/>
    <w:rsid w:val="009B3F53"/>
    <w:rsid w:val="009B4E45"/>
    <w:rsid w:val="009B551E"/>
    <w:rsid w:val="009B559F"/>
    <w:rsid w:val="009B6558"/>
    <w:rsid w:val="009B7852"/>
    <w:rsid w:val="009C04B4"/>
    <w:rsid w:val="009C1389"/>
    <w:rsid w:val="009C14E0"/>
    <w:rsid w:val="009C1C71"/>
    <w:rsid w:val="009C228A"/>
    <w:rsid w:val="009C2B71"/>
    <w:rsid w:val="009C3B7D"/>
    <w:rsid w:val="009C579B"/>
    <w:rsid w:val="009C5E02"/>
    <w:rsid w:val="009C640D"/>
    <w:rsid w:val="009C6483"/>
    <w:rsid w:val="009C6A27"/>
    <w:rsid w:val="009C6DFE"/>
    <w:rsid w:val="009C6F6A"/>
    <w:rsid w:val="009C7E63"/>
    <w:rsid w:val="009D0019"/>
    <w:rsid w:val="009D0057"/>
    <w:rsid w:val="009D075D"/>
    <w:rsid w:val="009D12C2"/>
    <w:rsid w:val="009D1B01"/>
    <w:rsid w:val="009D1B28"/>
    <w:rsid w:val="009D1D2F"/>
    <w:rsid w:val="009D33D2"/>
    <w:rsid w:val="009D3760"/>
    <w:rsid w:val="009D39C3"/>
    <w:rsid w:val="009D3B83"/>
    <w:rsid w:val="009D4707"/>
    <w:rsid w:val="009D4AFF"/>
    <w:rsid w:val="009D5EEB"/>
    <w:rsid w:val="009D6F48"/>
    <w:rsid w:val="009D7DDC"/>
    <w:rsid w:val="009E016C"/>
    <w:rsid w:val="009E01B5"/>
    <w:rsid w:val="009E1592"/>
    <w:rsid w:val="009E16D9"/>
    <w:rsid w:val="009E2C16"/>
    <w:rsid w:val="009E3837"/>
    <w:rsid w:val="009E4C1F"/>
    <w:rsid w:val="009E5455"/>
    <w:rsid w:val="009E5715"/>
    <w:rsid w:val="009E5854"/>
    <w:rsid w:val="009E5D30"/>
    <w:rsid w:val="009E61EF"/>
    <w:rsid w:val="009E7C5A"/>
    <w:rsid w:val="009F0D7E"/>
    <w:rsid w:val="009F10DE"/>
    <w:rsid w:val="009F178E"/>
    <w:rsid w:val="009F25B6"/>
    <w:rsid w:val="009F26CA"/>
    <w:rsid w:val="009F29F2"/>
    <w:rsid w:val="009F2BDC"/>
    <w:rsid w:val="009F2CDE"/>
    <w:rsid w:val="009F2E7E"/>
    <w:rsid w:val="009F2FF9"/>
    <w:rsid w:val="009F46E2"/>
    <w:rsid w:val="009F6B21"/>
    <w:rsid w:val="009F703A"/>
    <w:rsid w:val="00A01039"/>
    <w:rsid w:val="00A0122F"/>
    <w:rsid w:val="00A01D27"/>
    <w:rsid w:val="00A02BCC"/>
    <w:rsid w:val="00A02C62"/>
    <w:rsid w:val="00A03AE1"/>
    <w:rsid w:val="00A0498B"/>
    <w:rsid w:val="00A04AC3"/>
    <w:rsid w:val="00A04E8A"/>
    <w:rsid w:val="00A05895"/>
    <w:rsid w:val="00A075EC"/>
    <w:rsid w:val="00A1021E"/>
    <w:rsid w:val="00A10533"/>
    <w:rsid w:val="00A10A62"/>
    <w:rsid w:val="00A10E25"/>
    <w:rsid w:val="00A11B92"/>
    <w:rsid w:val="00A1255B"/>
    <w:rsid w:val="00A12723"/>
    <w:rsid w:val="00A13177"/>
    <w:rsid w:val="00A13A72"/>
    <w:rsid w:val="00A14171"/>
    <w:rsid w:val="00A14782"/>
    <w:rsid w:val="00A15626"/>
    <w:rsid w:val="00A16185"/>
    <w:rsid w:val="00A1664B"/>
    <w:rsid w:val="00A167C4"/>
    <w:rsid w:val="00A16820"/>
    <w:rsid w:val="00A215F8"/>
    <w:rsid w:val="00A217DB"/>
    <w:rsid w:val="00A225A6"/>
    <w:rsid w:val="00A229C2"/>
    <w:rsid w:val="00A22F3E"/>
    <w:rsid w:val="00A230EE"/>
    <w:rsid w:val="00A231AC"/>
    <w:rsid w:val="00A2335F"/>
    <w:rsid w:val="00A23842"/>
    <w:rsid w:val="00A242B4"/>
    <w:rsid w:val="00A24C7C"/>
    <w:rsid w:val="00A24CC9"/>
    <w:rsid w:val="00A24E8E"/>
    <w:rsid w:val="00A25DE2"/>
    <w:rsid w:val="00A265F5"/>
    <w:rsid w:val="00A2663B"/>
    <w:rsid w:val="00A27CA5"/>
    <w:rsid w:val="00A30765"/>
    <w:rsid w:val="00A32EAD"/>
    <w:rsid w:val="00A33DD2"/>
    <w:rsid w:val="00A41879"/>
    <w:rsid w:val="00A4241F"/>
    <w:rsid w:val="00A42451"/>
    <w:rsid w:val="00A42F6D"/>
    <w:rsid w:val="00A437C8"/>
    <w:rsid w:val="00A441C9"/>
    <w:rsid w:val="00A4464C"/>
    <w:rsid w:val="00A46940"/>
    <w:rsid w:val="00A50283"/>
    <w:rsid w:val="00A513E5"/>
    <w:rsid w:val="00A5183E"/>
    <w:rsid w:val="00A524A7"/>
    <w:rsid w:val="00A52888"/>
    <w:rsid w:val="00A53272"/>
    <w:rsid w:val="00A56010"/>
    <w:rsid w:val="00A567BA"/>
    <w:rsid w:val="00A56A56"/>
    <w:rsid w:val="00A576B6"/>
    <w:rsid w:val="00A600E2"/>
    <w:rsid w:val="00A60B6D"/>
    <w:rsid w:val="00A61616"/>
    <w:rsid w:val="00A6196A"/>
    <w:rsid w:val="00A620E1"/>
    <w:rsid w:val="00A6333E"/>
    <w:rsid w:val="00A63C72"/>
    <w:rsid w:val="00A6584F"/>
    <w:rsid w:val="00A65F94"/>
    <w:rsid w:val="00A662D3"/>
    <w:rsid w:val="00A663FB"/>
    <w:rsid w:val="00A71A25"/>
    <w:rsid w:val="00A737D9"/>
    <w:rsid w:val="00A738E8"/>
    <w:rsid w:val="00A73E2F"/>
    <w:rsid w:val="00A74548"/>
    <w:rsid w:val="00A769B8"/>
    <w:rsid w:val="00A76DD0"/>
    <w:rsid w:val="00A76DF8"/>
    <w:rsid w:val="00A77CF7"/>
    <w:rsid w:val="00A802E1"/>
    <w:rsid w:val="00A8055D"/>
    <w:rsid w:val="00A81F7C"/>
    <w:rsid w:val="00A8204A"/>
    <w:rsid w:val="00A82D61"/>
    <w:rsid w:val="00A8341F"/>
    <w:rsid w:val="00A83436"/>
    <w:rsid w:val="00A83B26"/>
    <w:rsid w:val="00A8493E"/>
    <w:rsid w:val="00A84A19"/>
    <w:rsid w:val="00A8532E"/>
    <w:rsid w:val="00A86562"/>
    <w:rsid w:val="00A86FB6"/>
    <w:rsid w:val="00A90471"/>
    <w:rsid w:val="00A9127E"/>
    <w:rsid w:val="00A92391"/>
    <w:rsid w:val="00A92EA5"/>
    <w:rsid w:val="00A92EA9"/>
    <w:rsid w:val="00A93A95"/>
    <w:rsid w:val="00A94425"/>
    <w:rsid w:val="00A94769"/>
    <w:rsid w:val="00A949E7"/>
    <w:rsid w:val="00A94E9C"/>
    <w:rsid w:val="00AA0CF1"/>
    <w:rsid w:val="00AA250E"/>
    <w:rsid w:val="00AA2578"/>
    <w:rsid w:val="00AA3429"/>
    <w:rsid w:val="00AA4598"/>
    <w:rsid w:val="00AA47C0"/>
    <w:rsid w:val="00AA49FF"/>
    <w:rsid w:val="00AA4A55"/>
    <w:rsid w:val="00AA4DC3"/>
    <w:rsid w:val="00AA545E"/>
    <w:rsid w:val="00AA657C"/>
    <w:rsid w:val="00AA777D"/>
    <w:rsid w:val="00AA7E57"/>
    <w:rsid w:val="00AB0F45"/>
    <w:rsid w:val="00AB12EC"/>
    <w:rsid w:val="00AB1BC2"/>
    <w:rsid w:val="00AB1F7E"/>
    <w:rsid w:val="00AB3E5E"/>
    <w:rsid w:val="00AB4CD2"/>
    <w:rsid w:val="00AB5D18"/>
    <w:rsid w:val="00AB664C"/>
    <w:rsid w:val="00AB7E90"/>
    <w:rsid w:val="00AC0220"/>
    <w:rsid w:val="00AC052D"/>
    <w:rsid w:val="00AC0810"/>
    <w:rsid w:val="00AC1694"/>
    <w:rsid w:val="00AC1800"/>
    <w:rsid w:val="00AC185F"/>
    <w:rsid w:val="00AC1CC4"/>
    <w:rsid w:val="00AC1DB8"/>
    <w:rsid w:val="00AC1FAF"/>
    <w:rsid w:val="00AC3C22"/>
    <w:rsid w:val="00AD05CA"/>
    <w:rsid w:val="00AD08FF"/>
    <w:rsid w:val="00AD1F3F"/>
    <w:rsid w:val="00AD2845"/>
    <w:rsid w:val="00AD2FD2"/>
    <w:rsid w:val="00AD51B9"/>
    <w:rsid w:val="00AD54B3"/>
    <w:rsid w:val="00AD797E"/>
    <w:rsid w:val="00AD7AB3"/>
    <w:rsid w:val="00AE08FE"/>
    <w:rsid w:val="00AE0D5B"/>
    <w:rsid w:val="00AE13EA"/>
    <w:rsid w:val="00AE146A"/>
    <w:rsid w:val="00AE1804"/>
    <w:rsid w:val="00AE2993"/>
    <w:rsid w:val="00AE2EB8"/>
    <w:rsid w:val="00AE3114"/>
    <w:rsid w:val="00AE3979"/>
    <w:rsid w:val="00AE3D7F"/>
    <w:rsid w:val="00AE3DA8"/>
    <w:rsid w:val="00AE5054"/>
    <w:rsid w:val="00AE56F4"/>
    <w:rsid w:val="00AE6003"/>
    <w:rsid w:val="00AE649C"/>
    <w:rsid w:val="00AE6C57"/>
    <w:rsid w:val="00AE7583"/>
    <w:rsid w:val="00AE78F3"/>
    <w:rsid w:val="00AF0E0F"/>
    <w:rsid w:val="00AF1EC6"/>
    <w:rsid w:val="00AF2A61"/>
    <w:rsid w:val="00AF5303"/>
    <w:rsid w:val="00AF5799"/>
    <w:rsid w:val="00AF613A"/>
    <w:rsid w:val="00AF79DE"/>
    <w:rsid w:val="00B000F2"/>
    <w:rsid w:val="00B00114"/>
    <w:rsid w:val="00B007DF"/>
    <w:rsid w:val="00B00FCB"/>
    <w:rsid w:val="00B01044"/>
    <w:rsid w:val="00B0115A"/>
    <w:rsid w:val="00B01A79"/>
    <w:rsid w:val="00B027ED"/>
    <w:rsid w:val="00B04041"/>
    <w:rsid w:val="00B04A89"/>
    <w:rsid w:val="00B0617F"/>
    <w:rsid w:val="00B07140"/>
    <w:rsid w:val="00B07608"/>
    <w:rsid w:val="00B108E8"/>
    <w:rsid w:val="00B10BBB"/>
    <w:rsid w:val="00B10F19"/>
    <w:rsid w:val="00B11161"/>
    <w:rsid w:val="00B113B3"/>
    <w:rsid w:val="00B122D8"/>
    <w:rsid w:val="00B13205"/>
    <w:rsid w:val="00B13F51"/>
    <w:rsid w:val="00B14731"/>
    <w:rsid w:val="00B148E2"/>
    <w:rsid w:val="00B14D28"/>
    <w:rsid w:val="00B155CD"/>
    <w:rsid w:val="00B1565B"/>
    <w:rsid w:val="00B160B1"/>
    <w:rsid w:val="00B1683F"/>
    <w:rsid w:val="00B17052"/>
    <w:rsid w:val="00B17647"/>
    <w:rsid w:val="00B23085"/>
    <w:rsid w:val="00B23D1B"/>
    <w:rsid w:val="00B24552"/>
    <w:rsid w:val="00B247E2"/>
    <w:rsid w:val="00B25DFF"/>
    <w:rsid w:val="00B27096"/>
    <w:rsid w:val="00B27B33"/>
    <w:rsid w:val="00B3107A"/>
    <w:rsid w:val="00B31E79"/>
    <w:rsid w:val="00B32BCF"/>
    <w:rsid w:val="00B33042"/>
    <w:rsid w:val="00B336B3"/>
    <w:rsid w:val="00B35AA6"/>
    <w:rsid w:val="00B36904"/>
    <w:rsid w:val="00B37FF3"/>
    <w:rsid w:val="00B40BD9"/>
    <w:rsid w:val="00B40F7F"/>
    <w:rsid w:val="00B4152A"/>
    <w:rsid w:val="00B4201E"/>
    <w:rsid w:val="00B42095"/>
    <w:rsid w:val="00B4232B"/>
    <w:rsid w:val="00B42487"/>
    <w:rsid w:val="00B43A26"/>
    <w:rsid w:val="00B45326"/>
    <w:rsid w:val="00B51E48"/>
    <w:rsid w:val="00B52670"/>
    <w:rsid w:val="00B529D7"/>
    <w:rsid w:val="00B530DD"/>
    <w:rsid w:val="00B53359"/>
    <w:rsid w:val="00B53B2C"/>
    <w:rsid w:val="00B53CE1"/>
    <w:rsid w:val="00B540EA"/>
    <w:rsid w:val="00B54658"/>
    <w:rsid w:val="00B5493F"/>
    <w:rsid w:val="00B549F4"/>
    <w:rsid w:val="00B54C8A"/>
    <w:rsid w:val="00B55C14"/>
    <w:rsid w:val="00B56045"/>
    <w:rsid w:val="00B569EC"/>
    <w:rsid w:val="00B56C0A"/>
    <w:rsid w:val="00B61222"/>
    <w:rsid w:val="00B613BE"/>
    <w:rsid w:val="00B614A5"/>
    <w:rsid w:val="00B617E5"/>
    <w:rsid w:val="00B62399"/>
    <w:rsid w:val="00B62FF9"/>
    <w:rsid w:val="00B643FC"/>
    <w:rsid w:val="00B66393"/>
    <w:rsid w:val="00B66512"/>
    <w:rsid w:val="00B669E3"/>
    <w:rsid w:val="00B67C89"/>
    <w:rsid w:val="00B71DC5"/>
    <w:rsid w:val="00B72057"/>
    <w:rsid w:val="00B724F3"/>
    <w:rsid w:val="00B755FD"/>
    <w:rsid w:val="00B7565B"/>
    <w:rsid w:val="00B75DA2"/>
    <w:rsid w:val="00B76D16"/>
    <w:rsid w:val="00B77C36"/>
    <w:rsid w:val="00B77EC0"/>
    <w:rsid w:val="00B80955"/>
    <w:rsid w:val="00B814F4"/>
    <w:rsid w:val="00B81E21"/>
    <w:rsid w:val="00B82215"/>
    <w:rsid w:val="00B84387"/>
    <w:rsid w:val="00B843F3"/>
    <w:rsid w:val="00B85C95"/>
    <w:rsid w:val="00B86041"/>
    <w:rsid w:val="00B8627E"/>
    <w:rsid w:val="00B8745A"/>
    <w:rsid w:val="00B87C50"/>
    <w:rsid w:val="00B90C08"/>
    <w:rsid w:val="00B910EC"/>
    <w:rsid w:val="00B91E6D"/>
    <w:rsid w:val="00B91F22"/>
    <w:rsid w:val="00B92577"/>
    <w:rsid w:val="00B92FA7"/>
    <w:rsid w:val="00B93A5D"/>
    <w:rsid w:val="00B94A46"/>
    <w:rsid w:val="00B94CB9"/>
    <w:rsid w:val="00B94EFF"/>
    <w:rsid w:val="00B94F74"/>
    <w:rsid w:val="00B9564B"/>
    <w:rsid w:val="00B96445"/>
    <w:rsid w:val="00B97EA0"/>
    <w:rsid w:val="00BA0E00"/>
    <w:rsid w:val="00BA3A16"/>
    <w:rsid w:val="00BA5FAD"/>
    <w:rsid w:val="00BA6F65"/>
    <w:rsid w:val="00BA77CB"/>
    <w:rsid w:val="00BA7CC8"/>
    <w:rsid w:val="00BB0005"/>
    <w:rsid w:val="00BB3220"/>
    <w:rsid w:val="00BB6805"/>
    <w:rsid w:val="00BB6FFA"/>
    <w:rsid w:val="00BB704F"/>
    <w:rsid w:val="00BC05B5"/>
    <w:rsid w:val="00BC0AC0"/>
    <w:rsid w:val="00BC0B5F"/>
    <w:rsid w:val="00BC0E93"/>
    <w:rsid w:val="00BC0F88"/>
    <w:rsid w:val="00BC22B5"/>
    <w:rsid w:val="00BC2C77"/>
    <w:rsid w:val="00BC33EB"/>
    <w:rsid w:val="00BC3E95"/>
    <w:rsid w:val="00BC525D"/>
    <w:rsid w:val="00BC547F"/>
    <w:rsid w:val="00BC5CA2"/>
    <w:rsid w:val="00BC67DD"/>
    <w:rsid w:val="00BC6927"/>
    <w:rsid w:val="00BC69F4"/>
    <w:rsid w:val="00BC6FD3"/>
    <w:rsid w:val="00BC76AE"/>
    <w:rsid w:val="00BC76D5"/>
    <w:rsid w:val="00BC7F36"/>
    <w:rsid w:val="00BD2294"/>
    <w:rsid w:val="00BD2D6B"/>
    <w:rsid w:val="00BD323C"/>
    <w:rsid w:val="00BD49A8"/>
    <w:rsid w:val="00BD4C54"/>
    <w:rsid w:val="00BD4F53"/>
    <w:rsid w:val="00BD57CC"/>
    <w:rsid w:val="00BD5C09"/>
    <w:rsid w:val="00BD6F7A"/>
    <w:rsid w:val="00BD7644"/>
    <w:rsid w:val="00BD79D2"/>
    <w:rsid w:val="00BD7E93"/>
    <w:rsid w:val="00BE1553"/>
    <w:rsid w:val="00BE1AAB"/>
    <w:rsid w:val="00BE2199"/>
    <w:rsid w:val="00BE2306"/>
    <w:rsid w:val="00BE2DD7"/>
    <w:rsid w:val="00BE4341"/>
    <w:rsid w:val="00BE45E0"/>
    <w:rsid w:val="00BE5239"/>
    <w:rsid w:val="00BE540F"/>
    <w:rsid w:val="00BE6576"/>
    <w:rsid w:val="00BE6760"/>
    <w:rsid w:val="00BE67AB"/>
    <w:rsid w:val="00BE6E99"/>
    <w:rsid w:val="00BE6EAF"/>
    <w:rsid w:val="00BE78FF"/>
    <w:rsid w:val="00BE7D9F"/>
    <w:rsid w:val="00BF0494"/>
    <w:rsid w:val="00BF1BC0"/>
    <w:rsid w:val="00BF22ED"/>
    <w:rsid w:val="00BF269D"/>
    <w:rsid w:val="00BF4716"/>
    <w:rsid w:val="00BF55D6"/>
    <w:rsid w:val="00BF5636"/>
    <w:rsid w:val="00BF58D3"/>
    <w:rsid w:val="00BF5A03"/>
    <w:rsid w:val="00BF634C"/>
    <w:rsid w:val="00BF722A"/>
    <w:rsid w:val="00BF7936"/>
    <w:rsid w:val="00C007DE"/>
    <w:rsid w:val="00C0088F"/>
    <w:rsid w:val="00C02751"/>
    <w:rsid w:val="00C02954"/>
    <w:rsid w:val="00C04125"/>
    <w:rsid w:val="00C049B6"/>
    <w:rsid w:val="00C04EDA"/>
    <w:rsid w:val="00C05057"/>
    <w:rsid w:val="00C050AC"/>
    <w:rsid w:val="00C06588"/>
    <w:rsid w:val="00C069D0"/>
    <w:rsid w:val="00C07895"/>
    <w:rsid w:val="00C07A94"/>
    <w:rsid w:val="00C114D8"/>
    <w:rsid w:val="00C11A70"/>
    <w:rsid w:val="00C126C1"/>
    <w:rsid w:val="00C140DC"/>
    <w:rsid w:val="00C147DC"/>
    <w:rsid w:val="00C14D47"/>
    <w:rsid w:val="00C154A1"/>
    <w:rsid w:val="00C155E1"/>
    <w:rsid w:val="00C16BE2"/>
    <w:rsid w:val="00C1774D"/>
    <w:rsid w:val="00C1781D"/>
    <w:rsid w:val="00C178CD"/>
    <w:rsid w:val="00C17B6D"/>
    <w:rsid w:val="00C17FB2"/>
    <w:rsid w:val="00C20E03"/>
    <w:rsid w:val="00C21596"/>
    <w:rsid w:val="00C2167C"/>
    <w:rsid w:val="00C21DCA"/>
    <w:rsid w:val="00C22171"/>
    <w:rsid w:val="00C232E5"/>
    <w:rsid w:val="00C23504"/>
    <w:rsid w:val="00C24927"/>
    <w:rsid w:val="00C250BE"/>
    <w:rsid w:val="00C2550F"/>
    <w:rsid w:val="00C26A51"/>
    <w:rsid w:val="00C301B3"/>
    <w:rsid w:val="00C30C4B"/>
    <w:rsid w:val="00C3294A"/>
    <w:rsid w:val="00C32F9A"/>
    <w:rsid w:val="00C33E7B"/>
    <w:rsid w:val="00C37159"/>
    <w:rsid w:val="00C41700"/>
    <w:rsid w:val="00C43480"/>
    <w:rsid w:val="00C45098"/>
    <w:rsid w:val="00C45140"/>
    <w:rsid w:val="00C45541"/>
    <w:rsid w:val="00C45B78"/>
    <w:rsid w:val="00C46291"/>
    <w:rsid w:val="00C50447"/>
    <w:rsid w:val="00C50569"/>
    <w:rsid w:val="00C52007"/>
    <w:rsid w:val="00C524E2"/>
    <w:rsid w:val="00C5289A"/>
    <w:rsid w:val="00C52D2D"/>
    <w:rsid w:val="00C53308"/>
    <w:rsid w:val="00C54686"/>
    <w:rsid w:val="00C548D0"/>
    <w:rsid w:val="00C55501"/>
    <w:rsid w:val="00C56020"/>
    <w:rsid w:val="00C56106"/>
    <w:rsid w:val="00C562F9"/>
    <w:rsid w:val="00C56431"/>
    <w:rsid w:val="00C568F9"/>
    <w:rsid w:val="00C56F98"/>
    <w:rsid w:val="00C57634"/>
    <w:rsid w:val="00C60256"/>
    <w:rsid w:val="00C602A8"/>
    <w:rsid w:val="00C60933"/>
    <w:rsid w:val="00C60A60"/>
    <w:rsid w:val="00C60D12"/>
    <w:rsid w:val="00C61DDE"/>
    <w:rsid w:val="00C620AC"/>
    <w:rsid w:val="00C62309"/>
    <w:rsid w:val="00C64304"/>
    <w:rsid w:val="00C65644"/>
    <w:rsid w:val="00C656D8"/>
    <w:rsid w:val="00C675F9"/>
    <w:rsid w:val="00C709EF"/>
    <w:rsid w:val="00C73084"/>
    <w:rsid w:val="00C730EE"/>
    <w:rsid w:val="00C733C5"/>
    <w:rsid w:val="00C7384D"/>
    <w:rsid w:val="00C73D3B"/>
    <w:rsid w:val="00C74B6F"/>
    <w:rsid w:val="00C74CF8"/>
    <w:rsid w:val="00C75070"/>
    <w:rsid w:val="00C752E8"/>
    <w:rsid w:val="00C758B0"/>
    <w:rsid w:val="00C801C7"/>
    <w:rsid w:val="00C807D7"/>
    <w:rsid w:val="00C8114D"/>
    <w:rsid w:val="00C8154B"/>
    <w:rsid w:val="00C81865"/>
    <w:rsid w:val="00C81B6A"/>
    <w:rsid w:val="00C82386"/>
    <w:rsid w:val="00C834A3"/>
    <w:rsid w:val="00C85320"/>
    <w:rsid w:val="00C85727"/>
    <w:rsid w:val="00C85E70"/>
    <w:rsid w:val="00C85F31"/>
    <w:rsid w:val="00C8658E"/>
    <w:rsid w:val="00C8707F"/>
    <w:rsid w:val="00C87485"/>
    <w:rsid w:val="00C90009"/>
    <w:rsid w:val="00C903AA"/>
    <w:rsid w:val="00C912A9"/>
    <w:rsid w:val="00C91333"/>
    <w:rsid w:val="00C92743"/>
    <w:rsid w:val="00C92B9E"/>
    <w:rsid w:val="00C93707"/>
    <w:rsid w:val="00C93951"/>
    <w:rsid w:val="00C9396E"/>
    <w:rsid w:val="00C94480"/>
    <w:rsid w:val="00C944D5"/>
    <w:rsid w:val="00C94F74"/>
    <w:rsid w:val="00C9502D"/>
    <w:rsid w:val="00C95F6B"/>
    <w:rsid w:val="00C97F5D"/>
    <w:rsid w:val="00CA00E0"/>
    <w:rsid w:val="00CA2002"/>
    <w:rsid w:val="00CA28E7"/>
    <w:rsid w:val="00CA3780"/>
    <w:rsid w:val="00CA5FAC"/>
    <w:rsid w:val="00CA66F0"/>
    <w:rsid w:val="00CA68C9"/>
    <w:rsid w:val="00CA71A5"/>
    <w:rsid w:val="00CA7791"/>
    <w:rsid w:val="00CA77A7"/>
    <w:rsid w:val="00CA7837"/>
    <w:rsid w:val="00CB0245"/>
    <w:rsid w:val="00CB0671"/>
    <w:rsid w:val="00CB218F"/>
    <w:rsid w:val="00CB2488"/>
    <w:rsid w:val="00CB329B"/>
    <w:rsid w:val="00CB3519"/>
    <w:rsid w:val="00CB3885"/>
    <w:rsid w:val="00CB39A1"/>
    <w:rsid w:val="00CB3BAC"/>
    <w:rsid w:val="00CB44E6"/>
    <w:rsid w:val="00CB455E"/>
    <w:rsid w:val="00CB5063"/>
    <w:rsid w:val="00CB5497"/>
    <w:rsid w:val="00CB5DCC"/>
    <w:rsid w:val="00CB62D2"/>
    <w:rsid w:val="00CB6314"/>
    <w:rsid w:val="00CB6D23"/>
    <w:rsid w:val="00CB6E1A"/>
    <w:rsid w:val="00CC001F"/>
    <w:rsid w:val="00CC07CC"/>
    <w:rsid w:val="00CC0F87"/>
    <w:rsid w:val="00CC1894"/>
    <w:rsid w:val="00CC1BD9"/>
    <w:rsid w:val="00CC22C1"/>
    <w:rsid w:val="00CC22EE"/>
    <w:rsid w:val="00CC3026"/>
    <w:rsid w:val="00CC36C2"/>
    <w:rsid w:val="00CC3FF1"/>
    <w:rsid w:val="00CC4966"/>
    <w:rsid w:val="00CC4FE7"/>
    <w:rsid w:val="00CC5331"/>
    <w:rsid w:val="00CC565F"/>
    <w:rsid w:val="00CC62A6"/>
    <w:rsid w:val="00CC652F"/>
    <w:rsid w:val="00CC69B6"/>
    <w:rsid w:val="00CC7167"/>
    <w:rsid w:val="00CC74DC"/>
    <w:rsid w:val="00CD033C"/>
    <w:rsid w:val="00CD0E04"/>
    <w:rsid w:val="00CD154D"/>
    <w:rsid w:val="00CD1DF4"/>
    <w:rsid w:val="00CD2B9A"/>
    <w:rsid w:val="00CD3B97"/>
    <w:rsid w:val="00CD3E48"/>
    <w:rsid w:val="00CD4059"/>
    <w:rsid w:val="00CD738F"/>
    <w:rsid w:val="00CD7C45"/>
    <w:rsid w:val="00CE02B6"/>
    <w:rsid w:val="00CE252B"/>
    <w:rsid w:val="00CE2F9B"/>
    <w:rsid w:val="00CE35DD"/>
    <w:rsid w:val="00CE367B"/>
    <w:rsid w:val="00CE4204"/>
    <w:rsid w:val="00CE4C0B"/>
    <w:rsid w:val="00CE4E0F"/>
    <w:rsid w:val="00CE5F30"/>
    <w:rsid w:val="00CE65B6"/>
    <w:rsid w:val="00CF13A3"/>
    <w:rsid w:val="00CF1970"/>
    <w:rsid w:val="00CF1E21"/>
    <w:rsid w:val="00CF200D"/>
    <w:rsid w:val="00CF2EBA"/>
    <w:rsid w:val="00CF3858"/>
    <w:rsid w:val="00CF3AE3"/>
    <w:rsid w:val="00CF3D72"/>
    <w:rsid w:val="00CF48E2"/>
    <w:rsid w:val="00CF5DEB"/>
    <w:rsid w:val="00CF5EB6"/>
    <w:rsid w:val="00CF5FA7"/>
    <w:rsid w:val="00CF61D2"/>
    <w:rsid w:val="00CF633A"/>
    <w:rsid w:val="00CF6454"/>
    <w:rsid w:val="00CF6EAA"/>
    <w:rsid w:val="00CF6F4D"/>
    <w:rsid w:val="00CF728E"/>
    <w:rsid w:val="00D00F8F"/>
    <w:rsid w:val="00D012C4"/>
    <w:rsid w:val="00D01929"/>
    <w:rsid w:val="00D0197F"/>
    <w:rsid w:val="00D0228A"/>
    <w:rsid w:val="00D023BC"/>
    <w:rsid w:val="00D02CCC"/>
    <w:rsid w:val="00D03CE5"/>
    <w:rsid w:val="00D04254"/>
    <w:rsid w:val="00D04A4E"/>
    <w:rsid w:val="00D05BC8"/>
    <w:rsid w:val="00D0601F"/>
    <w:rsid w:val="00D07228"/>
    <w:rsid w:val="00D10241"/>
    <w:rsid w:val="00D1095A"/>
    <w:rsid w:val="00D10CE3"/>
    <w:rsid w:val="00D10D9E"/>
    <w:rsid w:val="00D115E1"/>
    <w:rsid w:val="00D118C7"/>
    <w:rsid w:val="00D131AA"/>
    <w:rsid w:val="00D13547"/>
    <w:rsid w:val="00D14644"/>
    <w:rsid w:val="00D14A9E"/>
    <w:rsid w:val="00D1533F"/>
    <w:rsid w:val="00D15461"/>
    <w:rsid w:val="00D1551B"/>
    <w:rsid w:val="00D15698"/>
    <w:rsid w:val="00D16051"/>
    <w:rsid w:val="00D168EF"/>
    <w:rsid w:val="00D16FAB"/>
    <w:rsid w:val="00D16FDE"/>
    <w:rsid w:val="00D1718F"/>
    <w:rsid w:val="00D17506"/>
    <w:rsid w:val="00D176CA"/>
    <w:rsid w:val="00D179C9"/>
    <w:rsid w:val="00D20261"/>
    <w:rsid w:val="00D208BA"/>
    <w:rsid w:val="00D20B68"/>
    <w:rsid w:val="00D20E4D"/>
    <w:rsid w:val="00D214F1"/>
    <w:rsid w:val="00D22517"/>
    <w:rsid w:val="00D22CDE"/>
    <w:rsid w:val="00D22F13"/>
    <w:rsid w:val="00D24741"/>
    <w:rsid w:val="00D2533D"/>
    <w:rsid w:val="00D25386"/>
    <w:rsid w:val="00D2603E"/>
    <w:rsid w:val="00D26567"/>
    <w:rsid w:val="00D26589"/>
    <w:rsid w:val="00D268BB"/>
    <w:rsid w:val="00D2705A"/>
    <w:rsid w:val="00D2722C"/>
    <w:rsid w:val="00D2750E"/>
    <w:rsid w:val="00D30195"/>
    <w:rsid w:val="00D30272"/>
    <w:rsid w:val="00D306D1"/>
    <w:rsid w:val="00D33BEF"/>
    <w:rsid w:val="00D33E28"/>
    <w:rsid w:val="00D35091"/>
    <w:rsid w:val="00D35802"/>
    <w:rsid w:val="00D364E9"/>
    <w:rsid w:val="00D36A92"/>
    <w:rsid w:val="00D3737A"/>
    <w:rsid w:val="00D403D4"/>
    <w:rsid w:val="00D404A1"/>
    <w:rsid w:val="00D41B85"/>
    <w:rsid w:val="00D42127"/>
    <w:rsid w:val="00D42E79"/>
    <w:rsid w:val="00D42FCC"/>
    <w:rsid w:val="00D43688"/>
    <w:rsid w:val="00D44217"/>
    <w:rsid w:val="00D44746"/>
    <w:rsid w:val="00D44B25"/>
    <w:rsid w:val="00D45B69"/>
    <w:rsid w:val="00D51457"/>
    <w:rsid w:val="00D51905"/>
    <w:rsid w:val="00D51E3A"/>
    <w:rsid w:val="00D53147"/>
    <w:rsid w:val="00D531BA"/>
    <w:rsid w:val="00D537EA"/>
    <w:rsid w:val="00D54FAE"/>
    <w:rsid w:val="00D55225"/>
    <w:rsid w:val="00D554F3"/>
    <w:rsid w:val="00D5586D"/>
    <w:rsid w:val="00D55E6D"/>
    <w:rsid w:val="00D60655"/>
    <w:rsid w:val="00D62043"/>
    <w:rsid w:val="00D6210A"/>
    <w:rsid w:val="00D627CB"/>
    <w:rsid w:val="00D62DC3"/>
    <w:rsid w:val="00D65758"/>
    <w:rsid w:val="00D6638F"/>
    <w:rsid w:val="00D668BC"/>
    <w:rsid w:val="00D66A7E"/>
    <w:rsid w:val="00D676EF"/>
    <w:rsid w:val="00D67B1C"/>
    <w:rsid w:val="00D71379"/>
    <w:rsid w:val="00D713A3"/>
    <w:rsid w:val="00D71E36"/>
    <w:rsid w:val="00D7224F"/>
    <w:rsid w:val="00D732D8"/>
    <w:rsid w:val="00D73338"/>
    <w:rsid w:val="00D737F3"/>
    <w:rsid w:val="00D73BE0"/>
    <w:rsid w:val="00D73C55"/>
    <w:rsid w:val="00D7435A"/>
    <w:rsid w:val="00D7473F"/>
    <w:rsid w:val="00D74BFC"/>
    <w:rsid w:val="00D75163"/>
    <w:rsid w:val="00D75B0F"/>
    <w:rsid w:val="00D76541"/>
    <w:rsid w:val="00D77AF1"/>
    <w:rsid w:val="00D8160A"/>
    <w:rsid w:val="00D829D8"/>
    <w:rsid w:val="00D82A6D"/>
    <w:rsid w:val="00D82B33"/>
    <w:rsid w:val="00D83512"/>
    <w:rsid w:val="00D835D3"/>
    <w:rsid w:val="00D8417B"/>
    <w:rsid w:val="00D84192"/>
    <w:rsid w:val="00D848B6"/>
    <w:rsid w:val="00D84D72"/>
    <w:rsid w:val="00D851DD"/>
    <w:rsid w:val="00D85220"/>
    <w:rsid w:val="00D85C2F"/>
    <w:rsid w:val="00D8765D"/>
    <w:rsid w:val="00D8773C"/>
    <w:rsid w:val="00D90DCD"/>
    <w:rsid w:val="00D90EE2"/>
    <w:rsid w:val="00D91BB4"/>
    <w:rsid w:val="00D935FF"/>
    <w:rsid w:val="00D94D16"/>
    <w:rsid w:val="00D94D51"/>
    <w:rsid w:val="00D9609A"/>
    <w:rsid w:val="00D97A45"/>
    <w:rsid w:val="00D97A71"/>
    <w:rsid w:val="00D97FE4"/>
    <w:rsid w:val="00DA00FB"/>
    <w:rsid w:val="00DA032B"/>
    <w:rsid w:val="00DA0F5F"/>
    <w:rsid w:val="00DA10BE"/>
    <w:rsid w:val="00DA1190"/>
    <w:rsid w:val="00DA38E6"/>
    <w:rsid w:val="00DA3931"/>
    <w:rsid w:val="00DA3DB3"/>
    <w:rsid w:val="00DA5212"/>
    <w:rsid w:val="00DA57D6"/>
    <w:rsid w:val="00DA5B59"/>
    <w:rsid w:val="00DA66DE"/>
    <w:rsid w:val="00DA6975"/>
    <w:rsid w:val="00DA6E40"/>
    <w:rsid w:val="00DA77D8"/>
    <w:rsid w:val="00DB05CC"/>
    <w:rsid w:val="00DB0E71"/>
    <w:rsid w:val="00DB16FF"/>
    <w:rsid w:val="00DB1829"/>
    <w:rsid w:val="00DB3E07"/>
    <w:rsid w:val="00DB493A"/>
    <w:rsid w:val="00DB56A9"/>
    <w:rsid w:val="00DB5821"/>
    <w:rsid w:val="00DB6AB1"/>
    <w:rsid w:val="00DC10A9"/>
    <w:rsid w:val="00DC168E"/>
    <w:rsid w:val="00DC16D1"/>
    <w:rsid w:val="00DC2153"/>
    <w:rsid w:val="00DC22A8"/>
    <w:rsid w:val="00DC298E"/>
    <w:rsid w:val="00DC2AC9"/>
    <w:rsid w:val="00DC2C0F"/>
    <w:rsid w:val="00DC2CB4"/>
    <w:rsid w:val="00DC3629"/>
    <w:rsid w:val="00DC5969"/>
    <w:rsid w:val="00DC5AD9"/>
    <w:rsid w:val="00DC5AFF"/>
    <w:rsid w:val="00DC6558"/>
    <w:rsid w:val="00DC6A1D"/>
    <w:rsid w:val="00DC7226"/>
    <w:rsid w:val="00DC7289"/>
    <w:rsid w:val="00DC751D"/>
    <w:rsid w:val="00DD1031"/>
    <w:rsid w:val="00DD191C"/>
    <w:rsid w:val="00DD255F"/>
    <w:rsid w:val="00DD26AA"/>
    <w:rsid w:val="00DD2795"/>
    <w:rsid w:val="00DD2D90"/>
    <w:rsid w:val="00DD34C1"/>
    <w:rsid w:val="00DD3DC1"/>
    <w:rsid w:val="00DD474E"/>
    <w:rsid w:val="00DD5381"/>
    <w:rsid w:val="00DD6D97"/>
    <w:rsid w:val="00DD6D9A"/>
    <w:rsid w:val="00DE06FC"/>
    <w:rsid w:val="00DE090D"/>
    <w:rsid w:val="00DE1B1A"/>
    <w:rsid w:val="00DE3E99"/>
    <w:rsid w:val="00DE410F"/>
    <w:rsid w:val="00DE5519"/>
    <w:rsid w:val="00DE5548"/>
    <w:rsid w:val="00DF01FA"/>
    <w:rsid w:val="00DF14C6"/>
    <w:rsid w:val="00DF2128"/>
    <w:rsid w:val="00DF2A96"/>
    <w:rsid w:val="00DF3C81"/>
    <w:rsid w:val="00DF3EC6"/>
    <w:rsid w:val="00DF496F"/>
    <w:rsid w:val="00DF503A"/>
    <w:rsid w:val="00DF5303"/>
    <w:rsid w:val="00DF53D1"/>
    <w:rsid w:val="00DF595F"/>
    <w:rsid w:val="00DF6DAF"/>
    <w:rsid w:val="00DF785D"/>
    <w:rsid w:val="00DF79A9"/>
    <w:rsid w:val="00E02AAF"/>
    <w:rsid w:val="00E03103"/>
    <w:rsid w:val="00E04437"/>
    <w:rsid w:val="00E046D6"/>
    <w:rsid w:val="00E048BD"/>
    <w:rsid w:val="00E04A5F"/>
    <w:rsid w:val="00E0644A"/>
    <w:rsid w:val="00E068D4"/>
    <w:rsid w:val="00E11204"/>
    <w:rsid w:val="00E113B7"/>
    <w:rsid w:val="00E12464"/>
    <w:rsid w:val="00E1258B"/>
    <w:rsid w:val="00E1277D"/>
    <w:rsid w:val="00E13197"/>
    <w:rsid w:val="00E13D92"/>
    <w:rsid w:val="00E13EC5"/>
    <w:rsid w:val="00E14775"/>
    <w:rsid w:val="00E14A12"/>
    <w:rsid w:val="00E161AC"/>
    <w:rsid w:val="00E16869"/>
    <w:rsid w:val="00E16E6C"/>
    <w:rsid w:val="00E17169"/>
    <w:rsid w:val="00E172B5"/>
    <w:rsid w:val="00E17C16"/>
    <w:rsid w:val="00E203D0"/>
    <w:rsid w:val="00E20449"/>
    <w:rsid w:val="00E20465"/>
    <w:rsid w:val="00E219C2"/>
    <w:rsid w:val="00E21AA2"/>
    <w:rsid w:val="00E22FA8"/>
    <w:rsid w:val="00E23514"/>
    <w:rsid w:val="00E2367A"/>
    <w:rsid w:val="00E23C11"/>
    <w:rsid w:val="00E24DA6"/>
    <w:rsid w:val="00E25797"/>
    <w:rsid w:val="00E25939"/>
    <w:rsid w:val="00E27370"/>
    <w:rsid w:val="00E300DE"/>
    <w:rsid w:val="00E30201"/>
    <w:rsid w:val="00E3105A"/>
    <w:rsid w:val="00E31DA4"/>
    <w:rsid w:val="00E320D2"/>
    <w:rsid w:val="00E327DB"/>
    <w:rsid w:val="00E3319A"/>
    <w:rsid w:val="00E33A64"/>
    <w:rsid w:val="00E33BD7"/>
    <w:rsid w:val="00E34266"/>
    <w:rsid w:val="00E345BC"/>
    <w:rsid w:val="00E34C2F"/>
    <w:rsid w:val="00E35865"/>
    <w:rsid w:val="00E35E7C"/>
    <w:rsid w:val="00E3711D"/>
    <w:rsid w:val="00E37E73"/>
    <w:rsid w:val="00E4028B"/>
    <w:rsid w:val="00E40AA7"/>
    <w:rsid w:val="00E4170E"/>
    <w:rsid w:val="00E45A28"/>
    <w:rsid w:val="00E45C7C"/>
    <w:rsid w:val="00E46155"/>
    <w:rsid w:val="00E465FE"/>
    <w:rsid w:val="00E47362"/>
    <w:rsid w:val="00E475A9"/>
    <w:rsid w:val="00E476B8"/>
    <w:rsid w:val="00E50C13"/>
    <w:rsid w:val="00E50DAF"/>
    <w:rsid w:val="00E51A54"/>
    <w:rsid w:val="00E52835"/>
    <w:rsid w:val="00E534E4"/>
    <w:rsid w:val="00E54816"/>
    <w:rsid w:val="00E55AE2"/>
    <w:rsid w:val="00E56497"/>
    <w:rsid w:val="00E56E0C"/>
    <w:rsid w:val="00E57808"/>
    <w:rsid w:val="00E60DBB"/>
    <w:rsid w:val="00E61331"/>
    <w:rsid w:val="00E61668"/>
    <w:rsid w:val="00E61E95"/>
    <w:rsid w:val="00E631DA"/>
    <w:rsid w:val="00E64021"/>
    <w:rsid w:val="00E655FF"/>
    <w:rsid w:val="00E65691"/>
    <w:rsid w:val="00E659BE"/>
    <w:rsid w:val="00E6600D"/>
    <w:rsid w:val="00E66338"/>
    <w:rsid w:val="00E663C1"/>
    <w:rsid w:val="00E66422"/>
    <w:rsid w:val="00E66431"/>
    <w:rsid w:val="00E66441"/>
    <w:rsid w:val="00E66838"/>
    <w:rsid w:val="00E66D40"/>
    <w:rsid w:val="00E674D6"/>
    <w:rsid w:val="00E70597"/>
    <w:rsid w:val="00E70C90"/>
    <w:rsid w:val="00E71197"/>
    <w:rsid w:val="00E724BF"/>
    <w:rsid w:val="00E73073"/>
    <w:rsid w:val="00E733D8"/>
    <w:rsid w:val="00E74136"/>
    <w:rsid w:val="00E74E12"/>
    <w:rsid w:val="00E7588D"/>
    <w:rsid w:val="00E759CF"/>
    <w:rsid w:val="00E76583"/>
    <w:rsid w:val="00E77A9D"/>
    <w:rsid w:val="00E80614"/>
    <w:rsid w:val="00E80E16"/>
    <w:rsid w:val="00E81312"/>
    <w:rsid w:val="00E816C9"/>
    <w:rsid w:val="00E82981"/>
    <w:rsid w:val="00E83537"/>
    <w:rsid w:val="00E83EEE"/>
    <w:rsid w:val="00E845AD"/>
    <w:rsid w:val="00E8518F"/>
    <w:rsid w:val="00E86ACD"/>
    <w:rsid w:val="00E871C4"/>
    <w:rsid w:val="00E873C8"/>
    <w:rsid w:val="00E873FB"/>
    <w:rsid w:val="00E8748D"/>
    <w:rsid w:val="00E8790D"/>
    <w:rsid w:val="00E9038F"/>
    <w:rsid w:val="00E90F36"/>
    <w:rsid w:val="00E9114B"/>
    <w:rsid w:val="00E9327C"/>
    <w:rsid w:val="00E93956"/>
    <w:rsid w:val="00E93B72"/>
    <w:rsid w:val="00E93E0C"/>
    <w:rsid w:val="00E93FCC"/>
    <w:rsid w:val="00E941AB"/>
    <w:rsid w:val="00E948D5"/>
    <w:rsid w:val="00E957DF"/>
    <w:rsid w:val="00E9594A"/>
    <w:rsid w:val="00E96A4E"/>
    <w:rsid w:val="00E96BC2"/>
    <w:rsid w:val="00E97772"/>
    <w:rsid w:val="00EA0BD1"/>
    <w:rsid w:val="00EA1282"/>
    <w:rsid w:val="00EA1CC6"/>
    <w:rsid w:val="00EA1F06"/>
    <w:rsid w:val="00EA56EF"/>
    <w:rsid w:val="00EA65F4"/>
    <w:rsid w:val="00EA6666"/>
    <w:rsid w:val="00EA6A23"/>
    <w:rsid w:val="00EA6E0B"/>
    <w:rsid w:val="00EA7C94"/>
    <w:rsid w:val="00EA7E66"/>
    <w:rsid w:val="00EB022D"/>
    <w:rsid w:val="00EB0998"/>
    <w:rsid w:val="00EB1479"/>
    <w:rsid w:val="00EB2C6B"/>
    <w:rsid w:val="00EB46AB"/>
    <w:rsid w:val="00EB49D4"/>
    <w:rsid w:val="00EB5295"/>
    <w:rsid w:val="00EB5715"/>
    <w:rsid w:val="00EB7742"/>
    <w:rsid w:val="00EC024B"/>
    <w:rsid w:val="00EC0BDC"/>
    <w:rsid w:val="00EC0D77"/>
    <w:rsid w:val="00EC1BF6"/>
    <w:rsid w:val="00EC2C49"/>
    <w:rsid w:val="00EC3A29"/>
    <w:rsid w:val="00EC3BDE"/>
    <w:rsid w:val="00EC49C0"/>
    <w:rsid w:val="00EC4A87"/>
    <w:rsid w:val="00EC4FA6"/>
    <w:rsid w:val="00EC5F3D"/>
    <w:rsid w:val="00EC5FB4"/>
    <w:rsid w:val="00EC6FDC"/>
    <w:rsid w:val="00EC744C"/>
    <w:rsid w:val="00EC7BA0"/>
    <w:rsid w:val="00ED01B1"/>
    <w:rsid w:val="00ED0CB1"/>
    <w:rsid w:val="00ED3840"/>
    <w:rsid w:val="00ED3E89"/>
    <w:rsid w:val="00ED4A01"/>
    <w:rsid w:val="00ED54F7"/>
    <w:rsid w:val="00ED5561"/>
    <w:rsid w:val="00ED634D"/>
    <w:rsid w:val="00ED69B9"/>
    <w:rsid w:val="00ED7C42"/>
    <w:rsid w:val="00EE1389"/>
    <w:rsid w:val="00EE16B5"/>
    <w:rsid w:val="00EE3419"/>
    <w:rsid w:val="00EE423A"/>
    <w:rsid w:val="00EE6994"/>
    <w:rsid w:val="00EE762A"/>
    <w:rsid w:val="00EE7999"/>
    <w:rsid w:val="00EE7ABC"/>
    <w:rsid w:val="00EF0B10"/>
    <w:rsid w:val="00EF1207"/>
    <w:rsid w:val="00EF3136"/>
    <w:rsid w:val="00EF3D22"/>
    <w:rsid w:val="00EF3D42"/>
    <w:rsid w:val="00EF42E4"/>
    <w:rsid w:val="00EF488D"/>
    <w:rsid w:val="00EF4E38"/>
    <w:rsid w:val="00EF5700"/>
    <w:rsid w:val="00EF58CB"/>
    <w:rsid w:val="00EF6464"/>
    <w:rsid w:val="00EF6F6B"/>
    <w:rsid w:val="00EF6F88"/>
    <w:rsid w:val="00EF7B73"/>
    <w:rsid w:val="00F00515"/>
    <w:rsid w:val="00F00886"/>
    <w:rsid w:val="00F00C10"/>
    <w:rsid w:val="00F0235F"/>
    <w:rsid w:val="00F02A58"/>
    <w:rsid w:val="00F03140"/>
    <w:rsid w:val="00F04C7D"/>
    <w:rsid w:val="00F04F56"/>
    <w:rsid w:val="00F0685A"/>
    <w:rsid w:val="00F07497"/>
    <w:rsid w:val="00F07540"/>
    <w:rsid w:val="00F10401"/>
    <w:rsid w:val="00F10EA9"/>
    <w:rsid w:val="00F11281"/>
    <w:rsid w:val="00F122B4"/>
    <w:rsid w:val="00F12439"/>
    <w:rsid w:val="00F133F1"/>
    <w:rsid w:val="00F13A20"/>
    <w:rsid w:val="00F141F1"/>
    <w:rsid w:val="00F14BF4"/>
    <w:rsid w:val="00F14C4D"/>
    <w:rsid w:val="00F14F97"/>
    <w:rsid w:val="00F154B9"/>
    <w:rsid w:val="00F1562E"/>
    <w:rsid w:val="00F157C9"/>
    <w:rsid w:val="00F15F9C"/>
    <w:rsid w:val="00F164D3"/>
    <w:rsid w:val="00F16509"/>
    <w:rsid w:val="00F16DF6"/>
    <w:rsid w:val="00F170F1"/>
    <w:rsid w:val="00F17955"/>
    <w:rsid w:val="00F207CA"/>
    <w:rsid w:val="00F2234B"/>
    <w:rsid w:val="00F23FDC"/>
    <w:rsid w:val="00F25984"/>
    <w:rsid w:val="00F25AD5"/>
    <w:rsid w:val="00F274CF"/>
    <w:rsid w:val="00F278E4"/>
    <w:rsid w:val="00F3149F"/>
    <w:rsid w:val="00F31920"/>
    <w:rsid w:val="00F32778"/>
    <w:rsid w:val="00F32A95"/>
    <w:rsid w:val="00F32CCB"/>
    <w:rsid w:val="00F33BDE"/>
    <w:rsid w:val="00F341DE"/>
    <w:rsid w:val="00F34624"/>
    <w:rsid w:val="00F347E1"/>
    <w:rsid w:val="00F34C3D"/>
    <w:rsid w:val="00F365A6"/>
    <w:rsid w:val="00F36913"/>
    <w:rsid w:val="00F36ED6"/>
    <w:rsid w:val="00F36FB4"/>
    <w:rsid w:val="00F37D8F"/>
    <w:rsid w:val="00F40DA9"/>
    <w:rsid w:val="00F42D4B"/>
    <w:rsid w:val="00F4343B"/>
    <w:rsid w:val="00F43B96"/>
    <w:rsid w:val="00F43C26"/>
    <w:rsid w:val="00F44461"/>
    <w:rsid w:val="00F44547"/>
    <w:rsid w:val="00F44DBA"/>
    <w:rsid w:val="00F46139"/>
    <w:rsid w:val="00F46C98"/>
    <w:rsid w:val="00F4713B"/>
    <w:rsid w:val="00F474AF"/>
    <w:rsid w:val="00F4773D"/>
    <w:rsid w:val="00F47E53"/>
    <w:rsid w:val="00F516A0"/>
    <w:rsid w:val="00F516B4"/>
    <w:rsid w:val="00F519C0"/>
    <w:rsid w:val="00F51CAF"/>
    <w:rsid w:val="00F5203B"/>
    <w:rsid w:val="00F522EF"/>
    <w:rsid w:val="00F53FED"/>
    <w:rsid w:val="00F543D3"/>
    <w:rsid w:val="00F5449F"/>
    <w:rsid w:val="00F549C3"/>
    <w:rsid w:val="00F54F6D"/>
    <w:rsid w:val="00F55755"/>
    <w:rsid w:val="00F56E2C"/>
    <w:rsid w:val="00F56F1C"/>
    <w:rsid w:val="00F56FD2"/>
    <w:rsid w:val="00F57817"/>
    <w:rsid w:val="00F6033A"/>
    <w:rsid w:val="00F6044D"/>
    <w:rsid w:val="00F61505"/>
    <w:rsid w:val="00F623CF"/>
    <w:rsid w:val="00F62C82"/>
    <w:rsid w:val="00F631C5"/>
    <w:rsid w:val="00F632BC"/>
    <w:rsid w:val="00F63889"/>
    <w:rsid w:val="00F638A5"/>
    <w:rsid w:val="00F63F8D"/>
    <w:rsid w:val="00F64748"/>
    <w:rsid w:val="00F6474C"/>
    <w:rsid w:val="00F65469"/>
    <w:rsid w:val="00F65694"/>
    <w:rsid w:val="00F65E0B"/>
    <w:rsid w:val="00F66901"/>
    <w:rsid w:val="00F675E1"/>
    <w:rsid w:val="00F67FED"/>
    <w:rsid w:val="00F70708"/>
    <w:rsid w:val="00F71596"/>
    <w:rsid w:val="00F7162B"/>
    <w:rsid w:val="00F719D2"/>
    <w:rsid w:val="00F71BB2"/>
    <w:rsid w:val="00F71CE2"/>
    <w:rsid w:val="00F72386"/>
    <w:rsid w:val="00F72B3A"/>
    <w:rsid w:val="00F72CC4"/>
    <w:rsid w:val="00F73491"/>
    <w:rsid w:val="00F73815"/>
    <w:rsid w:val="00F761FA"/>
    <w:rsid w:val="00F765D8"/>
    <w:rsid w:val="00F76BA8"/>
    <w:rsid w:val="00F77E5D"/>
    <w:rsid w:val="00F81C02"/>
    <w:rsid w:val="00F82BBC"/>
    <w:rsid w:val="00F82D55"/>
    <w:rsid w:val="00F84496"/>
    <w:rsid w:val="00F846EC"/>
    <w:rsid w:val="00F84B3D"/>
    <w:rsid w:val="00F85ACD"/>
    <w:rsid w:val="00F85EC8"/>
    <w:rsid w:val="00F86583"/>
    <w:rsid w:val="00F865AA"/>
    <w:rsid w:val="00F86693"/>
    <w:rsid w:val="00F86F85"/>
    <w:rsid w:val="00F87256"/>
    <w:rsid w:val="00F909FF"/>
    <w:rsid w:val="00F90B44"/>
    <w:rsid w:val="00F9114E"/>
    <w:rsid w:val="00F91330"/>
    <w:rsid w:val="00F91945"/>
    <w:rsid w:val="00F9229D"/>
    <w:rsid w:val="00F9248D"/>
    <w:rsid w:val="00F937A4"/>
    <w:rsid w:val="00F9409D"/>
    <w:rsid w:val="00F940E7"/>
    <w:rsid w:val="00F94202"/>
    <w:rsid w:val="00F962CC"/>
    <w:rsid w:val="00F978BC"/>
    <w:rsid w:val="00F97CB8"/>
    <w:rsid w:val="00FA0D7B"/>
    <w:rsid w:val="00FA16DE"/>
    <w:rsid w:val="00FA2A51"/>
    <w:rsid w:val="00FA2E25"/>
    <w:rsid w:val="00FA31C8"/>
    <w:rsid w:val="00FA4480"/>
    <w:rsid w:val="00FA44D4"/>
    <w:rsid w:val="00FA4D31"/>
    <w:rsid w:val="00FA4D53"/>
    <w:rsid w:val="00FA5196"/>
    <w:rsid w:val="00FA61E9"/>
    <w:rsid w:val="00FA6C84"/>
    <w:rsid w:val="00FA725B"/>
    <w:rsid w:val="00FA7C2E"/>
    <w:rsid w:val="00FA7E6F"/>
    <w:rsid w:val="00FB11B3"/>
    <w:rsid w:val="00FB1317"/>
    <w:rsid w:val="00FB1414"/>
    <w:rsid w:val="00FB1762"/>
    <w:rsid w:val="00FB2974"/>
    <w:rsid w:val="00FB2A85"/>
    <w:rsid w:val="00FB387C"/>
    <w:rsid w:val="00FB3A77"/>
    <w:rsid w:val="00FB4ED5"/>
    <w:rsid w:val="00FB4EDA"/>
    <w:rsid w:val="00FB5AE7"/>
    <w:rsid w:val="00FB7A6B"/>
    <w:rsid w:val="00FC01FF"/>
    <w:rsid w:val="00FC27D4"/>
    <w:rsid w:val="00FC282E"/>
    <w:rsid w:val="00FC2A15"/>
    <w:rsid w:val="00FC3425"/>
    <w:rsid w:val="00FC567B"/>
    <w:rsid w:val="00FC62E7"/>
    <w:rsid w:val="00FC6E42"/>
    <w:rsid w:val="00FC755B"/>
    <w:rsid w:val="00FC77FA"/>
    <w:rsid w:val="00FD0B4A"/>
    <w:rsid w:val="00FD1589"/>
    <w:rsid w:val="00FD19FE"/>
    <w:rsid w:val="00FD25CA"/>
    <w:rsid w:val="00FD334E"/>
    <w:rsid w:val="00FD340B"/>
    <w:rsid w:val="00FD3D0E"/>
    <w:rsid w:val="00FD47CC"/>
    <w:rsid w:val="00FD4AA0"/>
    <w:rsid w:val="00FD5004"/>
    <w:rsid w:val="00FD5541"/>
    <w:rsid w:val="00FD59EA"/>
    <w:rsid w:val="00FD6686"/>
    <w:rsid w:val="00FD66CD"/>
    <w:rsid w:val="00FD727A"/>
    <w:rsid w:val="00FD7D9F"/>
    <w:rsid w:val="00FE0B61"/>
    <w:rsid w:val="00FE11B4"/>
    <w:rsid w:val="00FE11BA"/>
    <w:rsid w:val="00FE13FC"/>
    <w:rsid w:val="00FE21A0"/>
    <w:rsid w:val="00FE2AA1"/>
    <w:rsid w:val="00FE38CF"/>
    <w:rsid w:val="00FE3AC8"/>
    <w:rsid w:val="00FE4ABD"/>
    <w:rsid w:val="00FE4EDD"/>
    <w:rsid w:val="00FE5D47"/>
    <w:rsid w:val="00FE6507"/>
    <w:rsid w:val="00FE6BF3"/>
    <w:rsid w:val="00FE7416"/>
    <w:rsid w:val="00FE7FB1"/>
    <w:rsid w:val="00FF20D4"/>
    <w:rsid w:val="00FF2513"/>
    <w:rsid w:val="00FF3217"/>
    <w:rsid w:val="00FF3BE5"/>
    <w:rsid w:val="00FF418D"/>
    <w:rsid w:val="00FF459A"/>
    <w:rsid w:val="00FF56B2"/>
    <w:rsid w:val="00FF5A15"/>
    <w:rsid w:val="00FF5BF1"/>
    <w:rsid w:val="00FF60ED"/>
    <w:rsid w:val="00FF74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A11"/>
  </w:style>
  <w:style w:type="paragraph" w:styleId="1">
    <w:name w:val="heading 1"/>
    <w:basedOn w:val="a"/>
    <w:link w:val="10"/>
    <w:uiPriority w:val="9"/>
    <w:qFormat/>
    <w:rsid w:val="00210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10E6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10E6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E6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10E6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10E6F"/>
    <w:rPr>
      <w:rFonts w:ascii="Times New Roman" w:eastAsia="Times New Roman" w:hAnsi="Times New Roman" w:cs="Times New Roman"/>
      <w:b/>
      <w:bCs/>
      <w:sz w:val="27"/>
      <w:szCs w:val="27"/>
      <w:lang w:eastAsia="ru-RU"/>
    </w:rPr>
  </w:style>
  <w:style w:type="paragraph" w:customStyle="1" w:styleId="headertext">
    <w:name w:val="headertext"/>
    <w:basedOn w:val="a"/>
    <w:rsid w:val="00210E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10E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10E6F"/>
    <w:rPr>
      <w:color w:val="0000FF"/>
      <w:u w:val="single"/>
    </w:rPr>
  </w:style>
  <w:style w:type="paragraph" w:customStyle="1" w:styleId="unformattext">
    <w:name w:val="unformattext"/>
    <w:basedOn w:val="a"/>
    <w:rsid w:val="00210E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6D27D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D27D8"/>
  </w:style>
  <w:style w:type="paragraph" w:styleId="a6">
    <w:name w:val="footer"/>
    <w:basedOn w:val="a"/>
    <w:link w:val="a7"/>
    <w:uiPriority w:val="99"/>
    <w:semiHidden/>
    <w:unhideWhenUsed/>
    <w:rsid w:val="006D27D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D27D8"/>
  </w:style>
  <w:style w:type="character" w:customStyle="1" w:styleId="4">
    <w:name w:val="Основной текст (4)_"/>
    <w:basedOn w:val="a0"/>
    <w:link w:val="40"/>
    <w:rsid w:val="000C1A75"/>
    <w:rPr>
      <w:rFonts w:ascii="Arial" w:hAnsi="Arial" w:cs="Arial"/>
      <w:b/>
      <w:bCs/>
      <w:szCs w:val="28"/>
      <w:shd w:val="clear" w:color="auto" w:fill="FFFFFF"/>
    </w:rPr>
  </w:style>
  <w:style w:type="paragraph" w:customStyle="1" w:styleId="40">
    <w:name w:val="Основной текст (4)"/>
    <w:basedOn w:val="a"/>
    <w:link w:val="4"/>
    <w:rsid w:val="000C1A75"/>
    <w:pPr>
      <w:widowControl w:val="0"/>
      <w:shd w:val="clear" w:color="auto" w:fill="FFFFFF"/>
      <w:spacing w:before="300" w:after="240" w:line="319" w:lineRule="exact"/>
    </w:pPr>
    <w:rPr>
      <w:rFonts w:ascii="Arial" w:hAnsi="Arial" w:cs="Arial"/>
      <w:b/>
      <w:bCs/>
      <w:szCs w:val="28"/>
    </w:rPr>
  </w:style>
  <w:style w:type="character" w:customStyle="1" w:styleId="doccaption">
    <w:name w:val="doccaption"/>
    <w:basedOn w:val="a0"/>
    <w:rsid w:val="00390FFC"/>
  </w:style>
</w:styles>
</file>

<file path=word/webSettings.xml><?xml version="1.0" encoding="utf-8"?>
<w:webSettings xmlns:r="http://schemas.openxmlformats.org/officeDocument/2006/relationships" xmlns:w="http://schemas.openxmlformats.org/wordprocessingml/2006/main">
  <w:divs>
    <w:div w:id="287276228">
      <w:bodyDiv w:val="1"/>
      <w:marLeft w:val="0"/>
      <w:marRight w:val="0"/>
      <w:marTop w:val="0"/>
      <w:marBottom w:val="0"/>
      <w:divBdr>
        <w:top w:val="none" w:sz="0" w:space="0" w:color="auto"/>
        <w:left w:val="none" w:sz="0" w:space="0" w:color="auto"/>
        <w:bottom w:val="none" w:sz="0" w:space="0" w:color="auto"/>
        <w:right w:val="none" w:sz="0" w:space="0" w:color="auto"/>
      </w:divBdr>
      <w:divsChild>
        <w:div w:id="175816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89534" TargetMode="External"/><Relationship Id="rId13" Type="http://schemas.openxmlformats.org/officeDocument/2006/relationships/hyperlink" Target="http://docs.cntd.ru/document/901989534" TargetMode="External"/><Relationship Id="rId18" Type="http://schemas.openxmlformats.org/officeDocument/2006/relationships/hyperlink" Target="http://docs.cntd.ru/document/901989534"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docs.cntd.ru/document/902053196" TargetMode="External"/><Relationship Id="rId12" Type="http://schemas.openxmlformats.org/officeDocument/2006/relationships/hyperlink" Target="http://docs.cntd.ru/document/901989534" TargetMode="External"/><Relationship Id="rId17" Type="http://schemas.openxmlformats.org/officeDocument/2006/relationships/hyperlink" Target="http://docs.cntd.ru/document/901989534" TargetMode="External"/><Relationship Id="rId2" Type="http://schemas.openxmlformats.org/officeDocument/2006/relationships/styles" Target="styles.xml"/><Relationship Id="rId16" Type="http://schemas.openxmlformats.org/officeDocument/2006/relationships/hyperlink" Target="http://docs.cntd.ru/document/9019895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901989534" TargetMode="External"/><Relationship Id="rId5" Type="http://schemas.openxmlformats.org/officeDocument/2006/relationships/footnotes" Target="footnotes.xml"/><Relationship Id="rId15" Type="http://schemas.openxmlformats.org/officeDocument/2006/relationships/hyperlink" Target="http://docs.cntd.ru/document/902198925" TargetMode="External"/><Relationship Id="rId10" Type="http://schemas.openxmlformats.org/officeDocument/2006/relationships/hyperlink" Target="http://docs.cntd.ru/document/901989534" TargetMode="External"/><Relationship Id="rId19" Type="http://schemas.openxmlformats.org/officeDocument/2006/relationships/hyperlink" Target="http://docs.cntd.ru/document/901989534" TargetMode="External"/><Relationship Id="rId4" Type="http://schemas.openxmlformats.org/officeDocument/2006/relationships/webSettings" Target="webSettings.xml"/><Relationship Id="rId9" Type="http://schemas.openxmlformats.org/officeDocument/2006/relationships/hyperlink" Target="http://docs.cntd.ru/document/902053196" TargetMode="External"/><Relationship Id="rId14" Type="http://schemas.openxmlformats.org/officeDocument/2006/relationships/hyperlink" Target="http://docs.cntd.ru/document/9019895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18B9C-B0AB-48E1-9137-56545050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3778</Words>
  <Characters>2153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estrator</cp:lastModifiedBy>
  <cp:revision>23</cp:revision>
  <dcterms:created xsi:type="dcterms:W3CDTF">2020-09-03T04:25:00Z</dcterms:created>
  <dcterms:modified xsi:type="dcterms:W3CDTF">2020-10-15T05:56:00Z</dcterms:modified>
</cp:coreProperties>
</file>